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6C7D15" w:rsidRPr="006C7D15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75A17" w:rsidRPr="006C7D15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C7D15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6C7D15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:rsidR="00875A17" w:rsidRPr="006C7D15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D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6C7D15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6C7D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:rsidR="00875A17" w:rsidRPr="006C7D15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6C7D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6C7D15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:rsidR="00114D49" w:rsidRPr="006C7D15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C7D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6C7D15" w:rsidRPr="006C7D15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6C7D15" w:rsidRDefault="007B5BEA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6C7D15">
              <w:rPr>
                <w:noProof/>
                <w:lang w:eastAsia="ru-RU"/>
              </w:rPr>
              <w:drawing>
                <wp:inline distT="0" distB="0" distL="0" distR="0" wp14:anchorId="5D86FC21" wp14:editId="1E8367DD">
                  <wp:extent cx="1276350" cy="1247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6C7D15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6C7D15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:rsidR="00875A17" w:rsidRPr="006C7D15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6C7D15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6C7D15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C7D15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:rsidR="00875A17" w:rsidRPr="006C7D15" w:rsidRDefault="007D0C88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C7D15">
              <w:rPr>
                <w:rFonts w:ascii="Arial" w:hAnsi="Arial" w:cs="Arial"/>
                <w:b/>
                <w:bCs/>
                <w:sz w:val="36"/>
                <w:szCs w:val="36"/>
              </w:rPr>
              <w:t>19245</w:t>
            </w:r>
            <w:r w:rsidR="004B7B95" w:rsidRPr="006C7D15">
              <w:rPr>
                <w:rFonts w:ascii="Arial" w:hAnsi="Arial" w:cs="Arial"/>
                <w:b/>
                <w:bCs/>
                <w:sz w:val="36"/>
                <w:szCs w:val="36"/>
              </w:rPr>
              <w:t>—</w:t>
            </w:r>
          </w:p>
          <w:p w:rsidR="00875A17" w:rsidRPr="006C7D15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C7D15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:rsidR="00875A17" w:rsidRPr="006C7D15" w:rsidRDefault="00875A17" w:rsidP="00875A17">
            <w:pPr>
              <w:pStyle w:val="a7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gramStart"/>
            <w:r w:rsidRPr="006C7D1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, </w:t>
            </w:r>
            <w:r w:rsidRPr="006C7D15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RU</w:t>
            </w:r>
            <w:r w:rsidRPr="006C7D1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gramEnd"/>
          </w:p>
          <w:p w:rsidR="00875A17" w:rsidRPr="006C7D15" w:rsidRDefault="002D2909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доработанн</w:t>
            </w:r>
            <w:bookmarkStart w:id="0" w:name="_GoBack"/>
            <w:bookmarkEnd w:id="0"/>
            <w:r w:rsidR="00974F14" w:rsidRPr="006C7D15">
              <w:rPr>
                <w:rFonts w:ascii="Arial" w:hAnsi="Arial" w:cs="Arial"/>
                <w:bCs/>
                <w:i/>
                <w:sz w:val="24"/>
                <w:szCs w:val="24"/>
              </w:rPr>
              <w:t>ая</w:t>
            </w:r>
            <w:r w:rsidR="007D0C88" w:rsidRPr="006C7D1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875A17" w:rsidRPr="006C7D15">
              <w:rPr>
                <w:rFonts w:ascii="Arial" w:hAnsi="Arial" w:cs="Arial"/>
                <w:bCs/>
                <w:i/>
                <w:sz w:val="24"/>
                <w:szCs w:val="24"/>
              </w:rPr>
              <w:t>редакция)</w:t>
            </w:r>
          </w:p>
        </w:tc>
      </w:tr>
    </w:tbl>
    <w:p w:rsidR="00CB7D53" w:rsidRPr="006C7D15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6C7D15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6C7D15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6C7D15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6C7D15" w:rsidRDefault="007D0C88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C7D15">
        <w:rPr>
          <w:rFonts w:ascii="Arial" w:hAnsi="Arial" w:cs="Arial"/>
          <w:b/>
          <w:bCs/>
          <w:sz w:val="40"/>
          <w:szCs w:val="40"/>
        </w:rPr>
        <w:t>КОЛЯСКИ ДЕТСКИЕ</w:t>
      </w:r>
    </w:p>
    <w:p w:rsidR="00CB7D53" w:rsidRPr="006C7D15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6C7D15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6C7D15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6C7D15" w:rsidRDefault="007D0C88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6C7D15">
        <w:rPr>
          <w:rFonts w:ascii="Arial" w:hAnsi="Arial" w:cs="Arial"/>
          <w:b/>
          <w:bCs/>
          <w:sz w:val="32"/>
          <w:szCs w:val="32"/>
        </w:rPr>
        <w:t>Общие технические условия</w:t>
      </w: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6C7D15" w:rsidRDefault="00EF6011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C7D15">
        <w:rPr>
          <w:rFonts w:ascii="Arial" w:hAnsi="Arial" w:cs="Arial"/>
          <w:b/>
          <w:bCs/>
        </w:rPr>
        <w:t>(</w:t>
      </w:r>
      <w:r w:rsidRPr="006C7D15">
        <w:rPr>
          <w:rFonts w:ascii="Arial" w:hAnsi="Arial" w:cs="Arial"/>
          <w:b/>
          <w:bCs/>
          <w:lang w:val="en-US"/>
        </w:rPr>
        <w:t>ISO</w:t>
      </w:r>
      <w:r w:rsidRPr="006C7D15">
        <w:rPr>
          <w:rFonts w:ascii="Arial" w:hAnsi="Arial" w:cs="Arial"/>
          <w:b/>
          <w:bCs/>
        </w:rPr>
        <w:t xml:space="preserve"> 31110:2020, NEQ)</w:t>
      </w:r>
    </w:p>
    <w:p w:rsidR="00187B49" w:rsidRPr="006C7D15" w:rsidRDefault="00187B49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87B49" w:rsidRPr="006C7D15" w:rsidRDefault="00187B49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87B49" w:rsidRPr="006C7D15" w:rsidRDefault="00187B49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87B49" w:rsidRPr="006C7D15" w:rsidRDefault="00187B49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87B49" w:rsidRPr="006C7D15" w:rsidRDefault="00187B49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BF2AB0" w:rsidRPr="006C7D15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6C7D15"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утверждения</w:t>
      </w: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6C7D15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6C7D15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7D15">
        <w:rPr>
          <w:rFonts w:ascii="Arial" w:hAnsi="Arial" w:cs="Arial"/>
          <w:b/>
          <w:bCs/>
          <w:sz w:val="24"/>
          <w:szCs w:val="24"/>
        </w:rPr>
        <w:t>Минск</w:t>
      </w:r>
    </w:p>
    <w:p w:rsidR="00875A17" w:rsidRPr="006C7D15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7D15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:rsidR="00CB7D53" w:rsidRPr="006C7D15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7D15">
        <w:rPr>
          <w:rFonts w:ascii="Arial" w:hAnsi="Arial" w:cs="Arial"/>
          <w:b/>
          <w:bCs/>
          <w:sz w:val="24"/>
          <w:szCs w:val="24"/>
        </w:rPr>
        <w:t>202</w:t>
      </w:r>
    </w:p>
    <w:p w:rsidR="00CB7D53" w:rsidRPr="006C7D15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6C7D15" w:rsidSect="00D66B5F">
          <w:headerReference w:type="even" r:id="rId10"/>
          <w:headerReference w:type="default" r:id="rId11"/>
          <w:footerReference w:type="even" r:id="rId12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:rsidR="00153C35" w:rsidRPr="006C7D15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C7D15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875A17" w:rsidRPr="006C7D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875A17" w:rsidRPr="006C7D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Цели, основные принципы и </w:t>
      </w:r>
      <w:r w:rsidR="00DF3921" w:rsidRPr="006C7D15">
        <w:rPr>
          <w:rFonts w:ascii="Arial" w:hAnsi="Arial" w:cs="Arial"/>
          <w:sz w:val="24"/>
          <w:szCs w:val="24"/>
        </w:rPr>
        <w:t xml:space="preserve">общие правила </w:t>
      </w:r>
      <w:r w:rsidRPr="006C7D15">
        <w:rPr>
          <w:rFonts w:ascii="Arial" w:hAnsi="Arial" w:cs="Arial"/>
          <w:sz w:val="24"/>
          <w:szCs w:val="24"/>
        </w:rPr>
        <w:t>проведения работ по межгосударственной стандартизации установлены в ГОСТ 1.0 «Межгосударственная система стандартизации. Основные положения» и в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56619D" w:rsidRPr="006C7D15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:rsidR="00BF2AB0" w:rsidRPr="006C7D15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1</w:t>
      </w:r>
      <w:r w:rsidR="00CB7D53" w:rsidRPr="006C7D15">
        <w:rPr>
          <w:rFonts w:ascii="Arial" w:hAnsi="Arial" w:cs="Arial"/>
          <w:sz w:val="24"/>
          <w:szCs w:val="24"/>
        </w:rPr>
        <w:t> </w:t>
      </w:r>
      <w:proofErr w:type="gramStart"/>
      <w:r w:rsidRPr="006C7D15">
        <w:rPr>
          <w:rFonts w:ascii="Arial" w:hAnsi="Arial" w:cs="Arial"/>
          <w:sz w:val="24"/>
          <w:szCs w:val="24"/>
        </w:rPr>
        <w:t>РАЗРАБОТАН</w:t>
      </w:r>
      <w:proofErr w:type="gramEnd"/>
      <w:r w:rsidRPr="006C7D15">
        <w:rPr>
          <w:rFonts w:ascii="Arial" w:hAnsi="Arial" w:cs="Arial"/>
          <w:sz w:val="24"/>
          <w:szCs w:val="24"/>
        </w:rPr>
        <w:t xml:space="preserve"> </w:t>
      </w:r>
      <w:r w:rsidR="00BF2AB0" w:rsidRPr="006C7D15">
        <w:rPr>
          <w:rFonts w:ascii="Arial" w:hAnsi="Arial" w:cs="Arial"/>
          <w:sz w:val="24"/>
          <w:szCs w:val="24"/>
        </w:rPr>
        <w:t>Ассоциацией предприятий индустрии детских товаров</w:t>
      </w:r>
      <w:r w:rsidR="00304DBF" w:rsidRPr="006C7D15">
        <w:rPr>
          <w:rFonts w:ascii="Arial" w:hAnsi="Arial" w:cs="Arial"/>
          <w:sz w:val="24"/>
          <w:szCs w:val="24"/>
        </w:rPr>
        <w:t xml:space="preserve"> «АИДТ» </w:t>
      </w:r>
      <w:r w:rsidR="00BF2AB0" w:rsidRPr="006C7D15">
        <w:rPr>
          <w:rFonts w:ascii="Arial" w:hAnsi="Arial" w:cs="Arial"/>
          <w:sz w:val="24"/>
          <w:szCs w:val="24"/>
        </w:rPr>
        <w:t xml:space="preserve"> (Ассоциация «АИДТ»)</w:t>
      </w:r>
    </w:p>
    <w:p w:rsidR="00BF2AB0" w:rsidRPr="006C7D15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2</w:t>
      </w:r>
      <w:r w:rsidR="00CB7D53" w:rsidRPr="006C7D15">
        <w:rPr>
          <w:rFonts w:ascii="Arial" w:hAnsi="Arial" w:cs="Arial"/>
          <w:sz w:val="24"/>
          <w:szCs w:val="24"/>
        </w:rPr>
        <w:t> </w:t>
      </w:r>
      <w:proofErr w:type="gramStart"/>
      <w:r w:rsidRPr="006C7D15">
        <w:rPr>
          <w:rFonts w:ascii="Arial" w:hAnsi="Arial" w:cs="Arial"/>
          <w:sz w:val="24"/>
          <w:szCs w:val="24"/>
        </w:rPr>
        <w:t>ВНЕСЕН</w:t>
      </w:r>
      <w:proofErr w:type="gramEnd"/>
      <w:r w:rsidRPr="006C7D15">
        <w:rPr>
          <w:rFonts w:ascii="Arial" w:hAnsi="Arial" w:cs="Arial"/>
          <w:sz w:val="24"/>
          <w:szCs w:val="24"/>
        </w:rPr>
        <w:t xml:space="preserve"> </w:t>
      </w:r>
      <w:r w:rsidR="00BF2AB0" w:rsidRPr="006C7D15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ологии</w:t>
      </w:r>
    </w:p>
    <w:p w:rsidR="0056619D" w:rsidRPr="006C7D15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6C7D1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6C7D15">
        <w:rPr>
          <w:rFonts w:ascii="Arial" w:hAnsi="Arial" w:cs="Arial"/>
          <w:sz w:val="24"/>
          <w:szCs w:val="24"/>
        </w:rPr>
        <w:t>Евразийским советом по стандартизации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, метрологии и сертификации </w:t>
      </w:r>
      <w:r w:rsidR="00CB7D53" w:rsidRPr="006C7D15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6C7D15">
        <w:rPr>
          <w:rFonts w:ascii="Arial" w:hAnsi="Arial" w:cs="Arial"/>
          <w:sz w:val="24"/>
          <w:szCs w:val="24"/>
        </w:rPr>
        <w:t xml:space="preserve">   </w:t>
      </w:r>
      <w:r w:rsidR="00CB7D53" w:rsidRPr="006C7D15">
        <w:rPr>
          <w:rFonts w:ascii="Arial" w:hAnsi="Arial" w:cs="Arial"/>
          <w:sz w:val="24"/>
          <w:szCs w:val="24"/>
        </w:rPr>
        <w:t xml:space="preserve"> г. №</w:t>
      </w:r>
      <w:proofErr w:type="gramStart"/>
      <w:r w:rsidR="00CB7D53" w:rsidRPr="006C7D15">
        <w:rPr>
          <w:rFonts w:ascii="Arial" w:hAnsi="Arial" w:cs="Arial"/>
          <w:sz w:val="24"/>
          <w:szCs w:val="24"/>
        </w:rPr>
        <w:t xml:space="preserve">                  )</w:t>
      </w:r>
      <w:proofErr w:type="gramEnd"/>
    </w:p>
    <w:p w:rsidR="00CB7D53" w:rsidRPr="006C7D15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6C7D15" w:rsidRPr="006C7D15" w:rsidTr="00C9253A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D15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D15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D15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D15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15" w:rsidRPr="006C7D15" w:rsidTr="00C9253A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6C7D15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6C7D15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639A" w:rsidRPr="006C7D15" w:rsidRDefault="00E9639A" w:rsidP="00E9639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E9639A" w:rsidRPr="006C7D15" w:rsidRDefault="00E9639A" w:rsidP="00E9639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6C7D15">
        <w:rPr>
          <w:rFonts w:ascii="Arial" w:hAnsi="Arial" w:cs="Arial"/>
          <w:bCs/>
          <w:iCs/>
          <w:sz w:val="24"/>
          <w:szCs w:val="24"/>
        </w:rPr>
        <w:t xml:space="preserve">4 </w:t>
      </w:r>
      <w:bookmarkStart w:id="1" w:name="_Hlk2717181"/>
      <w:r w:rsidRPr="006C7D15">
        <w:rPr>
          <w:rFonts w:ascii="Arial" w:hAnsi="Arial" w:cs="Arial"/>
          <w:bCs/>
          <w:iCs/>
          <w:sz w:val="24"/>
          <w:szCs w:val="24"/>
        </w:rPr>
        <w:t>Настоящий стандарт является неэквивалентным по отношению к</w:t>
      </w:r>
      <w:r w:rsidR="00CC4768" w:rsidRPr="006C7D15">
        <w:rPr>
          <w:rFonts w:ascii="Arial" w:hAnsi="Arial" w:cs="Arial"/>
          <w:bCs/>
          <w:iCs/>
          <w:sz w:val="24"/>
          <w:szCs w:val="24"/>
        </w:rPr>
        <w:t xml:space="preserve"> международному</w:t>
      </w:r>
      <w:r w:rsidRPr="006C7D15">
        <w:rPr>
          <w:rFonts w:ascii="Arial" w:hAnsi="Arial" w:cs="Arial"/>
          <w:bCs/>
          <w:iCs/>
          <w:sz w:val="24"/>
          <w:szCs w:val="24"/>
        </w:rPr>
        <w:t xml:space="preserve"> стандарту </w:t>
      </w:r>
      <w:bookmarkEnd w:id="1"/>
      <w:r w:rsidR="002A252D" w:rsidRPr="006C7D15">
        <w:rPr>
          <w:rFonts w:ascii="Arial" w:hAnsi="Arial" w:cs="Arial"/>
          <w:bCs/>
          <w:iCs/>
          <w:sz w:val="24"/>
          <w:szCs w:val="24"/>
        </w:rPr>
        <w:t>ISO</w:t>
      </w:r>
      <w:r w:rsidRPr="006C7D1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A252D" w:rsidRPr="006C7D15">
        <w:rPr>
          <w:rFonts w:ascii="Arial" w:hAnsi="Arial" w:cs="Arial"/>
          <w:bCs/>
          <w:iCs/>
          <w:sz w:val="24"/>
          <w:szCs w:val="24"/>
        </w:rPr>
        <w:t>31110:</w:t>
      </w:r>
      <w:r w:rsidRPr="006C7D15">
        <w:rPr>
          <w:rFonts w:ascii="Arial" w:hAnsi="Arial" w:cs="Arial"/>
          <w:bCs/>
          <w:iCs/>
          <w:sz w:val="24"/>
          <w:szCs w:val="24"/>
        </w:rPr>
        <w:t>202</w:t>
      </w:r>
      <w:r w:rsidR="002A252D" w:rsidRPr="006C7D15">
        <w:rPr>
          <w:rFonts w:ascii="Arial" w:hAnsi="Arial" w:cs="Arial"/>
          <w:bCs/>
          <w:iCs/>
          <w:sz w:val="24"/>
          <w:szCs w:val="24"/>
        </w:rPr>
        <w:t>0</w:t>
      </w:r>
      <w:r w:rsidRPr="006C7D15">
        <w:rPr>
          <w:rFonts w:ascii="Arial" w:hAnsi="Arial" w:cs="Arial"/>
          <w:bCs/>
          <w:iCs/>
          <w:sz w:val="24"/>
          <w:szCs w:val="24"/>
        </w:rPr>
        <w:t xml:space="preserve"> «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Детские транспортные средства на колесах</w:t>
      </w:r>
      <w:r w:rsidR="00CA1C49" w:rsidRPr="006C7D15">
        <w:rPr>
          <w:rFonts w:ascii="Arial" w:hAnsi="Arial" w:cs="Arial"/>
          <w:bCs/>
          <w:iCs/>
          <w:sz w:val="24"/>
          <w:szCs w:val="24"/>
        </w:rPr>
        <w:t>.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 xml:space="preserve"> Коляски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и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детские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коляски</w:t>
      </w:r>
      <w:r w:rsidR="00CA1C49" w:rsidRPr="006C7D15">
        <w:rPr>
          <w:rFonts w:ascii="Arial" w:hAnsi="Arial" w:cs="Arial"/>
          <w:bCs/>
          <w:iCs/>
          <w:sz w:val="24"/>
          <w:szCs w:val="24"/>
          <w:lang w:val="en-US"/>
        </w:rPr>
        <w:t>.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Требования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и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методы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26E2F" w:rsidRPr="006C7D15">
        <w:rPr>
          <w:rFonts w:ascii="Arial" w:hAnsi="Arial" w:cs="Arial"/>
          <w:bCs/>
          <w:iCs/>
          <w:sz w:val="24"/>
          <w:szCs w:val="24"/>
        </w:rPr>
        <w:t>испытаний</w:t>
      </w:r>
      <w:r w:rsidRPr="006C7D15">
        <w:rPr>
          <w:rFonts w:ascii="Arial" w:hAnsi="Arial" w:cs="Arial"/>
          <w:bCs/>
          <w:iCs/>
          <w:sz w:val="24"/>
          <w:szCs w:val="24"/>
          <w:lang w:val="en-US"/>
        </w:rPr>
        <w:t>» (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>ISO 31110:2020</w:t>
      </w:r>
      <w:r w:rsidRPr="006C7D15">
        <w:rPr>
          <w:rFonts w:ascii="Arial" w:hAnsi="Arial" w:cs="Arial"/>
          <w:bCs/>
          <w:iCs/>
          <w:sz w:val="24"/>
          <w:szCs w:val="24"/>
          <w:lang w:val="en-US"/>
        </w:rPr>
        <w:t>«</w:t>
      </w:r>
      <w:r w:rsidR="00726E2F" w:rsidRPr="006C7D15">
        <w:rPr>
          <w:rFonts w:ascii="Arial" w:hAnsi="Arial" w:cs="Arial"/>
          <w:bCs/>
          <w:iCs/>
          <w:sz w:val="24"/>
          <w:szCs w:val="24"/>
          <w:lang w:val="en-US"/>
        </w:rPr>
        <w:t>Wheeled child conveyances — Pushchairs and prams — Requirements and test methods</w:t>
      </w:r>
      <w:r w:rsidRPr="006C7D15">
        <w:rPr>
          <w:rFonts w:ascii="Arial" w:hAnsi="Arial" w:cs="Arial"/>
          <w:bCs/>
          <w:iCs/>
          <w:sz w:val="24"/>
          <w:szCs w:val="24"/>
          <w:lang w:val="en-US"/>
        </w:rPr>
        <w:t>», NEQ)</w:t>
      </w:r>
    </w:p>
    <w:p w:rsidR="00C9253A" w:rsidRPr="006C7D15" w:rsidRDefault="00C9253A" w:rsidP="00C9253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</w:p>
    <w:p w:rsidR="00A55706" w:rsidRPr="006C7D15" w:rsidRDefault="00A55706" w:rsidP="00A55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B7D53" w:rsidRPr="006C7D15" w:rsidRDefault="00726E2F" w:rsidP="00F163B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C7D15">
        <w:rPr>
          <w:rFonts w:ascii="Arial" w:hAnsi="Arial" w:cs="Arial"/>
          <w:sz w:val="24"/>
          <w:szCs w:val="24"/>
          <w:lang w:eastAsia="ru-RU"/>
        </w:rPr>
        <w:t>5</w:t>
      </w:r>
      <w:r w:rsidR="00CB7D53" w:rsidRPr="006C7D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AB0" w:rsidRPr="006C7D15">
        <w:rPr>
          <w:rFonts w:ascii="Arial" w:hAnsi="Arial" w:cs="Arial"/>
          <w:bCs/>
          <w:iCs/>
          <w:sz w:val="24"/>
          <w:szCs w:val="24"/>
        </w:rPr>
        <w:t xml:space="preserve">ВЗАМЕН ГОСТ </w:t>
      </w:r>
      <w:r w:rsidR="007D0C88" w:rsidRPr="006C7D15">
        <w:rPr>
          <w:rFonts w:ascii="Arial" w:hAnsi="Arial" w:cs="Arial"/>
          <w:bCs/>
          <w:iCs/>
          <w:sz w:val="24"/>
          <w:szCs w:val="24"/>
        </w:rPr>
        <w:t>19245</w:t>
      </w:r>
      <w:r w:rsidR="006D64FB" w:rsidRPr="006C7D15">
        <w:rPr>
          <w:rFonts w:ascii="Arial" w:hAnsi="Arial" w:cs="Arial"/>
          <w:bCs/>
          <w:iCs/>
          <w:sz w:val="24"/>
          <w:szCs w:val="24"/>
        </w:rPr>
        <w:t>—</w:t>
      </w:r>
      <w:r w:rsidR="007D0C88" w:rsidRPr="006C7D15">
        <w:rPr>
          <w:rFonts w:ascii="Arial" w:hAnsi="Arial" w:cs="Arial"/>
          <w:bCs/>
          <w:iCs/>
          <w:sz w:val="24"/>
          <w:szCs w:val="24"/>
        </w:rPr>
        <w:t>93</w:t>
      </w:r>
    </w:p>
    <w:p w:rsidR="003928E9" w:rsidRPr="006C7D15" w:rsidRDefault="003928E9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</w:p>
    <w:p w:rsidR="00CB7D53" w:rsidRPr="006C7D15" w:rsidRDefault="00CB7D53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  <w:r w:rsidRPr="006C7D15">
        <w:rPr>
          <w:bCs/>
          <w:i/>
          <w:iCs/>
          <w:color w:val="auto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CB7D53" w:rsidRPr="006C7D15" w:rsidRDefault="00CB7D53" w:rsidP="00F163BF">
      <w:pPr>
        <w:pStyle w:val="Default"/>
        <w:spacing w:line="360" w:lineRule="auto"/>
        <w:ind w:firstLine="567"/>
        <w:jc w:val="both"/>
        <w:rPr>
          <w:i/>
          <w:iCs/>
          <w:color w:val="auto"/>
        </w:rPr>
      </w:pPr>
      <w:r w:rsidRPr="006C7D15">
        <w:rPr>
          <w:i/>
          <w:iCs/>
          <w:color w:val="auto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</w:t>
      </w:r>
      <w:r w:rsidRPr="006C7D15">
        <w:rPr>
          <w:i/>
          <w:color w:val="auto"/>
        </w:rPr>
        <w:t>совета по стандартизации, метрологии и сертификации</w:t>
      </w:r>
      <w:r w:rsidRPr="006C7D15">
        <w:rPr>
          <w:i/>
          <w:iCs/>
          <w:color w:val="auto"/>
        </w:rPr>
        <w:t xml:space="preserve"> в каталоге «Межгосударственные стандарты»</w:t>
      </w: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6C7D15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6C7D15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6C7D15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6C7D15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6C7D15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6C7D15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6C7D15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6C7D15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6C7D15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6C7D15" w:rsidRDefault="0078606E" w:rsidP="00392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6C7D15" w:rsidRDefault="00875A17" w:rsidP="00BF2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6C7D15">
        <w:rPr>
          <w:rFonts w:ascii="Arial" w:hAnsi="Arial" w:cs="Arial"/>
          <w:sz w:val="24"/>
        </w:rPr>
        <w:t>рств пр</w:t>
      </w:r>
      <w:proofErr w:type="gramEnd"/>
      <w:r w:rsidRPr="006C7D15">
        <w:rPr>
          <w:rFonts w:ascii="Arial" w:hAnsi="Arial" w:cs="Arial"/>
          <w:sz w:val="24"/>
        </w:rPr>
        <w:t>инадлежит национальным (государственным) органам по стандартизации этих государств</w:t>
      </w:r>
    </w:p>
    <w:p w:rsidR="00721777" w:rsidRPr="006C7D15" w:rsidRDefault="0072177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:rsidR="00CB7D53" w:rsidRPr="006C7D15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6C7D15" w:rsidSect="00153C35">
          <w:footerReference w:type="default" r:id="rId13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p w:rsidR="006231BA" w:rsidRPr="006C7D15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6C7D15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 xml:space="preserve">МЕЖГОСУДАРСТВЕННЫЙ </w:t>
      </w:r>
      <w:r w:rsidR="00E538D1" w:rsidRPr="006C7D15">
        <w:rPr>
          <w:rFonts w:ascii="Arial" w:hAnsi="Arial" w:cs="Arial"/>
          <w:b/>
          <w:spacing w:val="160"/>
          <w:sz w:val="24"/>
          <w:szCs w:val="24"/>
          <w:lang w:eastAsia="ru-RU"/>
        </w:rPr>
        <w:t xml:space="preserve">  </w:t>
      </w:r>
      <w:r w:rsidRPr="006C7D15">
        <w:rPr>
          <w:rFonts w:ascii="Arial" w:hAnsi="Arial" w:cs="Arial"/>
          <w:b/>
          <w:spacing w:val="160"/>
          <w:sz w:val="24"/>
          <w:szCs w:val="24"/>
          <w:lang w:eastAsia="ru-RU"/>
        </w:rPr>
        <w:t>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C7D15" w:rsidRPr="006C7D15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:rsidR="006231BA" w:rsidRPr="006C7D15" w:rsidRDefault="006231BA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6231BA" w:rsidRPr="006C7D15" w:rsidRDefault="007D0C88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6C7D15">
              <w:rPr>
                <w:rFonts w:ascii="Arial" w:hAnsi="Arial" w:cs="Arial"/>
                <w:b/>
                <w:sz w:val="28"/>
                <w:szCs w:val="28"/>
              </w:rPr>
              <w:t>КОЛЯСКИ ДЕТСКИЕ</w:t>
            </w:r>
          </w:p>
          <w:p w:rsidR="006231BA" w:rsidRPr="006C7D15" w:rsidRDefault="006231BA" w:rsidP="00F163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bookmarkStart w:id="2" w:name="_Toc234821574"/>
          </w:p>
          <w:bookmarkEnd w:id="2"/>
          <w:p w:rsidR="00BF2AB0" w:rsidRPr="006C7D15" w:rsidRDefault="007D0C88" w:rsidP="00BF2AB0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7D15">
              <w:rPr>
                <w:rFonts w:ascii="Arial" w:hAnsi="Arial" w:cs="Arial"/>
                <w:b/>
                <w:sz w:val="28"/>
                <w:szCs w:val="28"/>
              </w:rPr>
              <w:t>Общие технические условия</w:t>
            </w:r>
          </w:p>
          <w:p w:rsidR="006231BA" w:rsidRPr="006C7D15" w:rsidRDefault="006231BA" w:rsidP="00F163B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1BA" w:rsidRPr="006C7D15" w:rsidRDefault="007D0C88" w:rsidP="00F163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6C7D15">
              <w:rPr>
                <w:rFonts w:ascii="Arial" w:hAnsi="Arial" w:cs="Arial"/>
                <w:sz w:val="24"/>
                <w:szCs w:val="24"/>
              </w:rPr>
              <w:t>Perambulators</w:t>
            </w:r>
            <w:proofErr w:type="spellEnd"/>
            <w:r w:rsidRPr="006C7D1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C7D15">
              <w:rPr>
                <w:rFonts w:ascii="Arial" w:hAnsi="Arial" w:cs="Arial"/>
                <w:sz w:val="24"/>
                <w:szCs w:val="24"/>
              </w:rPr>
              <w:t>General</w:t>
            </w:r>
            <w:proofErr w:type="spellEnd"/>
            <w:r w:rsidRPr="006C7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7D15">
              <w:rPr>
                <w:rFonts w:ascii="Arial" w:hAnsi="Arial" w:cs="Arial"/>
                <w:sz w:val="24"/>
                <w:szCs w:val="24"/>
              </w:rPr>
              <w:t>specifications</w:t>
            </w:r>
            <w:proofErr w:type="spellEnd"/>
          </w:p>
          <w:p w:rsidR="006231BA" w:rsidRPr="006C7D15" w:rsidRDefault="006231BA" w:rsidP="00F163BF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6231BA" w:rsidRPr="006C7D15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spacing w:val="60"/>
          <w:sz w:val="24"/>
          <w:szCs w:val="24"/>
        </w:rPr>
      </w:pPr>
      <w:r w:rsidRPr="006C7D15">
        <w:rPr>
          <w:rFonts w:ascii="Arial" w:hAnsi="Arial" w:cs="Arial"/>
          <w:b/>
          <w:bCs/>
          <w:iCs/>
          <w:sz w:val="24"/>
          <w:szCs w:val="24"/>
        </w:rPr>
        <w:t>Дата введения – 202</w:t>
      </w:r>
      <w:r w:rsidR="0040313E" w:rsidRPr="006C7D1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iCs/>
          <w:sz w:val="24"/>
          <w:szCs w:val="24"/>
        </w:rPr>
        <w:t>–</w:t>
      </w:r>
      <w:r w:rsidR="00460A0B" w:rsidRPr="006C7D1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313E" w:rsidRPr="006C7D15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DF3921" w:rsidRPr="006C7D15"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Pr="006C7D15">
        <w:rPr>
          <w:rFonts w:ascii="Arial" w:hAnsi="Arial" w:cs="Arial"/>
          <w:b/>
          <w:bCs/>
          <w:iCs/>
          <w:sz w:val="24"/>
          <w:szCs w:val="24"/>
        </w:rPr>
        <w:t>–</w:t>
      </w:r>
      <w:r w:rsidR="00460A0B" w:rsidRPr="006C7D1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313E" w:rsidRPr="006C7D15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:rsidR="006231BA" w:rsidRPr="006C7D15" w:rsidRDefault="006231BA" w:rsidP="00DC6A0C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6C7D15">
        <w:rPr>
          <w:rFonts w:ascii="Arial" w:hAnsi="Arial" w:cs="Arial"/>
          <w:b/>
          <w:sz w:val="28"/>
          <w:szCs w:val="28"/>
        </w:rPr>
        <w:t>1 Область применения</w:t>
      </w:r>
    </w:p>
    <w:p w:rsidR="00AD255A" w:rsidRPr="006C7D15" w:rsidRDefault="00AD255A" w:rsidP="00AD255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распространяется на коляски детские (далее – коляски) в исполнении</w:t>
      </w:r>
      <w:proofErr w:type="gramStart"/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по ГОСТ 15150, предназначенные для прогулок с детьми, и комплектующие узлы и детали к ним.</w:t>
      </w:r>
    </w:p>
    <w:p w:rsidR="00AD255A" w:rsidRPr="006C7D15" w:rsidRDefault="00AD255A" w:rsidP="00AD255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не распространяется на игрушки, детские коляски, предназначенные для использования в спорте, коляски и детские коляски с приводом от двигателя, а также коляски и детские стульчики на колесах, предназначенные для детей </w:t>
      </w:r>
      <w:r w:rsidR="00CC50EA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A029A" w:rsidRPr="006C7D15">
        <w:rPr>
          <w:rFonts w:ascii="Arial" w:eastAsia="Times New Roman" w:hAnsi="Arial" w:cs="Arial"/>
          <w:sz w:val="24"/>
          <w:szCs w:val="24"/>
          <w:lang w:eastAsia="ru-RU"/>
        </w:rPr>
        <w:t>ограниченными возможностями здоровья.</w:t>
      </w:r>
    </w:p>
    <w:p w:rsidR="00AD255A" w:rsidRPr="006C7D15" w:rsidRDefault="00AD255A" w:rsidP="00AD255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BEA" w:rsidRPr="006C7D15" w:rsidRDefault="007B5BEA" w:rsidP="007B5BEA">
      <w:pPr>
        <w:spacing w:before="120" w:line="348" w:lineRule="auto"/>
        <w:ind w:firstLine="51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C7D15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7B5BEA" w:rsidRPr="006C7D15" w:rsidRDefault="007B5BEA" w:rsidP="007B5BE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использованы нормативные ссылки на следующие </w:t>
      </w:r>
      <w:r w:rsidR="00CD43F8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межгосударственные 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ы: </w:t>
      </w:r>
    </w:p>
    <w:p w:rsidR="00B03214" w:rsidRPr="006C7D15" w:rsidRDefault="006C7D15" w:rsidP="00B0321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hyperlink r:id="rId14" w:anchor="7D20K3" w:history="1">
        <w:r w:rsidR="00B03214" w:rsidRPr="006C7D15">
          <w:rPr>
            <w:rFonts w:ascii="Arial" w:hAnsi="Arial" w:cs="Arial"/>
          </w:rPr>
          <w:t>ГОСТ 8.423</w:t>
        </w:r>
      </w:hyperlink>
      <w:r w:rsidR="00B03214" w:rsidRPr="006C7D15">
        <w:rPr>
          <w:rFonts w:ascii="Arial" w:hAnsi="Arial" w:cs="Arial"/>
        </w:rPr>
        <w:t xml:space="preserve"> Секундомеры механические. Методы и средства поверки </w:t>
      </w:r>
    </w:p>
    <w:p w:rsidR="007D0C88" w:rsidRPr="006C7D15" w:rsidRDefault="007D0C88" w:rsidP="00B0321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ГОСТ 15.009 </w:t>
      </w:r>
      <w:r w:rsidR="0041238E" w:rsidRPr="006C7D15">
        <w:rPr>
          <w:rFonts w:ascii="Arial" w:eastAsia="Times New Roman" w:hAnsi="Arial" w:cs="Arial"/>
          <w:sz w:val="24"/>
          <w:szCs w:val="24"/>
          <w:lang w:eastAsia="ru-RU"/>
        </w:rPr>
        <w:t>Система разработки и постановки продукции на производство. Непродовольственные товары народного потребления.</w:t>
      </w:r>
    </w:p>
    <w:p w:rsidR="00094F3A" w:rsidRPr="006C7D15" w:rsidRDefault="00094F3A" w:rsidP="00BD754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hAnsi="Arial" w:cs="Arial"/>
          <w:sz w:val="24"/>
          <w:szCs w:val="24"/>
        </w:rPr>
        <w:t xml:space="preserve">ГОСТ 166 Штангенциркули. Технические условия </w:t>
      </w:r>
    </w:p>
    <w:p w:rsidR="00BD754A" w:rsidRPr="006C7D15" w:rsidRDefault="00BD754A" w:rsidP="00BD754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413 (ИСО 1420-87) Ткани с резиновым или пластмассовым покрытием</w:t>
      </w:r>
    </w:p>
    <w:p w:rsidR="00B03214" w:rsidRPr="006C7D15" w:rsidRDefault="00B03214" w:rsidP="00B0321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ГОСТ 427 Линейки измерительные металлические. Технические условия </w:t>
      </w:r>
    </w:p>
    <w:p w:rsidR="00BD754A" w:rsidRPr="006C7D15" w:rsidRDefault="00BD754A" w:rsidP="00BD754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ГОСТ 3813 Материалы текстильные. Ткани и штучные изделия. Методы определения разрывных характеристик при растяжении</w:t>
      </w:r>
    </w:p>
    <w:p w:rsidR="0041238E" w:rsidRPr="006C7D15" w:rsidRDefault="0041238E" w:rsidP="00B0321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5009</w:t>
      </w:r>
      <w:r w:rsidR="00CC50EA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>Шкур</w:t>
      </w:r>
      <w:r w:rsidR="00420343" w:rsidRPr="006C7D1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>а шлифовальная тканевая. Технические условия</w:t>
      </w:r>
    </w:p>
    <w:p w:rsidR="00CD43F8" w:rsidRPr="006C7D15" w:rsidRDefault="00CD43F8" w:rsidP="00B0321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5378</w:t>
      </w:r>
      <w:r w:rsidR="00AE672F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>Угломеры с нониусом. Технические условия</w:t>
      </w:r>
    </w:p>
    <w:p w:rsidR="00094F3A" w:rsidRPr="006C7D15" w:rsidRDefault="0041238E" w:rsidP="00094F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6456</w:t>
      </w:r>
      <w:r w:rsidR="00CC50EA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>Шкур</w:t>
      </w:r>
      <w:r w:rsidR="00420343" w:rsidRPr="006C7D1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>а шлифовальная бумажная. Технические условия</w:t>
      </w:r>
    </w:p>
    <w:p w:rsidR="00BD754A" w:rsidRPr="006C7D15" w:rsidRDefault="00BD754A" w:rsidP="00BD754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>ГОСТ 8847 Полотна трикотажные. Методы определения разрывных характеристик и растяжимости при нагрузках, меньше разрывных.</w:t>
      </w:r>
    </w:p>
    <w:p w:rsidR="00BD754A" w:rsidRPr="006C7D15" w:rsidRDefault="00BD754A" w:rsidP="00BD754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ГОСТ 9733.27 Материалы текстильные. Методы испытания устойчивости окраски к трению </w:t>
      </w:r>
    </w:p>
    <w:p w:rsidR="002A3DC3" w:rsidRPr="006C7D15" w:rsidRDefault="002A3DC3" w:rsidP="00B0321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ГОСТ 10681</w:t>
      </w:r>
      <w:r w:rsidR="00DE4E0A" w:rsidRPr="006C7D15">
        <w:rPr>
          <w:rFonts w:ascii="Arial" w:hAnsi="Arial" w:cs="Arial"/>
          <w:sz w:val="24"/>
          <w:szCs w:val="24"/>
        </w:rPr>
        <w:t xml:space="preserve"> Материалы текстильные. Климатические условия для кондиционирования и испытания проб и методы их определения.</w:t>
      </w:r>
    </w:p>
    <w:p w:rsidR="00094F3A" w:rsidRPr="006C7D15" w:rsidRDefault="00094F3A" w:rsidP="00094F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ГОСТ 13494 Транспортиры геодезические. Технические условия</w:t>
      </w:r>
    </w:p>
    <w:p w:rsidR="00CD43F8" w:rsidRPr="006C7D15" w:rsidRDefault="00CD43F8" w:rsidP="00CD43F8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13837 Динамометры общего назначения. Технические условия</w:t>
      </w:r>
    </w:p>
    <w:p w:rsidR="0041238E" w:rsidRPr="006C7D15" w:rsidRDefault="0041238E" w:rsidP="007B5BE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15150</w:t>
      </w:r>
      <w:r w:rsidR="00CC50EA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BD754A" w:rsidRPr="006C7D15" w:rsidRDefault="00BD754A" w:rsidP="00BD754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ГОСТ 17316 Кожа искусственная. Метод определения разрывной нагрузки и удлинения при разрыве</w:t>
      </w:r>
    </w:p>
    <w:p w:rsidR="00BD754A" w:rsidRPr="006C7D15" w:rsidRDefault="00BD754A" w:rsidP="00BD754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22944 Кожа искусственная и пленочные материалы. Методы определения водопроницаемости.</w:t>
      </w:r>
    </w:p>
    <w:p w:rsidR="00CD43F8" w:rsidRPr="006C7D15" w:rsidRDefault="00CD43F8" w:rsidP="00CD43F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D15">
        <w:rPr>
          <w:rFonts w:ascii="Arial" w:eastAsia="Times New Roman" w:hAnsi="Arial" w:cs="Arial"/>
          <w:sz w:val="24"/>
          <w:szCs w:val="24"/>
          <w:lang w:eastAsia="ru-RU"/>
        </w:rPr>
        <w:t>ГОСТ 23350</w:t>
      </w:r>
      <w:r w:rsidR="00DE4E0A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7D15">
        <w:rPr>
          <w:rFonts w:ascii="Arial" w:eastAsia="Times New Roman" w:hAnsi="Arial" w:cs="Arial"/>
          <w:sz w:val="24"/>
          <w:szCs w:val="24"/>
          <w:lang w:eastAsia="ru-RU"/>
        </w:rPr>
        <w:t>Часы наручные карманные и электронные. Общие технические условия</w:t>
      </w:r>
    </w:p>
    <w:p w:rsidR="00C87925" w:rsidRPr="006C7D15" w:rsidRDefault="00C87925" w:rsidP="00C8792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ГОСТ 30303</w:t>
      </w:r>
      <w:r w:rsidR="00BD754A" w:rsidRPr="006C7D15">
        <w:rPr>
          <w:rFonts w:ascii="Arial" w:hAnsi="Arial" w:cs="Arial"/>
        </w:rPr>
        <w:t xml:space="preserve"> Ткани с резиновым или пластмассовым покрытием. Определение разрывной нагрузки и удлинения при разрыве</w:t>
      </w:r>
    </w:p>
    <w:p w:rsidR="00600FDD" w:rsidRPr="006C7D15" w:rsidRDefault="00600FDD" w:rsidP="0084421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ГОСТ OIML R 76-1 Государственная система обеспечения единства измерений (ГСИ). Весы неавтоматического действия. Часть 1. Метрологические и технические требования. Испытания</w:t>
      </w:r>
    </w:p>
    <w:p w:rsidR="007B5BEA" w:rsidRPr="006C7D15" w:rsidRDefault="007B5BEA" w:rsidP="00645883">
      <w:pPr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 w:rsidRPr="006C7D15">
        <w:rPr>
          <w:rFonts w:ascii="Arial" w:hAnsi="Arial" w:cs="Arial"/>
          <w:bCs/>
          <w:spacing w:val="40"/>
        </w:rPr>
        <w:t>Примечание</w:t>
      </w:r>
      <w:r w:rsidRPr="006C7D15">
        <w:rPr>
          <w:rFonts w:ascii="Arial" w:hAnsi="Arial" w:cs="Arial"/>
          <w:bCs/>
          <w:spacing w:val="20"/>
        </w:rPr>
        <w:t xml:space="preserve"> </w:t>
      </w:r>
      <w:r w:rsidRPr="006C7D15">
        <w:rPr>
          <w:rFonts w:ascii="Arial" w:hAnsi="Arial" w:cs="Arial"/>
        </w:rPr>
        <w:t xml:space="preserve">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</w:t>
      </w:r>
      <w:r w:rsidRPr="006C7D15">
        <w:rPr>
          <w:rFonts w:ascii="Arial" w:hAnsi="Arial" w:cs="Arial"/>
          <w:iCs/>
        </w:rPr>
        <w:t>Федерального агентства по техническому регулированию и метрологии</w:t>
      </w:r>
      <w:r w:rsidRPr="006C7D15">
        <w:rPr>
          <w:rFonts w:ascii="Arial" w:hAnsi="Arial" w:cs="Arial"/>
        </w:rPr>
        <w:t xml:space="preserve">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</w:t>
      </w:r>
      <w:proofErr w:type="gramEnd"/>
      <w:r w:rsidRPr="006C7D15">
        <w:rPr>
          <w:rFonts w:ascii="Arial" w:hAnsi="Arial" w:cs="Arial"/>
        </w:rPr>
        <w:t xml:space="preserve">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</w:t>
      </w:r>
      <w:r w:rsidRPr="006C7D15">
        <w:rPr>
          <w:rFonts w:ascii="Arial" w:hAnsi="Arial" w:cs="Arial"/>
        </w:rPr>
        <w:lastRenderedPageBreak/>
        <w:t xml:space="preserve">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 </w:t>
      </w:r>
    </w:p>
    <w:p w:rsidR="001A029A" w:rsidRPr="006C7D15" w:rsidRDefault="001A029A" w:rsidP="00645883">
      <w:pPr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</w:p>
    <w:p w:rsidR="007B5BEA" w:rsidRPr="006C7D15" w:rsidRDefault="007B5BEA" w:rsidP="007B5BEA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C7D15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В настоящем стандарте применены следующие термины с соответствующими определениями: 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0C16AD" w:rsidRPr="006C7D15">
        <w:rPr>
          <w:rFonts w:ascii="Arial" w:hAnsi="Arial" w:cs="Arial"/>
          <w:sz w:val="24"/>
          <w:szCs w:val="24"/>
        </w:rPr>
        <w:t>1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>тормозн</w:t>
      </w:r>
      <w:r w:rsidR="000C16AD" w:rsidRPr="006C7D15">
        <w:rPr>
          <w:rFonts w:ascii="Arial" w:hAnsi="Arial" w:cs="Arial"/>
          <w:b/>
          <w:bCs/>
          <w:sz w:val="24"/>
          <w:szCs w:val="24"/>
        </w:rPr>
        <w:t>ая система</w:t>
      </w:r>
      <w:r w:rsidR="00CD43F8" w:rsidRPr="006C7D15">
        <w:rPr>
          <w:rFonts w:ascii="Arial" w:hAnsi="Arial" w:cs="Arial"/>
          <w:b/>
          <w:bCs/>
          <w:sz w:val="24"/>
          <w:szCs w:val="24"/>
        </w:rPr>
        <w:t xml:space="preserve"> коляски</w:t>
      </w:r>
      <w:r w:rsidR="00CD43F8" w:rsidRPr="006C7D15">
        <w:rPr>
          <w:rFonts w:ascii="Arial" w:hAnsi="Arial" w:cs="Arial"/>
          <w:sz w:val="24"/>
          <w:szCs w:val="24"/>
        </w:rPr>
        <w:t xml:space="preserve">: Устройство, предназначенное для снижения скорости и </w:t>
      </w:r>
      <w:r w:rsidR="00CD43F8" w:rsidRPr="006C7D15">
        <w:rPr>
          <w:rFonts w:ascii="Arial" w:hAnsi="Arial" w:cs="Arial"/>
          <w:bCs/>
          <w:sz w:val="24"/>
          <w:szCs w:val="24"/>
        </w:rPr>
        <w:t>торможения (создания и изменения искусственного сопротивления движению) коляски при воздействии на орган управления тормозной системы</w:t>
      </w:r>
      <w:r w:rsidR="00CD43F8" w:rsidRPr="006C7D15">
        <w:rPr>
          <w:rFonts w:ascii="Arial" w:hAnsi="Arial" w:cs="Arial"/>
          <w:sz w:val="24"/>
          <w:szCs w:val="24"/>
        </w:rPr>
        <w:t>.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2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>шасси</w:t>
      </w:r>
      <w:r w:rsidR="00CD43F8" w:rsidRPr="006C7D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оляски:</w:t>
      </w:r>
      <w:r w:rsidR="00CD43F8" w:rsidRPr="006C7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43F8" w:rsidRPr="006C7D15">
        <w:rPr>
          <w:rFonts w:ascii="Arial" w:hAnsi="Arial" w:cs="Arial"/>
          <w:sz w:val="24"/>
          <w:szCs w:val="24"/>
        </w:rPr>
        <w:t xml:space="preserve">Колесная рама с одной или несколькими ручками, </w:t>
      </w:r>
      <w:r w:rsidR="00CD43F8" w:rsidRPr="006C7D15">
        <w:rPr>
          <w:rFonts w:ascii="Arial" w:hAnsi="Arial" w:cs="Arial"/>
          <w:bCs/>
          <w:sz w:val="24"/>
          <w:szCs w:val="24"/>
        </w:rPr>
        <w:t>на которой размещается один или несколько кузовов коляски, предназначенная для передвижения коляски и управления ею.</w:t>
      </w:r>
    </w:p>
    <w:p w:rsidR="008C47A7" w:rsidRPr="006C7D15" w:rsidRDefault="008C47A7" w:rsidP="00AD255A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7D15">
        <w:rPr>
          <w:rFonts w:ascii="Arial" w:hAnsi="Arial" w:cs="Arial"/>
          <w:bCs/>
          <w:sz w:val="24"/>
          <w:szCs w:val="24"/>
        </w:rPr>
        <w:t>Или</w:t>
      </w:r>
    </w:p>
    <w:p w:rsidR="008C47A7" w:rsidRPr="006C7D15" w:rsidRDefault="008C47A7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2 шасси: Колесная рама с одной или несколькими ручками для толкания, вытягивания и управления, предназначенная для размещения и транспортировки одного или нескольких корпусов детской коляски.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3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ограничитель: </w:t>
      </w:r>
      <w:r w:rsidR="0077278F" w:rsidRPr="006C7D15">
        <w:rPr>
          <w:rFonts w:ascii="Arial" w:hAnsi="Arial" w:cs="Arial"/>
          <w:sz w:val="24"/>
          <w:szCs w:val="24"/>
        </w:rPr>
        <w:t>Устройство, расположенное между ногами ребенка, чтобы предотвратить выпадение вперед ребенка, находящегося в прогулочном блоке.</w:t>
      </w:r>
    </w:p>
    <w:p w:rsidR="00AD255A" w:rsidRPr="006C7D15" w:rsidRDefault="00AD255A" w:rsidP="003C43B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4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складная система: </w:t>
      </w:r>
      <w:r w:rsidR="00AE2A21" w:rsidRPr="006C7D15">
        <w:rPr>
          <w:rFonts w:ascii="Arial" w:hAnsi="Arial" w:cs="Arial"/>
          <w:sz w:val="24"/>
          <w:szCs w:val="24"/>
        </w:rPr>
        <w:t>Система</w:t>
      </w:r>
      <w:r w:rsidRPr="006C7D15">
        <w:rPr>
          <w:rFonts w:ascii="Arial" w:hAnsi="Arial" w:cs="Arial"/>
          <w:sz w:val="24"/>
          <w:szCs w:val="24"/>
        </w:rPr>
        <w:t xml:space="preserve">, которая позволяет переводить транспортное средство из установленного положения в сложенное положение </w:t>
      </w:r>
      <w:proofErr w:type="gramStart"/>
      <w:r w:rsidRPr="006C7D15">
        <w:rPr>
          <w:rFonts w:ascii="Arial" w:hAnsi="Arial" w:cs="Arial"/>
          <w:sz w:val="24"/>
          <w:szCs w:val="24"/>
        </w:rPr>
        <w:t>и</w:t>
      </w:r>
      <w:proofErr w:type="gramEnd"/>
      <w:r w:rsidRPr="006C7D15">
        <w:rPr>
          <w:rFonts w:ascii="Arial" w:hAnsi="Arial" w:cs="Arial"/>
          <w:sz w:val="24"/>
          <w:szCs w:val="24"/>
        </w:rPr>
        <w:t xml:space="preserve"> наоборот под контролем лица, осуществляющего </w:t>
      </w:r>
      <w:r w:rsidR="00B03214" w:rsidRPr="006C7D15">
        <w:rPr>
          <w:rFonts w:ascii="Arial" w:hAnsi="Arial" w:cs="Arial"/>
          <w:sz w:val="24"/>
          <w:szCs w:val="24"/>
        </w:rPr>
        <w:t>управление</w:t>
      </w:r>
      <w:r w:rsidRPr="006C7D15">
        <w:rPr>
          <w:rFonts w:ascii="Arial" w:hAnsi="Arial" w:cs="Arial"/>
          <w:sz w:val="24"/>
          <w:szCs w:val="24"/>
        </w:rPr>
        <w:t>.</w:t>
      </w:r>
      <w:r w:rsidR="000C4593" w:rsidRPr="006C7D15">
        <w:rPr>
          <w:rFonts w:ascii="Arial" w:hAnsi="Arial" w:cs="Arial"/>
          <w:sz w:val="24"/>
          <w:szCs w:val="24"/>
        </w:rPr>
        <w:t xml:space="preserve"> </w:t>
      </w:r>
    </w:p>
    <w:p w:rsidR="00AD255A" w:rsidRPr="006C7D15" w:rsidRDefault="00AD255A" w:rsidP="003C43B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5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B03214" w:rsidRPr="006C7D15">
        <w:rPr>
          <w:rFonts w:ascii="Arial" w:hAnsi="Arial" w:cs="Arial"/>
          <w:b/>
          <w:bCs/>
          <w:sz w:val="24"/>
          <w:szCs w:val="24"/>
        </w:rPr>
        <w:t>подножка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: </w:t>
      </w:r>
      <w:r w:rsidR="0077278F" w:rsidRPr="006C7D15">
        <w:rPr>
          <w:rFonts w:ascii="Arial" w:hAnsi="Arial" w:cs="Arial"/>
          <w:sz w:val="24"/>
          <w:szCs w:val="24"/>
        </w:rPr>
        <w:t>Опора для ног, используемая ребенком при сидении в прогулочном блоке.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6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интегрированная платформа: </w:t>
      </w:r>
      <w:r w:rsidRPr="006C7D15">
        <w:rPr>
          <w:rFonts w:ascii="Arial" w:hAnsi="Arial" w:cs="Arial"/>
          <w:sz w:val="24"/>
          <w:szCs w:val="24"/>
        </w:rPr>
        <w:t>Интегрированная часть коляски, предназначенная для поддержки второго ребенка в положении стоя.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7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B03214" w:rsidRPr="006C7D15">
        <w:rPr>
          <w:rFonts w:ascii="Arial" w:hAnsi="Arial" w:cs="Arial"/>
          <w:b/>
          <w:bCs/>
          <w:sz w:val="24"/>
          <w:szCs w:val="24"/>
        </w:rPr>
        <w:t>блокировочная система</w:t>
      </w:r>
      <w:r w:rsidRPr="006C7D15">
        <w:rPr>
          <w:rFonts w:ascii="Arial" w:hAnsi="Arial" w:cs="Arial"/>
          <w:b/>
          <w:bCs/>
          <w:sz w:val="24"/>
          <w:szCs w:val="24"/>
        </w:rPr>
        <w:t>: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CD43F8" w:rsidRPr="006C7D15">
        <w:rPr>
          <w:rFonts w:ascii="Arial" w:hAnsi="Arial" w:cs="Arial"/>
          <w:sz w:val="24"/>
          <w:szCs w:val="24"/>
        </w:rPr>
        <w:t xml:space="preserve">Механическое изделие, часть запорного механизма (3.8), </w:t>
      </w:r>
      <w:r w:rsidR="00CD43F8" w:rsidRPr="006C7D15">
        <w:rPr>
          <w:rFonts w:ascii="Arial" w:hAnsi="Arial" w:cs="Arial"/>
          <w:bCs/>
          <w:sz w:val="24"/>
          <w:szCs w:val="24"/>
        </w:rPr>
        <w:t>переключаемое вручную,</w:t>
      </w:r>
      <w:r w:rsidR="00CD43F8" w:rsidRPr="006C7D1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редназначенное для предотвращения функционирования частей коляски, установленных в рабочем положении</w:t>
      </w:r>
      <w:r w:rsidR="00CD43F8" w:rsidRPr="006C7D15">
        <w:rPr>
          <w:rFonts w:ascii="Arial" w:hAnsi="Arial" w:cs="Arial"/>
          <w:bCs/>
          <w:sz w:val="24"/>
          <w:szCs w:val="24"/>
        </w:rPr>
        <w:t>.</w:t>
      </w:r>
      <w:r w:rsidR="00CD43F8" w:rsidRPr="006C7D15">
        <w:rPr>
          <w:rFonts w:ascii="Arial" w:hAnsi="Arial" w:cs="Arial"/>
          <w:sz w:val="24"/>
          <w:szCs w:val="24"/>
        </w:rPr>
        <w:t xml:space="preserve">   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8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>запорный механизм: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855188" w:rsidRPr="006C7D15">
        <w:rPr>
          <w:rFonts w:ascii="Arial" w:hAnsi="Arial" w:cs="Arial"/>
          <w:sz w:val="24"/>
          <w:szCs w:val="24"/>
        </w:rPr>
        <w:t>Механизм</w:t>
      </w:r>
      <w:r w:rsidRPr="006C7D15">
        <w:rPr>
          <w:rFonts w:ascii="Arial" w:hAnsi="Arial" w:cs="Arial"/>
          <w:sz w:val="24"/>
          <w:szCs w:val="24"/>
        </w:rPr>
        <w:t>, состоящ</w:t>
      </w:r>
      <w:r w:rsidR="00855188" w:rsidRPr="006C7D15">
        <w:rPr>
          <w:rFonts w:ascii="Arial" w:hAnsi="Arial" w:cs="Arial"/>
          <w:sz w:val="24"/>
          <w:szCs w:val="24"/>
        </w:rPr>
        <w:t>ий</w:t>
      </w:r>
      <w:r w:rsidRPr="006C7D15">
        <w:rPr>
          <w:rFonts w:ascii="Arial" w:hAnsi="Arial" w:cs="Arial"/>
          <w:sz w:val="24"/>
          <w:szCs w:val="24"/>
        </w:rPr>
        <w:t xml:space="preserve"> из одно</w:t>
      </w:r>
      <w:r w:rsidR="00855188" w:rsidRPr="006C7D15">
        <w:rPr>
          <w:rFonts w:ascii="Arial" w:hAnsi="Arial" w:cs="Arial"/>
          <w:sz w:val="24"/>
          <w:szCs w:val="24"/>
        </w:rPr>
        <w:t>й</w:t>
      </w:r>
      <w:r w:rsidRPr="006C7D15">
        <w:rPr>
          <w:rFonts w:ascii="Arial" w:hAnsi="Arial" w:cs="Arial"/>
          <w:sz w:val="24"/>
          <w:szCs w:val="24"/>
        </w:rPr>
        <w:t xml:space="preserve"> или нескольких блокирующих </w:t>
      </w:r>
      <w:r w:rsidR="00B03214" w:rsidRPr="006C7D15">
        <w:rPr>
          <w:rFonts w:ascii="Arial" w:hAnsi="Arial" w:cs="Arial"/>
          <w:sz w:val="24"/>
          <w:szCs w:val="24"/>
        </w:rPr>
        <w:t>систем</w:t>
      </w:r>
      <w:r w:rsidRPr="006C7D15">
        <w:rPr>
          <w:rFonts w:ascii="Arial" w:hAnsi="Arial" w:cs="Arial"/>
          <w:sz w:val="24"/>
          <w:szCs w:val="24"/>
        </w:rPr>
        <w:t xml:space="preserve"> (3.</w:t>
      </w:r>
      <w:r w:rsidR="00B03214" w:rsidRPr="006C7D15">
        <w:rPr>
          <w:rFonts w:ascii="Arial" w:hAnsi="Arial" w:cs="Arial"/>
          <w:sz w:val="24"/>
          <w:szCs w:val="24"/>
        </w:rPr>
        <w:t>7</w:t>
      </w:r>
      <w:r w:rsidRPr="006C7D15">
        <w:rPr>
          <w:rFonts w:ascii="Arial" w:hAnsi="Arial" w:cs="Arial"/>
          <w:sz w:val="24"/>
          <w:szCs w:val="24"/>
        </w:rPr>
        <w:t>) и одного или нескольких операционных устройств (3.</w:t>
      </w:r>
      <w:r w:rsidR="00B03214" w:rsidRPr="006C7D15">
        <w:rPr>
          <w:rFonts w:ascii="Arial" w:hAnsi="Arial" w:cs="Arial"/>
          <w:sz w:val="24"/>
          <w:szCs w:val="24"/>
        </w:rPr>
        <w:t>9</w:t>
      </w:r>
      <w:r w:rsidRPr="006C7D15">
        <w:rPr>
          <w:rFonts w:ascii="Arial" w:hAnsi="Arial" w:cs="Arial"/>
          <w:sz w:val="24"/>
          <w:szCs w:val="24"/>
        </w:rPr>
        <w:t>)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lastRenderedPageBreak/>
        <w:t>3.</w:t>
      </w:r>
      <w:r w:rsidR="00B03214" w:rsidRPr="006C7D15">
        <w:rPr>
          <w:rFonts w:ascii="Arial" w:hAnsi="Arial" w:cs="Arial"/>
          <w:sz w:val="24"/>
          <w:szCs w:val="24"/>
        </w:rPr>
        <w:t>9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операционное устройство: </w:t>
      </w:r>
      <w:r w:rsidRPr="006C7D15">
        <w:rPr>
          <w:rFonts w:ascii="Arial" w:hAnsi="Arial" w:cs="Arial"/>
          <w:sz w:val="24"/>
          <w:szCs w:val="24"/>
        </w:rPr>
        <w:t>Часть запорного механизма (механизмов) (3.</w:t>
      </w:r>
      <w:r w:rsidR="00B03214" w:rsidRPr="006C7D15">
        <w:rPr>
          <w:rFonts w:ascii="Arial" w:hAnsi="Arial" w:cs="Arial"/>
          <w:sz w:val="24"/>
          <w:szCs w:val="24"/>
        </w:rPr>
        <w:t>8</w:t>
      </w:r>
      <w:r w:rsidRPr="006C7D15">
        <w:rPr>
          <w:rFonts w:ascii="Arial" w:hAnsi="Arial" w:cs="Arial"/>
          <w:sz w:val="24"/>
          <w:szCs w:val="24"/>
        </w:rPr>
        <w:t xml:space="preserve">), предназначенная для приведения в действие лицом, осуществляющим </w:t>
      </w:r>
      <w:r w:rsidR="00F9726B" w:rsidRPr="006C7D15">
        <w:rPr>
          <w:rFonts w:ascii="Arial" w:hAnsi="Arial" w:cs="Arial"/>
          <w:sz w:val="24"/>
          <w:szCs w:val="24"/>
        </w:rPr>
        <w:t>управление.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</w:t>
      </w:r>
      <w:r w:rsidR="00B03214" w:rsidRPr="006C7D15">
        <w:rPr>
          <w:rFonts w:ascii="Arial" w:hAnsi="Arial" w:cs="Arial"/>
          <w:sz w:val="24"/>
          <w:szCs w:val="24"/>
        </w:rPr>
        <w:t>10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>коляска</w:t>
      </w:r>
      <w:r w:rsidR="00FC24C2" w:rsidRPr="006C7D15">
        <w:rPr>
          <w:rFonts w:ascii="Arial" w:hAnsi="Arial" w:cs="Arial"/>
          <w:b/>
          <w:bCs/>
          <w:sz w:val="24"/>
          <w:szCs w:val="24"/>
        </w:rPr>
        <w:t>:</w:t>
      </w:r>
      <w:r w:rsidR="00FC24C2" w:rsidRPr="006C7D15">
        <w:rPr>
          <w:rFonts w:ascii="Arial" w:hAnsi="Arial" w:cs="Arial"/>
          <w:bCs/>
          <w:sz w:val="24"/>
          <w:szCs w:val="24"/>
        </w:rPr>
        <w:t xml:space="preserve"> </w:t>
      </w:r>
      <w:r w:rsidR="00FC24C2" w:rsidRPr="006C7D15">
        <w:rPr>
          <w:rFonts w:ascii="Arial" w:hAnsi="Arial" w:cs="Arial"/>
          <w:sz w:val="24"/>
          <w:szCs w:val="24"/>
        </w:rPr>
        <w:t>Т</w:t>
      </w:r>
      <w:r w:rsidRPr="006C7D15">
        <w:rPr>
          <w:rFonts w:ascii="Arial" w:hAnsi="Arial" w:cs="Arial"/>
          <w:sz w:val="24"/>
          <w:szCs w:val="24"/>
        </w:rPr>
        <w:t>ранспортное средство, состоящее из шасси (3.</w:t>
      </w:r>
      <w:r w:rsidR="00B03214" w:rsidRPr="006C7D15">
        <w:rPr>
          <w:rFonts w:ascii="Arial" w:hAnsi="Arial" w:cs="Arial"/>
          <w:sz w:val="24"/>
          <w:szCs w:val="24"/>
        </w:rPr>
        <w:t>2</w:t>
      </w:r>
      <w:r w:rsidRPr="006C7D15">
        <w:rPr>
          <w:rFonts w:ascii="Arial" w:hAnsi="Arial" w:cs="Arial"/>
          <w:sz w:val="24"/>
          <w:szCs w:val="24"/>
        </w:rPr>
        <w:t>) и одного или нескольких кузовов детской коляски (3.1</w:t>
      </w:r>
      <w:r w:rsidR="00B03214" w:rsidRPr="006C7D15">
        <w:rPr>
          <w:rFonts w:ascii="Arial" w:hAnsi="Arial" w:cs="Arial"/>
          <w:sz w:val="24"/>
          <w:szCs w:val="24"/>
        </w:rPr>
        <w:t>1</w:t>
      </w:r>
      <w:r w:rsidRPr="006C7D15">
        <w:rPr>
          <w:rFonts w:ascii="Arial" w:hAnsi="Arial" w:cs="Arial"/>
          <w:sz w:val="24"/>
          <w:szCs w:val="24"/>
        </w:rPr>
        <w:t>)</w:t>
      </w:r>
    </w:p>
    <w:p w:rsidR="00600FDD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1</w:t>
      </w:r>
      <w:r w:rsidR="00B03214" w:rsidRPr="006C7D15">
        <w:rPr>
          <w:rFonts w:ascii="Arial" w:hAnsi="Arial" w:cs="Arial"/>
          <w:sz w:val="24"/>
          <w:szCs w:val="24"/>
        </w:rPr>
        <w:t>1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кузов </w:t>
      </w:r>
      <w:r w:rsidRPr="006C7D15">
        <w:rPr>
          <w:rFonts w:ascii="Arial" w:hAnsi="Arial" w:cs="Arial"/>
          <w:b/>
          <w:sz w:val="24"/>
          <w:szCs w:val="24"/>
        </w:rPr>
        <w:t>коляски: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B03214" w:rsidRPr="006C7D15">
        <w:rPr>
          <w:rFonts w:ascii="Arial" w:hAnsi="Arial" w:cs="Arial"/>
          <w:sz w:val="24"/>
          <w:szCs w:val="24"/>
        </w:rPr>
        <w:t>К</w:t>
      </w:r>
      <w:r w:rsidR="000C4593" w:rsidRPr="006C7D15">
        <w:rPr>
          <w:rFonts w:ascii="Arial" w:hAnsi="Arial" w:cs="Arial"/>
          <w:sz w:val="24"/>
          <w:szCs w:val="24"/>
        </w:rPr>
        <w:t>онструкция, состоящая из расположенных преимущественно вертикально боковых частей и внутреннего основания,</w:t>
      </w:r>
      <w:r w:rsidRPr="006C7D15">
        <w:rPr>
          <w:rFonts w:ascii="Arial" w:hAnsi="Arial" w:cs="Arial"/>
          <w:sz w:val="24"/>
          <w:szCs w:val="24"/>
        </w:rPr>
        <w:t xml:space="preserve"> предназначенн</w:t>
      </w:r>
      <w:r w:rsidR="002117DA" w:rsidRPr="006C7D15">
        <w:rPr>
          <w:rFonts w:ascii="Arial" w:hAnsi="Arial" w:cs="Arial"/>
          <w:sz w:val="24"/>
          <w:szCs w:val="24"/>
        </w:rPr>
        <w:t>ая</w:t>
      </w:r>
      <w:r w:rsidRPr="006C7D15">
        <w:rPr>
          <w:rFonts w:ascii="Arial" w:hAnsi="Arial" w:cs="Arial"/>
          <w:sz w:val="24"/>
          <w:szCs w:val="24"/>
        </w:rPr>
        <w:t xml:space="preserve"> для транспортировки одного или нескольких детей.</w:t>
      </w:r>
      <w:r w:rsidR="00600FDD" w:rsidRPr="006C7D15">
        <w:rPr>
          <w:rFonts w:ascii="Arial" w:hAnsi="Arial" w:cs="Arial"/>
          <w:sz w:val="24"/>
          <w:szCs w:val="24"/>
        </w:rPr>
        <w:t xml:space="preserve"> </w:t>
      </w:r>
    </w:p>
    <w:p w:rsidR="00AD255A" w:rsidRPr="006C7D15" w:rsidRDefault="00600FDD" w:rsidP="00AD255A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 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Или </w:t>
      </w:r>
    </w:p>
    <w:p w:rsidR="00600FDD" w:rsidRPr="006C7D15" w:rsidRDefault="00600FDD" w:rsidP="00AD255A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C7D15">
        <w:rPr>
          <w:rFonts w:ascii="Arial" w:hAnsi="Arial" w:cs="Arial"/>
          <w:b/>
          <w:bCs/>
          <w:sz w:val="24"/>
          <w:szCs w:val="24"/>
        </w:rPr>
        <w:t xml:space="preserve">3.11 кузов коляски: </w:t>
      </w:r>
      <w:r w:rsidRPr="006C7D15">
        <w:rPr>
          <w:rFonts w:ascii="Arial" w:hAnsi="Arial" w:cs="Arial"/>
          <w:bCs/>
          <w:sz w:val="24"/>
          <w:szCs w:val="24"/>
        </w:rPr>
        <w:t>Конструкция, предназначенная для транспортировки одного или нескольких детей</w:t>
      </w:r>
      <w:r w:rsidRPr="006C7D15">
        <w:rPr>
          <w:rFonts w:ascii="Arial" w:hAnsi="Arial" w:cs="Arial"/>
          <w:b/>
          <w:bCs/>
          <w:sz w:val="24"/>
          <w:szCs w:val="24"/>
        </w:rPr>
        <w:t>.</w:t>
      </w:r>
    </w:p>
    <w:p w:rsidR="00AD255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1</w:t>
      </w:r>
      <w:r w:rsidR="00B03214" w:rsidRPr="006C7D15">
        <w:rPr>
          <w:rFonts w:ascii="Arial" w:hAnsi="Arial" w:cs="Arial"/>
          <w:sz w:val="24"/>
          <w:szCs w:val="24"/>
        </w:rPr>
        <w:t>2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77278F" w:rsidRPr="006C7D15">
        <w:rPr>
          <w:rFonts w:ascii="Arial" w:hAnsi="Arial" w:cs="Arial"/>
          <w:b/>
          <w:bCs/>
          <w:sz w:val="24"/>
          <w:szCs w:val="24"/>
        </w:rPr>
        <w:t>внутренние ремни</w:t>
      </w:r>
      <w:r w:rsidRPr="006C7D15">
        <w:rPr>
          <w:rFonts w:ascii="Arial" w:hAnsi="Arial" w:cs="Arial"/>
          <w:b/>
          <w:bCs/>
          <w:sz w:val="24"/>
          <w:szCs w:val="24"/>
        </w:rPr>
        <w:t xml:space="preserve"> безопасности: </w:t>
      </w:r>
      <w:r w:rsidR="0077278F" w:rsidRPr="006C7D15">
        <w:rPr>
          <w:rFonts w:ascii="Arial" w:hAnsi="Arial" w:cs="Arial"/>
          <w:sz w:val="24"/>
          <w:szCs w:val="24"/>
        </w:rPr>
        <w:t>Устройство для поддержки тела ребенка и предупреждения его выпадения из прогулочного блока, состоящее из лямок с пряжкой, регулирующих приспособлений и деталей крепления, которое прикреплено к внутренней части кузова коляски.</w:t>
      </w:r>
    </w:p>
    <w:p w:rsidR="007B5BEA" w:rsidRPr="006C7D15" w:rsidRDefault="00AD255A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3.1</w:t>
      </w:r>
      <w:r w:rsidR="00B03214" w:rsidRPr="006C7D15">
        <w:rPr>
          <w:rFonts w:ascii="Arial" w:hAnsi="Arial" w:cs="Arial"/>
          <w:sz w:val="24"/>
          <w:szCs w:val="24"/>
        </w:rPr>
        <w:t>3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CD43F8" w:rsidRPr="006C7D15">
        <w:rPr>
          <w:rFonts w:ascii="Arial" w:hAnsi="Arial" w:cs="Arial"/>
          <w:sz w:val="24"/>
          <w:szCs w:val="24"/>
        </w:rPr>
        <w:t>партия</w:t>
      </w:r>
      <w:r w:rsidR="00CD43F8" w:rsidRPr="006C7D15">
        <w:rPr>
          <w:rFonts w:ascii="Arial" w:hAnsi="Arial" w:cs="Arial"/>
          <w:b/>
          <w:bCs/>
          <w:sz w:val="24"/>
          <w:szCs w:val="24"/>
        </w:rPr>
        <w:t xml:space="preserve"> изготовленной </w:t>
      </w:r>
      <w:r w:rsidR="00CD43F8" w:rsidRPr="006C7D15">
        <w:rPr>
          <w:rFonts w:ascii="Arial" w:hAnsi="Arial" w:cs="Arial"/>
          <w:sz w:val="24"/>
          <w:szCs w:val="24"/>
        </w:rPr>
        <w:t>продукции:</w:t>
      </w:r>
      <w:r w:rsidR="00CD43F8" w:rsidRPr="006C7D15">
        <w:rPr>
          <w:rFonts w:ascii="Arial" w:hAnsi="Arial" w:cs="Arial"/>
          <w:b/>
          <w:bCs/>
          <w:sz w:val="24"/>
          <w:szCs w:val="24"/>
        </w:rPr>
        <w:t xml:space="preserve"> </w:t>
      </w:r>
      <w:r w:rsidR="00CD43F8" w:rsidRPr="006C7D15">
        <w:rPr>
          <w:rFonts w:ascii="Arial" w:hAnsi="Arial" w:cs="Arial"/>
          <w:sz w:val="24"/>
          <w:szCs w:val="24"/>
        </w:rPr>
        <w:t>Совокупность установленного количества единиц продукции одного наименования и одного обозначения, изготовленн</w:t>
      </w:r>
      <w:r w:rsidR="00CD43F8" w:rsidRPr="006C7D15">
        <w:rPr>
          <w:rFonts w:ascii="Arial" w:hAnsi="Arial" w:cs="Arial"/>
          <w:b/>
          <w:bCs/>
          <w:sz w:val="24"/>
          <w:szCs w:val="24"/>
        </w:rPr>
        <w:t>ой</w:t>
      </w:r>
      <w:r w:rsidR="00CD43F8" w:rsidRPr="006C7D15">
        <w:rPr>
          <w:rFonts w:ascii="Arial" w:hAnsi="Arial" w:cs="Arial"/>
          <w:sz w:val="24"/>
          <w:szCs w:val="24"/>
        </w:rPr>
        <w:t xml:space="preserve"> из однородных сырья и материалов, одним изготовителем, в одних и тех же производственных условиях, на идентичном производственном оборудовании по единой технологии в определенный промежуток времени.</w:t>
      </w:r>
    </w:p>
    <w:p w:rsidR="00CD43F8" w:rsidRPr="006C7D15" w:rsidRDefault="00CD43F8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3.14 </w:t>
      </w:r>
      <w:r w:rsidRPr="006C7D15">
        <w:rPr>
          <w:rFonts w:ascii="Arial" w:hAnsi="Arial" w:cs="Arial"/>
          <w:b/>
          <w:sz w:val="24"/>
          <w:szCs w:val="24"/>
        </w:rPr>
        <w:t>опорная поверхность:</w:t>
      </w:r>
      <w:r w:rsidRPr="006C7D15">
        <w:rPr>
          <w:rFonts w:ascii="Arial" w:hAnsi="Arial" w:cs="Arial"/>
          <w:sz w:val="24"/>
          <w:szCs w:val="24"/>
        </w:rPr>
        <w:t xml:space="preserve"> Ровная горизонтальная твердая поверхность (бетон, металл, твердое покрытие и т.п.).</w:t>
      </w:r>
    </w:p>
    <w:p w:rsidR="00701FC7" w:rsidRPr="006C7D15" w:rsidRDefault="00701FC7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3.15 </w:t>
      </w:r>
      <w:r w:rsidRPr="006C7D15">
        <w:rPr>
          <w:rFonts w:ascii="Arial" w:hAnsi="Arial" w:cs="Arial"/>
          <w:b/>
          <w:sz w:val="24"/>
          <w:szCs w:val="24"/>
        </w:rPr>
        <w:t>короб (люлька)</w:t>
      </w:r>
      <w:r w:rsidRPr="006C7D15">
        <w:rPr>
          <w:rFonts w:ascii="Arial" w:hAnsi="Arial" w:cs="Arial"/>
          <w:sz w:val="24"/>
          <w:szCs w:val="24"/>
        </w:rPr>
        <w:t>: Закрытая полая конструкция прямоугольного или другого сечения, состоящая из расположенных преимущественно вертикально боковых частей и внутреннего основания, предназначенная для транспортировки одного или нескольких детей преимущественно в горизонтальном положении.</w:t>
      </w:r>
    </w:p>
    <w:p w:rsidR="0077278F" w:rsidRPr="006C7D15" w:rsidRDefault="0077278F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3.16 </w:t>
      </w:r>
      <w:r w:rsidRPr="006C7D15">
        <w:rPr>
          <w:rFonts w:ascii="Arial" w:hAnsi="Arial" w:cs="Arial"/>
          <w:b/>
          <w:sz w:val="24"/>
          <w:szCs w:val="24"/>
        </w:rPr>
        <w:t>люлька (л</w:t>
      </w:r>
      <w:r w:rsidRPr="006C7D15">
        <w:rPr>
          <w:rFonts w:ascii="Arial" w:eastAsia="Times New Roman" w:hAnsi="Arial" w:cs="Arial"/>
          <w:b/>
          <w:sz w:val="24"/>
          <w:szCs w:val="24"/>
          <w:lang w:eastAsia="ru-RU"/>
        </w:rPr>
        <w:t>юлька-переноска</w:t>
      </w:r>
      <w:r w:rsidRPr="006C7D15">
        <w:rPr>
          <w:rFonts w:ascii="Arial" w:hAnsi="Arial" w:cs="Arial"/>
          <w:b/>
          <w:sz w:val="24"/>
          <w:szCs w:val="24"/>
        </w:rPr>
        <w:t>):</w:t>
      </w:r>
      <w:r w:rsidRPr="006C7D15">
        <w:rPr>
          <w:rFonts w:ascii="Arial" w:hAnsi="Arial" w:cs="Arial"/>
          <w:sz w:val="24"/>
          <w:szCs w:val="24"/>
        </w:rPr>
        <w:t xml:space="preserve"> Кузов (часть) коляски, состоящий из расположенных преимущественно вертикально боковых частей и внутреннего основания, предназначенный для транспортировки преимущественно в горизонтальном положении.</w:t>
      </w:r>
    </w:p>
    <w:p w:rsidR="0077278F" w:rsidRPr="006C7D15" w:rsidRDefault="0077278F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3.17 </w:t>
      </w:r>
      <w:r w:rsidRPr="006C7D15">
        <w:rPr>
          <w:rFonts w:ascii="Arial" w:hAnsi="Arial" w:cs="Arial"/>
          <w:b/>
          <w:sz w:val="24"/>
          <w:szCs w:val="24"/>
        </w:rPr>
        <w:t>прогулочный блок:</w:t>
      </w:r>
      <w:r w:rsidRPr="006C7D15">
        <w:rPr>
          <w:rFonts w:ascii="Arial" w:hAnsi="Arial" w:cs="Arial"/>
          <w:sz w:val="24"/>
          <w:szCs w:val="24"/>
        </w:rPr>
        <w:t xml:space="preserve"> Кузов коляски с регулируемым углом наклона, состоящий из спинки, сиденья и подножки.</w:t>
      </w:r>
    </w:p>
    <w:p w:rsidR="0077278F" w:rsidRPr="006C7D15" w:rsidRDefault="0077278F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3.18 </w:t>
      </w:r>
      <w:r w:rsidRPr="006C7D15">
        <w:rPr>
          <w:rFonts w:ascii="Arial" w:hAnsi="Arial" w:cs="Arial"/>
          <w:b/>
          <w:sz w:val="24"/>
          <w:szCs w:val="24"/>
        </w:rPr>
        <w:t xml:space="preserve">страховочный привязной ремешок: </w:t>
      </w:r>
      <w:r w:rsidRPr="006C7D15">
        <w:rPr>
          <w:rFonts w:ascii="Arial" w:hAnsi="Arial" w:cs="Arial"/>
          <w:sz w:val="24"/>
          <w:szCs w:val="24"/>
        </w:rPr>
        <w:t xml:space="preserve">Неотъемлемая часть шасси, предназначенная для предотвращения опасности самопроизвольного </w:t>
      </w:r>
      <w:proofErr w:type="spellStart"/>
      <w:r w:rsidRPr="006C7D15">
        <w:rPr>
          <w:rFonts w:ascii="Arial" w:hAnsi="Arial" w:cs="Arial"/>
          <w:sz w:val="24"/>
          <w:szCs w:val="24"/>
        </w:rPr>
        <w:t>откатывания</w:t>
      </w:r>
      <w:proofErr w:type="spellEnd"/>
      <w:r w:rsidRPr="006C7D15">
        <w:rPr>
          <w:rFonts w:ascii="Arial" w:hAnsi="Arial" w:cs="Arial"/>
          <w:sz w:val="24"/>
          <w:szCs w:val="24"/>
        </w:rPr>
        <w:t xml:space="preserve"> коляски.</w:t>
      </w:r>
    </w:p>
    <w:p w:rsidR="004B7B95" w:rsidRPr="006C7D15" w:rsidRDefault="007B5BEA" w:rsidP="00445EF1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 w:rsidRPr="006C7D15">
        <w:rPr>
          <w:rFonts w:ascii="Arial" w:hAnsi="Arial" w:cs="Arial"/>
          <w:sz w:val="28"/>
          <w:szCs w:val="28"/>
        </w:rPr>
        <w:lastRenderedPageBreak/>
        <w:t>4</w:t>
      </w:r>
      <w:r w:rsidR="000341D8" w:rsidRPr="006C7D15">
        <w:rPr>
          <w:rFonts w:ascii="Arial" w:hAnsi="Arial" w:cs="Arial"/>
          <w:sz w:val="28"/>
          <w:szCs w:val="28"/>
        </w:rPr>
        <w:t xml:space="preserve"> </w:t>
      </w:r>
      <w:r w:rsidR="00645883" w:rsidRPr="006C7D15">
        <w:rPr>
          <w:rFonts w:ascii="Arial" w:hAnsi="Arial" w:cs="Arial"/>
          <w:sz w:val="28"/>
          <w:szCs w:val="28"/>
        </w:rPr>
        <w:t>Типы и размеры</w:t>
      </w:r>
      <w:r w:rsidR="004B7B95" w:rsidRPr="006C7D15">
        <w:rPr>
          <w:rFonts w:ascii="Arial" w:hAnsi="Arial" w:cs="Arial"/>
          <w:sz w:val="28"/>
          <w:szCs w:val="28"/>
        </w:rPr>
        <w:t xml:space="preserve"> </w:t>
      </w:r>
    </w:p>
    <w:p w:rsidR="00645883" w:rsidRPr="006C7D15" w:rsidRDefault="00645883" w:rsidP="0064588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4.1. Коляски подразделяют на следующие типы:</w:t>
      </w:r>
    </w:p>
    <w:p w:rsidR="00645883" w:rsidRPr="006C7D15" w:rsidRDefault="00645883" w:rsidP="0064588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C7D15">
        <w:rPr>
          <w:rFonts w:ascii="Arial" w:hAnsi="Arial" w:cs="Arial"/>
          <w:sz w:val="24"/>
          <w:szCs w:val="24"/>
        </w:rPr>
        <w:t>КЗ</w:t>
      </w:r>
      <w:proofErr w:type="gramEnd"/>
      <w:r w:rsidR="00420343" w:rsidRPr="006C7D15">
        <w:rPr>
          <w:rFonts w:ascii="Arial" w:hAnsi="Arial" w:cs="Arial"/>
          <w:sz w:val="24"/>
          <w:szCs w:val="24"/>
        </w:rPr>
        <w:t xml:space="preserve"> (модуль с люлькой) </w:t>
      </w:r>
      <w:r w:rsidR="00FD3DEF" w:rsidRPr="006C7D15">
        <w:rPr>
          <w:rFonts w:ascii="Arial" w:hAnsi="Arial" w:cs="Arial"/>
          <w:sz w:val="24"/>
          <w:szCs w:val="24"/>
        </w:rPr>
        <w:t>–</w:t>
      </w:r>
      <w:r w:rsidRPr="006C7D15">
        <w:rPr>
          <w:rFonts w:ascii="Arial" w:hAnsi="Arial" w:cs="Arial"/>
          <w:sz w:val="24"/>
          <w:szCs w:val="24"/>
        </w:rPr>
        <w:t xml:space="preserve">закрытая </w:t>
      </w:r>
      <w:r w:rsidR="00FD3DEF" w:rsidRPr="006C7D15">
        <w:rPr>
          <w:rFonts w:ascii="Arial" w:hAnsi="Arial" w:cs="Arial"/>
          <w:sz w:val="24"/>
          <w:szCs w:val="24"/>
        </w:rPr>
        <w:t xml:space="preserve">коляска </w:t>
      </w:r>
      <w:r w:rsidRPr="006C7D15">
        <w:rPr>
          <w:rFonts w:ascii="Arial" w:hAnsi="Arial" w:cs="Arial"/>
          <w:sz w:val="24"/>
          <w:szCs w:val="24"/>
        </w:rPr>
        <w:t xml:space="preserve">с закрытым кузовом для детей от рождения </w:t>
      </w:r>
      <w:r w:rsidR="00420343" w:rsidRPr="006C7D15">
        <w:rPr>
          <w:rFonts w:ascii="Arial" w:hAnsi="Arial" w:cs="Arial"/>
          <w:sz w:val="24"/>
          <w:szCs w:val="24"/>
        </w:rPr>
        <w:t xml:space="preserve">и </w:t>
      </w:r>
      <w:r w:rsidRPr="006C7D15">
        <w:rPr>
          <w:rFonts w:ascii="Arial" w:hAnsi="Arial" w:cs="Arial"/>
          <w:sz w:val="24"/>
          <w:szCs w:val="24"/>
        </w:rPr>
        <w:t>до 7 мес</w:t>
      </w:r>
      <w:r w:rsidR="00FD3DEF" w:rsidRPr="006C7D15">
        <w:rPr>
          <w:rFonts w:ascii="Arial" w:hAnsi="Arial" w:cs="Arial"/>
          <w:sz w:val="24"/>
          <w:szCs w:val="24"/>
        </w:rPr>
        <w:t>.</w:t>
      </w:r>
      <w:r w:rsidRPr="006C7D15">
        <w:rPr>
          <w:rFonts w:ascii="Arial" w:hAnsi="Arial" w:cs="Arial"/>
          <w:sz w:val="24"/>
          <w:szCs w:val="24"/>
        </w:rPr>
        <w:t>, одного года, полутора лет;</w:t>
      </w:r>
    </w:p>
    <w:p w:rsidR="00645883" w:rsidRPr="006C7D15" w:rsidRDefault="00645883" w:rsidP="0064588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C7D15">
        <w:rPr>
          <w:rFonts w:ascii="Arial" w:hAnsi="Arial" w:cs="Arial"/>
          <w:sz w:val="24"/>
          <w:szCs w:val="24"/>
        </w:rPr>
        <w:t>КО</w:t>
      </w:r>
      <w:proofErr w:type="gramEnd"/>
      <w:r w:rsidR="00420343" w:rsidRPr="006C7D15">
        <w:rPr>
          <w:rFonts w:ascii="Arial" w:hAnsi="Arial" w:cs="Arial"/>
          <w:sz w:val="24"/>
          <w:szCs w:val="24"/>
        </w:rPr>
        <w:t xml:space="preserve"> (модуль с прогулочным блоком)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FD3DEF" w:rsidRPr="006C7D15">
        <w:rPr>
          <w:rFonts w:ascii="Arial" w:hAnsi="Arial" w:cs="Arial"/>
          <w:sz w:val="24"/>
          <w:szCs w:val="24"/>
        </w:rPr>
        <w:t>–</w:t>
      </w:r>
      <w:r w:rsidRPr="006C7D15">
        <w:rPr>
          <w:rFonts w:ascii="Arial" w:hAnsi="Arial" w:cs="Arial"/>
          <w:sz w:val="24"/>
          <w:szCs w:val="24"/>
        </w:rPr>
        <w:t xml:space="preserve"> открытая </w:t>
      </w:r>
      <w:r w:rsidR="00FD3DEF" w:rsidRPr="006C7D15">
        <w:rPr>
          <w:rFonts w:ascii="Arial" w:hAnsi="Arial" w:cs="Arial"/>
          <w:sz w:val="24"/>
          <w:szCs w:val="24"/>
        </w:rPr>
        <w:t xml:space="preserve">коляска </w:t>
      </w:r>
      <w:r w:rsidRPr="006C7D15">
        <w:rPr>
          <w:rFonts w:ascii="Arial" w:hAnsi="Arial" w:cs="Arial"/>
          <w:sz w:val="24"/>
          <w:szCs w:val="24"/>
        </w:rPr>
        <w:t>с открытым кузовом для детей от 7 мес. до трех лет;</w:t>
      </w:r>
    </w:p>
    <w:p w:rsidR="00645883" w:rsidRPr="006C7D15" w:rsidRDefault="00645883" w:rsidP="0064588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КК - комбинированная </w:t>
      </w:r>
      <w:r w:rsidR="00FD3DEF" w:rsidRPr="006C7D15">
        <w:rPr>
          <w:rFonts w:ascii="Arial" w:hAnsi="Arial" w:cs="Arial"/>
          <w:sz w:val="24"/>
          <w:szCs w:val="24"/>
        </w:rPr>
        <w:t xml:space="preserve">коляска </w:t>
      </w:r>
      <w:r w:rsidRPr="006C7D15">
        <w:rPr>
          <w:rFonts w:ascii="Arial" w:hAnsi="Arial" w:cs="Arial"/>
          <w:sz w:val="24"/>
          <w:szCs w:val="24"/>
        </w:rPr>
        <w:t xml:space="preserve">с закрытым и открытым кузовами </w:t>
      </w:r>
      <w:r w:rsidR="00420343" w:rsidRPr="006C7D15">
        <w:rPr>
          <w:rFonts w:ascii="Arial" w:hAnsi="Arial" w:cs="Arial"/>
          <w:sz w:val="24"/>
          <w:szCs w:val="24"/>
        </w:rPr>
        <w:t xml:space="preserve">(2 в 1) </w:t>
      </w:r>
      <w:r w:rsidRPr="006C7D15">
        <w:rPr>
          <w:rFonts w:ascii="Arial" w:hAnsi="Arial" w:cs="Arial"/>
          <w:sz w:val="24"/>
          <w:szCs w:val="24"/>
        </w:rPr>
        <w:t xml:space="preserve">или трансформируемым кузовом для детей от рождения </w:t>
      </w:r>
      <w:r w:rsidR="001A029A" w:rsidRPr="006C7D15">
        <w:rPr>
          <w:rFonts w:ascii="Arial" w:hAnsi="Arial" w:cs="Arial"/>
          <w:sz w:val="24"/>
          <w:szCs w:val="24"/>
        </w:rPr>
        <w:t xml:space="preserve">и до 7 </w:t>
      </w:r>
      <w:proofErr w:type="spellStart"/>
      <w:proofErr w:type="gramStart"/>
      <w:r w:rsidR="001A029A" w:rsidRPr="006C7D15">
        <w:rPr>
          <w:rFonts w:ascii="Arial" w:hAnsi="Arial" w:cs="Arial"/>
          <w:sz w:val="24"/>
          <w:szCs w:val="24"/>
        </w:rPr>
        <w:t>мес</w:t>
      </w:r>
      <w:proofErr w:type="spellEnd"/>
      <w:proofErr w:type="gramEnd"/>
      <w:r w:rsidR="001A029A" w:rsidRPr="006C7D15">
        <w:rPr>
          <w:rFonts w:ascii="Arial" w:hAnsi="Arial" w:cs="Arial"/>
          <w:sz w:val="24"/>
          <w:szCs w:val="24"/>
        </w:rPr>
        <w:t>, одного года, полутора лет, трех лет.</w:t>
      </w:r>
    </w:p>
    <w:p w:rsidR="0077278F" w:rsidRPr="006C7D15" w:rsidRDefault="0077278F" w:rsidP="0064588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255A" w:rsidRPr="006C7D15" w:rsidRDefault="00645883" w:rsidP="00645883">
      <w:pPr>
        <w:spacing w:after="0" w:line="360" w:lineRule="auto"/>
        <w:ind w:firstLine="567"/>
        <w:jc w:val="both"/>
        <w:rPr>
          <w:rFonts w:ascii="Arial" w:hAnsi="Arial" w:cs="Arial"/>
          <w:spacing w:val="40"/>
        </w:rPr>
      </w:pPr>
      <w:r w:rsidRPr="006C7D15">
        <w:rPr>
          <w:rFonts w:ascii="Arial" w:hAnsi="Arial" w:cs="Arial"/>
          <w:spacing w:val="40"/>
        </w:rPr>
        <w:t>Примечани</w:t>
      </w:r>
      <w:r w:rsidR="00AD255A" w:rsidRPr="006C7D15">
        <w:rPr>
          <w:rFonts w:ascii="Arial" w:hAnsi="Arial" w:cs="Arial"/>
          <w:spacing w:val="40"/>
        </w:rPr>
        <w:t>я</w:t>
      </w:r>
    </w:p>
    <w:p w:rsidR="00AD255A" w:rsidRPr="006C7D15" w:rsidRDefault="0077278F" w:rsidP="00AD255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1</w:t>
      </w:r>
      <w:r w:rsidR="00AD255A" w:rsidRPr="006C7D15">
        <w:rPr>
          <w:rFonts w:ascii="Arial" w:hAnsi="Arial" w:cs="Arial"/>
        </w:rPr>
        <w:t xml:space="preserve"> Приведенные типы колясок могут изготавливаться в одноместном, двухместном и трехместном вариантах.</w:t>
      </w:r>
    </w:p>
    <w:p w:rsidR="0077278F" w:rsidRPr="006C7D15" w:rsidRDefault="0077278F" w:rsidP="00AD255A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974F14" w:rsidRPr="006C7D15" w:rsidRDefault="00645883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4.2. Сборочные единицы должны содержать основные элементы, указанные в таблице 1.</w:t>
      </w:r>
    </w:p>
    <w:p w:rsidR="00FA38A4" w:rsidRPr="006C7D15" w:rsidRDefault="00FA38A4" w:rsidP="00AD255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2C12" w:rsidRPr="006C7D15" w:rsidRDefault="00A92C12" w:rsidP="00A92C12">
      <w:pPr>
        <w:pStyle w:val="ConsPlusNormal"/>
        <w:ind w:firstLine="567"/>
        <w:outlineLvl w:val="1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pacing w:val="40"/>
          <w:sz w:val="24"/>
          <w:szCs w:val="24"/>
        </w:rPr>
        <w:t>Таблица</w:t>
      </w:r>
      <w:r w:rsidRPr="006C7D15">
        <w:rPr>
          <w:rFonts w:ascii="Arial" w:hAnsi="Arial" w:cs="Arial"/>
          <w:sz w:val="24"/>
          <w:szCs w:val="24"/>
        </w:rPr>
        <w:t xml:space="preserve"> 1</w:t>
      </w:r>
      <w:r w:rsidR="00380804" w:rsidRPr="006C7D15">
        <w:rPr>
          <w:rFonts w:ascii="Arial" w:hAnsi="Arial" w:cs="Arial"/>
          <w:sz w:val="24"/>
          <w:szCs w:val="24"/>
        </w:rPr>
        <w:t xml:space="preserve"> —</w:t>
      </w:r>
      <w:r w:rsidRPr="006C7D15">
        <w:rPr>
          <w:rFonts w:ascii="Arial" w:hAnsi="Arial" w:cs="Arial"/>
          <w:sz w:val="24"/>
          <w:szCs w:val="24"/>
        </w:rPr>
        <w:t xml:space="preserve"> </w:t>
      </w:r>
      <w:r w:rsidR="00380804" w:rsidRPr="006C7D15">
        <w:rPr>
          <w:rFonts w:ascii="Arial" w:hAnsi="Arial" w:cs="Arial"/>
          <w:sz w:val="24"/>
          <w:szCs w:val="24"/>
        </w:rPr>
        <w:t>Основные элементы сборочных единиц</w:t>
      </w:r>
    </w:p>
    <w:p w:rsidR="00A92C12" w:rsidRPr="006C7D15" w:rsidRDefault="00A92C12" w:rsidP="00A92C12">
      <w:pPr>
        <w:pStyle w:val="ConsPlusNormal"/>
        <w:ind w:firstLine="510"/>
        <w:jc w:val="right"/>
        <w:outlineLvl w:val="1"/>
        <w:rPr>
          <w:rFonts w:ascii="Arial" w:hAnsi="Arial" w:cs="Arial"/>
        </w:rPr>
      </w:pPr>
    </w:p>
    <w:tbl>
      <w:tblPr>
        <w:tblW w:w="837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4961"/>
      </w:tblGrid>
      <w:tr w:rsidR="006C7D15" w:rsidRPr="006C7D15" w:rsidTr="00645883">
        <w:trPr>
          <w:trHeight w:val="360"/>
        </w:trPr>
        <w:tc>
          <w:tcPr>
            <w:tcW w:w="3414" w:type="dxa"/>
            <w:tcBorders>
              <w:top w:val="single" w:sz="4" w:space="0" w:color="auto"/>
            </w:tcBorders>
          </w:tcPr>
          <w:p w:rsidR="00645883" w:rsidRPr="006C7D15" w:rsidRDefault="00645883" w:rsidP="00645883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Наименование сборочной единицы для коляски тип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5883" w:rsidRPr="006C7D15" w:rsidRDefault="00645883" w:rsidP="00645883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Основные элементы сборочных единиц</w:t>
            </w:r>
          </w:p>
        </w:tc>
      </w:tr>
      <w:tr w:rsidR="006C7D15" w:rsidRPr="006C7D15" w:rsidTr="00645883">
        <w:trPr>
          <w:trHeight w:val="360"/>
        </w:trPr>
        <w:tc>
          <w:tcPr>
            <w:tcW w:w="3414" w:type="dxa"/>
            <w:tcBorders>
              <w:top w:val="double" w:sz="4" w:space="0" w:color="auto"/>
            </w:tcBorders>
          </w:tcPr>
          <w:p w:rsidR="00645883" w:rsidRPr="006C7D15" w:rsidRDefault="00645883" w:rsidP="00645883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 xml:space="preserve">Шасси </w:t>
            </w:r>
            <w:r w:rsidRPr="006C7D15">
              <w:rPr>
                <w:rFonts w:ascii="Arial" w:hAnsi="Arial" w:cs="Arial"/>
              </w:rPr>
              <w:br/>
            </w:r>
            <w:proofErr w:type="gramStart"/>
            <w:r w:rsidRPr="006C7D15">
              <w:rPr>
                <w:rFonts w:ascii="Arial" w:hAnsi="Arial" w:cs="Arial"/>
              </w:rPr>
              <w:t>КЗ</w:t>
            </w:r>
            <w:proofErr w:type="gramEnd"/>
            <w:r w:rsidRPr="006C7D15">
              <w:rPr>
                <w:rFonts w:ascii="Arial" w:hAnsi="Arial" w:cs="Arial"/>
              </w:rPr>
              <w:t>, КО, КК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645883" w:rsidRPr="006C7D15" w:rsidRDefault="00645883" w:rsidP="00FA38A4">
            <w:pPr>
              <w:pStyle w:val="ConsPlusNormal"/>
              <w:ind w:left="175" w:hanging="16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 xml:space="preserve">Складная рама (шасси); </w:t>
            </w:r>
            <w:r w:rsidRPr="006C7D15">
              <w:rPr>
                <w:rFonts w:ascii="Arial" w:hAnsi="Arial" w:cs="Arial"/>
              </w:rPr>
              <w:br/>
              <w:t>ручка</w:t>
            </w:r>
            <w:r w:rsidR="00420343" w:rsidRPr="006C7D15">
              <w:rPr>
                <w:rFonts w:ascii="Arial" w:hAnsi="Arial" w:cs="Arial"/>
              </w:rPr>
              <w:t>/</w:t>
            </w:r>
            <w:proofErr w:type="spellStart"/>
            <w:r w:rsidR="00420343" w:rsidRPr="006C7D15">
              <w:rPr>
                <w:rFonts w:ascii="Arial" w:hAnsi="Arial" w:cs="Arial"/>
              </w:rPr>
              <w:t>ки</w:t>
            </w:r>
            <w:proofErr w:type="spellEnd"/>
            <w:r w:rsidRPr="006C7D15">
              <w:rPr>
                <w:rFonts w:ascii="Arial" w:hAnsi="Arial" w:cs="Arial"/>
              </w:rPr>
              <w:t xml:space="preserve"> управления коляской; </w:t>
            </w:r>
            <w:r w:rsidRPr="006C7D15">
              <w:rPr>
                <w:rFonts w:ascii="Arial" w:hAnsi="Arial" w:cs="Arial"/>
              </w:rPr>
              <w:br/>
              <w:t xml:space="preserve">амортизирующее устройство; </w:t>
            </w:r>
            <w:r w:rsidRPr="006C7D15">
              <w:rPr>
                <w:rFonts w:ascii="Arial" w:hAnsi="Arial" w:cs="Arial"/>
              </w:rPr>
              <w:br/>
              <w:t xml:space="preserve">тормозное устройство; </w:t>
            </w:r>
            <w:r w:rsidRPr="006C7D15">
              <w:rPr>
                <w:rFonts w:ascii="Arial" w:hAnsi="Arial" w:cs="Arial"/>
              </w:rPr>
              <w:br/>
              <w:t>колеса с шинками</w:t>
            </w:r>
            <w:r w:rsidR="00420343" w:rsidRPr="006C7D15">
              <w:rPr>
                <w:rFonts w:ascii="Arial" w:hAnsi="Arial" w:cs="Arial"/>
              </w:rPr>
              <w:t>;</w:t>
            </w:r>
          </w:p>
          <w:p w:rsidR="00420343" w:rsidRPr="006C7D15" w:rsidRDefault="00420343" w:rsidP="00FA38A4">
            <w:pPr>
              <w:pStyle w:val="ConsPlusNormal"/>
              <w:ind w:left="175" w:hanging="16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страховочный привязной ремешок</w:t>
            </w:r>
          </w:p>
        </w:tc>
      </w:tr>
      <w:tr w:rsidR="006C7D15" w:rsidRPr="006C7D15" w:rsidTr="00645883">
        <w:trPr>
          <w:trHeight w:val="280"/>
        </w:trPr>
        <w:tc>
          <w:tcPr>
            <w:tcW w:w="3414" w:type="dxa"/>
          </w:tcPr>
          <w:p w:rsidR="00645883" w:rsidRPr="006C7D15" w:rsidRDefault="00645883" w:rsidP="00645883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 xml:space="preserve">Кузов закрытый </w:t>
            </w:r>
            <w:proofErr w:type="gramStart"/>
            <w:r w:rsidRPr="006C7D15">
              <w:rPr>
                <w:rFonts w:ascii="Arial" w:hAnsi="Arial" w:cs="Arial"/>
              </w:rPr>
              <w:t>КЗ</w:t>
            </w:r>
            <w:proofErr w:type="gramEnd"/>
            <w:r w:rsidRPr="006C7D15">
              <w:rPr>
                <w:rFonts w:ascii="Arial" w:hAnsi="Arial" w:cs="Arial"/>
              </w:rPr>
              <w:t>, КК</w:t>
            </w:r>
          </w:p>
        </w:tc>
        <w:tc>
          <w:tcPr>
            <w:tcW w:w="4961" w:type="dxa"/>
          </w:tcPr>
          <w:p w:rsidR="00FD3DEF" w:rsidRPr="006C7D15" w:rsidRDefault="001276D0" w:rsidP="00FD3DEF">
            <w:pPr>
              <w:spacing w:after="0"/>
              <w:ind w:left="175"/>
              <w:jc w:val="both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Люлька/люлька-переноска</w:t>
            </w:r>
            <w:r w:rsidR="00FD3DEF" w:rsidRPr="006C7D15">
              <w:rPr>
                <w:rFonts w:ascii="Arial" w:hAnsi="Arial" w:cs="Arial"/>
              </w:rPr>
              <w:t>;</w:t>
            </w:r>
          </w:p>
          <w:p w:rsidR="00FD3DEF" w:rsidRPr="006C7D15" w:rsidRDefault="001A029A" w:rsidP="00FD3DEF">
            <w:pPr>
              <w:spacing w:after="0"/>
              <w:ind w:left="175"/>
              <w:jc w:val="both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капюшон</w:t>
            </w:r>
            <w:r w:rsidR="00FD3DEF" w:rsidRPr="006C7D15">
              <w:rPr>
                <w:rFonts w:ascii="Arial" w:hAnsi="Arial" w:cs="Arial"/>
              </w:rPr>
              <w:t>;</w:t>
            </w:r>
          </w:p>
          <w:p w:rsidR="00F52EDF" w:rsidRPr="006C7D15" w:rsidRDefault="00F52EDF" w:rsidP="00FD3DEF">
            <w:pPr>
              <w:spacing w:after="0"/>
              <w:ind w:left="175"/>
              <w:jc w:val="both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чехол на коляску (на ножки);</w:t>
            </w:r>
          </w:p>
          <w:p w:rsidR="00FD3DEF" w:rsidRPr="006C7D15" w:rsidRDefault="00FD3DEF" w:rsidP="00FD3DEF">
            <w:pPr>
              <w:spacing w:after="0"/>
              <w:ind w:left="175"/>
              <w:jc w:val="both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фартук со смотровым окном или ветрозащитным щитком;</w:t>
            </w:r>
          </w:p>
          <w:p w:rsidR="00FD3DEF" w:rsidRPr="006C7D15" w:rsidRDefault="00FD3DEF" w:rsidP="00FD3DEF">
            <w:pPr>
              <w:spacing w:after="0"/>
              <w:ind w:left="175"/>
              <w:jc w:val="both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ремни или ручки для переноса кузова;</w:t>
            </w:r>
          </w:p>
          <w:p w:rsidR="00FD3DEF" w:rsidRPr="006C7D15" w:rsidRDefault="00FD3DEF" w:rsidP="00FD3DEF">
            <w:pPr>
              <w:pStyle w:val="ConsPlusNormal"/>
              <w:ind w:left="175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матрац</w:t>
            </w:r>
          </w:p>
        </w:tc>
      </w:tr>
      <w:tr w:rsidR="00645883" w:rsidRPr="006C7D15" w:rsidTr="00645883">
        <w:trPr>
          <w:trHeight w:val="216"/>
        </w:trPr>
        <w:tc>
          <w:tcPr>
            <w:tcW w:w="3414" w:type="dxa"/>
          </w:tcPr>
          <w:p w:rsidR="00645883" w:rsidRPr="006C7D15" w:rsidRDefault="00645883" w:rsidP="00645883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6C7D15">
              <w:rPr>
                <w:rFonts w:ascii="Arial" w:hAnsi="Arial" w:cs="Arial"/>
              </w:rPr>
              <w:t>Кузов</w:t>
            </w:r>
            <w:proofErr w:type="gramEnd"/>
            <w:r w:rsidRPr="006C7D15">
              <w:rPr>
                <w:rFonts w:ascii="Arial" w:hAnsi="Arial" w:cs="Arial"/>
              </w:rPr>
              <w:t xml:space="preserve"> открытый</w:t>
            </w:r>
            <w:r w:rsidRPr="006C7D15">
              <w:rPr>
                <w:rFonts w:ascii="Arial" w:hAnsi="Arial" w:cs="Arial"/>
              </w:rPr>
              <w:br/>
              <w:t>КО, КК</w:t>
            </w:r>
          </w:p>
        </w:tc>
        <w:tc>
          <w:tcPr>
            <w:tcW w:w="4961" w:type="dxa"/>
          </w:tcPr>
          <w:p w:rsidR="00645883" w:rsidRPr="006C7D15" w:rsidRDefault="00645883" w:rsidP="00FA38A4">
            <w:pPr>
              <w:pStyle w:val="ConsPlusNormal"/>
              <w:ind w:left="175" w:hanging="16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 xml:space="preserve">Спинка жесткая с набивкой или элементами жесткости и регулируемым углом наклона (или кузов с регулируемым углом наклона, если спинка, сиденье и подножка выполнены как одно целое); </w:t>
            </w:r>
            <w:r w:rsidR="00E32F83" w:rsidRPr="006C7D15">
              <w:rPr>
                <w:rFonts w:ascii="Arial" w:hAnsi="Arial" w:cs="Arial"/>
              </w:rPr>
              <w:br/>
            </w:r>
            <w:r w:rsidRPr="006C7D15">
              <w:rPr>
                <w:rFonts w:ascii="Arial" w:hAnsi="Arial" w:cs="Arial"/>
              </w:rPr>
              <w:t>сиденье жесткое с набивкой;</w:t>
            </w:r>
          </w:p>
          <w:p w:rsidR="00645883" w:rsidRPr="006C7D15" w:rsidRDefault="00E32F83" w:rsidP="00E32F83">
            <w:pPr>
              <w:pStyle w:val="ConsPlusNormal"/>
              <w:ind w:left="175" w:hanging="16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п</w:t>
            </w:r>
            <w:r w:rsidR="00645883" w:rsidRPr="006C7D15">
              <w:rPr>
                <w:rFonts w:ascii="Arial" w:hAnsi="Arial" w:cs="Arial"/>
              </w:rPr>
              <w:t>одножка с регулируемым углом наклона; боковин</w:t>
            </w:r>
            <w:r w:rsidRPr="006C7D15">
              <w:rPr>
                <w:rFonts w:ascii="Arial" w:hAnsi="Arial" w:cs="Arial"/>
              </w:rPr>
              <w:t>ы</w:t>
            </w:r>
            <w:r w:rsidR="00645883" w:rsidRPr="006C7D15">
              <w:rPr>
                <w:rFonts w:ascii="Arial" w:hAnsi="Arial" w:cs="Arial"/>
              </w:rPr>
              <w:t xml:space="preserve"> кузова, </w:t>
            </w:r>
            <w:r w:rsidRPr="006C7D15">
              <w:rPr>
                <w:rFonts w:ascii="Arial" w:hAnsi="Arial" w:cs="Arial"/>
              </w:rPr>
              <w:br/>
              <w:t>внутренние ремни безопасности;</w:t>
            </w:r>
          </w:p>
          <w:p w:rsidR="00E32F83" w:rsidRPr="006C7D15" w:rsidRDefault="00E32F83" w:rsidP="00E32F83">
            <w:pPr>
              <w:pStyle w:val="ConsPlusNormal"/>
              <w:ind w:left="175" w:hanging="16"/>
              <w:outlineLvl w:val="1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lastRenderedPageBreak/>
              <w:t>капюшон</w:t>
            </w:r>
          </w:p>
        </w:tc>
      </w:tr>
    </w:tbl>
    <w:p w:rsidR="00F52EDF" w:rsidRPr="006C7D15" w:rsidRDefault="00F52EDF" w:rsidP="00F10B8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5883" w:rsidRPr="006C7D15" w:rsidRDefault="00645883" w:rsidP="00645883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4.3</w:t>
      </w:r>
      <w:proofErr w:type="gramStart"/>
      <w:r w:rsidRPr="006C7D15">
        <w:rPr>
          <w:rFonts w:ascii="Arial" w:hAnsi="Arial" w:cs="Arial"/>
        </w:rPr>
        <w:t xml:space="preserve"> Д</w:t>
      </w:r>
      <w:proofErr w:type="gramEnd"/>
      <w:r w:rsidRPr="006C7D15">
        <w:rPr>
          <w:rFonts w:ascii="Arial" w:hAnsi="Arial" w:cs="Arial"/>
        </w:rPr>
        <w:t>опускается изготавливать облегченные коляски:</w:t>
      </w:r>
    </w:p>
    <w:p w:rsidR="00645883" w:rsidRPr="006C7D15" w:rsidRDefault="00645883" w:rsidP="00F52ED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типа КК (</w:t>
      </w:r>
      <w:r w:rsidR="00E32F83" w:rsidRPr="006C7D15">
        <w:rPr>
          <w:rFonts w:ascii="Arial" w:hAnsi="Arial" w:cs="Arial"/>
        </w:rPr>
        <w:t>2 в</w:t>
      </w:r>
      <w:r w:rsidR="00F52EDF" w:rsidRPr="006C7D15">
        <w:rPr>
          <w:rFonts w:ascii="Arial" w:hAnsi="Arial" w:cs="Arial"/>
        </w:rPr>
        <w:t xml:space="preserve"> </w:t>
      </w:r>
      <w:r w:rsidR="00E32F83" w:rsidRPr="006C7D15">
        <w:rPr>
          <w:rFonts w:ascii="Arial" w:hAnsi="Arial" w:cs="Arial"/>
        </w:rPr>
        <w:t>1</w:t>
      </w:r>
      <w:r w:rsidRPr="006C7D15">
        <w:rPr>
          <w:rFonts w:ascii="Arial" w:hAnsi="Arial" w:cs="Arial"/>
        </w:rPr>
        <w:t xml:space="preserve">), </w:t>
      </w:r>
      <w:proofErr w:type="gramStart"/>
      <w:r w:rsidRPr="006C7D15">
        <w:rPr>
          <w:rFonts w:ascii="Arial" w:hAnsi="Arial" w:cs="Arial"/>
        </w:rPr>
        <w:t>КЗ</w:t>
      </w:r>
      <w:proofErr w:type="gramEnd"/>
      <w:r w:rsidRPr="006C7D15">
        <w:rPr>
          <w:rFonts w:ascii="Arial" w:hAnsi="Arial" w:cs="Arial"/>
        </w:rPr>
        <w:t xml:space="preserve"> массой до 10</w:t>
      </w:r>
      <w:r w:rsidR="00665A8F" w:rsidRPr="006C7D15">
        <w:rPr>
          <w:rFonts w:ascii="Arial" w:hAnsi="Arial" w:cs="Arial"/>
        </w:rPr>
        <w:t xml:space="preserve"> </w:t>
      </w:r>
      <w:r w:rsidRPr="006C7D15">
        <w:rPr>
          <w:rFonts w:ascii="Arial" w:hAnsi="Arial" w:cs="Arial"/>
        </w:rPr>
        <w:t xml:space="preserve">(15) кг без амортизирующего устройства, </w:t>
      </w:r>
      <w:r w:rsidR="00F52EDF" w:rsidRPr="006C7D15">
        <w:rPr>
          <w:rFonts w:ascii="Arial" w:hAnsi="Arial" w:cs="Arial"/>
        </w:rPr>
        <w:t>с люлькой (люлькой-переноской) для ребенка до 7 мес.;</w:t>
      </w:r>
    </w:p>
    <w:p w:rsidR="00645883" w:rsidRPr="006C7D15" w:rsidRDefault="00E32F83" w:rsidP="00F52ED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типа КК (с трансформируемым</w:t>
      </w:r>
      <w:r w:rsidR="00645883" w:rsidRPr="006C7D15">
        <w:rPr>
          <w:rFonts w:ascii="Arial" w:hAnsi="Arial" w:cs="Arial"/>
        </w:rPr>
        <w:t xml:space="preserve"> кузовом), </w:t>
      </w:r>
      <w:proofErr w:type="gramStart"/>
      <w:r w:rsidR="00645883" w:rsidRPr="006C7D15">
        <w:rPr>
          <w:rFonts w:ascii="Arial" w:hAnsi="Arial" w:cs="Arial"/>
        </w:rPr>
        <w:t>КО</w:t>
      </w:r>
      <w:proofErr w:type="gramEnd"/>
      <w:r w:rsidR="00645883" w:rsidRPr="006C7D15">
        <w:rPr>
          <w:rFonts w:ascii="Arial" w:hAnsi="Arial" w:cs="Arial"/>
        </w:rPr>
        <w:t xml:space="preserve"> массой до 6</w:t>
      </w:r>
      <w:r w:rsidR="00665A8F" w:rsidRPr="006C7D15">
        <w:rPr>
          <w:rFonts w:ascii="Arial" w:hAnsi="Arial" w:cs="Arial"/>
        </w:rPr>
        <w:t xml:space="preserve"> </w:t>
      </w:r>
      <w:r w:rsidR="00645883" w:rsidRPr="006C7D15">
        <w:rPr>
          <w:rFonts w:ascii="Arial" w:hAnsi="Arial" w:cs="Arial"/>
        </w:rPr>
        <w:t xml:space="preserve">(11) кг без регулируемого угла наклона спинки и подножки, </w:t>
      </w:r>
      <w:r w:rsidR="00F52EDF" w:rsidRPr="006C7D15">
        <w:rPr>
          <w:rFonts w:ascii="Arial" w:hAnsi="Arial" w:cs="Arial"/>
        </w:rPr>
        <w:t xml:space="preserve">без амортизирующего устройства и </w:t>
      </w:r>
      <w:r w:rsidR="00F52EDF" w:rsidRPr="006C7D15">
        <w:rPr>
          <w:rFonts w:ascii="Arial" w:hAnsi="Arial" w:cs="Arial"/>
          <w:bCs/>
        </w:rPr>
        <w:t>капюшона</w:t>
      </w:r>
      <w:r w:rsidR="00F52EDF" w:rsidRPr="006C7D15">
        <w:rPr>
          <w:rFonts w:ascii="Arial" w:hAnsi="Arial" w:cs="Arial"/>
        </w:rPr>
        <w:t xml:space="preserve">, </w:t>
      </w:r>
      <w:r w:rsidR="00F52EDF" w:rsidRPr="006C7D15">
        <w:rPr>
          <w:rFonts w:ascii="Arial" w:hAnsi="Arial" w:cs="Arial"/>
          <w:bCs/>
        </w:rPr>
        <w:t>с мягким сиденьем.</w:t>
      </w:r>
    </w:p>
    <w:p w:rsidR="00645883" w:rsidRPr="006C7D15" w:rsidRDefault="00645883" w:rsidP="00645883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eastAsia="Calibri" w:hAnsi="Arial" w:cs="Arial"/>
          <w:spacing w:val="40"/>
          <w:sz w:val="22"/>
          <w:szCs w:val="22"/>
          <w:lang w:eastAsia="en-US"/>
        </w:rPr>
        <w:t>Примечание</w:t>
      </w:r>
      <w:r w:rsidRPr="006C7D15">
        <w:rPr>
          <w:rFonts w:ascii="Arial" w:hAnsi="Arial" w:cs="Arial"/>
          <w:sz w:val="22"/>
          <w:szCs w:val="22"/>
        </w:rPr>
        <w:t xml:space="preserve"> –</w:t>
      </w:r>
      <w:r w:rsidRPr="006C7D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7D15">
        <w:rPr>
          <w:rFonts w:ascii="Arial" w:hAnsi="Arial" w:cs="Arial"/>
          <w:sz w:val="22"/>
          <w:szCs w:val="22"/>
        </w:rPr>
        <w:t>3десь и далее по тексту в скобках указаны параметры и размеры для двухместных колясок.</w:t>
      </w:r>
      <w:r w:rsidR="00265FDB" w:rsidRPr="006C7D15">
        <w:rPr>
          <w:rFonts w:ascii="Arial" w:hAnsi="Arial" w:cs="Arial"/>
          <w:sz w:val="22"/>
          <w:szCs w:val="22"/>
        </w:rPr>
        <w:t xml:space="preserve"> </w:t>
      </w:r>
      <w:r w:rsidRPr="006C7D15">
        <w:rPr>
          <w:rFonts w:ascii="Arial" w:hAnsi="Arial" w:cs="Arial"/>
          <w:sz w:val="22"/>
          <w:szCs w:val="22"/>
        </w:rPr>
        <w:t>Если рядом с каким-либо показателем не стоит показатель в скобках, то этот показатель распространяется и на двухместную коляску</w:t>
      </w:r>
      <w:r w:rsidRPr="006C7D15">
        <w:rPr>
          <w:rFonts w:ascii="Arial" w:hAnsi="Arial" w:cs="Arial"/>
        </w:rPr>
        <w:t>.</w:t>
      </w:r>
    </w:p>
    <w:p w:rsidR="00645883" w:rsidRPr="006C7D15" w:rsidRDefault="00665A8F" w:rsidP="00645883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4</w:t>
      </w:r>
      <w:r w:rsidR="00645883" w:rsidRPr="006C7D15">
        <w:rPr>
          <w:rFonts w:ascii="Arial" w:hAnsi="Arial" w:cs="Arial"/>
        </w:rPr>
        <w:t>.</w:t>
      </w:r>
      <w:r w:rsidR="00E32F83" w:rsidRPr="006C7D15">
        <w:rPr>
          <w:rFonts w:ascii="Arial" w:hAnsi="Arial" w:cs="Arial"/>
        </w:rPr>
        <w:t>4</w:t>
      </w:r>
      <w:r w:rsidR="00645883" w:rsidRPr="006C7D15">
        <w:rPr>
          <w:rFonts w:ascii="Arial" w:hAnsi="Arial" w:cs="Arial"/>
        </w:rPr>
        <w:t xml:space="preserve"> Основные размеры для колясок с закрытым кузовом типов </w:t>
      </w:r>
      <w:proofErr w:type="gramStart"/>
      <w:r w:rsidR="00645883" w:rsidRPr="006C7D15">
        <w:rPr>
          <w:rFonts w:ascii="Arial" w:hAnsi="Arial" w:cs="Arial"/>
        </w:rPr>
        <w:t>КЗ</w:t>
      </w:r>
      <w:proofErr w:type="gramEnd"/>
      <w:r w:rsidR="00645883" w:rsidRPr="006C7D15">
        <w:rPr>
          <w:rFonts w:ascii="Arial" w:hAnsi="Arial" w:cs="Arial"/>
        </w:rPr>
        <w:t xml:space="preserve"> и КК указаны на </w:t>
      </w:r>
      <w:r w:rsidRPr="006C7D15">
        <w:rPr>
          <w:rFonts w:ascii="Arial" w:hAnsi="Arial" w:cs="Arial"/>
        </w:rPr>
        <w:t>рисунке</w:t>
      </w:r>
      <w:r w:rsidR="00F52EDF" w:rsidRPr="006C7D15">
        <w:rPr>
          <w:rFonts w:ascii="Arial" w:hAnsi="Arial" w:cs="Arial"/>
        </w:rPr>
        <w:t xml:space="preserve"> </w:t>
      </w:r>
      <w:r w:rsidR="00645883" w:rsidRPr="006C7D15">
        <w:rPr>
          <w:rFonts w:ascii="Arial" w:hAnsi="Arial" w:cs="Arial"/>
        </w:rPr>
        <w:t>1 и в табл</w:t>
      </w:r>
      <w:r w:rsidRPr="006C7D15">
        <w:rPr>
          <w:rFonts w:ascii="Arial" w:hAnsi="Arial" w:cs="Arial"/>
        </w:rPr>
        <w:t xml:space="preserve">ице </w:t>
      </w:r>
      <w:r w:rsidR="00645883" w:rsidRPr="006C7D15">
        <w:rPr>
          <w:rFonts w:ascii="Arial" w:hAnsi="Arial" w:cs="Arial"/>
        </w:rPr>
        <w:t>2.</w:t>
      </w:r>
    </w:p>
    <w:p w:rsidR="00645883" w:rsidRPr="006C7D15" w:rsidRDefault="00645883" w:rsidP="00645883">
      <w:pPr>
        <w:pStyle w:val="toplevel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  <w:noProof/>
        </w:rPr>
        <w:drawing>
          <wp:inline distT="0" distB="0" distL="0" distR="0" wp14:anchorId="32345603" wp14:editId="1CD48AEE">
            <wp:extent cx="2647950" cy="1836481"/>
            <wp:effectExtent l="0" t="0" r="0" b="0"/>
            <wp:docPr id="1" name="Рисунок 1" descr="https://api.docs.cntd.ru/img/12/00/01/50/87/a340e5f8-4263-4361-af0a-d09681da740e/P0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1/50/87/a340e5f8-4263-4361-af0a-d09681da740e/P002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41" cy="18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8F" w:rsidRPr="006C7D15" w:rsidRDefault="00E32F83" w:rsidP="00645883">
      <w:pPr>
        <w:pStyle w:val="toplevel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Рисунок 1 – Конструкция колясок с закрытым кузовом типов </w:t>
      </w:r>
      <w:proofErr w:type="gramStart"/>
      <w:r w:rsidRPr="006C7D15">
        <w:rPr>
          <w:rFonts w:ascii="Arial" w:hAnsi="Arial" w:cs="Arial"/>
        </w:rPr>
        <w:t>КЗ</w:t>
      </w:r>
      <w:proofErr w:type="gramEnd"/>
      <w:r w:rsidRPr="006C7D15">
        <w:rPr>
          <w:rFonts w:ascii="Arial" w:hAnsi="Arial" w:cs="Arial"/>
        </w:rPr>
        <w:t xml:space="preserve"> и КК</w:t>
      </w:r>
    </w:p>
    <w:p w:rsidR="00E32F83" w:rsidRPr="006C7D15" w:rsidRDefault="00F52EDF" w:rsidP="00F52EDF">
      <w:pPr>
        <w:pStyle w:val="topleveltext"/>
        <w:spacing w:before="0" w:beforeAutospacing="0" w:after="0" w:afterAutospacing="0" w:line="360" w:lineRule="auto"/>
        <w:ind w:firstLine="567"/>
        <w:jc w:val="right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В </w:t>
      </w:r>
      <w:r w:rsidR="001276D0" w:rsidRPr="006C7D15">
        <w:rPr>
          <w:rFonts w:ascii="Arial" w:hAnsi="Arial" w:cs="Arial"/>
        </w:rPr>
        <w:t>миллиметрах</w:t>
      </w:r>
    </w:p>
    <w:p w:rsidR="00E32F83" w:rsidRPr="006C7D15" w:rsidRDefault="00E32F83" w:rsidP="00645883">
      <w:pPr>
        <w:pStyle w:val="toplevel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  <w:spacing w:val="40"/>
        </w:rPr>
        <w:t>Таблица</w:t>
      </w:r>
      <w:r w:rsidRPr="006C7D15">
        <w:rPr>
          <w:rFonts w:ascii="Arial" w:hAnsi="Arial" w:cs="Arial"/>
        </w:rPr>
        <w:t xml:space="preserve"> 2 – Размеры колясок с закрытым кузовом типов </w:t>
      </w:r>
      <w:proofErr w:type="gramStart"/>
      <w:r w:rsidRPr="006C7D15">
        <w:rPr>
          <w:rFonts w:ascii="Arial" w:hAnsi="Arial" w:cs="Arial"/>
        </w:rPr>
        <w:t>КЗ</w:t>
      </w:r>
      <w:proofErr w:type="gramEnd"/>
      <w:r w:rsidRPr="006C7D15">
        <w:rPr>
          <w:rFonts w:ascii="Arial" w:hAnsi="Arial" w:cs="Arial"/>
        </w:rPr>
        <w:t xml:space="preserve"> и К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1701"/>
        <w:gridCol w:w="1418"/>
        <w:gridCol w:w="2126"/>
      </w:tblGrid>
      <w:tr w:rsidR="006C7D15" w:rsidRPr="006C7D15" w:rsidTr="00974F14">
        <w:trPr>
          <w:trHeight w:val="400"/>
        </w:trPr>
        <w:tc>
          <w:tcPr>
            <w:tcW w:w="3685" w:type="dxa"/>
            <w:vMerge w:val="restart"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665A8F" w:rsidRPr="006C7D15" w:rsidRDefault="00665A8F" w:rsidP="00F52ED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и обозначение размера</w:t>
            </w:r>
          </w:p>
        </w:tc>
        <w:tc>
          <w:tcPr>
            <w:tcW w:w="5245" w:type="dxa"/>
            <w:gridSpan w:val="3"/>
          </w:tcPr>
          <w:p w:rsidR="00665A8F" w:rsidRPr="006C7D15" w:rsidRDefault="00665A8F" w:rsidP="00DF42C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Норма для типов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  <w:vMerge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7D15">
              <w:rPr>
                <w:rFonts w:ascii="Arial" w:hAnsi="Arial" w:cs="Arial"/>
                <w:sz w:val="22"/>
                <w:szCs w:val="22"/>
              </w:rPr>
              <w:t>КЗ</w:t>
            </w:r>
            <w:proofErr w:type="gramEnd"/>
            <w:r w:rsidRPr="006C7D15">
              <w:rPr>
                <w:rFonts w:ascii="Arial" w:hAnsi="Arial" w:cs="Arial"/>
                <w:sz w:val="22"/>
                <w:szCs w:val="22"/>
              </w:rPr>
              <w:t>, КК</w:t>
            </w:r>
          </w:p>
        </w:tc>
        <w:tc>
          <w:tcPr>
            <w:tcW w:w="2126" w:type="dxa"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7D15">
              <w:rPr>
                <w:rFonts w:ascii="Arial" w:hAnsi="Arial" w:cs="Arial"/>
                <w:sz w:val="22"/>
                <w:szCs w:val="22"/>
              </w:rPr>
              <w:t>КЗ</w:t>
            </w:r>
            <w:proofErr w:type="gramEnd"/>
            <w:r w:rsidRPr="006C7D15">
              <w:rPr>
                <w:rFonts w:ascii="Arial" w:hAnsi="Arial" w:cs="Arial"/>
                <w:sz w:val="22"/>
                <w:szCs w:val="22"/>
              </w:rPr>
              <w:t>,</w:t>
            </w:r>
            <w:r w:rsidR="00F52EDF" w:rsidRPr="006C7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7D15">
              <w:rPr>
                <w:rFonts w:ascii="Arial" w:hAnsi="Arial" w:cs="Arial"/>
                <w:sz w:val="22"/>
                <w:szCs w:val="22"/>
              </w:rPr>
              <w:t>КК с ограничением по массе</w:t>
            </w:r>
          </w:p>
        </w:tc>
      </w:tr>
      <w:tr w:rsidR="006C7D15" w:rsidRPr="006C7D15" w:rsidTr="00974F14">
        <w:trPr>
          <w:trHeight w:val="315"/>
        </w:trPr>
        <w:tc>
          <w:tcPr>
            <w:tcW w:w="3685" w:type="dxa"/>
            <w:vMerge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665A8F" w:rsidRPr="006C7D15" w:rsidRDefault="002E7D79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д</w:t>
            </w:r>
            <w:r w:rsidR="00665A8F" w:rsidRPr="006C7D15">
              <w:rPr>
                <w:rFonts w:ascii="Arial" w:hAnsi="Arial" w:cs="Arial"/>
                <w:sz w:val="22"/>
                <w:szCs w:val="22"/>
              </w:rPr>
              <w:t>ля детей от рождения до:</w:t>
            </w:r>
          </w:p>
        </w:tc>
      </w:tr>
      <w:tr w:rsidR="006C7D15" w:rsidRPr="006C7D15" w:rsidTr="00974F14">
        <w:trPr>
          <w:trHeight w:val="405"/>
        </w:trPr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74F14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полутора </w:t>
            </w:r>
          </w:p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л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одного года</w:t>
            </w:r>
          </w:p>
        </w:tc>
        <w:tc>
          <w:tcPr>
            <w:tcW w:w="2126" w:type="dxa"/>
          </w:tcPr>
          <w:p w:rsidR="00974F14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семи </w:t>
            </w:r>
          </w:p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месяцев</w:t>
            </w:r>
          </w:p>
        </w:tc>
      </w:tr>
      <w:tr w:rsidR="006C7D15" w:rsidRPr="006C7D15" w:rsidTr="00974F14">
        <w:trPr>
          <w:trHeight w:val="405"/>
        </w:trPr>
        <w:tc>
          <w:tcPr>
            <w:tcW w:w="8930" w:type="dxa"/>
            <w:gridSpan w:val="4"/>
            <w:tcBorders>
              <w:top w:val="double" w:sz="4" w:space="0" w:color="auto"/>
            </w:tcBorders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ОБЯЗАТЕЛЬНЫЕ</w:t>
            </w:r>
          </w:p>
        </w:tc>
      </w:tr>
      <w:tr w:rsidR="006C7D15" w:rsidRPr="006C7D15" w:rsidTr="00974F14">
        <w:trPr>
          <w:trHeight w:val="255"/>
        </w:trPr>
        <w:tc>
          <w:tcPr>
            <w:tcW w:w="3685" w:type="dxa"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Длина дна кузова внутренняя (ложе)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C7D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6C7D15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6C7D15">
              <w:rPr>
                <w:rFonts w:ascii="Arial" w:hAnsi="Arial" w:cs="Arial"/>
                <w:sz w:val="22"/>
                <w:szCs w:val="22"/>
              </w:rPr>
              <w:t xml:space="preserve"> менее</w:t>
            </w:r>
          </w:p>
        </w:tc>
        <w:tc>
          <w:tcPr>
            <w:tcW w:w="1701" w:type="dxa"/>
            <w:vAlign w:val="bottom"/>
          </w:tcPr>
          <w:p w:rsidR="00665A8F" w:rsidRPr="006C7D15" w:rsidRDefault="00665A8F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800</w:t>
            </w:r>
          </w:p>
        </w:tc>
        <w:tc>
          <w:tcPr>
            <w:tcW w:w="1418" w:type="dxa"/>
            <w:vAlign w:val="bottom"/>
          </w:tcPr>
          <w:p w:rsidR="00665A8F" w:rsidRPr="006C7D15" w:rsidRDefault="00665A8F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750</w:t>
            </w:r>
          </w:p>
        </w:tc>
        <w:tc>
          <w:tcPr>
            <w:tcW w:w="2126" w:type="dxa"/>
            <w:vAlign w:val="bottom"/>
          </w:tcPr>
          <w:p w:rsidR="00665A8F" w:rsidRPr="006C7D15" w:rsidRDefault="00665A8F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700</w:t>
            </w:r>
          </w:p>
        </w:tc>
      </w:tr>
      <w:tr w:rsidR="006C7D15" w:rsidRPr="006C7D15" w:rsidTr="00974F14">
        <w:trPr>
          <w:trHeight w:val="270"/>
        </w:trPr>
        <w:tc>
          <w:tcPr>
            <w:tcW w:w="3685" w:type="dxa"/>
          </w:tcPr>
          <w:p w:rsidR="00665A8F" w:rsidRPr="006C7D15" w:rsidRDefault="00F52EDF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Глубина кузова в средней </w:t>
            </w:r>
            <w:r w:rsidR="00665A8F" w:rsidRPr="006C7D15">
              <w:rPr>
                <w:rFonts w:ascii="Arial" w:hAnsi="Arial" w:cs="Arial"/>
                <w:sz w:val="22"/>
                <w:szCs w:val="22"/>
              </w:rPr>
              <w:t xml:space="preserve">части </w:t>
            </w:r>
            <w:r w:rsidR="00665A8F"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="00665A8F"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665A8F" w:rsidRPr="006C7D15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1701" w:type="dxa"/>
            <w:vAlign w:val="bottom"/>
          </w:tcPr>
          <w:p w:rsidR="00665A8F" w:rsidRPr="006C7D15" w:rsidRDefault="00665A8F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  <w:vAlign w:val="bottom"/>
          </w:tcPr>
          <w:p w:rsidR="00665A8F" w:rsidRPr="006C7D15" w:rsidRDefault="00665A8F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2126" w:type="dxa"/>
            <w:vAlign w:val="bottom"/>
          </w:tcPr>
          <w:p w:rsidR="00665A8F" w:rsidRPr="006C7D15" w:rsidRDefault="00665A8F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</w:tr>
      <w:tr w:rsidR="006C7D15" w:rsidRPr="006C7D15" w:rsidTr="00974F14">
        <w:trPr>
          <w:trHeight w:val="412"/>
        </w:trPr>
        <w:tc>
          <w:tcPr>
            <w:tcW w:w="8930" w:type="dxa"/>
            <w:gridSpan w:val="4"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РЕКОМЕНДУЕМЫЕ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</w:tcPr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Общая ширина коляски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5245" w:type="dxa"/>
            <w:gridSpan w:val="3"/>
            <w:vAlign w:val="bottom"/>
          </w:tcPr>
          <w:p w:rsidR="00E32F83" w:rsidRPr="006C7D15" w:rsidRDefault="00E32F83" w:rsidP="00974F14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600 (800)*</w:t>
            </w:r>
            <w:r w:rsidR="002C2393" w:rsidRPr="006C7D15">
              <w:rPr>
                <w:rFonts w:ascii="Arial" w:hAnsi="Arial" w:cs="Arial"/>
                <w:sz w:val="22"/>
                <w:szCs w:val="22"/>
              </w:rPr>
              <w:t>(1000)**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</w:tcPr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lastRenderedPageBreak/>
              <w:t xml:space="preserve">Общая длина коляски в рабочем положении или при легко складываемой ручке, убранной к кузову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5245" w:type="dxa"/>
            <w:gridSpan w:val="3"/>
            <w:vAlign w:val="bottom"/>
          </w:tcPr>
          <w:p w:rsidR="00E32F83" w:rsidRPr="006C7D15" w:rsidRDefault="00E32F83" w:rsidP="00974F14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950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</w:tcPr>
          <w:p w:rsidR="002E7D79" w:rsidRPr="006C7D15" w:rsidRDefault="002E7D79" w:rsidP="00F52EDF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Расстояние (внутреннее) от дна кузова до верхней кромки </w:t>
            </w:r>
            <w:r w:rsidR="00F52EDF" w:rsidRPr="006C7D15">
              <w:rPr>
                <w:rFonts w:ascii="Arial" w:hAnsi="Arial" w:cs="Arial"/>
                <w:sz w:val="22"/>
                <w:szCs w:val="22"/>
              </w:rPr>
              <w:t>капюшона</w:t>
            </w:r>
            <w:r w:rsidRPr="006C7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119" w:type="dxa"/>
            <w:gridSpan w:val="2"/>
            <w:vAlign w:val="bottom"/>
          </w:tcPr>
          <w:p w:rsidR="002E7D79" w:rsidRPr="006C7D15" w:rsidRDefault="002E7D79" w:rsidP="00974F14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560</w:t>
            </w:r>
          </w:p>
        </w:tc>
        <w:tc>
          <w:tcPr>
            <w:tcW w:w="2126" w:type="dxa"/>
            <w:vAlign w:val="bottom"/>
          </w:tcPr>
          <w:p w:rsidR="002E7D79" w:rsidRPr="006C7D15" w:rsidRDefault="002E7D79" w:rsidP="00974F14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430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</w:tcPr>
          <w:p w:rsidR="00665A8F" w:rsidRPr="006C7D15" w:rsidRDefault="00665A8F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Длина </w:t>
            </w:r>
            <w:r w:rsidR="00F52EDF" w:rsidRPr="006C7D15">
              <w:rPr>
                <w:rFonts w:ascii="Arial" w:hAnsi="Arial" w:cs="Arial"/>
                <w:sz w:val="22"/>
                <w:szCs w:val="22"/>
              </w:rPr>
              <w:t>капюшона</w:t>
            </w:r>
            <w:r w:rsidRPr="006C7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1701" w:type="dxa"/>
            <w:vAlign w:val="bottom"/>
          </w:tcPr>
          <w:p w:rsidR="00665A8F" w:rsidRPr="006C7D15" w:rsidRDefault="002E7D79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</w:tc>
        <w:tc>
          <w:tcPr>
            <w:tcW w:w="1418" w:type="dxa"/>
            <w:vAlign w:val="bottom"/>
          </w:tcPr>
          <w:p w:rsidR="00665A8F" w:rsidRPr="006C7D15" w:rsidRDefault="002E7D79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350</w:t>
            </w:r>
          </w:p>
        </w:tc>
        <w:tc>
          <w:tcPr>
            <w:tcW w:w="2126" w:type="dxa"/>
            <w:vAlign w:val="bottom"/>
          </w:tcPr>
          <w:p w:rsidR="00665A8F" w:rsidRPr="006C7D15" w:rsidRDefault="002E7D79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</w:tcPr>
          <w:p w:rsidR="002E7D79" w:rsidRPr="006C7D15" w:rsidRDefault="002E7D79" w:rsidP="00F52EDF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Ширина д</w:t>
            </w:r>
            <w:r w:rsidR="00F52EDF" w:rsidRPr="006C7D15">
              <w:rPr>
                <w:rFonts w:ascii="Arial" w:hAnsi="Arial" w:cs="Arial"/>
                <w:sz w:val="22"/>
                <w:szCs w:val="22"/>
              </w:rPr>
              <w:t>на</w:t>
            </w:r>
            <w:r w:rsidRPr="006C7D15">
              <w:rPr>
                <w:rFonts w:ascii="Arial" w:hAnsi="Arial" w:cs="Arial"/>
                <w:sz w:val="22"/>
                <w:szCs w:val="22"/>
              </w:rPr>
              <w:t xml:space="preserve"> кузова коляски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119" w:type="dxa"/>
            <w:gridSpan w:val="2"/>
            <w:vAlign w:val="bottom"/>
          </w:tcPr>
          <w:p w:rsidR="002E7D79" w:rsidRPr="006C7D15" w:rsidRDefault="002E7D79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300 (580)</w:t>
            </w:r>
            <w:r w:rsidR="002C2393" w:rsidRPr="006C7D15">
              <w:rPr>
                <w:rFonts w:ascii="Arial" w:hAnsi="Arial" w:cs="Arial"/>
                <w:sz w:val="22"/>
                <w:szCs w:val="22"/>
              </w:rPr>
              <w:t xml:space="preserve"> (700)</w:t>
            </w:r>
          </w:p>
        </w:tc>
        <w:tc>
          <w:tcPr>
            <w:tcW w:w="2126" w:type="dxa"/>
            <w:vAlign w:val="bottom"/>
          </w:tcPr>
          <w:p w:rsidR="002E7D79" w:rsidRPr="006C7D15" w:rsidRDefault="002E7D79" w:rsidP="00974F14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290 (580)</w:t>
            </w:r>
            <w:r w:rsidR="002C2393" w:rsidRPr="006C7D15">
              <w:rPr>
                <w:rFonts w:ascii="Arial" w:hAnsi="Arial" w:cs="Arial"/>
                <w:sz w:val="22"/>
                <w:szCs w:val="22"/>
              </w:rPr>
              <w:t xml:space="preserve"> (700)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</w:tcPr>
          <w:p w:rsidR="002E7D79" w:rsidRPr="006C7D15" w:rsidRDefault="002E7D79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Расстояние от дна кузова до опорной плоскости,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119" w:type="dxa"/>
            <w:gridSpan w:val="2"/>
            <w:vAlign w:val="bottom"/>
          </w:tcPr>
          <w:p w:rsidR="002E7D79" w:rsidRPr="006C7D15" w:rsidRDefault="002E7D79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500-650</w:t>
            </w:r>
          </w:p>
        </w:tc>
        <w:tc>
          <w:tcPr>
            <w:tcW w:w="2126" w:type="dxa"/>
            <w:vAlign w:val="bottom"/>
          </w:tcPr>
          <w:p w:rsidR="002E7D79" w:rsidRPr="006C7D15" w:rsidRDefault="002E7D79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100-650</w:t>
            </w:r>
          </w:p>
        </w:tc>
      </w:tr>
      <w:tr w:rsidR="006C7D15" w:rsidRPr="006C7D15" w:rsidTr="00974F14">
        <w:trPr>
          <w:trHeight w:val="555"/>
        </w:trPr>
        <w:tc>
          <w:tcPr>
            <w:tcW w:w="3685" w:type="dxa"/>
          </w:tcPr>
          <w:p w:rsidR="002E7D79" w:rsidRPr="006C7D15" w:rsidRDefault="002E7D79" w:rsidP="002E7D79">
            <w:pPr>
              <w:pStyle w:val="formattext"/>
              <w:spacing w:before="0" w:beforeAutospacing="0" w:after="0" w:afterAutospacing="0"/>
              <w:ind w:firstLine="567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Расстояние от ручки управления коляской до опорной плоскости, </w:t>
            </w:r>
            <w:r w:rsidRPr="006C7D15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45" w:type="dxa"/>
            <w:gridSpan w:val="3"/>
            <w:vAlign w:val="bottom"/>
          </w:tcPr>
          <w:p w:rsidR="002E7D79" w:rsidRPr="006C7D15" w:rsidRDefault="002E7D79" w:rsidP="00974F14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800-1100</w:t>
            </w:r>
          </w:p>
        </w:tc>
      </w:tr>
      <w:tr w:rsidR="00E32F83" w:rsidRPr="006C7D15" w:rsidTr="00974F14">
        <w:trPr>
          <w:trHeight w:val="305"/>
        </w:trPr>
        <w:tc>
          <w:tcPr>
            <w:tcW w:w="8930" w:type="dxa"/>
            <w:gridSpan w:val="4"/>
          </w:tcPr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ind w:firstLine="472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* для двухместных колясок</w:t>
            </w:r>
          </w:p>
          <w:p w:rsidR="002C2393" w:rsidRPr="006C7D15" w:rsidRDefault="002C2393" w:rsidP="00E32F83">
            <w:pPr>
              <w:pStyle w:val="formattext"/>
              <w:spacing w:before="0" w:beforeAutospacing="0" w:after="0" w:afterAutospacing="0"/>
              <w:ind w:firstLine="472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** для трехместных колясок</w:t>
            </w:r>
          </w:p>
        </w:tc>
      </w:tr>
    </w:tbl>
    <w:p w:rsidR="002E7D79" w:rsidRPr="006C7D15" w:rsidRDefault="002E7D79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2E7D79" w:rsidRPr="006C7D15" w:rsidRDefault="002E7D79" w:rsidP="002E7D7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4.</w:t>
      </w:r>
      <w:r w:rsidR="00E32F83" w:rsidRPr="006C7D15">
        <w:rPr>
          <w:rFonts w:ascii="Arial" w:hAnsi="Arial" w:cs="Arial"/>
        </w:rPr>
        <w:t>5</w:t>
      </w:r>
      <w:r w:rsidRPr="006C7D15">
        <w:rPr>
          <w:rFonts w:ascii="Arial" w:hAnsi="Arial" w:cs="Arial"/>
        </w:rPr>
        <w:t xml:space="preserve"> Основные </w:t>
      </w:r>
      <w:r w:rsidR="00E32F83" w:rsidRPr="006C7D15">
        <w:rPr>
          <w:rFonts w:ascii="Arial" w:hAnsi="Arial" w:cs="Arial"/>
        </w:rPr>
        <w:t xml:space="preserve">рекомендуемые </w:t>
      </w:r>
      <w:r w:rsidRPr="006C7D15">
        <w:rPr>
          <w:rFonts w:ascii="Arial" w:hAnsi="Arial" w:cs="Arial"/>
        </w:rPr>
        <w:t>размеры для колясок с открытым кузовом типов КО и КК указаны на рисунке 2 и в табл</w:t>
      </w:r>
      <w:r w:rsidR="00E32F83" w:rsidRPr="006C7D15">
        <w:rPr>
          <w:rFonts w:ascii="Arial" w:hAnsi="Arial" w:cs="Arial"/>
        </w:rPr>
        <w:t xml:space="preserve">ице </w:t>
      </w:r>
      <w:r w:rsidRPr="006C7D15">
        <w:rPr>
          <w:rFonts w:ascii="Arial" w:hAnsi="Arial" w:cs="Arial"/>
        </w:rPr>
        <w:t xml:space="preserve">3. </w:t>
      </w:r>
    </w:p>
    <w:p w:rsidR="002E7D79" w:rsidRPr="006C7D15" w:rsidRDefault="002E7D79" w:rsidP="002E7D79">
      <w:pPr>
        <w:pStyle w:val="topleveltext"/>
        <w:jc w:val="center"/>
      </w:pPr>
      <w:r w:rsidRPr="006C7D15">
        <w:rPr>
          <w:noProof/>
        </w:rPr>
        <w:drawing>
          <wp:inline distT="0" distB="0" distL="0" distR="0" wp14:anchorId="20E29E23" wp14:editId="30D957BE">
            <wp:extent cx="3143250" cy="1724025"/>
            <wp:effectExtent l="0" t="0" r="0" b="9525"/>
            <wp:docPr id="20" name="Рисунок 20" descr="https://api.docs.cntd.ru/img/12/00/01/50/87/a340e5f8-4263-4361-af0a-d09681da740e/P0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pi.docs.cntd.ru/img/12/00/01/50/87/a340e5f8-4263-4361-af0a-d09681da740e/P00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83" w:rsidRPr="006C7D15" w:rsidRDefault="00C46441" w:rsidP="000669E9">
      <w:pPr>
        <w:pStyle w:val="toplevel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br/>
      </w:r>
      <w:r w:rsidR="00E32F83" w:rsidRPr="006C7D15">
        <w:rPr>
          <w:rFonts w:ascii="Arial" w:hAnsi="Arial" w:cs="Arial"/>
        </w:rPr>
        <w:t>Рисунок 2 – Конструкция колясок с открытым кузовом типов КО и КК</w:t>
      </w:r>
    </w:p>
    <w:p w:rsidR="00E32F83" w:rsidRPr="006C7D15" w:rsidRDefault="00F52EDF" w:rsidP="00F52EDF">
      <w:pPr>
        <w:pStyle w:val="topleveltext"/>
        <w:spacing w:before="0" w:beforeAutospacing="0" w:after="0" w:afterAutospacing="0" w:line="360" w:lineRule="auto"/>
        <w:ind w:firstLine="567"/>
        <w:jc w:val="right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В </w:t>
      </w:r>
      <w:r w:rsidR="002E7C2B" w:rsidRPr="006C7D15">
        <w:rPr>
          <w:rFonts w:ascii="Arial" w:hAnsi="Arial" w:cs="Arial"/>
        </w:rPr>
        <w:t>миллиметрах</w:t>
      </w:r>
    </w:p>
    <w:p w:rsidR="00E32F83" w:rsidRPr="006C7D15" w:rsidRDefault="00E32F83" w:rsidP="00E32F83">
      <w:pPr>
        <w:pStyle w:val="toplevel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  <w:spacing w:val="40"/>
        </w:rPr>
        <w:t>Таблица</w:t>
      </w:r>
      <w:r w:rsidRPr="006C7D15">
        <w:rPr>
          <w:rFonts w:ascii="Arial" w:hAnsi="Arial" w:cs="Arial"/>
        </w:rPr>
        <w:t xml:space="preserve"> 3 – Размеры колясок с открытым кузовом типов КО и КК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3402"/>
      </w:tblGrid>
      <w:tr w:rsidR="006C7D15" w:rsidRPr="006C7D15" w:rsidTr="001A029A">
        <w:trPr>
          <w:trHeight w:val="150"/>
        </w:trPr>
        <w:tc>
          <w:tcPr>
            <w:tcW w:w="5528" w:type="dxa"/>
            <w:tcBorders>
              <w:bottom w:val="double" w:sz="4" w:space="0" w:color="auto"/>
            </w:tcBorders>
          </w:tcPr>
          <w:p w:rsidR="002E7D79" w:rsidRPr="006C7D15" w:rsidRDefault="002E7D79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Наименование и обозначение размеров</w:t>
            </w:r>
            <w:r w:rsidR="00C46441" w:rsidRPr="006C7D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C46441" w:rsidRPr="006C7D15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A029A" w:rsidRPr="006C7D15" w:rsidRDefault="002E7D79" w:rsidP="001A029A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Норма для типов</w:t>
            </w:r>
            <w:r w:rsidRPr="006C7D15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="001A029A" w:rsidRPr="006C7D15">
              <w:rPr>
                <w:rFonts w:ascii="Arial" w:hAnsi="Arial" w:cs="Arial"/>
                <w:sz w:val="22"/>
                <w:szCs w:val="22"/>
              </w:rPr>
              <w:t>КО</w:t>
            </w:r>
            <w:proofErr w:type="gramEnd"/>
            <w:r w:rsidR="001A029A" w:rsidRPr="006C7D15">
              <w:rPr>
                <w:rFonts w:ascii="Arial" w:hAnsi="Arial" w:cs="Arial"/>
                <w:sz w:val="22"/>
                <w:szCs w:val="22"/>
              </w:rPr>
              <w:t xml:space="preserve"> для детей от 7 мес. до трех лет,</w:t>
            </w:r>
          </w:p>
          <w:p w:rsidR="002E7D79" w:rsidRPr="006C7D15" w:rsidRDefault="001A029A" w:rsidP="001A029A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КК для детей до трех лет</w:t>
            </w:r>
          </w:p>
        </w:tc>
      </w:tr>
      <w:tr w:rsidR="006C7D15" w:rsidRPr="006C7D15" w:rsidTr="001A029A">
        <w:trPr>
          <w:trHeight w:val="96"/>
        </w:trPr>
        <w:tc>
          <w:tcPr>
            <w:tcW w:w="5528" w:type="dxa"/>
          </w:tcPr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Ширина коляски общая </w:t>
            </w:r>
            <w:r w:rsidRPr="006C7D15">
              <w:rPr>
                <w:rFonts w:ascii="Arial" w:hAnsi="Arial" w:cs="Arial"/>
                <w:i/>
                <w:lang w:val="en-US"/>
              </w:rPr>
              <w:t>B</w:t>
            </w:r>
            <w:r w:rsidRPr="006C7D15">
              <w:rPr>
                <w:rFonts w:ascii="Arial" w:hAnsi="Arial" w:cs="Arial"/>
                <w:vertAlign w:val="subscript"/>
              </w:rPr>
              <w:t>2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402" w:type="dxa"/>
          </w:tcPr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  <w:lang w:val="en-US"/>
              </w:rPr>
              <w:t>600 (800) *</w:t>
            </w:r>
            <w:r w:rsidR="002C2393" w:rsidRPr="006C7D15">
              <w:rPr>
                <w:rFonts w:ascii="Arial" w:hAnsi="Arial" w:cs="Arial"/>
                <w:sz w:val="22"/>
                <w:szCs w:val="22"/>
              </w:rPr>
              <w:t xml:space="preserve"> (1000)**</w:t>
            </w:r>
          </w:p>
        </w:tc>
      </w:tr>
      <w:tr w:rsidR="006C7D15" w:rsidRPr="006C7D15" w:rsidTr="001A029A">
        <w:trPr>
          <w:trHeight w:val="240"/>
        </w:trPr>
        <w:tc>
          <w:tcPr>
            <w:tcW w:w="5528" w:type="dxa"/>
          </w:tcPr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Общая длина коляски в рабочем положении или при легко складываемой ручке, убранной к кузову, </w:t>
            </w:r>
            <w:r w:rsidRPr="006C7D15">
              <w:rPr>
                <w:rFonts w:ascii="Arial" w:hAnsi="Arial" w:cs="Arial"/>
                <w:i/>
                <w:lang w:val="en-US"/>
              </w:rPr>
              <w:t>L</w:t>
            </w:r>
            <w:r w:rsidRPr="006C7D15">
              <w:rPr>
                <w:rFonts w:ascii="Arial" w:hAnsi="Arial" w:cs="Arial"/>
                <w:vertAlign w:val="subscript"/>
              </w:rPr>
              <w:t xml:space="preserve">2 </w:t>
            </w:r>
            <w:r w:rsidRPr="006C7D15">
              <w:rPr>
                <w:rFonts w:ascii="Arial" w:hAnsi="Arial" w:cs="Arial"/>
                <w:sz w:val="22"/>
                <w:szCs w:val="22"/>
              </w:rPr>
              <w:t>не более</w:t>
            </w:r>
          </w:p>
        </w:tc>
        <w:tc>
          <w:tcPr>
            <w:tcW w:w="3402" w:type="dxa"/>
          </w:tcPr>
          <w:p w:rsidR="005D7843" w:rsidRPr="006C7D15" w:rsidRDefault="005D7843" w:rsidP="00E32F8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7843" w:rsidRPr="006C7D15" w:rsidRDefault="005D7843" w:rsidP="00E32F8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</w:tr>
      <w:tr w:rsidR="006C7D15" w:rsidRPr="006C7D15" w:rsidTr="001A029A">
        <w:trPr>
          <w:trHeight w:val="240"/>
        </w:trPr>
        <w:tc>
          <w:tcPr>
            <w:tcW w:w="5528" w:type="dxa"/>
          </w:tcPr>
          <w:p w:rsidR="002E7D79" w:rsidRPr="006C7D15" w:rsidRDefault="002E7D79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Длина сиденья</w:t>
            </w:r>
            <w:r w:rsidR="00C46441" w:rsidRPr="006C7D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46441" w:rsidRPr="006C7D15">
              <w:rPr>
                <w:rFonts w:ascii="Arial" w:hAnsi="Arial" w:cs="Arial"/>
                <w:i/>
                <w:lang w:val="en-US"/>
              </w:rPr>
              <w:t>L</w:t>
            </w:r>
            <w:r w:rsidR="00C46441" w:rsidRPr="006C7D15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3402" w:type="dxa"/>
          </w:tcPr>
          <w:p w:rsidR="002E7D79" w:rsidRPr="006C7D15" w:rsidRDefault="00C46441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220-300</w:t>
            </w:r>
          </w:p>
        </w:tc>
      </w:tr>
      <w:tr w:rsidR="006C7D15" w:rsidRPr="006C7D15" w:rsidTr="001A029A">
        <w:trPr>
          <w:trHeight w:val="255"/>
        </w:trPr>
        <w:tc>
          <w:tcPr>
            <w:tcW w:w="5528" w:type="dxa"/>
          </w:tcPr>
          <w:p w:rsidR="002E7D79" w:rsidRPr="006C7D15" w:rsidRDefault="002E7D79" w:rsidP="00C46441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Ширина сиденья</w:t>
            </w:r>
            <w:r w:rsidR="00C46441" w:rsidRPr="006C7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441" w:rsidRPr="006C7D15">
              <w:rPr>
                <w:rFonts w:ascii="Arial" w:hAnsi="Arial" w:cs="Arial"/>
                <w:i/>
                <w:lang w:val="en-US"/>
              </w:rPr>
              <w:t>B</w:t>
            </w:r>
            <w:r w:rsidR="00C46441" w:rsidRPr="006C7D15">
              <w:rPr>
                <w:rFonts w:ascii="Arial" w:hAnsi="Arial" w:cs="Arial"/>
                <w:vertAlign w:val="subscript"/>
              </w:rPr>
              <w:t>1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402" w:type="dxa"/>
          </w:tcPr>
          <w:p w:rsidR="002E7D79" w:rsidRPr="006C7D15" w:rsidRDefault="00C46441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300 (500)</w:t>
            </w:r>
            <w:r w:rsidR="00F52EDF" w:rsidRPr="006C7D15">
              <w:rPr>
                <w:rFonts w:ascii="Arial" w:hAnsi="Arial" w:cs="Arial"/>
                <w:sz w:val="22"/>
                <w:szCs w:val="22"/>
              </w:rPr>
              <w:t>*</w:t>
            </w:r>
            <w:r w:rsidR="002C2393" w:rsidRPr="006C7D15">
              <w:rPr>
                <w:rFonts w:ascii="Arial" w:hAnsi="Arial" w:cs="Arial"/>
                <w:sz w:val="22"/>
                <w:szCs w:val="22"/>
              </w:rPr>
              <w:t xml:space="preserve"> (700)</w:t>
            </w:r>
            <w:r w:rsidR="00F52EDF" w:rsidRPr="006C7D15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6C7D15" w:rsidRPr="006C7D15" w:rsidTr="001A029A">
        <w:trPr>
          <w:trHeight w:val="225"/>
        </w:trPr>
        <w:tc>
          <w:tcPr>
            <w:tcW w:w="5528" w:type="dxa"/>
          </w:tcPr>
          <w:p w:rsidR="002E7D79" w:rsidRPr="006C7D15" w:rsidRDefault="002E7D79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Высота спинки</w:t>
            </w:r>
            <w:r w:rsidR="00C46441" w:rsidRPr="006C7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441" w:rsidRPr="006C7D15">
              <w:rPr>
                <w:rFonts w:ascii="Arial" w:hAnsi="Arial" w:cs="Arial"/>
                <w:i/>
                <w:lang w:val="en-US"/>
              </w:rPr>
              <w:t>H</w:t>
            </w:r>
            <w:r w:rsidR="00C46441" w:rsidRPr="006C7D15">
              <w:rPr>
                <w:rFonts w:ascii="Arial" w:hAnsi="Arial" w:cs="Arial"/>
                <w:vertAlign w:val="subscript"/>
              </w:rPr>
              <w:t>1</w:t>
            </w:r>
            <w:r w:rsidRPr="006C7D15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402" w:type="dxa"/>
          </w:tcPr>
          <w:p w:rsidR="002E7D79" w:rsidRPr="006C7D15" w:rsidRDefault="00C46441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6C7D15" w:rsidRPr="006C7D15" w:rsidTr="001A029A">
        <w:trPr>
          <w:trHeight w:val="165"/>
        </w:trPr>
        <w:tc>
          <w:tcPr>
            <w:tcW w:w="5528" w:type="dxa"/>
          </w:tcPr>
          <w:p w:rsidR="002E7D79" w:rsidRPr="006C7D15" w:rsidRDefault="002E7D79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стояние от сиденья до верхней кромки </w:t>
            </w:r>
            <w:r w:rsidRPr="006C7D15">
              <w:rPr>
                <w:rFonts w:ascii="Arial" w:hAnsi="Arial" w:cs="Arial"/>
                <w:strike/>
                <w:sz w:val="22"/>
                <w:szCs w:val="22"/>
              </w:rPr>
              <w:t>бокового</w:t>
            </w:r>
            <w:r w:rsidRPr="006C7D15">
              <w:rPr>
                <w:rFonts w:ascii="Arial" w:hAnsi="Arial" w:cs="Arial"/>
                <w:sz w:val="22"/>
                <w:szCs w:val="22"/>
              </w:rPr>
              <w:t xml:space="preserve"> ограничителя (глубина кузова)</w:t>
            </w:r>
            <w:r w:rsidR="00C46441" w:rsidRPr="006C7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441" w:rsidRPr="006C7D15">
              <w:rPr>
                <w:rFonts w:ascii="Arial" w:hAnsi="Arial" w:cs="Arial"/>
                <w:i/>
                <w:lang w:val="en-US"/>
              </w:rPr>
              <w:t>H</w:t>
            </w:r>
            <w:r w:rsidR="00C46441" w:rsidRPr="006C7D15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3402" w:type="dxa"/>
          </w:tcPr>
          <w:p w:rsidR="002E7D79" w:rsidRPr="006C7D15" w:rsidRDefault="00C46441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50-200</w:t>
            </w:r>
          </w:p>
        </w:tc>
      </w:tr>
      <w:tr w:rsidR="006C7D15" w:rsidRPr="006C7D15" w:rsidTr="001A029A">
        <w:trPr>
          <w:trHeight w:val="165"/>
        </w:trPr>
        <w:tc>
          <w:tcPr>
            <w:tcW w:w="5528" w:type="dxa"/>
          </w:tcPr>
          <w:p w:rsidR="002E7D79" w:rsidRPr="006C7D15" w:rsidRDefault="002E7D79" w:rsidP="00C46441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Расстояние от упора подножки до сиденья</w:t>
            </w:r>
            <w:r w:rsidR="00C46441" w:rsidRPr="006C7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441" w:rsidRPr="006C7D15">
              <w:rPr>
                <w:rFonts w:ascii="Arial" w:hAnsi="Arial" w:cs="Arial"/>
                <w:i/>
                <w:lang w:val="en-US"/>
              </w:rPr>
              <w:t>H</w:t>
            </w:r>
            <w:r w:rsidR="00C46441" w:rsidRPr="006C7D1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3402" w:type="dxa"/>
          </w:tcPr>
          <w:p w:rsidR="002E7D79" w:rsidRPr="006C7D15" w:rsidRDefault="00C46441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50-220</w:t>
            </w:r>
          </w:p>
        </w:tc>
      </w:tr>
      <w:tr w:rsidR="006C7D15" w:rsidRPr="006C7D15" w:rsidTr="001A029A">
        <w:trPr>
          <w:trHeight w:val="165"/>
        </w:trPr>
        <w:tc>
          <w:tcPr>
            <w:tcW w:w="5528" w:type="dxa"/>
          </w:tcPr>
          <w:p w:rsidR="002E7D79" w:rsidRPr="006C7D15" w:rsidRDefault="002E7D79" w:rsidP="00C46441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Расстояние от ручки управления коляской до опорной плоскости</w:t>
            </w:r>
            <w:r w:rsidR="00C46441" w:rsidRPr="006C7D15">
              <w:rPr>
                <w:rFonts w:ascii="Arial" w:hAnsi="Arial" w:cs="Arial"/>
                <w:i/>
              </w:rPr>
              <w:t xml:space="preserve"> </w:t>
            </w:r>
            <w:r w:rsidR="00C46441" w:rsidRPr="006C7D15">
              <w:rPr>
                <w:rFonts w:ascii="Arial" w:hAnsi="Arial" w:cs="Arial"/>
                <w:i/>
                <w:lang w:val="en-US"/>
              </w:rPr>
              <w:t>H</w:t>
            </w:r>
            <w:r w:rsidR="00C46441" w:rsidRPr="006C7D1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3402" w:type="dxa"/>
          </w:tcPr>
          <w:p w:rsidR="005D7843" w:rsidRPr="006C7D15" w:rsidRDefault="005D7843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7D79" w:rsidRPr="006C7D15" w:rsidRDefault="00C46441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00-1100</w:t>
            </w:r>
          </w:p>
        </w:tc>
      </w:tr>
      <w:tr w:rsidR="006C7D15" w:rsidRPr="006C7D15" w:rsidTr="001A029A">
        <w:trPr>
          <w:trHeight w:val="165"/>
        </w:trPr>
        <w:tc>
          <w:tcPr>
            <w:tcW w:w="5528" w:type="dxa"/>
          </w:tcPr>
          <w:p w:rsidR="002E7D79" w:rsidRPr="006C7D15" w:rsidRDefault="002E7D79" w:rsidP="005F4DA1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Угол между спинкой и сиденьем в положении сидя </w:t>
            </w:r>
            <w:r w:rsidR="005F4DA1" w:rsidRPr="006C7D15">
              <w:rPr>
                <w:i/>
              </w:rPr>
              <w:t>λ</w:t>
            </w:r>
            <w:r w:rsidR="005F4DA1" w:rsidRPr="006C7D15">
              <w:rPr>
                <w:vertAlign w:val="subscript"/>
              </w:rPr>
              <w:t>1</w:t>
            </w:r>
            <w:r w:rsidRPr="006C7D15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02" w:type="dxa"/>
          </w:tcPr>
          <w:p w:rsidR="005D7843" w:rsidRPr="006C7D15" w:rsidRDefault="005D7843" w:rsidP="002E7D79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7D79" w:rsidRPr="006C7D15" w:rsidRDefault="00C46441" w:rsidP="00974F14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10</w:t>
            </w:r>
            <w:r w:rsidR="00974F14" w:rsidRPr="006C7D15">
              <w:rPr>
                <w:rFonts w:ascii="Arial" w:hAnsi="Arial" w:cs="Arial"/>
                <w:vertAlign w:val="superscript"/>
              </w:rPr>
              <w:t>о</w:t>
            </w:r>
            <w:r w:rsidRPr="006C7D15">
              <w:rPr>
                <w:rFonts w:ascii="Arial" w:hAnsi="Arial" w:cs="Arial"/>
                <w:sz w:val="22"/>
                <w:szCs w:val="22"/>
              </w:rPr>
              <w:t xml:space="preserve"> – 120</w:t>
            </w:r>
            <w:r w:rsidR="00974F14" w:rsidRPr="006C7D15">
              <w:rPr>
                <w:rFonts w:ascii="Arial" w:hAnsi="Arial" w:cs="Arial"/>
                <w:vertAlign w:val="superscript"/>
              </w:rPr>
              <w:t>о</w:t>
            </w:r>
          </w:p>
        </w:tc>
      </w:tr>
      <w:tr w:rsidR="00E32F83" w:rsidRPr="006C7D15" w:rsidTr="001A029A">
        <w:trPr>
          <w:trHeight w:val="165"/>
        </w:trPr>
        <w:tc>
          <w:tcPr>
            <w:tcW w:w="8930" w:type="dxa"/>
            <w:gridSpan w:val="2"/>
          </w:tcPr>
          <w:p w:rsidR="00E32F83" w:rsidRPr="006C7D15" w:rsidRDefault="00E32F83" w:rsidP="00E32F83">
            <w:pPr>
              <w:pStyle w:val="formattext"/>
              <w:spacing w:before="0" w:beforeAutospacing="0" w:after="0" w:afterAutospacing="0"/>
              <w:ind w:firstLine="459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* для двухместных колясок</w:t>
            </w:r>
          </w:p>
          <w:p w:rsidR="002C2393" w:rsidRPr="006C7D15" w:rsidRDefault="002C2393" w:rsidP="00E32F83">
            <w:pPr>
              <w:pStyle w:val="formattext"/>
              <w:spacing w:before="0" w:beforeAutospacing="0" w:after="0" w:afterAutospacing="0"/>
              <w:ind w:firstLine="459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** для трехместных колясок</w:t>
            </w:r>
          </w:p>
        </w:tc>
      </w:tr>
    </w:tbl>
    <w:p w:rsidR="002E7D79" w:rsidRPr="006C7D15" w:rsidRDefault="002E7D79" w:rsidP="00125BDA">
      <w:pPr>
        <w:pStyle w:val="2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25BDA" w:rsidRPr="006C7D15" w:rsidRDefault="00C46441" w:rsidP="00C46441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  <w:r w:rsidRPr="006C7D15">
        <w:rPr>
          <w:rFonts w:ascii="Arial" w:hAnsi="Arial" w:cs="Arial"/>
          <w:sz w:val="28"/>
          <w:szCs w:val="28"/>
        </w:rPr>
        <w:t>5</w:t>
      </w:r>
      <w:r w:rsidR="00125BDA" w:rsidRPr="006C7D15">
        <w:rPr>
          <w:rFonts w:ascii="Arial" w:hAnsi="Arial" w:cs="Arial"/>
          <w:sz w:val="28"/>
          <w:szCs w:val="28"/>
        </w:rPr>
        <w:t xml:space="preserve"> Т</w:t>
      </w:r>
      <w:r w:rsidR="00692006" w:rsidRPr="006C7D15">
        <w:rPr>
          <w:rFonts w:ascii="Arial" w:hAnsi="Arial" w:cs="Arial"/>
          <w:sz w:val="28"/>
          <w:szCs w:val="28"/>
        </w:rPr>
        <w:t>ехнические требования</w:t>
      </w:r>
    </w:p>
    <w:p w:rsidR="00125BDA" w:rsidRPr="006C7D15" w:rsidRDefault="00C46441" w:rsidP="00FA38A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>.1 Коляски следует изготовлять в соответствии с требованиями настоящего стандарта, технических условий</w:t>
      </w:r>
      <w:r w:rsidR="005D7843" w:rsidRPr="006C7D15">
        <w:rPr>
          <w:rFonts w:ascii="Arial" w:hAnsi="Arial" w:cs="Arial"/>
        </w:rPr>
        <w:t>, стандарта организации</w:t>
      </w:r>
      <w:r w:rsidR="00125BDA" w:rsidRPr="006C7D15">
        <w:rPr>
          <w:rFonts w:ascii="Arial" w:hAnsi="Arial" w:cs="Arial"/>
        </w:rPr>
        <w:t xml:space="preserve"> или технического описания на коляску, по рабочим чертежам и образцам-эталонам, утвержденным в установленном порядке.</w:t>
      </w:r>
    </w:p>
    <w:p w:rsidR="00125BDA" w:rsidRPr="006C7D15" w:rsidRDefault="00C46441" w:rsidP="00FA38A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 xml:space="preserve">.2 Для колясок типов </w:t>
      </w:r>
      <w:proofErr w:type="gramStart"/>
      <w:r w:rsidR="00125BDA" w:rsidRPr="006C7D15">
        <w:rPr>
          <w:rFonts w:ascii="Arial" w:hAnsi="Arial" w:cs="Arial"/>
        </w:rPr>
        <w:t>КЗ</w:t>
      </w:r>
      <w:proofErr w:type="gramEnd"/>
      <w:r w:rsidR="00125BDA" w:rsidRPr="006C7D15">
        <w:rPr>
          <w:rFonts w:ascii="Arial" w:hAnsi="Arial" w:cs="Arial"/>
        </w:rPr>
        <w:t>, КК отклонение от параллельности жестко связанных между собой осей колес на крайних точках не должно быть более 3 мм.</w:t>
      </w:r>
    </w:p>
    <w:p w:rsidR="00125BDA" w:rsidRPr="006C7D15" w:rsidRDefault="00C46441" w:rsidP="00FA38A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 xml:space="preserve">.3 </w:t>
      </w:r>
      <w:r w:rsidR="005D7843" w:rsidRPr="006C7D15">
        <w:rPr>
          <w:rFonts w:ascii="Arial" w:hAnsi="Arial" w:cs="Arial"/>
        </w:rPr>
        <w:t xml:space="preserve">Коляска должна начать движение при приложении к ней силы не более </w:t>
      </w:r>
      <w:r w:rsidR="005F4DA1" w:rsidRPr="006C7D15">
        <w:rPr>
          <w:rFonts w:ascii="Arial" w:hAnsi="Arial" w:cs="Arial"/>
        </w:rPr>
        <w:t xml:space="preserve">   </w:t>
      </w:r>
      <w:r w:rsidR="005D7843" w:rsidRPr="006C7D15">
        <w:rPr>
          <w:rFonts w:ascii="Arial" w:hAnsi="Arial" w:cs="Arial"/>
        </w:rPr>
        <w:t>14,7 Н при разблокированном тормозном устройстве.</w:t>
      </w:r>
    </w:p>
    <w:p w:rsidR="00125BDA" w:rsidRPr="006C7D15" w:rsidRDefault="00C46441" w:rsidP="00FA38A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>.4 Комплектующие узлы и детали должны легко сниматься и устанавливаться без применения приспособлений и инструмента.</w:t>
      </w:r>
    </w:p>
    <w:p w:rsidR="00125BDA" w:rsidRPr="006C7D15" w:rsidRDefault="00C46441" w:rsidP="00FA38A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>.5. К каждой коляске должно быть приложено руководство по эксплуатации или другой эксплуатационный документ, где должно быть указано:</w:t>
      </w:r>
    </w:p>
    <w:p w:rsidR="00125BDA" w:rsidRPr="006C7D15" w:rsidRDefault="00C46441" w:rsidP="00FA38A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«</w:t>
      </w:r>
      <w:r w:rsidR="00125BDA" w:rsidRPr="006C7D15">
        <w:rPr>
          <w:rFonts w:ascii="Arial" w:hAnsi="Arial" w:cs="Arial"/>
        </w:rPr>
        <w:t xml:space="preserve">Вниманию родителей! Коляска предназначена для детей возрастом </w:t>
      </w:r>
      <w:proofErr w:type="gramStart"/>
      <w:r w:rsidR="00125BDA" w:rsidRPr="006C7D15">
        <w:rPr>
          <w:rFonts w:ascii="Arial" w:hAnsi="Arial" w:cs="Arial"/>
        </w:rPr>
        <w:t>от</w:t>
      </w:r>
      <w:proofErr w:type="gramEnd"/>
      <w:r w:rsidR="00125BDA" w:rsidRPr="006C7D15">
        <w:rPr>
          <w:rFonts w:ascii="Arial" w:hAnsi="Arial" w:cs="Arial"/>
        </w:rPr>
        <w:t xml:space="preserve"> _______ до_______</w:t>
      </w:r>
      <w:r w:rsidRPr="006C7D15">
        <w:rPr>
          <w:rFonts w:ascii="Arial" w:hAnsi="Arial" w:cs="Arial"/>
        </w:rPr>
        <w:t>» (указать возраст).</w:t>
      </w:r>
    </w:p>
    <w:p w:rsidR="005D7843" w:rsidRPr="006C7D15" w:rsidRDefault="005D7843" w:rsidP="00FA38A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5.6 Коляски детские должны иметь тормозную и блокировочную системы.</w:t>
      </w:r>
    </w:p>
    <w:p w:rsidR="002E7C2B" w:rsidRPr="006C7D15" w:rsidRDefault="002E7C2B" w:rsidP="00C46441">
      <w:pPr>
        <w:pStyle w:val="2"/>
        <w:spacing w:before="0" w:beforeAutospacing="0" w:after="0" w:afterAutospacing="0" w:line="360" w:lineRule="auto"/>
        <w:ind w:left="567"/>
        <w:rPr>
          <w:rFonts w:ascii="Arial" w:hAnsi="Arial" w:cs="Arial"/>
          <w:sz w:val="24"/>
          <w:szCs w:val="24"/>
        </w:rPr>
      </w:pPr>
    </w:p>
    <w:p w:rsidR="00125BDA" w:rsidRPr="006C7D15" w:rsidRDefault="00C46441" w:rsidP="00C46441">
      <w:pPr>
        <w:pStyle w:val="2"/>
        <w:spacing w:before="0" w:beforeAutospacing="0" w:after="0" w:afterAutospacing="0" w:line="360" w:lineRule="auto"/>
        <w:ind w:left="567"/>
        <w:rPr>
          <w:rFonts w:ascii="Arial" w:hAnsi="Arial" w:cs="Arial"/>
          <w:sz w:val="28"/>
          <w:szCs w:val="28"/>
        </w:rPr>
      </w:pPr>
      <w:r w:rsidRPr="006C7D15">
        <w:rPr>
          <w:rFonts w:ascii="Arial" w:hAnsi="Arial" w:cs="Arial"/>
          <w:sz w:val="28"/>
          <w:szCs w:val="28"/>
        </w:rPr>
        <w:t>6</w:t>
      </w:r>
      <w:r w:rsidR="00125BDA" w:rsidRPr="006C7D15">
        <w:rPr>
          <w:rFonts w:ascii="Arial" w:hAnsi="Arial" w:cs="Arial"/>
          <w:sz w:val="28"/>
          <w:szCs w:val="28"/>
        </w:rPr>
        <w:t xml:space="preserve"> Т</w:t>
      </w:r>
      <w:r w:rsidR="00692006" w:rsidRPr="006C7D15">
        <w:rPr>
          <w:rFonts w:ascii="Arial" w:hAnsi="Arial" w:cs="Arial"/>
          <w:sz w:val="28"/>
          <w:szCs w:val="28"/>
        </w:rPr>
        <w:t>ребования безопасности</w:t>
      </w:r>
      <w:r w:rsidR="00125BDA" w:rsidRPr="006C7D15">
        <w:rPr>
          <w:rFonts w:ascii="Arial" w:hAnsi="Arial" w:cs="Arial"/>
          <w:sz w:val="28"/>
          <w:szCs w:val="28"/>
        </w:rPr>
        <w:t xml:space="preserve"> 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1 Коляски должны быть продольно устойчивы на горизонтальной плоскости с подвешенным грузом: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</w:t>
      </w:r>
      <w:r w:rsidR="00125BDA" w:rsidRPr="006C7D15">
        <w:rPr>
          <w:rFonts w:ascii="Arial" w:hAnsi="Arial" w:cs="Arial"/>
        </w:rPr>
        <w:t xml:space="preserve">на торце закрытого кузова - 10 (15) </w:t>
      </w:r>
      <w:r w:rsidR="00CF5A7D" w:rsidRPr="006C7D15">
        <w:rPr>
          <w:rFonts w:ascii="Arial" w:hAnsi="Arial" w:cs="Arial"/>
        </w:rPr>
        <w:t>(</w:t>
      </w:r>
      <w:proofErr w:type="gramStart"/>
      <w:r w:rsidR="00CF5A7D" w:rsidRPr="006C7D15">
        <w:rPr>
          <w:rFonts w:ascii="Arial" w:hAnsi="Arial" w:cs="Arial"/>
        </w:rPr>
        <w:t xml:space="preserve">   )</w:t>
      </w:r>
      <w:proofErr w:type="gramEnd"/>
      <w:r w:rsidR="00CF5A7D" w:rsidRPr="006C7D15">
        <w:rPr>
          <w:rFonts w:ascii="Arial" w:hAnsi="Arial" w:cs="Arial"/>
        </w:rPr>
        <w:t xml:space="preserve"> </w:t>
      </w:r>
      <w:r w:rsidR="00125BDA" w:rsidRPr="006C7D15">
        <w:rPr>
          <w:rFonts w:ascii="Arial" w:hAnsi="Arial" w:cs="Arial"/>
        </w:rPr>
        <w:t>кг;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</w:t>
      </w:r>
      <w:r w:rsidR="00125BDA" w:rsidRPr="006C7D15">
        <w:rPr>
          <w:rFonts w:ascii="Arial" w:hAnsi="Arial" w:cs="Arial"/>
        </w:rPr>
        <w:t>на крайних точках спинки и под</w:t>
      </w:r>
      <w:r w:rsidR="00CF5A7D" w:rsidRPr="006C7D15">
        <w:rPr>
          <w:rFonts w:ascii="Arial" w:hAnsi="Arial" w:cs="Arial"/>
        </w:rPr>
        <w:t>ножки открытого кузова - 5 (10) (</w:t>
      </w:r>
      <w:proofErr w:type="gramStart"/>
      <w:r w:rsidR="00CF5A7D" w:rsidRPr="006C7D15">
        <w:rPr>
          <w:rFonts w:ascii="Arial" w:hAnsi="Arial" w:cs="Arial"/>
        </w:rPr>
        <w:t xml:space="preserve">    )</w:t>
      </w:r>
      <w:proofErr w:type="gramEnd"/>
      <w:r w:rsidR="00CF5A7D" w:rsidRPr="006C7D15">
        <w:rPr>
          <w:rFonts w:ascii="Arial" w:hAnsi="Arial" w:cs="Arial"/>
        </w:rPr>
        <w:t xml:space="preserve"> </w:t>
      </w:r>
      <w:r w:rsidR="00125BDA" w:rsidRPr="006C7D15">
        <w:rPr>
          <w:rFonts w:ascii="Arial" w:hAnsi="Arial" w:cs="Arial"/>
        </w:rPr>
        <w:t>кг.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2 Коляски должны быть поперечно устойчивы на плоскости с уклоном 10° с подвешенным грузом:</w:t>
      </w:r>
    </w:p>
    <w:p w:rsidR="00125BDA" w:rsidRPr="006C7D15" w:rsidRDefault="00C46441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</w:t>
      </w:r>
      <w:r w:rsidR="00125BDA" w:rsidRPr="006C7D15">
        <w:rPr>
          <w:rFonts w:ascii="Arial" w:hAnsi="Arial" w:cs="Arial"/>
        </w:rPr>
        <w:t>на боковине закрытого кузова - 10 (15)</w:t>
      </w:r>
      <w:r w:rsidR="00CF5A7D" w:rsidRPr="006C7D15">
        <w:rPr>
          <w:rFonts w:ascii="Arial" w:hAnsi="Arial" w:cs="Arial"/>
        </w:rPr>
        <w:t xml:space="preserve">  (</w:t>
      </w:r>
      <w:proofErr w:type="gramStart"/>
      <w:r w:rsidR="00CF5A7D" w:rsidRPr="006C7D15">
        <w:rPr>
          <w:rFonts w:ascii="Arial" w:hAnsi="Arial" w:cs="Arial"/>
        </w:rPr>
        <w:t xml:space="preserve">   )</w:t>
      </w:r>
      <w:proofErr w:type="gramEnd"/>
      <w:r w:rsidR="00CF5A7D" w:rsidRPr="006C7D15">
        <w:rPr>
          <w:rFonts w:ascii="Arial" w:hAnsi="Arial" w:cs="Arial"/>
        </w:rPr>
        <w:t xml:space="preserve"> </w:t>
      </w:r>
      <w:r w:rsidR="00125BDA" w:rsidRPr="006C7D15">
        <w:rPr>
          <w:rFonts w:ascii="Arial" w:hAnsi="Arial" w:cs="Arial"/>
        </w:rPr>
        <w:t>кг;</w:t>
      </w:r>
    </w:p>
    <w:p w:rsidR="00125BDA" w:rsidRPr="006C7D15" w:rsidRDefault="00C46441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</w:t>
      </w:r>
      <w:r w:rsidR="00125BDA" w:rsidRPr="006C7D15">
        <w:rPr>
          <w:rFonts w:ascii="Arial" w:hAnsi="Arial" w:cs="Arial"/>
        </w:rPr>
        <w:t>на расстоянии 120 мм от боковины открытого кузова - 5 (10)</w:t>
      </w:r>
      <w:r w:rsidR="00CF5A7D" w:rsidRPr="006C7D15">
        <w:rPr>
          <w:rFonts w:ascii="Arial" w:hAnsi="Arial" w:cs="Arial"/>
        </w:rPr>
        <w:t xml:space="preserve"> (</w:t>
      </w:r>
      <w:proofErr w:type="gramStart"/>
      <w:r w:rsidR="00CF5A7D" w:rsidRPr="006C7D15">
        <w:rPr>
          <w:rFonts w:ascii="Arial" w:hAnsi="Arial" w:cs="Arial"/>
        </w:rPr>
        <w:t xml:space="preserve">   )</w:t>
      </w:r>
      <w:proofErr w:type="gramEnd"/>
      <w:r w:rsidR="00125BDA" w:rsidRPr="006C7D15">
        <w:rPr>
          <w:rFonts w:ascii="Arial" w:hAnsi="Arial" w:cs="Arial"/>
        </w:rPr>
        <w:t xml:space="preserve"> кг.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>6</w:t>
      </w:r>
      <w:r w:rsidR="00125BDA" w:rsidRPr="006C7D15">
        <w:rPr>
          <w:rFonts w:ascii="Arial" w:hAnsi="Arial" w:cs="Arial"/>
        </w:rPr>
        <w:t xml:space="preserve">.3 Механизм блокировки должен срабатывать во всех блокирующих устройствах (кроме тормозного устройства, накидного кольца или втулки и замка на страховочном ремне) при приложении силы от </w:t>
      </w:r>
      <w:r w:rsidR="00B20467" w:rsidRPr="006C7D15">
        <w:rPr>
          <w:rFonts w:ascii="Arial" w:hAnsi="Arial" w:cs="Arial"/>
        </w:rPr>
        <w:t>29,4 до 78,4 Н</w:t>
      </w:r>
      <w:r w:rsidR="00125BDA" w:rsidRPr="006C7D15">
        <w:rPr>
          <w:rFonts w:ascii="Arial" w:hAnsi="Arial" w:cs="Arial"/>
        </w:rPr>
        <w:t>. Сила должна прикладываться в месте, предусмотренном для этого (к рукоятке детали, узлу коляски, приводящих в движение механизм блокировки). Если механизм блокировки приводится в движение ногой, то верхнее ограничение силы снимается.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4 Крепление съемного кузова к шасси должно иметь двойную блокировку, не допускающую самопроизвольного срабатывания крепящего устройства из рабочего положения.</w:t>
      </w:r>
    </w:p>
    <w:p w:rsidR="005D7843" w:rsidRPr="006C7D15" w:rsidRDefault="005D7843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Крепление ручек должно иметь блокировку, не допускающую самопроизвольного срабатывания движущихся деталей (складные ручки) из рабочего положения.</w:t>
      </w:r>
    </w:p>
    <w:p w:rsidR="00125BDA" w:rsidRPr="006C7D15" w:rsidRDefault="00C46441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 xml:space="preserve">.5 У колясок типа </w:t>
      </w:r>
      <w:proofErr w:type="gramStart"/>
      <w:r w:rsidR="00125BDA" w:rsidRPr="006C7D15">
        <w:rPr>
          <w:rFonts w:ascii="Arial" w:hAnsi="Arial" w:cs="Arial"/>
        </w:rPr>
        <w:t>КЗ</w:t>
      </w:r>
      <w:proofErr w:type="gramEnd"/>
      <w:r w:rsidR="00125BDA" w:rsidRPr="006C7D15">
        <w:rPr>
          <w:rFonts w:ascii="Arial" w:hAnsi="Arial" w:cs="Arial"/>
        </w:rPr>
        <w:t xml:space="preserve">, КК, имеющих складываемую ручку для управления коляской, должен быть ограничитель хода ручки при ее складывании (накидное кольцо или другое блокирующее устройство), исключающий </w:t>
      </w:r>
      <w:proofErr w:type="spellStart"/>
      <w:r w:rsidR="00125BDA" w:rsidRPr="006C7D15">
        <w:rPr>
          <w:rFonts w:ascii="Arial" w:hAnsi="Arial" w:cs="Arial"/>
        </w:rPr>
        <w:t>травмирование</w:t>
      </w:r>
      <w:proofErr w:type="spellEnd"/>
      <w:r w:rsidR="00125BDA" w:rsidRPr="006C7D15">
        <w:rPr>
          <w:rFonts w:ascii="Arial" w:hAnsi="Arial" w:cs="Arial"/>
        </w:rPr>
        <w:t xml:space="preserve"> ребенка. Стопорный путь накидного кольца должен быть не менее 30 мм. При случайном срабатывании фиксатора ручки ограничитель не должен отпустить ручку дальше вертикального ее положения.</w:t>
      </w:r>
    </w:p>
    <w:p w:rsidR="00125BDA" w:rsidRPr="006C7D15" w:rsidRDefault="00125BDA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У коляски типа </w:t>
      </w:r>
      <w:proofErr w:type="gramStart"/>
      <w:r w:rsidRPr="006C7D15">
        <w:rPr>
          <w:rFonts w:ascii="Arial" w:hAnsi="Arial" w:cs="Arial"/>
        </w:rPr>
        <w:t>КО</w:t>
      </w:r>
      <w:proofErr w:type="gramEnd"/>
      <w:r w:rsidRPr="006C7D15">
        <w:rPr>
          <w:rFonts w:ascii="Arial" w:hAnsi="Arial" w:cs="Arial"/>
        </w:rPr>
        <w:t xml:space="preserve"> должен быть фиксатор, удерживающий ее в сложенном положении.</w:t>
      </w:r>
    </w:p>
    <w:p w:rsidR="00125BDA" w:rsidRPr="006C7D15" w:rsidRDefault="00C46441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6 Тормоз должен удерживать заторможенную коляску с равномерно распределенным в кузове грузом 15 кг на плоскости с уклоном не менее 10°.</w:t>
      </w:r>
    </w:p>
    <w:p w:rsidR="00125BDA" w:rsidRPr="006C7D15" w:rsidRDefault="00125BDA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Управление тормозом (рукоятка, педаль) должно быть недоступно для ребенка, находящегося в коляске, и быть удобным в управлении.</w:t>
      </w:r>
    </w:p>
    <w:p w:rsidR="005D7843" w:rsidRPr="006C7D15" w:rsidRDefault="00C46441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 xml:space="preserve">.7 </w:t>
      </w:r>
      <w:r w:rsidR="005D7843" w:rsidRPr="006C7D15">
        <w:rPr>
          <w:rFonts w:ascii="Arial" w:hAnsi="Arial" w:cs="Arial"/>
        </w:rPr>
        <w:t>Закрытые съемные кузова должны быть снабжены приспособлениями для их переноски (ручки, ремни, скобы). Приспособления должны выдерживать нагрузку 30 кг в течение 30 мин.</w:t>
      </w:r>
    </w:p>
    <w:p w:rsidR="00125BDA" w:rsidRPr="006C7D15" w:rsidRDefault="005D7843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рочность ремней безопасности, включая регуляторы и замки, должна быть не менее 150 Н.</w:t>
      </w:r>
    </w:p>
    <w:p w:rsidR="00125BDA" w:rsidRPr="006C7D15" w:rsidRDefault="00C46441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 xml:space="preserve">.8 Имеющиеся в закрытом или открытом </w:t>
      </w:r>
      <w:proofErr w:type="gramStart"/>
      <w:r w:rsidR="00125BDA" w:rsidRPr="006C7D15">
        <w:rPr>
          <w:rFonts w:ascii="Arial" w:hAnsi="Arial" w:cs="Arial"/>
        </w:rPr>
        <w:t>кузовах</w:t>
      </w:r>
      <w:proofErr w:type="gramEnd"/>
      <w:r w:rsidR="00125BDA" w:rsidRPr="006C7D15">
        <w:rPr>
          <w:rFonts w:ascii="Arial" w:hAnsi="Arial" w:cs="Arial"/>
        </w:rPr>
        <w:t xml:space="preserve"> ремни безопасности, закрытые на замок, должны выдерживать нагрузку 15 кг в течение одной минуты, а также должны регулироваться по длине.</w:t>
      </w:r>
    </w:p>
    <w:p w:rsidR="00125BDA" w:rsidRPr="006C7D15" w:rsidRDefault="00C46441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9. Подножка должна выдерживать нагрузку 20 кг в течение 3 мин.</w:t>
      </w:r>
    </w:p>
    <w:p w:rsidR="00125BDA" w:rsidRPr="006C7D15" w:rsidRDefault="00C46441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>6</w:t>
      </w:r>
      <w:r w:rsidR="00125BDA" w:rsidRPr="006C7D15">
        <w:rPr>
          <w:rFonts w:ascii="Arial" w:hAnsi="Arial" w:cs="Arial"/>
        </w:rPr>
        <w:t>.10</w:t>
      </w:r>
      <w:proofErr w:type="gramStart"/>
      <w:r w:rsidR="00125BDA" w:rsidRPr="006C7D15">
        <w:rPr>
          <w:rFonts w:ascii="Arial" w:hAnsi="Arial" w:cs="Arial"/>
        </w:rPr>
        <w:t xml:space="preserve"> </w:t>
      </w:r>
      <w:r w:rsidR="005D7843" w:rsidRPr="006C7D15">
        <w:rPr>
          <w:rStyle w:val="Hyperlink0"/>
          <w:color w:val="auto"/>
        </w:rPr>
        <w:t>П</w:t>
      </w:r>
      <w:proofErr w:type="gramEnd"/>
      <w:r w:rsidR="005D7843" w:rsidRPr="006C7D15">
        <w:rPr>
          <w:rStyle w:val="Hyperlink0"/>
          <w:color w:val="auto"/>
        </w:rPr>
        <w:t>о показателям химической и биологической безопасности коляски должны соответствовать требованиям</w:t>
      </w:r>
      <w:r w:rsidR="00380804" w:rsidRPr="006C7D15">
        <w:rPr>
          <w:rStyle w:val="Hyperlink0"/>
          <w:color w:val="auto"/>
        </w:rPr>
        <w:t xml:space="preserve"> [1].</w:t>
      </w:r>
    </w:p>
    <w:p w:rsidR="004545B7" w:rsidRPr="006C7D15" w:rsidRDefault="00C46441" w:rsidP="005D78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11</w:t>
      </w:r>
      <w:proofErr w:type="gramStart"/>
      <w:r w:rsidR="00125BDA" w:rsidRPr="006C7D15">
        <w:rPr>
          <w:rFonts w:ascii="Arial" w:hAnsi="Arial" w:cs="Arial"/>
        </w:rPr>
        <w:t xml:space="preserve"> </w:t>
      </w:r>
      <w:r w:rsidR="004545B7" w:rsidRPr="006C7D15">
        <w:rPr>
          <w:rFonts w:ascii="Arial" w:hAnsi="Arial" w:cs="Arial"/>
        </w:rPr>
        <w:t>О</w:t>
      </w:r>
      <w:proofErr w:type="gramEnd"/>
      <w:r w:rsidR="004545B7" w:rsidRPr="006C7D15">
        <w:rPr>
          <w:rFonts w:ascii="Arial" w:hAnsi="Arial" w:cs="Arial"/>
        </w:rPr>
        <w:t>дна из обивок закрытого кузова должна быть водонепроницаемая.</w:t>
      </w:r>
    </w:p>
    <w:p w:rsidR="004545B7" w:rsidRPr="006C7D15" w:rsidRDefault="004545B7" w:rsidP="004545B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Набивка открытых кузовов должна быть изолирована от проникания в нее влаги или быть легко съемной для просушки.</w:t>
      </w:r>
    </w:p>
    <w:p w:rsidR="004545B7" w:rsidRPr="006C7D15" w:rsidRDefault="004545B7" w:rsidP="004545B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Допускается применять водопроницаемые материалы при наличии съемного чехла из водонепроницаемых материалов.</w:t>
      </w:r>
    </w:p>
    <w:p w:rsidR="0000058A" w:rsidRPr="006C7D15" w:rsidRDefault="0000058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Текстильные материалы колясок должны быть прочными, иметь устойчивость окраски к трению не менее 3 баллов по серой шкале эталонов.</w:t>
      </w:r>
    </w:p>
    <w:p w:rsidR="0000058A" w:rsidRPr="006C7D15" w:rsidRDefault="0000058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Испытания по ГОСТ 413 (ИСО 1420-87), ГОСТ 22944</w:t>
      </w:r>
    </w:p>
    <w:p w:rsidR="00125BDA" w:rsidRPr="006C7D15" w:rsidRDefault="00C46441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12</w:t>
      </w:r>
      <w:proofErr w:type="gramStart"/>
      <w:r w:rsidR="00125BDA" w:rsidRPr="006C7D15">
        <w:rPr>
          <w:rFonts w:ascii="Arial" w:hAnsi="Arial" w:cs="Arial"/>
        </w:rPr>
        <w:t xml:space="preserve"> У</w:t>
      </w:r>
      <w:proofErr w:type="gramEnd"/>
      <w:r w:rsidR="00125BDA" w:rsidRPr="006C7D15">
        <w:rPr>
          <w:rFonts w:ascii="Arial" w:hAnsi="Arial" w:cs="Arial"/>
        </w:rPr>
        <w:t xml:space="preserve"> шинки должна быть прочная посадка на обод колеса. Шинка не должна соскакивать при движении вперед и назад по окружности диаметром 1,8-2,0 м.</w:t>
      </w:r>
    </w:p>
    <w:p w:rsidR="0000058A" w:rsidRPr="006C7D15" w:rsidRDefault="00C46441" w:rsidP="0000058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D15">
        <w:rPr>
          <w:rFonts w:ascii="Arial" w:hAnsi="Arial" w:cs="Arial"/>
          <w:sz w:val="24"/>
          <w:szCs w:val="24"/>
        </w:rPr>
        <w:t>6</w:t>
      </w:r>
      <w:r w:rsidR="00125BDA" w:rsidRPr="006C7D15">
        <w:rPr>
          <w:rFonts w:ascii="Arial" w:hAnsi="Arial" w:cs="Arial"/>
          <w:sz w:val="24"/>
          <w:szCs w:val="24"/>
        </w:rPr>
        <w:t xml:space="preserve">.13 </w:t>
      </w:r>
      <w:r w:rsidR="0000058A" w:rsidRPr="006C7D15">
        <w:rPr>
          <w:rFonts w:ascii="Arial" w:hAnsi="Arial" w:cs="Arial"/>
          <w:sz w:val="24"/>
          <w:szCs w:val="24"/>
          <w:shd w:val="clear" w:color="auto" w:fill="FFFFFF"/>
        </w:rPr>
        <w:t xml:space="preserve">Коляски, их сборочные единицы, детали и отделка должны быть без острых углов, кромок и заусенцев. </w:t>
      </w:r>
    </w:p>
    <w:p w:rsidR="00125BDA" w:rsidRPr="006C7D15" w:rsidRDefault="0000058A" w:rsidP="0000058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  <w:shd w:val="clear" w:color="auto" w:fill="FFFFFF"/>
        </w:rPr>
        <w:t xml:space="preserve">Коляски </w:t>
      </w:r>
      <w:r w:rsidRPr="006C7D15">
        <w:rPr>
          <w:rFonts w:ascii="Arial" w:hAnsi="Arial" w:cs="Arial"/>
        </w:rPr>
        <w:t>не должны иметь узлов и деталей, контактирующих с ребенком, находящимся в коляске.</w:t>
      </w:r>
    </w:p>
    <w:p w:rsidR="00DF42C8" w:rsidRPr="006C7D15" w:rsidRDefault="00DF42C8" w:rsidP="00DF42C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.14 Тормозная и блокировочная системы колясок должны быть недоступны для ребенка, находящегося в коляске, или закрытие и открытие их должно осуществляться одновременно двумя руками.</w:t>
      </w:r>
    </w:p>
    <w:p w:rsidR="00125BDA" w:rsidRPr="006C7D15" w:rsidRDefault="00C46441" w:rsidP="002866D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1</w:t>
      </w:r>
      <w:r w:rsidR="00DF42C8"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 xml:space="preserve"> Коляски должны быть надежными в эксплуатации и после испытания на стендах </w:t>
      </w:r>
      <w:proofErr w:type="gramStart"/>
      <w:r w:rsidR="00125BDA" w:rsidRPr="006C7D15">
        <w:rPr>
          <w:rFonts w:ascii="Arial" w:hAnsi="Arial" w:cs="Arial"/>
        </w:rPr>
        <w:t>КЗ</w:t>
      </w:r>
      <w:proofErr w:type="gramEnd"/>
      <w:r w:rsidR="00125BDA" w:rsidRPr="006C7D15">
        <w:rPr>
          <w:rFonts w:ascii="Arial" w:hAnsi="Arial" w:cs="Arial"/>
        </w:rPr>
        <w:t xml:space="preserve"> - в течение 15 ч, КО - в течение 20 ч и КК - в течение 30 ч (см. приложение</w:t>
      </w:r>
      <w:r w:rsidR="004545B7" w:rsidRPr="006C7D15">
        <w:rPr>
          <w:rFonts w:ascii="Arial" w:hAnsi="Arial" w:cs="Arial"/>
        </w:rPr>
        <w:t xml:space="preserve"> А</w:t>
      </w:r>
      <w:r w:rsidR="00125BDA" w:rsidRPr="006C7D15">
        <w:rPr>
          <w:rFonts w:ascii="Arial" w:hAnsi="Arial" w:cs="Arial"/>
        </w:rPr>
        <w:t>) не иметь поломок и деформаций.</w:t>
      </w:r>
    </w:p>
    <w:p w:rsidR="00DF42C8" w:rsidRPr="006C7D15" w:rsidRDefault="000669E9" w:rsidP="000669E9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6.16 Конструкция колясок должна обеспечивать возможность установки </w:t>
      </w:r>
      <w:proofErr w:type="spellStart"/>
      <w:r w:rsidRPr="006C7D15">
        <w:rPr>
          <w:rFonts w:ascii="Arial" w:hAnsi="Arial" w:cs="Arial"/>
        </w:rPr>
        <w:t>световозвращающих</w:t>
      </w:r>
      <w:proofErr w:type="spellEnd"/>
      <w:r w:rsidRPr="006C7D15">
        <w:rPr>
          <w:rFonts w:ascii="Arial" w:hAnsi="Arial" w:cs="Arial"/>
        </w:rPr>
        <w:t xml:space="preserve"> и сигнальных элементов. </w:t>
      </w:r>
    </w:p>
    <w:p w:rsidR="0000058A" w:rsidRPr="006C7D15" w:rsidRDefault="0000058A" w:rsidP="002E7C2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.17</w:t>
      </w:r>
      <w:proofErr w:type="gramStart"/>
      <w:r w:rsidRPr="006C7D15">
        <w:rPr>
          <w:rFonts w:ascii="Arial" w:hAnsi="Arial" w:cs="Arial"/>
        </w:rPr>
        <w:t xml:space="preserve"> В</w:t>
      </w:r>
      <w:proofErr w:type="gramEnd"/>
      <w:r w:rsidRPr="006C7D15">
        <w:rPr>
          <w:rFonts w:ascii="Arial" w:hAnsi="Arial" w:cs="Arial"/>
        </w:rPr>
        <w:t xml:space="preserve"> коляске не должно быть открытых отверстий, щелей диаметром в диапазоне больше 5 мм и меньше 12 мм.</w:t>
      </w:r>
    </w:p>
    <w:p w:rsidR="003B09B1" w:rsidRPr="006C7D15" w:rsidRDefault="0000058A" w:rsidP="003B09B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6C7D15">
        <w:rPr>
          <w:rFonts w:ascii="Arial" w:hAnsi="Arial" w:cs="Arial"/>
          <w:shd w:val="clear" w:color="auto" w:fill="FFFFFF"/>
        </w:rPr>
        <w:t>Не допускается самопроизвольного срабатывания движущихся (складные ручки) и съемных деталей (кузова) из рабочего положения.</w:t>
      </w:r>
    </w:p>
    <w:p w:rsidR="0000058A" w:rsidRPr="006C7D15" w:rsidRDefault="0000058A" w:rsidP="003B09B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6C7D15">
        <w:rPr>
          <w:rFonts w:ascii="Arial" w:hAnsi="Arial" w:cs="Arial"/>
          <w:shd w:val="clear" w:color="auto" w:fill="FFFFFF"/>
        </w:rPr>
        <w:t>6.18 Текстильные материалы коляски должны быть прочными. Разрывная нагрузка текстильных материалов кузова (кузовов) должна быть не менее</w:t>
      </w:r>
      <w:proofErr w:type="gramStart"/>
      <w:r w:rsidRPr="006C7D15">
        <w:rPr>
          <w:rFonts w:ascii="Arial" w:hAnsi="Arial" w:cs="Arial"/>
          <w:shd w:val="clear" w:color="auto" w:fill="FFFFFF"/>
        </w:rPr>
        <w:t xml:space="preserve"> ?</w:t>
      </w:r>
      <w:proofErr w:type="gramEnd"/>
      <w:r w:rsidRPr="006C7D15">
        <w:rPr>
          <w:rFonts w:ascii="Arial" w:hAnsi="Arial" w:cs="Arial"/>
          <w:shd w:val="clear" w:color="auto" w:fill="FFFFFF"/>
        </w:rPr>
        <w:t xml:space="preserve">?? Н. </w:t>
      </w:r>
    </w:p>
    <w:p w:rsidR="0000058A" w:rsidRPr="006C7D15" w:rsidRDefault="0000058A" w:rsidP="002E7C2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  <w:shd w:val="clear" w:color="auto" w:fill="FFFFFF"/>
        </w:rPr>
        <w:t>Устойчивость окраски текстильных материалов кузова (кузовов) коляски к сухому и мокрому трению должна быть не менее 3 баллов по серой шкале эталонов.</w:t>
      </w:r>
    </w:p>
    <w:p w:rsidR="004545B7" w:rsidRPr="006C7D15" w:rsidRDefault="00C46441" w:rsidP="00C46441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  <w:r w:rsidRPr="006C7D15">
        <w:rPr>
          <w:rFonts w:ascii="Arial" w:hAnsi="Arial" w:cs="Arial"/>
          <w:sz w:val="28"/>
          <w:szCs w:val="28"/>
        </w:rPr>
        <w:t>7</w:t>
      </w:r>
      <w:r w:rsidR="00125BDA" w:rsidRPr="006C7D15">
        <w:rPr>
          <w:rFonts w:ascii="Arial" w:hAnsi="Arial" w:cs="Arial"/>
          <w:sz w:val="28"/>
          <w:szCs w:val="28"/>
        </w:rPr>
        <w:t xml:space="preserve"> П</w:t>
      </w:r>
      <w:r w:rsidR="00692006" w:rsidRPr="006C7D15">
        <w:rPr>
          <w:rFonts w:ascii="Arial" w:hAnsi="Arial" w:cs="Arial"/>
          <w:sz w:val="28"/>
          <w:szCs w:val="28"/>
        </w:rPr>
        <w:t>риемка</w:t>
      </w:r>
      <w:r w:rsidR="00125BDA" w:rsidRPr="006C7D15">
        <w:rPr>
          <w:rFonts w:ascii="Arial" w:hAnsi="Arial" w:cs="Arial"/>
          <w:sz w:val="28"/>
          <w:szCs w:val="28"/>
        </w:rPr>
        <w:t xml:space="preserve"> </w:t>
      </w:r>
    </w:p>
    <w:p w:rsidR="00125BDA" w:rsidRPr="006C7D15" w:rsidRDefault="00C46441" w:rsidP="0069200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>7</w:t>
      </w:r>
      <w:r w:rsidR="00125BDA" w:rsidRPr="006C7D15">
        <w:rPr>
          <w:rFonts w:ascii="Arial" w:hAnsi="Arial" w:cs="Arial"/>
        </w:rPr>
        <w:t>.1</w:t>
      </w:r>
      <w:proofErr w:type="gramStart"/>
      <w:r w:rsidR="00125BDA" w:rsidRPr="006C7D15">
        <w:rPr>
          <w:rFonts w:ascii="Arial" w:hAnsi="Arial" w:cs="Arial"/>
        </w:rPr>
        <w:t xml:space="preserve"> </w:t>
      </w:r>
      <w:r w:rsidR="004545B7" w:rsidRPr="006C7D15">
        <w:rPr>
          <w:rFonts w:ascii="Arial" w:hAnsi="Arial" w:cs="Arial"/>
        </w:rPr>
        <w:t>Д</w:t>
      </w:r>
      <w:proofErr w:type="gramEnd"/>
      <w:r w:rsidR="004545B7" w:rsidRPr="006C7D15">
        <w:rPr>
          <w:rFonts w:ascii="Arial" w:hAnsi="Arial" w:cs="Arial"/>
        </w:rPr>
        <w:t>ля проверки соответствия колясок требованиям настоящего стандарта проводят следующие виды испытаний: сертификационные, приемочные, приемо-сдаточные, периодические и на надежность.</w:t>
      </w:r>
    </w:p>
    <w:p w:rsidR="004545B7" w:rsidRPr="006C7D15" w:rsidRDefault="004545B7" w:rsidP="00C209F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7.2 Сертификационным испытаниям на соответствие требованиям </w:t>
      </w:r>
      <w:proofErr w:type="gramStart"/>
      <w:r w:rsidRPr="006C7D15">
        <w:rPr>
          <w:rFonts w:ascii="Arial" w:hAnsi="Arial" w:cs="Arial"/>
        </w:rPr>
        <w:t xml:space="preserve">[ </w:t>
      </w:r>
      <w:proofErr w:type="gramEnd"/>
      <w:r w:rsidRPr="006C7D15">
        <w:rPr>
          <w:rFonts w:ascii="Arial" w:hAnsi="Arial" w:cs="Arial"/>
        </w:rPr>
        <w:t xml:space="preserve">1 ] следует подвергать две коляски из партии. </w:t>
      </w:r>
      <w:r w:rsidR="00C209F3" w:rsidRPr="006C7D15">
        <w:rPr>
          <w:rFonts w:ascii="Arial" w:hAnsi="Arial" w:cs="Arial"/>
        </w:rPr>
        <w:t xml:space="preserve">Для идентификации </w:t>
      </w:r>
      <w:r w:rsidR="00C209F3" w:rsidRPr="006C7D15">
        <w:rPr>
          <w:rFonts w:ascii="Arial" w:hAnsi="Arial" w:cs="Arial"/>
          <w:bCs/>
        </w:rPr>
        <w:t>органолептическим методом</w:t>
      </w:r>
      <w:r w:rsidR="00C209F3" w:rsidRPr="006C7D15">
        <w:rPr>
          <w:rFonts w:ascii="Arial" w:hAnsi="Arial" w:cs="Arial"/>
          <w:b/>
          <w:bCs/>
        </w:rPr>
        <w:t xml:space="preserve"> </w:t>
      </w:r>
      <w:r w:rsidR="00C209F3" w:rsidRPr="006C7D15">
        <w:rPr>
          <w:rFonts w:ascii="Arial" w:hAnsi="Arial" w:cs="Arial"/>
        </w:rPr>
        <w:t>отбирают не менее 20 % колясок от партии.</w:t>
      </w:r>
    </w:p>
    <w:p w:rsidR="00125BDA" w:rsidRPr="006C7D15" w:rsidRDefault="003B09B1" w:rsidP="0038080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7.3 Приемочные испытания проводят по ГОСТ 15.009 на соответствие требованиям, указанным в таблице 4. На приемочные испытания представляют опытный образец коляски, отобранный комиссией.</w:t>
      </w:r>
    </w:p>
    <w:p w:rsidR="00125BDA" w:rsidRPr="006C7D15" w:rsidRDefault="00C46441" w:rsidP="0038080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7</w:t>
      </w:r>
      <w:r w:rsidR="00125BDA" w:rsidRPr="006C7D15">
        <w:rPr>
          <w:rFonts w:ascii="Arial" w:hAnsi="Arial" w:cs="Arial"/>
        </w:rPr>
        <w:t>.</w:t>
      </w:r>
      <w:r w:rsidR="004545B7" w:rsidRPr="006C7D15">
        <w:rPr>
          <w:rFonts w:ascii="Arial" w:hAnsi="Arial" w:cs="Arial"/>
        </w:rPr>
        <w:t>4</w:t>
      </w:r>
      <w:r w:rsidR="00125BDA" w:rsidRPr="006C7D15">
        <w:rPr>
          <w:rFonts w:ascii="Arial" w:hAnsi="Arial" w:cs="Arial"/>
        </w:rPr>
        <w:t xml:space="preserve"> Приемо-сдаточным испытаниям следует подвергать от 5 до 20 колясок в зависимости от объема партии (суточной программы) на соответствие требованиям, указанным в технических условиях (техническом описании) на коляску или в табл</w:t>
      </w:r>
      <w:r w:rsidR="00380804" w:rsidRPr="006C7D15">
        <w:rPr>
          <w:rFonts w:ascii="Arial" w:hAnsi="Arial" w:cs="Arial"/>
        </w:rPr>
        <w:t xml:space="preserve">ице </w:t>
      </w:r>
      <w:r w:rsidR="00125BDA" w:rsidRPr="006C7D15">
        <w:rPr>
          <w:rFonts w:ascii="Arial" w:hAnsi="Arial" w:cs="Arial"/>
        </w:rPr>
        <w:t>4. Результаты выборочного контроля распространяют на всю партию.</w:t>
      </w:r>
    </w:p>
    <w:p w:rsidR="00125BDA" w:rsidRPr="006C7D15" w:rsidRDefault="00C46441" w:rsidP="0038080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7</w:t>
      </w:r>
      <w:r w:rsidR="00125BDA" w:rsidRPr="006C7D15">
        <w:rPr>
          <w:rFonts w:ascii="Arial" w:hAnsi="Arial" w:cs="Arial"/>
        </w:rPr>
        <w:t>.</w:t>
      </w:r>
      <w:r w:rsidR="004545B7"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 xml:space="preserve"> Периодическим испытаниям следует подвергать две коляски из числа прошедших приемо-сдаточные испытания не реже одного раза в год на соответствие требованиям, указанным в технических условиях, техническом описании на коляску или в табл.4.</w:t>
      </w:r>
    </w:p>
    <w:p w:rsidR="00FA38A4" w:rsidRPr="006C7D15" w:rsidRDefault="00FA38A4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6C7D15">
        <w:rPr>
          <w:rFonts w:ascii="Arial" w:hAnsi="Arial" w:cs="Arial"/>
          <w:spacing w:val="40"/>
          <w:sz w:val="22"/>
          <w:szCs w:val="22"/>
        </w:rPr>
        <w:t>Примечание</w:t>
      </w:r>
      <w:r w:rsidR="00FA38A4" w:rsidRPr="006C7D15">
        <w:rPr>
          <w:rFonts w:ascii="Arial" w:hAnsi="Arial" w:cs="Arial"/>
          <w:sz w:val="22"/>
          <w:szCs w:val="22"/>
        </w:rPr>
        <w:t xml:space="preserve"> — </w:t>
      </w:r>
      <w:r w:rsidRPr="006C7D15">
        <w:rPr>
          <w:rFonts w:ascii="Arial" w:hAnsi="Arial" w:cs="Arial"/>
          <w:sz w:val="22"/>
          <w:szCs w:val="22"/>
        </w:rPr>
        <w:t xml:space="preserve">При проверке требований по </w:t>
      </w:r>
      <w:proofErr w:type="spellStart"/>
      <w:r w:rsidRPr="006C7D15">
        <w:rPr>
          <w:rFonts w:ascii="Arial" w:hAnsi="Arial" w:cs="Arial"/>
          <w:sz w:val="22"/>
          <w:szCs w:val="22"/>
        </w:rPr>
        <w:t>пп</w:t>
      </w:r>
      <w:proofErr w:type="spellEnd"/>
      <w:r w:rsidRPr="006C7D15">
        <w:rPr>
          <w:rFonts w:ascii="Arial" w:hAnsi="Arial" w:cs="Arial"/>
          <w:sz w:val="22"/>
          <w:szCs w:val="22"/>
        </w:rPr>
        <w:t>.</w:t>
      </w:r>
      <w:r w:rsidR="004545B7" w:rsidRPr="006C7D15">
        <w:rPr>
          <w:rFonts w:ascii="Arial" w:hAnsi="Arial" w:cs="Arial"/>
          <w:sz w:val="22"/>
          <w:szCs w:val="22"/>
        </w:rPr>
        <w:t xml:space="preserve"> </w:t>
      </w:r>
      <w:r w:rsidRPr="006C7D15">
        <w:rPr>
          <w:rFonts w:ascii="Arial" w:hAnsi="Arial" w:cs="Arial"/>
          <w:sz w:val="22"/>
          <w:szCs w:val="22"/>
        </w:rPr>
        <w:t>4.3; 4.4 допускается проводить испытания на отдельных деталях коляски.</w:t>
      </w:r>
    </w:p>
    <w:p w:rsidR="00FA38A4" w:rsidRPr="006C7D15" w:rsidRDefault="00FA38A4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125BDA" w:rsidRPr="006C7D15" w:rsidRDefault="00C46441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7</w:t>
      </w:r>
      <w:r w:rsidR="00125BDA" w:rsidRPr="006C7D15">
        <w:rPr>
          <w:rFonts w:ascii="Arial" w:hAnsi="Arial" w:cs="Arial"/>
        </w:rPr>
        <w:t>.</w:t>
      </w:r>
      <w:r w:rsidR="004545B7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 xml:space="preserve"> Испытания коляски на надежность проводят при освоении новой модели коляски или изменении (модернизации) ее конструкции, или применяемого материала, </w:t>
      </w:r>
      <w:proofErr w:type="gramStart"/>
      <w:r w:rsidR="00125BDA" w:rsidRPr="006C7D15">
        <w:rPr>
          <w:rFonts w:ascii="Arial" w:hAnsi="Arial" w:cs="Arial"/>
        </w:rPr>
        <w:t>влияющих</w:t>
      </w:r>
      <w:proofErr w:type="gramEnd"/>
      <w:r w:rsidR="00125BDA" w:rsidRPr="006C7D15">
        <w:rPr>
          <w:rFonts w:ascii="Arial" w:hAnsi="Arial" w:cs="Arial"/>
        </w:rPr>
        <w:t xml:space="preserve"> на прочностные характеристики. Испытания следует проводить на двух колясках. Коляски, подвергнутые испытаниям на надежность, эксплуатации не подлежат.</w:t>
      </w:r>
    </w:p>
    <w:p w:rsidR="00FA38A4" w:rsidRPr="006C7D15" w:rsidRDefault="00C46441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7</w:t>
      </w:r>
      <w:r w:rsidR="00125BDA" w:rsidRPr="006C7D15">
        <w:rPr>
          <w:rFonts w:ascii="Arial" w:hAnsi="Arial" w:cs="Arial"/>
        </w:rPr>
        <w:t>.</w:t>
      </w:r>
      <w:r w:rsidR="004545B7" w:rsidRPr="006C7D15">
        <w:rPr>
          <w:rFonts w:ascii="Arial" w:hAnsi="Arial" w:cs="Arial"/>
        </w:rPr>
        <w:t>7</w:t>
      </w:r>
      <w:r w:rsidR="00125BDA" w:rsidRPr="006C7D15">
        <w:rPr>
          <w:rFonts w:ascii="Arial" w:hAnsi="Arial" w:cs="Arial"/>
        </w:rPr>
        <w:t xml:space="preserve"> Объем проверяемых требований стандарта при проведении испытаний приемочных, приемо-сдаточных и периодических указан в табл</w:t>
      </w:r>
      <w:r w:rsidRPr="006C7D15">
        <w:rPr>
          <w:rFonts w:ascii="Arial" w:hAnsi="Arial" w:cs="Arial"/>
        </w:rPr>
        <w:t xml:space="preserve">ице </w:t>
      </w:r>
      <w:r w:rsidR="00125BDA" w:rsidRPr="006C7D15">
        <w:rPr>
          <w:rFonts w:ascii="Arial" w:hAnsi="Arial" w:cs="Arial"/>
        </w:rPr>
        <w:t>4.</w:t>
      </w:r>
    </w:p>
    <w:p w:rsidR="00F71219" w:rsidRPr="006C7D15" w:rsidRDefault="00F71219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125BDA" w:rsidRPr="006C7D15" w:rsidRDefault="00125BDA" w:rsidP="00C46441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  <w:spacing w:val="40"/>
        </w:rPr>
        <w:t>Таблица</w:t>
      </w:r>
      <w:r w:rsidRPr="006C7D15">
        <w:rPr>
          <w:rFonts w:ascii="Arial" w:hAnsi="Arial" w:cs="Arial"/>
        </w:rPr>
        <w:t xml:space="preserve"> 4 </w:t>
      </w:r>
      <w:r w:rsidR="004545B7" w:rsidRPr="006C7D15">
        <w:rPr>
          <w:rFonts w:ascii="Arial" w:hAnsi="Arial" w:cs="Arial"/>
        </w:rPr>
        <w:t>- Объем проверяемых требований стандарта при проведении испытаний приемочных, приемо-сдаточных и периодических</w:t>
      </w:r>
    </w:p>
    <w:tbl>
      <w:tblPr>
        <w:tblW w:w="0" w:type="auto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29"/>
        <w:gridCol w:w="1429"/>
        <w:gridCol w:w="1052"/>
        <w:gridCol w:w="1157"/>
        <w:gridCol w:w="1671"/>
      </w:tblGrid>
      <w:tr w:rsidR="006C7D15" w:rsidRPr="006C7D15" w:rsidTr="00974F14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8A4" w:rsidRPr="006C7D15" w:rsidRDefault="00FA38A4" w:rsidP="00FA38A4">
            <w:pPr>
              <w:pStyle w:val="formattext"/>
              <w:spacing w:before="0" w:after="0" w:line="360" w:lineRule="auto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Наименование требований стандарта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4" w:rsidRPr="006C7D15" w:rsidRDefault="00FA38A4" w:rsidP="00FA38A4">
            <w:pPr>
              <w:pStyle w:val="formattext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Номер пункта </w:t>
            </w:r>
            <w:r w:rsidRPr="006C7D15">
              <w:rPr>
                <w:rFonts w:ascii="Arial" w:hAnsi="Arial" w:cs="Arial"/>
                <w:sz w:val="22"/>
                <w:szCs w:val="22"/>
              </w:rPr>
              <w:br/>
              <w:t>стандарта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4" w:rsidRPr="006C7D15" w:rsidRDefault="00FA38A4" w:rsidP="00FA38A4">
            <w:pPr>
              <w:pStyle w:val="formattext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Вид испытаний</w:t>
            </w:r>
          </w:p>
        </w:tc>
      </w:tr>
      <w:tr w:rsidR="006C7D15" w:rsidRPr="006C7D15" w:rsidTr="00974F14">
        <w:trPr>
          <w:trHeight w:val="838"/>
        </w:trPr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38A4" w:rsidRPr="006C7D15" w:rsidRDefault="00FA38A4" w:rsidP="00FA38A4">
            <w:pPr>
              <w:pStyle w:val="formattext"/>
              <w:spacing w:before="0" w:after="0" w:line="360" w:lineRule="auto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38A4" w:rsidRPr="006C7D15" w:rsidRDefault="00FA38A4" w:rsidP="00C20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требова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38A4" w:rsidRPr="006C7D15" w:rsidRDefault="00FA38A4" w:rsidP="00C209F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методов испыта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38A4" w:rsidRPr="006C7D15" w:rsidRDefault="00C209F3" w:rsidP="00C209F3">
            <w:pPr>
              <w:pStyle w:val="formattext"/>
              <w:spacing w:before="0" w:beforeAutospacing="0" w:after="0" w:afterAutospacing="0"/>
              <w:ind w:firstLine="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C7D15">
              <w:rPr>
                <w:rFonts w:ascii="Arial" w:hAnsi="Arial" w:cs="Arial"/>
                <w:sz w:val="22"/>
                <w:szCs w:val="22"/>
              </w:rPr>
              <w:t>п</w:t>
            </w:r>
            <w:r w:rsidR="00FA38A4" w:rsidRPr="006C7D15">
              <w:rPr>
                <w:rFonts w:ascii="Arial" w:hAnsi="Arial" w:cs="Arial"/>
                <w:sz w:val="22"/>
                <w:szCs w:val="22"/>
              </w:rPr>
              <w:t>рие-мочные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38A4" w:rsidRPr="006C7D15" w:rsidRDefault="00FA38A4" w:rsidP="00C20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C7D15">
              <w:rPr>
                <w:rFonts w:ascii="Arial" w:hAnsi="Arial" w:cs="Arial"/>
              </w:rPr>
              <w:t>прием</w:t>
            </w:r>
            <w:proofErr w:type="gramStart"/>
            <w:r w:rsidRPr="006C7D15">
              <w:rPr>
                <w:rFonts w:ascii="Arial" w:hAnsi="Arial" w:cs="Arial"/>
              </w:rPr>
              <w:t>о</w:t>
            </w:r>
            <w:proofErr w:type="spellEnd"/>
            <w:r w:rsidRPr="006C7D15">
              <w:rPr>
                <w:rFonts w:ascii="Arial" w:hAnsi="Arial" w:cs="Arial"/>
              </w:rPr>
              <w:t>-</w:t>
            </w:r>
            <w:proofErr w:type="gramEnd"/>
            <w:r w:rsidRPr="006C7D15">
              <w:rPr>
                <w:rFonts w:ascii="Arial" w:hAnsi="Arial" w:cs="Arial"/>
              </w:rPr>
              <w:t xml:space="preserve"> </w:t>
            </w:r>
            <w:proofErr w:type="spellStart"/>
            <w:r w:rsidRPr="006C7D15">
              <w:rPr>
                <w:rFonts w:ascii="Arial" w:hAnsi="Arial" w:cs="Arial"/>
              </w:rPr>
              <w:t>сдаточ</w:t>
            </w:r>
            <w:r w:rsidR="002A3DC3" w:rsidRPr="006C7D15">
              <w:rPr>
                <w:rFonts w:ascii="Arial" w:hAnsi="Arial" w:cs="Arial"/>
              </w:rPr>
              <w:t>-</w:t>
            </w:r>
            <w:r w:rsidRPr="006C7D15">
              <w:rPr>
                <w:rFonts w:ascii="Arial" w:hAnsi="Arial" w:cs="Arial"/>
              </w:rPr>
              <w:t>ны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38A4" w:rsidRPr="006C7D15" w:rsidRDefault="00C209F3" w:rsidP="00C20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C7D15">
              <w:rPr>
                <w:rFonts w:ascii="Arial" w:hAnsi="Arial" w:cs="Arial"/>
              </w:rPr>
              <w:t>п</w:t>
            </w:r>
            <w:r w:rsidR="00FA38A4" w:rsidRPr="006C7D15">
              <w:rPr>
                <w:rFonts w:ascii="Arial" w:hAnsi="Arial" w:cs="Arial"/>
              </w:rPr>
              <w:t>ериоди</w:t>
            </w:r>
            <w:r w:rsidRPr="006C7D15">
              <w:rPr>
                <w:rFonts w:ascii="Arial" w:hAnsi="Arial" w:cs="Arial"/>
              </w:rPr>
              <w:t>-</w:t>
            </w:r>
            <w:r w:rsidR="00FA38A4" w:rsidRPr="006C7D15">
              <w:rPr>
                <w:rFonts w:ascii="Arial" w:hAnsi="Arial" w:cs="Arial"/>
              </w:rPr>
              <w:t>ческие</w:t>
            </w:r>
            <w:proofErr w:type="spellEnd"/>
            <w:proofErr w:type="gramEnd"/>
          </w:p>
        </w:tc>
      </w:tr>
      <w:tr w:rsidR="006C7D15" w:rsidRPr="006C7D15" w:rsidTr="00974F14">
        <w:trPr>
          <w:trHeight w:val="615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. Температурные воздействия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14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2. Классификация по типа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4.1; 4.2 </w:t>
            </w:r>
            <w:r w:rsidRPr="006C7D15">
              <w:rPr>
                <w:rFonts w:ascii="Arial" w:hAnsi="Arial" w:cs="Arial"/>
                <w:sz w:val="22"/>
                <w:szCs w:val="22"/>
              </w:rPr>
              <w:br/>
              <w:t>(табл. 1); 4.3; 4.4 (табл.2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3. Основные параметры и размер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4.3, 4.4 (табл.2); 4.5 (табл.3); 5.2; 6.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4. Общие требов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C7D15">
              <w:rPr>
                <w:rFonts w:ascii="Arial" w:hAnsi="Arial" w:cs="Arial"/>
                <w:strike/>
                <w:sz w:val="22"/>
                <w:szCs w:val="22"/>
              </w:rPr>
              <w:t>5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C7D15">
              <w:rPr>
                <w:rFonts w:ascii="Arial" w:hAnsi="Arial" w:cs="Arial"/>
                <w:strike/>
                <w:sz w:val="22"/>
                <w:szCs w:val="22"/>
              </w:rPr>
              <w:t>8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5. Тяговое усил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2A3DC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4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. Прочность посадки шин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.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2A3DC3" w:rsidP="002A3DC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4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9F" w:rsidRPr="006C7D15" w:rsidRDefault="0087619F" w:rsidP="0087619F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7. Легкость съема и установки комплектующих узлов и деталей, наличие эксплуатационного докумен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5.4; 5.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5; 8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 5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 5.5</w:t>
            </w:r>
          </w:p>
        </w:tc>
      </w:tr>
    </w:tbl>
    <w:p w:rsidR="00974F14" w:rsidRPr="006C7D15" w:rsidRDefault="00974F14">
      <w:r w:rsidRPr="006C7D15">
        <w:br w:type="page"/>
      </w:r>
    </w:p>
    <w:p w:rsidR="00974F14" w:rsidRPr="006C7D15" w:rsidRDefault="00974F14" w:rsidP="00974F14">
      <w:pPr>
        <w:pStyle w:val="formattext"/>
        <w:spacing w:before="0" w:beforeAutospacing="0" w:after="0" w:afterAutospacing="0" w:line="360" w:lineRule="auto"/>
        <w:rPr>
          <w:rFonts w:ascii="Arial" w:hAnsi="Arial" w:cs="Arial"/>
          <w:i/>
        </w:rPr>
      </w:pPr>
      <w:r w:rsidRPr="006C7D15">
        <w:rPr>
          <w:rFonts w:ascii="Arial" w:hAnsi="Arial" w:cs="Arial"/>
          <w:i/>
        </w:rPr>
        <w:lastRenderedPageBreak/>
        <w:t>Окончание таблицы 4</w:t>
      </w:r>
    </w:p>
    <w:tbl>
      <w:tblPr>
        <w:tblW w:w="0" w:type="auto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29"/>
        <w:gridCol w:w="1429"/>
        <w:gridCol w:w="1052"/>
        <w:gridCol w:w="1157"/>
        <w:gridCol w:w="1671"/>
      </w:tblGrid>
      <w:tr w:rsidR="006C7D15" w:rsidRPr="006C7D15" w:rsidTr="001A029A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pStyle w:val="formattext"/>
              <w:spacing w:before="0" w:after="0" w:line="360" w:lineRule="auto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Наименование требований стандарта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pStyle w:val="formattext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Номер пункта </w:t>
            </w:r>
            <w:r w:rsidRPr="006C7D15">
              <w:rPr>
                <w:rFonts w:ascii="Arial" w:hAnsi="Arial" w:cs="Arial"/>
                <w:sz w:val="22"/>
                <w:szCs w:val="22"/>
              </w:rPr>
              <w:br/>
              <w:t>стандарта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pStyle w:val="formattext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Вид испытаний</w:t>
            </w:r>
          </w:p>
        </w:tc>
      </w:tr>
      <w:tr w:rsidR="006C7D15" w:rsidRPr="006C7D15" w:rsidTr="001A029A">
        <w:trPr>
          <w:trHeight w:val="838"/>
        </w:trPr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pStyle w:val="formattext"/>
              <w:spacing w:before="0" w:after="0" w:line="360" w:lineRule="auto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D15">
              <w:rPr>
                <w:rFonts w:ascii="Arial" w:hAnsi="Arial" w:cs="Arial"/>
              </w:rPr>
              <w:t>требова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методов испыта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pStyle w:val="formattext"/>
              <w:spacing w:before="0" w:beforeAutospacing="0" w:after="0" w:afterAutospacing="0"/>
              <w:ind w:firstLine="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C7D15">
              <w:rPr>
                <w:rFonts w:ascii="Arial" w:hAnsi="Arial" w:cs="Arial"/>
                <w:sz w:val="22"/>
                <w:szCs w:val="22"/>
              </w:rPr>
              <w:t>прие-мочные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C7D15">
              <w:rPr>
                <w:rFonts w:ascii="Arial" w:hAnsi="Arial" w:cs="Arial"/>
              </w:rPr>
              <w:t>прием</w:t>
            </w:r>
            <w:proofErr w:type="gramStart"/>
            <w:r w:rsidRPr="006C7D15">
              <w:rPr>
                <w:rFonts w:ascii="Arial" w:hAnsi="Arial" w:cs="Arial"/>
              </w:rPr>
              <w:t>о</w:t>
            </w:r>
            <w:proofErr w:type="spellEnd"/>
            <w:r w:rsidRPr="006C7D15">
              <w:rPr>
                <w:rFonts w:ascii="Arial" w:hAnsi="Arial" w:cs="Arial"/>
              </w:rPr>
              <w:t>-</w:t>
            </w:r>
            <w:proofErr w:type="gramEnd"/>
            <w:r w:rsidRPr="006C7D15">
              <w:rPr>
                <w:rFonts w:ascii="Arial" w:hAnsi="Arial" w:cs="Arial"/>
              </w:rPr>
              <w:t xml:space="preserve"> </w:t>
            </w:r>
            <w:proofErr w:type="spellStart"/>
            <w:r w:rsidRPr="006C7D15">
              <w:rPr>
                <w:rFonts w:ascii="Arial" w:hAnsi="Arial" w:cs="Arial"/>
              </w:rPr>
              <w:t>сдаточ-ны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F14" w:rsidRPr="006C7D15" w:rsidRDefault="00974F14" w:rsidP="001A02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C7D15">
              <w:rPr>
                <w:rFonts w:ascii="Arial" w:hAnsi="Arial" w:cs="Arial"/>
              </w:rPr>
              <w:t>периоди-ческие</w:t>
            </w:r>
            <w:proofErr w:type="spellEnd"/>
            <w:proofErr w:type="gramEnd"/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8. </w:t>
            </w:r>
            <w:proofErr w:type="spellStart"/>
            <w:r w:rsidRPr="006C7D15">
              <w:rPr>
                <w:rFonts w:ascii="Arial" w:hAnsi="Arial" w:cs="Arial"/>
                <w:sz w:val="22"/>
                <w:szCs w:val="22"/>
              </w:rPr>
              <w:t>Травмобезопасность</w:t>
            </w:r>
            <w:proofErr w:type="spellEnd"/>
            <w:r w:rsidRPr="006C7D15">
              <w:rPr>
                <w:rFonts w:ascii="Arial" w:hAnsi="Arial" w:cs="Arial"/>
                <w:sz w:val="22"/>
                <w:szCs w:val="22"/>
              </w:rPr>
              <w:t xml:space="preserve"> узлов, деталей и отдел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.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9. Наличие маркировки на коляске, упаковке (таре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2A3DC3" w:rsidP="002A3DC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9</w:t>
            </w:r>
            <w:r w:rsidR="00C209F3" w:rsidRPr="006C7D15">
              <w:rPr>
                <w:rFonts w:ascii="Arial" w:hAnsi="Arial" w:cs="Arial"/>
                <w:sz w:val="22"/>
                <w:szCs w:val="22"/>
              </w:rPr>
              <w:t xml:space="preserve">.2; </w:t>
            </w:r>
            <w:r w:rsidRPr="006C7D15">
              <w:rPr>
                <w:rFonts w:ascii="Arial" w:hAnsi="Arial" w:cs="Arial"/>
                <w:sz w:val="22"/>
                <w:szCs w:val="22"/>
              </w:rPr>
              <w:t>9</w:t>
            </w:r>
            <w:r w:rsidR="00C209F3" w:rsidRPr="006C7D15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0. Проверка применяемых материал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2A3DC3" w:rsidP="002A3DC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.10; 6.11; 6.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2A3DC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6; 8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1. Устойчивость коляс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.1; 6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7; 8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9F" w:rsidRPr="006C7D15" w:rsidRDefault="0087619F" w:rsidP="0087619F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12. Работа фиксаторов и других блокирующих устройств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.3; 6.4; 6.5; 6.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6; 8.9; 8.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 6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 6.4; 6.5; 6.6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9F" w:rsidRPr="006C7D15" w:rsidRDefault="0087619F" w:rsidP="0087619F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3. Надежность подножки, ремней безопасности и приспособлений для переноса кузо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.7; 6.8; 6.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8.11; 8.12; 8.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19F" w:rsidRPr="006C7D15" w:rsidRDefault="0087619F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C7D15" w:rsidRPr="006C7D15" w:rsidTr="00974F1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F3" w:rsidRPr="006C7D15" w:rsidRDefault="00C209F3" w:rsidP="00C209F3">
            <w:pPr>
              <w:pStyle w:val="formattext"/>
              <w:ind w:firstLine="295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4. Испытания на надежность коляс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3B09B1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6.14, </w:t>
            </w:r>
            <w:r w:rsidR="00C209F3" w:rsidRPr="006C7D15">
              <w:rPr>
                <w:rFonts w:ascii="Arial" w:hAnsi="Arial" w:cs="Arial"/>
                <w:sz w:val="22"/>
                <w:szCs w:val="22"/>
              </w:rPr>
              <w:t>6.15; 7.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7D15">
              <w:rPr>
                <w:rFonts w:ascii="Arial" w:hAnsi="Arial" w:cs="Arial"/>
                <w:sz w:val="22"/>
                <w:szCs w:val="22"/>
              </w:rPr>
              <w:t>Приложе</w:t>
            </w:r>
            <w:r w:rsidR="002A3DC3" w:rsidRPr="006C7D15">
              <w:rPr>
                <w:rFonts w:ascii="Arial" w:hAnsi="Arial" w:cs="Arial"/>
                <w:sz w:val="22"/>
                <w:szCs w:val="22"/>
              </w:rPr>
              <w:t>-</w:t>
            </w:r>
            <w:r w:rsidRPr="006C7D15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  <w:proofErr w:type="gramStart"/>
            <w:r w:rsidRPr="006C7D15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C209F3" w:rsidRPr="006C7D15" w:rsidTr="00974F14">
        <w:trPr>
          <w:trHeight w:val="510"/>
        </w:trPr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F3" w:rsidRPr="006C7D15" w:rsidRDefault="00C209F3" w:rsidP="00C209F3">
            <w:pPr>
              <w:pStyle w:val="formattext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6C7D15">
              <w:rPr>
                <w:rFonts w:ascii="Arial" w:hAnsi="Arial" w:cs="Arial"/>
                <w:sz w:val="22"/>
                <w:szCs w:val="22"/>
              </w:rPr>
              <w:t>: Знак "+" означает, что требование проходит проверку.</w:t>
            </w:r>
          </w:p>
        </w:tc>
      </w:tr>
    </w:tbl>
    <w:p w:rsidR="00FA38A4" w:rsidRPr="006C7D15" w:rsidRDefault="00FA38A4" w:rsidP="00C46441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87619F" w:rsidRPr="006C7D15" w:rsidRDefault="004545B7" w:rsidP="00380804">
      <w:pPr>
        <w:pStyle w:val="formattext"/>
        <w:spacing w:before="120" w:beforeAutospacing="0" w:after="120" w:afterAutospacing="0" w:line="360" w:lineRule="auto"/>
        <w:ind w:firstLine="425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7.8 Комплектующие узлы и детали к коляскам подвергаются испытаниям в зависимости от их назначения. Испытания комплектующих узлов и деталей к коляскам проводятся в составе коляски, для которой они предназначаются.</w:t>
      </w:r>
    </w:p>
    <w:p w:rsidR="007D2906" w:rsidRPr="006C7D15" w:rsidRDefault="00C46441" w:rsidP="002A3DC3">
      <w:pPr>
        <w:spacing w:after="0" w:line="360" w:lineRule="auto"/>
        <w:ind w:firstLine="425"/>
        <w:jc w:val="both"/>
        <w:rPr>
          <w:rFonts w:ascii="Arial" w:hAnsi="Arial" w:cs="Arial"/>
          <w:b/>
          <w:sz w:val="28"/>
          <w:szCs w:val="28"/>
        </w:rPr>
      </w:pPr>
      <w:r w:rsidRPr="006C7D15">
        <w:rPr>
          <w:rFonts w:ascii="Arial" w:hAnsi="Arial" w:cs="Arial"/>
          <w:b/>
          <w:sz w:val="28"/>
          <w:szCs w:val="28"/>
        </w:rPr>
        <w:t>8</w:t>
      </w:r>
      <w:r w:rsidR="00125BDA" w:rsidRPr="006C7D15">
        <w:rPr>
          <w:rFonts w:ascii="Arial" w:hAnsi="Arial" w:cs="Arial"/>
          <w:b/>
          <w:sz w:val="28"/>
          <w:szCs w:val="28"/>
        </w:rPr>
        <w:t xml:space="preserve"> М</w:t>
      </w:r>
      <w:r w:rsidR="00692006" w:rsidRPr="006C7D15">
        <w:rPr>
          <w:rFonts w:ascii="Arial" w:hAnsi="Arial" w:cs="Arial"/>
          <w:b/>
          <w:sz w:val="28"/>
          <w:szCs w:val="28"/>
        </w:rPr>
        <w:t>етоды контроля и испытаний</w:t>
      </w:r>
      <w:r w:rsidR="00125BDA" w:rsidRPr="006C7D15">
        <w:rPr>
          <w:rFonts w:ascii="Arial" w:hAnsi="Arial" w:cs="Arial"/>
          <w:b/>
          <w:sz w:val="28"/>
          <w:szCs w:val="28"/>
        </w:rPr>
        <w:t xml:space="preserve"> </w:t>
      </w:r>
    </w:p>
    <w:p w:rsidR="007D2906" w:rsidRPr="006C7D15" w:rsidRDefault="00CB7C09" w:rsidP="002A3DC3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.1 Условия испытаний</w:t>
      </w:r>
    </w:p>
    <w:p w:rsidR="002A3DC3" w:rsidRPr="006C7D15" w:rsidRDefault="00CB7C09" w:rsidP="002A3DC3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7D2906" w:rsidRPr="006C7D15">
        <w:rPr>
          <w:rFonts w:ascii="Arial" w:hAnsi="Arial" w:cs="Arial"/>
        </w:rPr>
        <w:t>.1</w:t>
      </w:r>
      <w:r w:rsidR="004545B7" w:rsidRPr="006C7D15">
        <w:rPr>
          <w:rFonts w:ascii="Arial" w:hAnsi="Arial" w:cs="Arial"/>
        </w:rPr>
        <w:t>.1</w:t>
      </w:r>
      <w:r w:rsidR="007D2906" w:rsidRPr="006C7D15">
        <w:rPr>
          <w:rFonts w:ascii="Arial" w:hAnsi="Arial" w:cs="Arial"/>
        </w:rPr>
        <w:t xml:space="preserve"> </w:t>
      </w:r>
      <w:r w:rsidR="002A3DC3" w:rsidRPr="006C7D15">
        <w:rPr>
          <w:rFonts w:ascii="Arial" w:hAnsi="Arial" w:cs="Arial"/>
        </w:rPr>
        <w:t>Образцы, предназначенные для испытания (кроме испытаний на температурные воздействия и испытаний текстильных материалов), предварительно выдерживают не менее трех суток в помещении с относительной влажностью воздуха от 45 % до 70 %, и температурой от 15</w:t>
      </w:r>
      <w:proofErr w:type="gramStart"/>
      <w:r w:rsidR="002A3DC3" w:rsidRPr="006C7D15">
        <w:rPr>
          <w:rFonts w:ascii="Arial" w:hAnsi="Arial" w:cs="Arial"/>
        </w:rPr>
        <w:t> °С</w:t>
      </w:r>
      <w:proofErr w:type="gramEnd"/>
      <w:r w:rsidR="002A3DC3" w:rsidRPr="006C7D15">
        <w:rPr>
          <w:rFonts w:ascii="Arial" w:hAnsi="Arial" w:cs="Arial"/>
        </w:rPr>
        <w:t xml:space="preserve"> до 30 °С. В этих же условиях затем проводят испытания образцов.</w:t>
      </w:r>
    </w:p>
    <w:p w:rsidR="002A3DC3" w:rsidRPr="006C7D15" w:rsidRDefault="002A3DC3" w:rsidP="002A3DC3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lastRenderedPageBreak/>
        <w:t>Климатические условия проведения испытаний на температурные воздействия - по ГОСТ 10681.</w:t>
      </w:r>
    </w:p>
    <w:p w:rsidR="007D2906" w:rsidRPr="006C7D15" w:rsidRDefault="002A3DC3" w:rsidP="002A3DC3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В этих же условиях затем проводят испытания образцов.</w:t>
      </w:r>
    </w:p>
    <w:p w:rsidR="007D2906" w:rsidRPr="006C7D15" w:rsidRDefault="00CB7C09" w:rsidP="007D290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7D2906" w:rsidRPr="006C7D15">
        <w:rPr>
          <w:rFonts w:ascii="Arial" w:hAnsi="Arial" w:cs="Arial"/>
        </w:rPr>
        <w:t>.</w:t>
      </w:r>
      <w:r w:rsidR="004545B7" w:rsidRPr="006C7D15">
        <w:rPr>
          <w:rFonts w:ascii="Arial" w:hAnsi="Arial" w:cs="Arial"/>
        </w:rPr>
        <w:t>1.</w:t>
      </w:r>
      <w:r w:rsidRPr="006C7D15">
        <w:rPr>
          <w:rFonts w:ascii="Arial" w:hAnsi="Arial" w:cs="Arial"/>
        </w:rPr>
        <w:t>2</w:t>
      </w:r>
      <w:proofErr w:type="gramStart"/>
      <w:r w:rsidR="007D2906" w:rsidRPr="006C7D15">
        <w:rPr>
          <w:rFonts w:ascii="Arial" w:hAnsi="Arial" w:cs="Arial"/>
        </w:rPr>
        <w:t xml:space="preserve"> П</w:t>
      </w:r>
      <w:proofErr w:type="gramEnd"/>
      <w:r w:rsidR="007D2906" w:rsidRPr="006C7D15">
        <w:rPr>
          <w:rFonts w:ascii="Arial" w:hAnsi="Arial" w:cs="Arial"/>
        </w:rPr>
        <w:t xml:space="preserve">еред </w:t>
      </w:r>
      <w:r w:rsidR="006A0672" w:rsidRPr="006C7D15">
        <w:rPr>
          <w:rFonts w:ascii="Arial" w:hAnsi="Arial" w:cs="Arial"/>
        </w:rPr>
        <w:t>испытанием фурнитуру в коляск</w:t>
      </w:r>
      <w:r w:rsidR="003D268F" w:rsidRPr="006C7D15">
        <w:rPr>
          <w:rFonts w:ascii="Arial" w:hAnsi="Arial" w:cs="Arial"/>
        </w:rPr>
        <w:t>е</w:t>
      </w:r>
      <w:r w:rsidR="006A0672" w:rsidRPr="006C7D15">
        <w:rPr>
          <w:rFonts w:ascii="Arial" w:hAnsi="Arial" w:cs="Arial"/>
        </w:rPr>
        <w:t xml:space="preserve"> </w:t>
      </w:r>
      <w:r w:rsidR="007D2906" w:rsidRPr="006C7D15">
        <w:rPr>
          <w:rFonts w:ascii="Arial" w:hAnsi="Arial" w:cs="Arial"/>
        </w:rPr>
        <w:t>подтягивают в соответствии с инструкцией по сборке. Образец для испытаний должен иметь полную готовность, быть в состоянии, доступном для реализации на рынке и использования потребителем.</w:t>
      </w:r>
    </w:p>
    <w:p w:rsidR="002A3DC3" w:rsidRPr="006C7D15" w:rsidRDefault="002A3DC3" w:rsidP="002A3DC3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.1.3 Климатические условия выдерживания текстильных материалов перед проведением испытаний – в соответствии с требованиями стандартов на методы испытаний.</w:t>
      </w:r>
    </w:p>
    <w:p w:rsidR="002A3DC3" w:rsidRPr="006C7D15" w:rsidRDefault="002A3DC3" w:rsidP="002A3DC3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Климатические условия проведения испытаний текстильных материалов по </w:t>
      </w:r>
      <w:r w:rsidR="002866D5" w:rsidRPr="006C7D15">
        <w:rPr>
          <w:rFonts w:ascii="Arial" w:hAnsi="Arial" w:cs="Arial"/>
        </w:rPr>
        <w:br/>
      </w:r>
      <w:r w:rsidRPr="006C7D15">
        <w:rPr>
          <w:rFonts w:ascii="Arial" w:hAnsi="Arial" w:cs="Arial"/>
        </w:rPr>
        <w:t>ГОСТ 10681.</w:t>
      </w:r>
    </w:p>
    <w:p w:rsidR="00B03214" w:rsidRPr="006C7D15" w:rsidRDefault="00B03214" w:rsidP="00B03214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b/>
          <w:bCs/>
        </w:rPr>
      </w:pPr>
      <w:r w:rsidRPr="006C7D15">
        <w:rPr>
          <w:rFonts w:ascii="Arial" w:hAnsi="Arial" w:cs="Arial"/>
          <w:b/>
          <w:bCs/>
        </w:rPr>
        <w:t xml:space="preserve">8.2 </w:t>
      </w:r>
      <w:r w:rsidR="009F50DF" w:rsidRPr="006C7D15">
        <w:rPr>
          <w:rFonts w:ascii="Arial" w:hAnsi="Arial" w:cs="Arial"/>
          <w:b/>
          <w:bCs/>
        </w:rPr>
        <w:t xml:space="preserve">Средства измерения </w:t>
      </w:r>
    </w:p>
    <w:p w:rsidR="00CE16E3" w:rsidRPr="006C7D15" w:rsidRDefault="00CE16E3" w:rsidP="00B03214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Динамометр </w:t>
      </w:r>
      <w:r w:rsidR="004D3B15" w:rsidRPr="006C7D15">
        <w:rPr>
          <w:rFonts w:ascii="Arial" w:hAnsi="Arial" w:cs="Arial"/>
        </w:rPr>
        <w:t xml:space="preserve"> с погрешностью измерения нагрузки ± 5 % </w:t>
      </w:r>
      <w:r w:rsidRPr="006C7D15">
        <w:rPr>
          <w:rFonts w:ascii="Arial" w:hAnsi="Arial" w:cs="Arial"/>
        </w:rPr>
        <w:t>по ГОСТ 13837</w:t>
      </w:r>
      <w:r w:rsidR="004D3B15" w:rsidRPr="006C7D15">
        <w:rPr>
          <w:rFonts w:ascii="Arial" w:hAnsi="Arial" w:cs="Arial"/>
        </w:rPr>
        <w:t>;</w:t>
      </w:r>
    </w:p>
    <w:p w:rsidR="00B03214" w:rsidRPr="006C7D15" w:rsidRDefault="00B03214" w:rsidP="00F53D0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Линейка измерительная металлическая </w:t>
      </w:r>
      <w:r w:rsidR="00F53D0C" w:rsidRPr="006C7D15">
        <w:rPr>
          <w:rFonts w:ascii="Arial" w:hAnsi="Arial" w:cs="Arial"/>
          <w:sz w:val="24"/>
          <w:szCs w:val="24"/>
        </w:rPr>
        <w:t xml:space="preserve">с ценой деления 1 мм </w:t>
      </w:r>
      <w:r w:rsidR="00673F5B" w:rsidRPr="006C7D15">
        <w:rPr>
          <w:rFonts w:ascii="Arial" w:hAnsi="Arial" w:cs="Arial"/>
          <w:sz w:val="24"/>
          <w:szCs w:val="24"/>
        </w:rPr>
        <w:t xml:space="preserve"> </w:t>
      </w:r>
      <w:r w:rsidR="009F50DF" w:rsidRPr="006C7D15">
        <w:rPr>
          <w:rFonts w:ascii="Arial" w:hAnsi="Arial" w:cs="Arial"/>
          <w:sz w:val="24"/>
          <w:szCs w:val="24"/>
        </w:rPr>
        <w:t>и погрешностью измерения  не более</w:t>
      </w:r>
      <w:r w:rsidR="009F50DF" w:rsidRPr="006C7D15">
        <w:rPr>
          <w:rFonts w:ascii="Times New Roman" w:hAnsi="Times New Roman"/>
          <w:sz w:val="24"/>
          <w:szCs w:val="24"/>
        </w:rPr>
        <w:t xml:space="preserve"> </w:t>
      </w:r>
      <w:r w:rsidR="009F50DF" w:rsidRPr="006C7D15">
        <w:rPr>
          <w:rFonts w:ascii="Arial" w:hAnsi="Arial" w:cs="Arial"/>
          <w:sz w:val="24"/>
          <w:szCs w:val="24"/>
        </w:rPr>
        <w:t xml:space="preserve">±0,5 мм </w:t>
      </w:r>
      <w:r w:rsidR="00673F5B" w:rsidRPr="006C7D15">
        <w:rPr>
          <w:rFonts w:ascii="Arial" w:hAnsi="Arial" w:cs="Arial"/>
          <w:sz w:val="24"/>
          <w:szCs w:val="24"/>
        </w:rPr>
        <w:t>по ГОСТ 427</w:t>
      </w:r>
      <w:r w:rsidR="004D3B15" w:rsidRPr="006C7D15">
        <w:rPr>
          <w:rFonts w:ascii="Arial" w:hAnsi="Arial" w:cs="Arial"/>
          <w:sz w:val="24"/>
          <w:szCs w:val="24"/>
        </w:rPr>
        <w:t>;</w:t>
      </w:r>
    </w:p>
    <w:p w:rsidR="00094F3A" w:rsidRPr="006C7D15" w:rsidRDefault="004D3B15" w:rsidP="00F53D0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Штангенциркуль по ГОСТ 166;</w:t>
      </w:r>
    </w:p>
    <w:p w:rsidR="00094F3A" w:rsidRPr="006C7D15" w:rsidRDefault="004D3B15" w:rsidP="00F53D0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Транспортир по ГОСТ 139494;</w:t>
      </w:r>
    </w:p>
    <w:p w:rsidR="0016026C" w:rsidRPr="006C7D15" w:rsidRDefault="0016026C" w:rsidP="0016026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Рулетка измерительная металлическая с цен</w:t>
      </w:r>
      <w:r w:rsidR="004D3B15" w:rsidRPr="006C7D15">
        <w:rPr>
          <w:rFonts w:ascii="Arial" w:hAnsi="Arial" w:cs="Arial"/>
          <w:sz w:val="24"/>
          <w:szCs w:val="24"/>
        </w:rPr>
        <w:t>ой деления 1 мм по ГОСТ 7502-98;</w:t>
      </w:r>
    </w:p>
    <w:p w:rsidR="00AE672F" w:rsidRPr="006C7D15" w:rsidRDefault="00AE672F" w:rsidP="00AE672F">
      <w:pPr>
        <w:pStyle w:val="1"/>
        <w:spacing w:before="0"/>
        <w:ind w:firstLine="567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6C7D15">
        <w:rPr>
          <w:rFonts w:ascii="Arial" w:eastAsia="Calibri" w:hAnsi="Arial" w:cs="Arial"/>
          <w:color w:val="auto"/>
          <w:sz w:val="24"/>
          <w:szCs w:val="24"/>
        </w:rPr>
        <w:t xml:space="preserve">Секундомер механический или электронный с ценой деления не более 0,2 с </w:t>
      </w:r>
      <w:r w:rsidR="009F50DF" w:rsidRPr="006C7D15">
        <w:rPr>
          <w:rFonts w:ascii="Arial" w:eastAsia="Calibri" w:hAnsi="Arial" w:cs="Arial"/>
          <w:color w:val="auto"/>
          <w:sz w:val="24"/>
          <w:szCs w:val="24"/>
        </w:rPr>
        <w:t xml:space="preserve"> и погрешностью  синхронизации не более ±1 </w:t>
      </w:r>
      <w:proofErr w:type="gramStart"/>
      <w:r w:rsidR="009F50DF" w:rsidRPr="006C7D15">
        <w:rPr>
          <w:rFonts w:ascii="Arial" w:eastAsia="Calibri" w:hAnsi="Arial" w:cs="Arial"/>
          <w:color w:val="auto"/>
          <w:sz w:val="24"/>
          <w:szCs w:val="24"/>
        </w:rPr>
        <w:t>с</w:t>
      </w:r>
      <w:proofErr w:type="gramEnd"/>
      <w:r w:rsidR="004D3B15" w:rsidRPr="006C7D1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9F50DF" w:rsidRPr="006C7D1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6C7D15">
        <w:rPr>
          <w:rFonts w:ascii="Arial" w:eastAsia="Calibri" w:hAnsi="Arial" w:cs="Arial"/>
          <w:color w:val="auto"/>
          <w:sz w:val="24"/>
          <w:szCs w:val="24"/>
        </w:rPr>
        <w:t xml:space="preserve">по </w:t>
      </w:r>
      <w:r w:rsidR="00C87925" w:rsidRPr="006C7D15">
        <w:rPr>
          <w:rFonts w:ascii="Arial" w:eastAsia="Calibri" w:hAnsi="Arial" w:cs="Arial"/>
          <w:color w:val="auto"/>
          <w:sz w:val="24"/>
          <w:szCs w:val="24"/>
        </w:rPr>
        <w:t>ГОСТ 23350</w:t>
      </w:r>
      <w:r w:rsidR="004D3B15" w:rsidRPr="006C7D15">
        <w:rPr>
          <w:rFonts w:ascii="Arial" w:eastAsia="Calibri" w:hAnsi="Arial" w:cs="Arial"/>
          <w:color w:val="auto"/>
          <w:sz w:val="24"/>
          <w:szCs w:val="24"/>
        </w:rPr>
        <w:t>;</w:t>
      </w:r>
    </w:p>
    <w:p w:rsidR="00AE672F" w:rsidRPr="006C7D15" w:rsidRDefault="00AE672F" w:rsidP="00AE672F">
      <w:pPr>
        <w:pStyle w:val="1"/>
        <w:spacing w:before="0" w:line="360" w:lineRule="auto"/>
        <w:ind w:firstLine="567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6C7D15">
        <w:rPr>
          <w:rFonts w:ascii="Arial" w:eastAsia="Calibri" w:hAnsi="Arial" w:cs="Arial"/>
          <w:color w:val="auto"/>
          <w:sz w:val="24"/>
          <w:szCs w:val="24"/>
        </w:rPr>
        <w:t>Весы</w:t>
      </w:r>
      <w:r w:rsidR="004D3B15" w:rsidRPr="006C7D15">
        <w:rPr>
          <w:rFonts w:ascii="Arial" w:eastAsia="Calibri" w:hAnsi="Arial" w:cs="Arial"/>
          <w:color w:val="auto"/>
          <w:sz w:val="24"/>
          <w:szCs w:val="24"/>
        </w:rPr>
        <w:t xml:space="preserve"> с </w:t>
      </w:r>
      <w:r w:rsidR="00094F3A" w:rsidRPr="006C7D1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4D3B15" w:rsidRPr="006C7D15">
        <w:rPr>
          <w:rFonts w:ascii="Arial" w:eastAsia="Calibri" w:hAnsi="Arial" w:cs="Arial"/>
          <w:color w:val="auto"/>
          <w:sz w:val="24"/>
          <w:szCs w:val="24"/>
        </w:rPr>
        <w:t xml:space="preserve">погрешность измерения массы ±0,5 % </w:t>
      </w:r>
      <w:r w:rsidR="00094F3A" w:rsidRPr="006C7D15">
        <w:rPr>
          <w:rFonts w:ascii="Arial" w:eastAsia="Calibri" w:hAnsi="Arial" w:cs="Arial"/>
          <w:color w:val="auto"/>
          <w:sz w:val="24"/>
          <w:szCs w:val="24"/>
        </w:rPr>
        <w:t>по</w:t>
      </w:r>
      <w:r w:rsidR="0084421A" w:rsidRPr="006C7D1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84421A" w:rsidRPr="006C7D15">
        <w:rPr>
          <w:rFonts w:ascii="Arial" w:hAnsi="Arial" w:cs="Arial"/>
          <w:color w:val="auto"/>
          <w:sz w:val="24"/>
          <w:szCs w:val="24"/>
        </w:rPr>
        <w:t>ГОСТ OIML R 76-1</w:t>
      </w:r>
      <w:r w:rsidR="004D3B15" w:rsidRPr="006C7D15">
        <w:rPr>
          <w:rFonts w:ascii="Arial" w:eastAsia="Calibri" w:hAnsi="Arial" w:cs="Arial"/>
          <w:color w:val="auto"/>
          <w:sz w:val="24"/>
          <w:szCs w:val="24"/>
        </w:rPr>
        <w:t>;</w:t>
      </w:r>
      <w:r w:rsidRPr="006C7D15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4D3B15" w:rsidRPr="006C7D15" w:rsidRDefault="00AE672F" w:rsidP="00AE672F">
      <w:pPr>
        <w:pStyle w:val="1"/>
        <w:spacing w:before="0" w:line="360" w:lineRule="auto"/>
        <w:ind w:firstLine="567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6C7D15">
        <w:rPr>
          <w:rFonts w:ascii="Arial" w:eastAsia="Calibri" w:hAnsi="Arial" w:cs="Arial"/>
          <w:color w:val="auto"/>
          <w:sz w:val="24"/>
          <w:szCs w:val="24"/>
        </w:rPr>
        <w:t xml:space="preserve">Угломер или угломер с нониусом </w:t>
      </w:r>
      <w:r w:rsidR="004D3B15" w:rsidRPr="006C7D15">
        <w:rPr>
          <w:rFonts w:ascii="Arial" w:eastAsia="Calibri" w:hAnsi="Arial" w:cs="Arial"/>
          <w:color w:val="auto"/>
          <w:sz w:val="24"/>
          <w:szCs w:val="24"/>
        </w:rPr>
        <w:t xml:space="preserve"> с погрешность не более ±0,5° </w:t>
      </w:r>
      <w:r w:rsidRPr="006C7D15">
        <w:rPr>
          <w:rFonts w:ascii="Arial" w:eastAsia="Calibri" w:hAnsi="Arial" w:cs="Arial"/>
          <w:color w:val="auto"/>
          <w:sz w:val="24"/>
          <w:szCs w:val="24"/>
        </w:rPr>
        <w:t xml:space="preserve">по </w:t>
      </w:r>
      <w:r w:rsidRPr="006C7D1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Т 5378</w:t>
      </w:r>
    </w:p>
    <w:p w:rsidR="007D2906" w:rsidRPr="006C7D15" w:rsidRDefault="00CB7C09" w:rsidP="00AE672F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b/>
        </w:rPr>
      </w:pPr>
      <w:r w:rsidRPr="006C7D15">
        <w:rPr>
          <w:rFonts w:ascii="Arial" w:hAnsi="Arial" w:cs="Arial"/>
          <w:b/>
        </w:rPr>
        <w:t>8.</w:t>
      </w:r>
      <w:r w:rsidR="00F53D0C" w:rsidRPr="006C7D15">
        <w:rPr>
          <w:rFonts w:ascii="Arial" w:hAnsi="Arial" w:cs="Arial"/>
          <w:b/>
        </w:rPr>
        <w:t>3</w:t>
      </w:r>
      <w:r w:rsidRPr="006C7D15">
        <w:rPr>
          <w:rFonts w:ascii="Arial" w:hAnsi="Arial" w:cs="Arial"/>
          <w:b/>
        </w:rPr>
        <w:t xml:space="preserve"> Методы контроля</w:t>
      </w:r>
    </w:p>
    <w:p w:rsidR="00AE672F" w:rsidRPr="006C7D15" w:rsidRDefault="00AE672F" w:rsidP="00AE672F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 xml:space="preserve">8.3.1 Соответствие колясок конструкторской документации (п.5.1), проверяют визуально, по документации пооперационного контроля </w:t>
      </w:r>
      <w:proofErr w:type="gramStart"/>
      <w:r w:rsidRPr="006C7D15">
        <w:rPr>
          <w:rFonts w:ascii="Arial" w:hAnsi="Arial" w:cs="Arial"/>
          <w:sz w:val="24"/>
          <w:szCs w:val="24"/>
        </w:rPr>
        <w:t>и(</w:t>
      </w:r>
      <w:proofErr w:type="gramEnd"/>
      <w:r w:rsidRPr="006C7D15">
        <w:rPr>
          <w:rFonts w:ascii="Arial" w:hAnsi="Arial" w:cs="Arial"/>
          <w:sz w:val="24"/>
          <w:szCs w:val="24"/>
        </w:rPr>
        <w:t>или) по сборочному чертежу. Наличие тормозной и блокировочной систем (п.5.6) проверяют визуально.</w:t>
      </w:r>
    </w:p>
    <w:p w:rsidR="00125BDA" w:rsidRPr="006C7D15" w:rsidRDefault="00C46441" w:rsidP="00B8457F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6C7D15">
        <w:rPr>
          <w:rFonts w:ascii="Arial" w:hAnsi="Arial" w:cs="Arial"/>
          <w:sz w:val="24"/>
          <w:szCs w:val="24"/>
        </w:rPr>
        <w:t>8</w:t>
      </w:r>
      <w:r w:rsidR="00125BDA" w:rsidRPr="006C7D15">
        <w:rPr>
          <w:rFonts w:ascii="Arial" w:hAnsi="Arial" w:cs="Arial"/>
          <w:sz w:val="24"/>
          <w:szCs w:val="24"/>
        </w:rPr>
        <w:t>.</w:t>
      </w:r>
      <w:r w:rsidR="00F53D0C" w:rsidRPr="006C7D15">
        <w:rPr>
          <w:rFonts w:ascii="Arial" w:hAnsi="Arial" w:cs="Arial"/>
          <w:sz w:val="24"/>
          <w:szCs w:val="24"/>
        </w:rPr>
        <w:t>3</w:t>
      </w:r>
      <w:r w:rsidR="00CB7C09" w:rsidRPr="006C7D15">
        <w:rPr>
          <w:rFonts w:ascii="Arial" w:hAnsi="Arial" w:cs="Arial"/>
          <w:sz w:val="24"/>
          <w:szCs w:val="24"/>
        </w:rPr>
        <w:t>.2</w:t>
      </w:r>
      <w:r w:rsidR="00125BDA" w:rsidRPr="006C7D15">
        <w:rPr>
          <w:rFonts w:ascii="Arial" w:hAnsi="Arial" w:cs="Arial"/>
          <w:sz w:val="24"/>
          <w:szCs w:val="24"/>
        </w:rPr>
        <w:t xml:space="preserve"> </w:t>
      </w:r>
      <w:r w:rsidR="00B8457F" w:rsidRPr="006C7D15">
        <w:rPr>
          <w:rFonts w:ascii="Arial" w:hAnsi="Arial" w:cs="Arial"/>
          <w:sz w:val="24"/>
          <w:szCs w:val="24"/>
        </w:rPr>
        <w:t>Основные параметры и размеры (</w:t>
      </w:r>
      <w:proofErr w:type="spellStart"/>
      <w:r w:rsidR="00B8457F" w:rsidRPr="006C7D15">
        <w:rPr>
          <w:rFonts w:ascii="Arial" w:hAnsi="Arial" w:cs="Arial"/>
          <w:sz w:val="24"/>
          <w:szCs w:val="24"/>
        </w:rPr>
        <w:t>пп</w:t>
      </w:r>
      <w:proofErr w:type="spellEnd"/>
      <w:r w:rsidR="00B8457F" w:rsidRPr="006C7D15">
        <w:rPr>
          <w:rFonts w:ascii="Arial" w:hAnsi="Arial" w:cs="Arial"/>
          <w:sz w:val="24"/>
          <w:szCs w:val="24"/>
        </w:rPr>
        <w:t xml:space="preserve">. 4.3; 4.4; 4.5; 5.2; 6.5) проверяют с учетом типа коляски и назначения (для какого возраста ребенка она предназначена). </w:t>
      </w:r>
    </w:p>
    <w:p w:rsidR="00125BDA" w:rsidRPr="006C7D15" w:rsidRDefault="00B8457F" w:rsidP="00B8457F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Массу коляски определяют без дополнительных легкосъемных элементов (облегченные коляски типа </w:t>
      </w:r>
      <w:proofErr w:type="gramStart"/>
      <w:r w:rsidRPr="006C7D15">
        <w:rPr>
          <w:rFonts w:ascii="Arial" w:hAnsi="Arial" w:cs="Arial"/>
        </w:rPr>
        <w:t>КО</w:t>
      </w:r>
      <w:proofErr w:type="gramEnd"/>
      <w:r w:rsidRPr="006C7D15">
        <w:rPr>
          <w:rFonts w:ascii="Arial" w:hAnsi="Arial" w:cs="Arial"/>
        </w:rPr>
        <w:t xml:space="preserve"> </w:t>
      </w:r>
      <w:r w:rsidRPr="006C7D15">
        <w:rPr>
          <w:rFonts w:ascii="Arial" w:hAnsi="Arial" w:cs="Arial"/>
          <w:strike/>
        </w:rPr>
        <w:t>необходимо</w:t>
      </w:r>
      <w:r w:rsidRPr="006C7D15">
        <w:rPr>
          <w:rFonts w:ascii="Arial" w:hAnsi="Arial" w:cs="Arial"/>
        </w:rPr>
        <w:t xml:space="preserve"> взвешивать без легкосъемного капюшона) на весах с погрешностью не более 25 г в интервале 5-25 кг.</w:t>
      </w:r>
    </w:p>
    <w:p w:rsidR="00AE672F" w:rsidRPr="006C7D15" w:rsidRDefault="00AE672F" w:rsidP="00B8457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7D15">
        <w:rPr>
          <w:rFonts w:ascii="Arial" w:hAnsi="Arial" w:cs="Arial"/>
          <w:sz w:val="24"/>
          <w:szCs w:val="24"/>
        </w:rPr>
        <w:t>Размеры следует проверять измерительным инструментом, линейная погрешность которого не должна быть более 1 мм, угловая - не более 1°.</w:t>
      </w:r>
    </w:p>
    <w:p w:rsidR="00125BDA" w:rsidRPr="006C7D15" w:rsidRDefault="00AE672F" w:rsidP="00B8457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proofErr w:type="spellStart"/>
      <w:proofErr w:type="gramStart"/>
      <w:r w:rsidRPr="006C7D15">
        <w:rPr>
          <w:rFonts w:ascii="Arial" w:hAnsi="Arial" w:cs="Arial"/>
        </w:rPr>
        <w:lastRenderedPageBreak/>
        <w:t>Несостыковка</w:t>
      </w:r>
      <w:proofErr w:type="spellEnd"/>
      <w:r w:rsidRPr="006C7D15">
        <w:rPr>
          <w:rFonts w:ascii="Arial" w:hAnsi="Arial" w:cs="Arial"/>
        </w:rPr>
        <w:t xml:space="preserve"> погрешностей измерения (не более 1 мм, не более 1° и погрешности средств измерения (±0,5 мм, ±0,5°)</w:t>
      </w:r>
      <w:r w:rsidR="0084421A" w:rsidRPr="006C7D15">
        <w:rPr>
          <w:rFonts w:ascii="Arial" w:hAnsi="Arial" w:cs="Arial"/>
        </w:rPr>
        <w:t>.</w:t>
      </w:r>
      <w:proofErr w:type="gramEnd"/>
    </w:p>
    <w:p w:rsidR="00CB7C09" w:rsidRPr="006C7D15" w:rsidRDefault="00CB7C09" w:rsidP="00CB7C09">
      <w:pPr>
        <w:pStyle w:val="formattext"/>
        <w:spacing w:before="240" w:beforeAutospacing="0" w:after="120" w:afterAutospacing="0" w:line="360" w:lineRule="auto"/>
        <w:ind w:firstLine="426"/>
        <w:jc w:val="both"/>
        <w:rPr>
          <w:rFonts w:ascii="Arial" w:hAnsi="Arial" w:cs="Arial"/>
          <w:b/>
        </w:rPr>
      </w:pPr>
      <w:r w:rsidRPr="006C7D15">
        <w:rPr>
          <w:rFonts w:ascii="Arial" w:hAnsi="Arial" w:cs="Arial"/>
          <w:b/>
        </w:rPr>
        <w:t>8.</w:t>
      </w:r>
      <w:r w:rsidR="00F53D0C" w:rsidRPr="006C7D15">
        <w:rPr>
          <w:rFonts w:ascii="Arial" w:hAnsi="Arial" w:cs="Arial"/>
          <w:b/>
        </w:rPr>
        <w:t>4</w:t>
      </w:r>
      <w:r w:rsidRPr="006C7D15">
        <w:rPr>
          <w:rFonts w:ascii="Arial" w:hAnsi="Arial" w:cs="Arial"/>
          <w:b/>
        </w:rPr>
        <w:t xml:space="preserve"> Проведение испытаний</w:t>
      </w:r>
    </w:p>
    <w:p w:rsidR="003D268F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</w:t>
      </w:r>
      <w:r w:rsidR="00F53D0C" w:rsidRPr="006C7D15">
        <w:rPr>
          <w:rFonts w:ascii="Arial" w:hAnsi="Arial" w:cs="Arial"/>
        </w:rPr>
        <w:t>4</w:t>
      </w:r>
      <w:r w:rsidR="00CB7C09" w:rsidRPr="006C7D15">
        <w:rPr>
          <w:rFonts w:ascii="Arial" w:hAnsi="Arial" w:cs="Arial"/>
        </w:rPr>
        <w:t>.</w:t>
      </w:r>
      <w:r w:rsidR="004545B7" w:rsidRPr="006C7D15">
        <w:rPr>
          <w:rFonts w:ascii="Arial" w:hAnsi="Arial" w:cs="Arial"/>
        </w:rPr>
        <w:t>1</w:t>
      </w:r>
      <w:r w:rsidR="00125BDA" w:rsidRPr="006C7D15">
        <w:rPr>
          <w:rFonts w:ascii="Arial" w:hAnsi="Arial" w:cs="Arial"/>
        </w:rPr>
        <w:t xml:space="preserve"> Тяговое усилие (п.</w:t>
      </w:r>
      <w:r w:rsidR="00265FDB" w:rsidRPr="006C7D15">
        <w:rPr>
          <w:rFonts w:ascii="Arial" w:hAnsi="Arial" w:cs="Arial"/>
        </w:rPr>
        <w:t xml:space="preserve"> </w:t>
      </w:r>
      <w:r w:rsidR="0087619F"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>.3) следует проверять на ровной чистой горизонтальной плоскости. На конце шнура, закрепленного к ручке коляски и пропущенного через блок, прикрепляют груз 1,5 кг. Шнур должен быть расположен параллельно опорной плоскости и продольной оси коляски. Параллельность проверяют визуально. Если при приложенной нагрузке коляска начала движение, то испытание считается положительным.</w:t>
      </w:r>
      <w:r w:rsidR="00265FDB" w:rsidRPr="006C7D15">
        <w:rPr>
          <w:rFonts w:ascii="Arial" w:hAnsi="Arial" w:cs="Arial"/>
        </w:rPr>
        <w:t xml:space="preserve"> </w:t>
      </w:r>
    </w:p>
    <w:p w:rsidR="00125BDA" w:rsidRPr="006C7D15" w:rsidRDefault="00265FDB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 w:rsidRPr="006C7D15">
        <w:rPr>
          <w:rFonts w:ascii="Arial" w:hAnsi="Arial" w:cs="Arial"/>
        </w:rPr>
        <w:t>В качестве альтернативы можно использова</w:t>
      </w:r>
      <w:r w:rsidR="004545B7" w:rsidRPr="006C7D15">
        <w:rPr>
          <w:rFonts w:ascii="Arial" w:hAnsi="Arial" w:cs="Arial"/>
        </w:rPr>
        <w:t>ть</w:t>
      </w:r>
      <w:r w:rsidRPr="006C7D15">
        <w:rPr>
          <w:rFonts w:ascii="Arial" w:hAnsi="Arial" w:cs="Arial"/>
        </w:rPr>
        <w:t xml:space="preserve"> динамометр</w:t>
      </w:r>
      <w:r w:rsidR="000C16AD" w:rsidRPr="006C7D15">
        <w:rPr>
          <w:rFonts w:ascii="Arial" w:hAnsi="Arial" w:cs="Arial"/>
        </w:rPr>
        <w:t xml:space="preserve"> по ГОСТ 13837</w:t>
      </w:r>
      <w:r w:rsidR="004545B7" w:rsidRPr="006C7D15">
        <w:rPr>
          <w:rFonts w:ascii="Arial" w:hAnsi="Arial" w:cs="Arial"/>
        </w:rPr>
        <w:t>.</w:t>
      </w:r>
      <w:r w:rsidR="00183D1B" w:rsidRPr="006C7D15">
        <w:rPr>
          <w:rFonts w:ascii="Arial" w:hAnsi="Arial" w:cs="Arial"/>
        </w:rPr>
        <w:t xml:space="preserve"> </w:t>
      </w:r>
    </w:p>
    <w:p w:rsidR="00265FDB" w:rsidRPr="006C7D15" w:rsidRDefault="00C46441" w:rsidP="004545B7">
      <w:pPr>
        <w:pStyle w:val="formattext"/>
        <w:spacing w:before="0" w:beforeAutospacing="0" w:after="0" w:afterAutospacing="0" w:line="360" w:lineRule="auto"/>
        <w:ind w:firstLine="567"/>
        <w:jc w:val="both"/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</w:t>
      </w:r>
      <w:r w:rsidR="00F53D0C" w:rsidRPr="006C7D15">
        <w:rPr>
          <w:rFonts w:ascii="Arial" w:hAnsi="Arial" w:cs="Arial"/>
        </w:rPr>
        <w:t>4</w:t>
      </w:r>
      <w:r w:rsidR="004545B7" w:rsidRPr="006C7D15">
        <w:rPr>
          <w:rFonts w:ascii="Arial" w:hAnsi="Arial" w:cs="Arial"/>
        </w:rPr>
        <w:t>.2</w:t>
      </w:r>
      <w:r w:rsidR="00125BDA" w:rsidRPr="006C7D15">
        <w:rPr>
          <w:rFonts w:ascii="Arial" w:hAnsi="Arial" w:cs="Arial"/>
        </w:rPr>
        <w:t xml:space="preserve"> Проверку прочности посадки шинки на обод колеса (п.</w:t>
      </w:r>
      <w:r w:rsidR="009800E4" w:rsidRPr="006C7D15">
        <w:rPr>
          <w:rFonts w:ascii="Arial" w:hAnsi="Arial" w:cs="Arial"/>
        </w:rPr>
        <w:t xml:space="preserve"> </w:t>
      </w:r>
      <w:r w:rsidR="0087619F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12) следует проводить на бетонной или асфальтовой площадке.</w:t>
      </w:r>
      <w:r w:rsidR="00265FDB" w:rsidRPr="006C7D15">
        <w:rPr>
          <w:rFonts w:ascii="Arial" w:hAnsi="Arial" w:cs="Arial"/>
        </w:rPr>
        <w:t xml:space="preserve"> 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В середине площадки закрепляют гибкую или жесткую вращающуюся тягу, другой ее конец - в середине между осями колес за элемент, связывающий оси (при его отсутствии сделать приспособление). Расстояние от колес, обращенных к тяге, до оси тяги (длина тяги) - 0,9-1,0 м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Коляску с расположенным в кузове грузом 10 кг и закрепленную за тягу передвигают по окружности вперед и назад со скоростью 0,7-0,9 м/с (2,5-3,0 км/ч)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ри движении по радиусу шинки не должны соскакивать с обода колеса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C7D15">
        <w:rPr>
          <w:rFonts w:ascii="Arial" w:hAnsi="Arial" w:cs="Arial"/>
          <w:spacing w:val="40"/>
          <w:sz w:val="22"/>
          <w:szCs w:val="22"/>
        </w:rPr>
        <w:t>Примечание</w:t>
      </w:r>
      <w:r w:rsidR="00265FDB" w:rsidRPr="006C7D15">
        <w:rPr>
          <w:rFonts w:ascii="Arial" w:hAnsi="Arial" w:cs="Arial"/>
          <w:sz w:val="22"/>
          <w:szCs w:val="22"/>
        </w:rPr>
        <w:t xml:space="preserve"> — </w:t>
      </w:r>
      <w:r w:rsidR="00420343" w:rsidRPr="006C7D15">
        <w:rPr>
          <w:rFonts w:ascii="Arial" w:hAnsi="Arial" w:cs="Arial"/>
          <w:sz w:val="22"/>
          <w:szCs w:val="22"/>
        </w:rPr>
        <w:t>При средней скорости 0,8 м/</w:t>
      </w:r>
      <w:proofErr w:type="gramStart"/>
      <w:r w:rsidR="00420343" w:rsidRPr="006C7D15">
        <w:rPr>
          <w:rFonts w:ascii="Arial" w:hAnsi="Arial" w:cs="Arial"/>
          <w:sz w:val="22"/>
          <w:szCs w:val="22"/>
        </w:rPr>
        <w:t>с</w:t>
      </w:r>
      <w:proofErr w:type="gramEnd"/>
      <w:r w:rsidR="00420343" w:rsidRPr="006C7D15">
        <w:rPr>
          <w:rFonts w:ascii="Arial" w:hAnsi="Arial" w:cs="Arial"/>
          <w:sz w:val="22"/>
          <w:szCs w:val="22"/>
        </w:rPr>
        <w:t xml:space="preserve"> необходимо </w:t>
      </w:r>
      <w:proofErr w:type="gramStart"/>
      <w:r w:rsidR="00420343" w:rsidRPr="006C7D15">
        <w:rPr>
          <w:rFonts w:ascii="Arial" w:hAnsi="Arial" w:cs="Arial"/>
          <w:sz w:val="22"/>
          <w:szCs w:val="22"/>
        </w:rPr>
        <w:t>коляске</w:t>
      </w:r>
      <w:proofErr w:type="gramEnd"/>
      <w:r w:rsidR="00420343" w:rsidRPr="006C7D15">
        <w:rPr>
          <w:rFonts w:ascii="Arial" w:hAnsi="Arial" w:cs="Arial"/>
          <w:sz w:val="22"/>
          <w:szCs w:val="22"/>
        </w:rPr>
        <w:t xml:space="preserve"> сделать 7,5 оборотов (кругов) в минуту последовательно в каждом из направлений: вперед, назад. Далее </w:t>
      </w:r>
      <w:proofErr w:type="gramStart"/>
      <w:r w:rsidR="00420343" w:rsidRPr="006C7D15">
        <w:rPr>
          <w:rFonts w:ascii="Arial" w:hAnsi="Arial" w:cs="Arial"/>
          <w:sz w:val="22"/>
          <w:szCs w:val="22"/>
        </w:rPr>
        <w:t>развернув коляску на 180 градусов повторяют испытания</w:t>
      </w:r>
      <w:proofErr w:type="gramEnd"/>
      <w:r w:rsidRPr="006C7D15">
        <w:rPr>
          <w:rFonts w:ascii="Arial" w:hAnsi="Arial" w:cs="Arial"/>
          <w:sz w:val="22"/>
          <w:szCs w:val="22"/>
        </w:rPr>
        <w:t>.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</w:t>
      </w:r>
      <w:r w:rsidR="00F53D0C" w:rsidRPr="006C7D15">
        <w:rPr>
          <w:rFonts w:ascii="Arial" w:hAnsi="Arial" w:cs="Arial"/>
        </w:rPr>
        <w:t>5</w:t>
      </w:r>
      <w:r w:rsidR="00125BDA" w:rsidRPr="006C7D15">
        <w:rPr>
          <w:rFonts w:ascii="Arial" w:hAnsi="Arial" w:cs="Arial"/>
        </w:rPr>
        <w:t xml:space="preserve"> </w:t>
      </w:r>
      <w:proofErr w:type="spellStart"/>
      <w:r w:rsidR="00125BDA" w:rsidRPr="006C7D15">
        <w:rPr>
          <w:rFonts w:ascii="Arial" w:hAnsi="Arial" w:cs="Arial"/>
        </w:rPr>
        <w:t>Легкосъемность</w:t>
      </w:r>
      <w:proofErr w:type="spellEnd"/>
      <w:r w:rsidR="00125BDA" w:rsidRPr="006C7D15">
        <w:rPr>
          <w:rFonts w:ascii="Arial" w:hAnsi="Arial" w:cs="Arial"/>
        </w:rPr>
        <w:t xml:space="preserve"> комплектующих узлов и деталей (п.</w:t>
      </w:r>
      <w:r w:rsidR="00B20467" w:rsidRPr="006C7D15">
        <w:rPr>
          <w:rFonts w:ascii="Arial" w:hAnsi="Arial" w:cs="Arial"/>
        </w:rPr>
        <w:t xml:space="preserve"> 5</w:t>
      </w:r>
      <w:r w:rsidR="00125BDA" w:rsidRPr="006C7D15">
        <w:rPr>
          <w:rFonts w:ascii="Arial" w:hAnsi="Arial" w:cs="Arial"/>
        </w:rPr>
        <w:t xml:space="preserve">.4) проверяется установкой их на коляску и </w:t>
      </w:r>
      <w:proofErr w:type="gramStart"/>
      <w:r w:rsidR="00125BDA" w:rsidRPr="006C7D15">
        <w:rPr>
          <w:rFonts w:ascii="Arial" w:hAnsi="Arial" w:cs="Arial"/>
        </w:rPr>
        <w:t>съемном</w:t>
      </w:r>
      <w:proofErr w:type="gramEnd"/>
      <w:r w:rsidR="00125BDA" w:rsidRPr="006C7D15">
        <w:rPr>
          <w:rFonts w:ascii="Arial" w:hAnsi="Arial" w:cs="Arial"/>
        </w:rPr>
        <w:t xml:space="preserve"> без какого-либо вспомогательного инструмента</w:t>
      </w:r>
      <w:r w:rsidR="003D268F" w:rsidRPr="006C7D15">
        <w:rPr>
          <w:rFonts w:ascii="Arial" w:hAnsi="Arial" w:cs="Arial"/>
        </w:rPr>
        <w:t>.</w:t>
      </w:r>
    </w:p>
    <w:p w:rsidR="00B8457F" w:rsidRPr="006C7D15" w:rsidRDefault="00B8457F" w:rsidP="00B8457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proofErr w:type="gramStart"/>
      <w:r w:rsidRPr="006C7D15">
        <w:rPr>
          <w:rFonts w:ascii="Arial" w:hAnsi="Arial" w:cs="Arial"/>
        </w:rPr>
        <w:t>8.6 Тип коляски (п. 4.1), наличие основных элементов (</w:t>
      </w:r>
      <w:proofErr w:type="spellStart"/>
      <w:r w:rsidRPr="006C7D15">
        <w:rPr>
          <w:rFonts w:ascii="Arial" w:hAnsi="Arial" w:cs="Arial"/>
        </w:rPr>
        <w:t>пп</w:t>
      </w:r>
      <w:proofErr w:type="spellEnd"/>
      <w:r w:rsidRPr="006C7D15">
        <w:rPr>
          <w:rFonts w:ascii="Arial" w:hAnsi="Arial" w:cs="Arial"/>
        </w:rPr>
        <w:t xml:space="preserve">. 4.2; 4.3), правильность условного обозначения (п. 4.4), </w:t>
      </w:r>
      <w:proofErr w:type="spellStart"/>
      <w:r w:rsidRPr="006C7D15">
        <w:rPr>
          <w:rFonts w:ascii="Arial" w:hAnsi="Arial" w:cs="Arial"/>
        </w:rPr>
        <w:t>травмобезопасность</w:t>
      </w:r>
      <w:proofErr w:type="spellEnd"/>
      <w:r w:rsidRPr="006C7D15">
        <w:rPr>
          <w:rFonts w:ascii="Arial" w:hAnsi="Arial" w:cs="Arial"/>
        </w:rPr>
        <w:t xml:space="preserve"> узлов, деталей, отделки (отсутствие заусенцев, острых кромок и т.д.) (п. </w:t>
      </w:r>
      <w:r w:rsidR="006B50C8" w:rsidRPr="006C7D15">
        <w:rPr>
          <w:rFonts w:ascii="Arial" w:hAnsi="Arial" w:cs="Arial"/>
        </w:rPr>
        <w:t>6</w:t>
      </w:r>
      <w:r w:rsidRPr="006C7D15">
        <w:rPr>
          <w:rFonts w:ascii="Arial" w:hAnsi="Arial" w:cs="Arial"/>
        </w:rPr>
        <w:t>.13), наличие эксплуатационной документации и комплект поставки (п. 5.5), наличие маркировки на коляске и на упаковке (</w:t>
      </w:r>
      <w:proofErr w:type="spellStart"/>
      <w:r w:rsidRPr="006C7D15">
        <w:rPr>
          <w:rFonts w:ascii="Arial" w:hAnsi="Arial" w:cs="Arial"/>
        </w:rPr>
        <w:t>пп</w:t>
      </w:r>
      <w:proofErr w:type="spellEnd"/>
      <w:r w:rsidRPr="006C7D15">
        <w:rPr>
          <w:rFonts w:ascii="Arial" w:hAnsi="Arial" w:cs="Arial"/>
        </w:rPr>
        <w:t>. 9.2; 9.3), требования к материалам (</w:t>
      </w:r>
      <w:proofErr w:type="spellStart"/>
      <w:r w:rsidRPr="006C7D15">
        <w:rPr>
          <w:rFonts w:ascii="Arial" w:hAnsi="Arial" w:cs="Arial"/>
        </w:rPr>
        <w:t>пп</w:t>
      </w:r>
      <w:proofErr w:type="spellEnd"/>
      <w:r w:rsidRPr="006C7D15">
        <w:rPr>
          <w:rFonts w:ascii="Arial" w:hAnsi="Arial" w:cs="Arial"/>
        </w:rPr>
        <w:t>. 6.10;</w:t>
      </w:r>
      <w:proofErr w:type="gramEnd"/>
      <w:r w:rsidRPr="006C7D15">
        <w:rPr>
          <w:rFonts w:ascii="Arial" w:hAnsi="Arial" w:cs="Arial"/>
        </w:rPr>
        <w:t xml:space="preserve"> 6.11), наличие двойной блокировки (п. 6.4), наличие ограничителя хода ручки не далее ее вертикального положения и наличие фиксатора для удержания в сложенном положении открытой коляски (п. 6.5), возможность установки </w:t>
      </w:r>
      <w:proofErr w:type="spellStart"/>
      <w:r w:rsidRPr="006C7D15">
        <w:rPr>
          <w:rFonts w:ascii="Arial" w:hAnsi="Arial" w:cs="Arial"/>
        </w:rPr>
        <w:t>световозвращающих</w:t>
      </w:r>
      <w:proofErr w:type="spellEnd"/>
      <w:r w:rsidRPr="006C7D15">
        <w:rPr>
          <w:rFonts w:ascii="Arial" w:hAnsi="Arial" w:cs="Arial"/>
        </w:rPr>
        <w:t xml:space="preserve"> и </w:t>
      </w:r>
      <w:r w:rsidRPr="006C7D15">
        <w:rPr>
          <w:rFonts w:ascii="Arial" w:hAnsi="Arial" w:cs="Arial"/>
        </w:rPr>
        <w:lastRenderedPageBreak/>
        <w:t>сигнальных элементов (п.6.16) следует проверять визуально на образце и по нормативно-технической и конструкторской документации.</w:t>
      </w:r>
    </w:p>
    <w:p w:rsidR="00B8457F" w:rsidRPr="006C7D15" w:rsidRDefault="00B8457F" w:rsidP="00B8457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Водонепроницаемость обивки закрытого кузова (п.6.11) </w:t>
      </w:r>
      <w:proofErr w:type="gramStart"/>
      <w:r w:rsidRPr="006C7D15">
        <w:rPr>
          <w:rFonts w:ascii="Arial" w:hAnsi="Arial" w:cs="Arial"/>
        </w:rPr>
        <w:t>исходя из материала проверяют</w:t>
      </w:r>
      <w:proofErr w:type="gramEnd"/>
      <w:r w:rsidRPr="006C7D15">
        <w:rPr>
          <w:rFonts w:ascii="Arial" w:hAnsi="Arial" w:cs="Arial"/>
        </w:rPr>
        <w:t xml:space="preserve"> по ГОСТ 413 (ИСО 1420-87) или ГОСТ 22944.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</w:t>
      </w:r>
      <w:r w:rsidR="00F53D0C" w:rsidRPr="006C7D15">
        <w:rPr>
          <w:rFonts w:ascii="Arial" w:hAnsi="Arial" w:cs="Arial"/>
        </w:rPr>
        <w:t>7</w:t>
      </w:r>
      <w:proofErr w:type="gramStart"/>
      <w:r w:rsidR="00125BDA" w:rsidRPr="006C7D15">
        <w:rPr>
          <w:rFonts w:ascii="Arial" w:hAnsi="Arial" w:cs="Arial"/>
        </w:rPr>
        <w:t xml:space="preserve"> Д</w:t>
      </w:r>
      <w:proofErr w:type="gramEnd"/>
      <w:r w:rsidR="00125BDA" w:rsidRPr="006C7D15">
        <w:rPr>
          <w:rFonts w:ascii="Arial" w:hAnsi="Arial" w:cs="Arial"/>
        </w:rPr>
        <w:t>ля проверки продольной устойчивости (п.</w:t>
      </w:r>
      <w:r w:rsidR="009800E4" w:rsidRPr="006C7D15">
        <w:rPr>
          <w:rFonts w:ascii="Arial" w:hAnsi="Arial" w:cs="Arial"/>
        </w:rPr>
        <w:t xml:space="preserve"> </w:t>
      </w:r>
      <w:r w:rsidR="00726E2F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 xml:space="preserve">.1) коляску с заторможенными колесами (колесом) устанавливают на горизонтальной плоскости (в открытый кузов </w:t>
      </w:r>
      <w:r w:rsidR="006B50C8" w:rsidRPr="006C7D15">
        <w:rPr>
          <w:rFonts w:ascii="Arial" w:hAnsi="Arial" w:cs="Arial"/>
        </w:rPr>
        <w:t>помещают</w:t>
      </w:r>
      <w:r w:rsidR="00125BDA" w:rsidRPr="006C7D15">
        <w:rPr>
          <w:rFonts w:ascii="Arial" w:hAnsi="Arial" w:cs="Arial"/>
        </w:rPr>
        <w:t xml:space="preserve"> равномерно распределенный груз 10 кг) и поочередно </w:t>
      </w:r>
      <w:r w:rsidR="006B50C8" w:rsidRPr="006C7D15">
        <w:rPr>
          <w:rFonts w:ascii="Arial" w:hAnsi="Arial" w:cs="Arial"/>
        </w:rPr>
        <w:t>подвешивают</w:t>
      </w:r>
      <w:r w:rsidR="00125BDA" w:rsidRPr="006C7D15">
        <w:rPr>
          <w:rFonts w:ascii="Arial" w:hAnsi="Arial" w:cs="Arial"/>
        </w:rPr>
        <w:t xml:space="preserve"> груз:</w:t>
      </w:r>
    </w:p>
    <w:p w:rsidR="006B50C8" w:rsidRPr="006C7D15" w:rsidRDefault="006B50C8" w:rsidP="006B50C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для колясок с закрытым кузовом - 10 (15) кг на верхней кромке люльки со стороны ручки и со стороны капюшона;</w:t>
      </w:r>
    </w:p>
    <w:p w:rsidR="006B50C8" w:rsidRPr="006C7D15" w:rsidRDefault="006B50C8" w:rsidP="006B50C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для колясок с открытым кузовом - 5 (10) кг на крайних точках спинки и подножки (если спинка и подножка с изменяемыми углами наклона, то они устанавливаются в наиболее горизонтальном положении).</w:t>
      </w:r>
    </w:p>
    <w:p w:rsidR="00125BDA" w:rsidRPr="006C7D15" w:rsidRDefault="006B50C8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ри проверке коляска не должна опрокидываться.</w:t>
      </w:r>
    </w:p>
    <w:p w:rsidR="006B50C8" w:rsidRPr="006C7D15" w:rsidRDefault="00C46441" w:rsidP="006B50C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.</w:t>
      </w:r>
      <w:r w:rsidR="00F53D0C"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 xml:space="preserve"> </w:t>
      </w:r>
      <w:r w:rsidR="006B50C8" w:rsidRPr="006C7D15">
        <w:rPr>
          <w:rFonts w:ascii="Arial" w:hAnsi="Arial" w:cs="Arial"/>
        </w:rPr>
        <w:t>Для проверки поперечной устойчивости (п. 6.2) коляску с заторможенными колесами (колесом) устанавливают на плоскости с уклоном 10° так, чтобы оси колес были расположены вдоль уклона (в открытый кузов помещают равномерно распределенный груз 10 кг,</w:t>
      </w:r>
      <w:r w:rsidR="006B50C8" w:rsidRPr="006C7D15">
        <w:t xml:space="preserve"> </w:t>
      </w:r>
      <w:r w:rsidR="006B50C8" w:rsidRPr="006C7D15">
        <w:rPr>
          <w:rFonts w:ascii="Arial" w:hAnsi="Arial" w:cs="Arial"/>
        </w:rPr>
        <w:t>для дву</w:t>
      </w:r>
      <w:proofErr w:type="gramStart"/>
      <w:r w:rsidR="006B50C8" w:rsidRPr="006C7D15">
        <w:rPr>
          <w:rFonts w:ascii="Arial" w:hAnsi="Arial" w:cs="Arial"/>
        </w:rPr>
        <w:t>х(</w:t>
      </w:r>
      <w:proofErr w:type="gramEnd"/>
      <w:r w:rsidR="006B50C8" w:rsidRPr="006C7D15">
        <w:rPr>
          <w:rFonts w:ascii="Arial" w:hAnsi="Arial" w:cs="Arial"/>
        </w:rPr>
        <w:t>трех)местных колясок груз размещается в каждом из кузовов), и подвешивают со стороны, расположенной ниже по уклону, груз: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</w:t>
      </w:r>
      <w:r w:rsidR="00125BDA" w:rsidRPr="006C7D15">
        <w:rPr>
          <w:rFonts w:ascii="Arial" w:hAnsi="Arial" w:cs="Arial"/>
        </w:rPr>
        <w:t xml:space="preserve">для колясок с закрытым кузовом - 10 (15) кг к верху боковины </w:t>
      </w:r>
      <w:r w:rsidR="0077278F" w:rsidRPr="006C7D15">
        <w:rPr>
          <w:rFonts w:ascii="Arial" w:hAnsi="Arial" w:cs="Arial"/>
        </w:rPr>
        <w:t>кузова на расстоянии 0,5 L</w:t>
      </w:r>
      <w:r w:rsidR="0077278F" w:rsidRPr="006C7D15">
        <w:rPr>
          <w:rFonts w:ascii="Arial" w:hAnsi="Arial" w:cs="Arial"/>
          <w:vertAlign w:val="subscript"/>
        </w:rPr>
        <w:t>1</w:t>
      </w:r>
      <w:r w:rsidR="00125BDA" w:rsidRPr="006C7D15">
        <w:rPr>
          <w:rFonts w:ascii="Arial" w:hAnsi="Arial" w:cs="Arial"/>
        </w:rPr>
        <w:t>;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</w:pPr>
      <w:r w:rsidRPr="006C7D15">
        <w:rPr>
          <w:rFonts w:ascii="Arial" w:hAnsi="Arial" w:cs="Arial"/>
        </w:rPr>
        <w:t xml:space="preserve">- </w:t>
      </w:r>
      <w:r w:rsidR="00125BDA" w:rsidRPr="006C7D15">
        <w:rPr>
          <w:rFonts w:ascii="Arial" w:hAnsi="Arial" w:cs="Arial"/>
        </w:rPr>
        <w:t>для колясок с открытым кузовом - 5 (10) кг на расстоянии 120 мм от верха боковины кузова или кромки бокового ограничителя.</w:t>
      </w:r>
      <w:r w:rsidR="00420343" w:rsidRPr="006C7D15">
        <w:rPr>
          <w:rFonts w:ascii="Arial" w:hAnsi="Arial" w:cs="Arial"/>
        </w:rPr>
        <w:t xml:space="preserve"> </w:t>
      </w:r>
    </w:p>
    <w:p w:rsidR="007A009E" w:rsidRPr="006C7D15" w:rsidRDefault="007A009E" w:rsidP="009579D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Поверхность оборудования для испытания </w:t>
      </w:r>
      <w:r w:rsidR="009579D1" w:rsidRPr="006C7D15">
        <w:rPr>
          <w:rFonts w:ascii="Arial" w:hAnsi="Arial" w:cs="Arial"/>
        </w:rPr>
        <w:t xml:space="preserve">должна быть покрыта шкуркой шлифовальной зернистостью 8 и мельче по </w:t>
      </w:r>
      <w:hyperlink r:id="rId17" w:anchor="7D20K3" w:history="1">
        <w:r w:rsidR="009579D1" w:rsidRPr="006C7D15">
          <w:rPr>
            <w:rFonts w:ascii="Arial" w:hAnsi="Arial" w:cs="Arial"/>
          </w:rPr>
          <w:t>ГОСТ 5009</w:t>
        </w:r>
      </w:hyperlink>
      <w:r w:rsidR="009579D1" w:rsidRPr="006C7D15">
        <w:rPr>
          <w:rFonts w:ascii="Arial" w:hAnsi="Arial" w:cs="Arial"/>
        </w:rPr>
        <w:t xml:space="preserve"> или </w:t>
      </w:r>
      <w:hyperlink r:id="rId18" w:anchor="7D20K3" w:history="1">
        <w:r w:rsidR="009579D1" w:rsidRPr="006C7D15">
          <w:rPr>
            <w:rFonts w:ascii="Arial" w:hAnsi="Arial" w:cs="Arial"/>
          </w:rPr>
          <w:t>ГОСТ 6456</w:t>
        </w:r>
      </w:hyperlink>
      <w:r w:rsidR="009579D1" w:rsidRPr="006C7D15">
        <w:rPr>
          <w:rFonts w:ascii="Arial" w:hAnsi="Arial" w:cs="Arial"/>
        </w:rPr>
        <w:t>.</w:t>
      </w:r>
    </w:p>
    <w:p w:rsidR="007A009E" w:rsidRPr="006C7D15" w:rsidRDefault="007A009E" w:rsidP="009579D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Использование валиков в качестве средства жесткой плоской поверхности недопустимо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Для испытания используют стержень, который закрепляют на любом участке боковины открытого кузова (если верх боковины расположен под углом по отношению к сиденью, то стержень закрепляют на участке, равном высоте 150-200 мм от сиденья). Длина стержня должна обеспечить его закрепление на боковине так, чтобы осталось плечо не менее 120 мм от боковины с внешней стороны кузова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ри проверке коляска не должна опрокидываться.</w:t>
      </w:r>
    </w:p>
    <w:p w:rsidR="0077278F" w:rsidRPr="006C7D15" w:rsidRDefault="0077278F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 xml:space="preserve">После испытания не должно быть каких-либо дефектов, связанных с температурным воздействием (трещины, хрупкость материала, нарушения </w:t>
      </w:r>
      <w:proofErr w:type="spellStart"/>
      <w:r w:rsidRPr="006C7D15">
        <w:rPr>
          <w:rFonts w:ascii="Arial" w:hAnsi="Arial" w:cs="Arial"/>
        </w:rPr>
        <w:t>лако</w:t>
      </w:r>
      <w:proofErr w:type="spellEnd"/>
      <w:r w:rsidRPr="006C7D15">
        <w:rPr>
          <w:rFonts w:ascii="Arial" w:hAnsi="Arial" w:cs="Arial"/>
        </w:rPr>
        <w:t xml:space="preserve">-красочного покрытия, дефектов (трещин и разрывов) </w:t>
      </w:r>
      <w:proofErr w:type="gramStart"/>
      <w:r w:rsidRPr="006C7D15">
        <w:rPr>
          <w:rFonts w:ascii="Arial" w:hAnsi="Arial" w:cs="Arial"/>
        </w:rPr>
        <w:t>материала</w:t>
      </w:r>
      <w:proofErr w:type="gramEnd"/>
      <w:r w:rsidRPr="006C7D15">
        <w:rPr>
          <w:rFonts w:ascii="Arial" w:hAnsi="Arial" w:cs="Arial"/>
        </w:rPr>
        <w:t xml:space="preserve"> из которого изготовлена коляска и т.д.).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</w:t>
      </w:r>
      <w:r w:rsidR="00F53D0C" w:rsidRPr="006C7D15">
        <w:rPr>
          <w:rFonts w:ascii="Arial" w:hAnsi="Arial" w:cs="Arial"/>
        </w:rPr>
        <w:t>9</w:t>
      </w:r>
      <w:r w:rsidR="00125BDA" w:rsidRPr="006C7D15">
        <w:rPr>
          <w:rFonts w:ascii="Arial" w:hAnsi="Arial" w:cs="Arial"/>
        </w:rPr>
        <w:t xml:space="preserve"> Срабатывание блокирующих устройств (</w:t>
      </w:r>
      <w:proofErr w:type="spellStart"/>
      <w:r w:rsidR="00125BDA" w:rsidRPr="006C7D15">
        <w:rPr>
          <w:rFonts w:ascii="Arial" w:hAnsi="Arial" w:cs="Arial"/>
        </w:rPr>
        <w:t>пп</w:t>
      </w:r>
      <w:proofErr w:type="spellEnd"/>
      <w:r w:rsidR="00125BDA" w:rsidRPr="006C7D15">
        <w:rPr>
          <w:rFonts w:ascii="Arial" w:hAnsi="Arial" w:cs="Arial"/>
        </w:rPr>
        <w:t>.</w:t>
      </w:r>
      <w:r w:rsidR="00B20467" w:rsidRPr="006C7D15">
        <w:rPr>
          <w:rFonts w:ascii="Arial" w:hAnsi="Arial" w:cs="Arial"/>
        </w:rPr>
        <w:t xml:space="preserve"> </w:t>
      </w:r>
      <w:r w:rsidR="00726E2F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 xml:space="preserve">.3; </w:t>
      </w:r>
      <w:r w:rsidR="00726E2F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4) проверяют приложением усилия на рукоятке через динамометр растяжения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Шнур зажимом крепят на рукоятку испытываемого предохранительного устройства на коляске, другим концом прикрепляют к динамометру, который находится в руках испытателя, или закрепляют в приспособлении в положении, указанном в паспорте на динамометр. Если направление усилий необходимо вертикальное, то шнур пропускают через блок, позволяющий применять динамометр в нужном положении. При испытании коляску, при необходимости, закрепляют на плоскости. К динамометру прикладывают усилие, необходимое для срабатывания предохранительного устройства. В момент срабатывания устройства отмечают показания динамометра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роверку на срабатывание проводят три раза.</w:t>
      </w:r>
    </w:p>
    <w:p w:rsidR="00125BDA" w:rsidRPr="006C7D15" w:rsidRDefault="00125BDA" w:rsidP="00420343">
      <w:pPr>
        <w:pStyle w:val="formattext"/>
        <w:spacing w:before="0" w:beforeAutospacing="0" w:after="0" w:afterAutospacing="0" w:line="360" w:lineRule="auto"/>
        <w:ind w:firstLine="567"/>
        <w:jc w:val="both"/>
      </w:pPr>
      <w:r w:rsidRPr="006C7D15">
        <w:rPr>
          <w:rFonts w:ascii="Arial" w:hAnsi="Arial" w:cs="Arial"/>
        </w:rPr>
        <w:t xml:space="preserve">Если при нагрузке предохранительное устройство срабатывало в пределах </w:t>
      </w:r>
      <w:r w:rsidR="00B20467" w:rsidRPr="006C7D15">
        <w:rPr>
          <w:rFonts w:ascii="Arial" w:hAnsi="Arial" w:cs="Arial"/>
        </w:rPr>
        <w:br/>
      </w:r>
      <w:r w:rsidR="00420343" w:rsidRPr="006C7D15">
        <w:rPr>
          <w:rFonts w:ascii="Arial" w:hAnsi="Arial" w:cs="Arial"/>
        </w:rPr>
        <w:t>29,4-78,4 Н</w:t>
      </w:r>
      <w:r w:rsidRPr="006C7D15">
        <w:rPr>
          <w:rFonts w:ascii="Arial" w:hAnsi="Arial" w:cs="Arial"/>
        </w:rPr>
        <w:t>, то испытания считают положительными.</w:t>
      </w:r>
    </w:p>
    <w:p w:rsidR="00125BDA" w:rsidRPr="006C7D15" w:rsidRDefault="00C46441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1</w:t>
      </w:r>
      <w:r w:rsidR="00F53D0C" w:rsidRPr="006C7D15">
        <w:rPr>
          <w:rFonts w:ascii="Arial" w:hAnsi="Arial" w:cs="Arial"/>
        </w:rPr>
        <w:t>0</w:t>
      </w:r>
      <w:proofErr w:type="gramStart"/>
      <w:r w:rsidR="00125BDA" w:rsidRPr="006C7D15">
        <w:rPr>
          <w:rFonts w:ascii="Arial" w:hAnsi="Arial" w:cs="Arial"/>
        </w:rPr>
        <w:t xml:space="preserve"> П</w:t>
      </w:r>
      <w:proofErr w:type="gramEnd"/>
      <w:r w:rsidR="00125BDA" w:rsidRPr="006C7D15">
        <w:rPr>
          <w:rFonts w:ascii="Arial" w:hAnsi="Arial" w:cs="Arial"/>
        </w:rPr>
        <w:t>ри испытании тормоза (п.</w:t>
      </w:r>
      <w:r w:rsidR="009800E4" w:rsidRPr="006C7D15">
        <w:rPr>
          <w:rFonts w:ascii="Arial" w:hAnsi="Arial" w:cs="Arial"/>
        </w:rPr>
        <w:t xml:space="preserve"> </w:t>
      </w:r>
      <w:r w:rsidR="00726E2F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 xml:space="preserve">.6) коляску с равномерно распределенным в кузове грузом 15 кг ставят на тормоз и устанавливают на плоскости с уклоном не менее 10°. Наклонная плоскость должна быть покрыта шкуркой шлифовальной зернистостью 8 и мельче по </w:t>
      </w:r>
      <w:hyperlink r:id="rId19" w:anchor="7D20K3" w:history="1">
        <w:r w:rsidR="00125BDA" w:rsidRPr="006C7D15">
          <w:rPr>
            <w:rStyle w:val="a9"/>
            <w:rFonts w:ascii="Arial" w:hAnsi="Arial" w:cs="Arial"/>
            <w:color w:val="auto"/>
            <w:u w:val="none"/>
          </w:rPr>
          <w:t>ГОСТ 5009</w:t>
        </w:r>
      </w:hyperlink>
      <w:r w:rsidR="00125BDA" w:rsidRPr="006C7D15">
        <w:rPr>
          <w:rFonts w:ascii="Arial" w:hAnsi="Arial" w:cs="Arial"/>
        </w:rPr>
        <w:t xml:space="preserve"> или </w:t>
      </w:r>
      <w:hyperlink r:id="rId20" w:anchor="7D20K3" w:history="1">
        <w:r w:rsidR="00125BDA" w:rsidRPr="006C7D15">
          <w:rPr>
            <w:rStyle w:val="a9"/>
            <w:rFonts w:ascii="Arial" w:hAnsi="Arial" w:cs="Arial"/>
            <w:color w:val="auto"/>
            <w:u w:val="none"/>
          </w:rPr>
          <w:t>ГОСТ 6456</w:t>
        </w:r>
      </w:hyperlink>
      <w:r w:rsidR="00125BDA" w:rsidRPr="006C7D15">
        <w:rPr>
          <w:rFonts w:ascii="Arial" w:hAnsi="Arial" w:cs="Arial"/>
        </w:rPr>
        <w:t>.</w:t>
      </w:r>
      <w:r w:rsidR="00B20467" w:rsidRPr="006C7D15">
        <w:t xml:space="preserve"> 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Испытания следует проводить при заторможенных колесах (колесе) в двух положениях: в нижней и в верхней части уклона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ри испытании колеса не должны прокручиваться, а коляска не должна сползать юзом по наклонной плоскости.</w:t>
      </w:r>
    </w:p>
    <w:p w:rsidR="00125BDA" w:rsidRPr="006C7D15" w:rsidRDefault="006159AD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1</w:t>
      </w:r>
      <w:r w:rsidR="00F53D0C" w:rsidRPr="006C7D15">
        <w:rPr>
          <w:rFonts w:ascii="Arial" w:hAnsi="Arial" w:cs="Arial"/>
        </w:rPr>
        <w:t>1</w:t>
      </w:r>
      <w:proofErr w:type="gramStart"/>
      <w:r w:rsidR="00125BDA" w:rsidRPr="006C7D15">
        <w:rPr>
          <w:rFonts w:ascii="Arial" w:hAnsi="Arial" w:cs="Arial"/>
        </w:rPr>
        <w:t xml:space="preserve"> </w:t>
      </w:r>
      <w:r w:rsidR="006B50C8" w:rsidRPr="006C7D15">
        <w:rPr>
          <w:rFonts w:ascii="Arial" w:hAnsi="Arial" w:cs="Arial"/>
        </w:rPr>
        <w:t>П</w:t>
      </w:r>
      <w:proofErr w:type="gramEnd"/>
      <w:r w:rsidR="006B50C8" w:rsidRPr="006C7D15">
        <w:rPr>
          <w:rFonts w:ascii="Arial" w:hAnsi="Arial" w:cs="Arial"/>
        </w:rPr>
        <w:t xml:space="preserve">ри испытании ремней или ручек для переноса кузова (п. 6.7) </w:t>
      </w:r>
      <w:r w:rsidR="006B50C8" w:rsidRPr="006C7D15">
        <w:rPr>
          <w:rFonts w:ascii="Arial" w:hAnsi="Arial" w:cs="Arial"/>
          <w:b/>
        </w:rPr>
        <w:t>или</w:t>
      </w:r>
      <w:r w:rsidR="006B50C8" w:rsidRPr="006C7D15">
        <w:rPr>
          <w:rFonts w:ascii="Arial" w:hAnsi="Arial" w:cs="Arial"/>
        </w:rPr>
        <w:t xml:space="preserve"> кузов, с равномерно распределенным в нем грузом 30 кг, следует подвесить кузов на ремнях или ручках на 30 мин, после чего не должно быть повреждений ремней или ручек, а также кузова.</w:t>
      </w:r>
    </w:p>
    <w:p w:rsidR="00125BDA" w:rsidRPr="006C7D15" w:rsidRDefault="006159AD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1</w:t>
      </w:r>
      <w:r w:rsidR="00F53D0C" w:rsidRPr="006C7D15">
        <w:rPr>
          <w:rFonts w:ascii="Arial" w:hAnsi="Arial" w:cs="Arial"/>
        </w:rPr>
        <w:t>2</w:t>
      </w:r>
      <w:r w:rsidR="00125BDA" w:rsidRPr="006C7D15">
        <w:rPr>
          <w:rFonts w:ascii="Arial" w:hAnsi="Arial" w:cs="Arial"/>
        </w:rPr>
        <w:t xml:space="preserve"> Прочность ремней безопасности и замка, соединяющего эти ремни (п.</w:t>
      </w:r>
      <w:r w:rsidR="00B20467" w:rsidRPr="006C7D15">
        <w:rPr>
          <w:rFonts w:ascii="Arial" w:hAnsi="Arial" w:cs="Arial"/>
        </w:rPr>
        <w:t xml:space="preserve"> </w:t>
      </w:r>
      <w:r w:rsidR="00726E2F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8), следует проверять при закрытом положении на замок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Груз массой 15 кг прикрепляют за ремень сбоку от замка. </w:t>
      </w:r>
      <w:r w:rsidR="006B50C8" w:rsidRPr="006C7D15">
        <w:rPr>
          <w:rFonts w:ascii="Arial" w:hAnsi="Arial" w:cs="Arial"/>
        </w:rPr>
        <w:t xml:space="preserve">Под нагрузкой ремни следует выдерживать в течение 60 ± 2 с. </w:t>
      </w:r>
      <w:r w:rsidRPr="006C7D15">
        <w:rPr>
          <w:rFonts w:ascii="Arial" w:hAnsi="Arial" w:cs="Arial"/>
        </w:rPr>
        <w:t xml:space="preserve">Направление нагрузки противоположное </w:t>
      </w:r>
      <w:r w:rsidRPr="006C7D15">
        <w:rPr>
          <w:rFonts w:ascii="Arial" w:hAnsi="Arial" w:cs="Arial"/>
        </w:rPr>
        <w:lastRenderedPageBreak/>
        <w:t>плоскости спинки открытого кузова, а в закрытом кузове - противоположное его передней стенке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ри испытании замок не должен открываться.</w:t>
      </w:r>
    </w:p>
    <w:p w:rsidR="00125BDA" w:rsidRPr="006C7D15" w:rsidRDefault="00420343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осле испытания на ремнях или ручках и в местах их крепления не должно быть повреждений</w:t>
      </w:r>
      <w:r w:rsidR="00125BDA" w:rsidRPr="006C7D15">
        <w:rPr>
          <w:rFonts w:ascii="Arial" w:hAnsi="Arial" w:cs="Arial"/>
        </w:rPr>
        <w:t>.</w:t>
      </w:r>
    </w:p>
    <w:p w:rsidR="00125BDA" w:rsidRPr="006C7D15" w:rsidRDefault="006159AD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1</w:t>
      </w:r>
      <w:r w:rsidR="00F53D0C" w:rsidRPr="006C7D15">
        <w:rPr>
          <w:rFonts w:ascii="Arial" w:hAnsi="Arial" w:cs="Arial"/>
        </w:rPr>
        <w:t>3</w:t>
      </w:r>
      <w:r w:rsidR="00125BDA" w:rsidRPr="006C7D15">
        <w:rPr>
          <w:rFonts w:ascii="Arial" w:hAnsi="Arial" w:cs="Arial"/>
        </w:rPr>
        <w:t xml:space="preserve"> Прочность подножки (п.</w:t>
      </w:r>
      <w:r w:rsidR="007A009E" w:rsidRPr="006C7D15">
        <w:rPr>
          <w:rFonts w:ascii="Arial" w:hAnsi="Arial" w:cs="Arial"/>
        </w:rPr>
        <w:t xml:space="preserve"> </w:t>
      </w:r>
      <w:r w:rsidR="00726E2F" w:rsidRPr="006C7D15">
        <w:rPr>
          <w:rFonts w:ascii="Arial" w:hAnsi="Arial" w:cs="Arial"/>
        </w:rPr>
        <w:t>6</w:t>
      </w:r>
      <w:r w:rsidR="00125BDA" w:rsidRPr="006C7D15">
        <w:rPr>
          <w:rFonts w:ascii="Arial" w:hAnsi="Arial" w:cs="Arial"/>
        </w:rPr>
        <w:t>.9) испытывают при крайнем нижнем ее положении</w:t>
      </w:r>
      <w:r w:rsidR="007A009E" w:rsidRPr="006C7D15">
        <w:rPr>
          <w:rFonts w:ascii="Arial" w:hAnsi="Arial" w:cs="Arial"/>
        </w:rPr>
        <w:t xml:space="preserve"> (геометрический центр, край, или наиболее уязвимое место)</w:t>
      </w:r>
      <w:r w:rsidR="00125BDA" w:rsidRPr="006C7D15">
        <w:rPr>
          <w:rFonts w:ascii="Arial" w:hAnsi="Arial" w:cs="Arial"/>
        </w:rPr>
        <w:t>, на упор подножки помещают груз 20 кг и выдерживают 3 мин.</w:t>
      </w:r>
      <w:r w:rsidR="00420343" w:rsidRPr="006C7D15">
        <w:rPr>
          <w:rFonts w:ascii="Arial" w:hAnsi="Arial" w:cs="Arial"/>
        </w:rPr>
        <w:t xml:space="preserve"> 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осле испытания подножка не должна иметь остаточной деформации или поломок в местах ее крепления.</w:t>
      </w:r>
    </w:p>
    <w:p w:rsidR="00125BDA" w:rsidRPr="006C7D15" w:rsidRDefault="006159AD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8</w:t>
      </w:r>
      <w:r w:rsidR="00125BDA" w:rsidRPr="006C7D15">
        <w:rPr>
          <w:rFonts w:ascii="Arial" w:hAnsi="Arial" w:cs="Arial"/>
        </w:rPr>
        <w:t>.1</w:t>
      </w:r>
      <w:r w:rsidR="00F53D0C" w:rsidRPr="006C7D15">
        <w:rPr>
          <w:rFonts w:ascii="Arial" w:hAnsi="Arial" w:cs="Arial"/>
        </w:rPr>
        <w:t>4</w:t>
      </w:r>
      <w:r w:rsidR="00125BDA" w:rsidRPr="006C7D15">
        <w:rPr>
          <w:rFonts w:ascii="Arial" w:hAnsi="Arial" w:cs="Arial"/>
        </w:rPr>
        <w:t xml:space="preserve"> Температурные воздействия на коляску (п.</w:t>
      </w:r>
      <w:r w:rsidR="00B20467" w:rsidRPr="006C7D15">
        <w:rPr>
          <w:rFonts w:ascii="Arial" w:hAnsi="Arial" w:cs="Arial"/>
        </w:rPr>
        <w:t xml:space="preserve"> </w:t>
      </w:r>
      <w:r w:rsidR="00726E2F" w:rsidRPr="006C7D15">
        <w:rPr>
          <w:rFonts w:ascii="Arial" w:hAnsi="Arial" w:cs="Arial"/>
        </w:rPr>
        <w:t>9</w:t>
      </w:r>
      <w:r w:rsidR="00125BDA" w:rsidRPr="006C7D15">
        <w:rPr>
          <w:rFonts w:ascii="Arial" w:hAnsi="Arial" w:cs="Arial"/>
        </w:rPr>
        <w:t>.1), эксплуатацию коляски при н</w:t>
      </w:r>
      <w:r w:rsidR="00956D67" w:rsidRPr="006C7D15">
        <w:rPr>
          <w:rFonts w:ascii="Arial" w:hAnsi="Arial" w:cs="Arial"/>
        </w:rPr>
        <w:t xml:space="preserve">изких температурах проверяют в климатической </w:t>
      </w:r>
      <w:r w:rsidR="00125BDA" w:rsidRPr="006C7D15">
        <w:rPr>
          <w:rFonts w:ascii="Arial" w:hAnsi="Arial" w:cs="Arial"/>
        </w:rPr>
        <w:t>камере</w:t>
      </w:r>
      <w:r w:rsidR="00956D67" w:rsidRPr="006C7D15">
        <w:rPr>
          <w:rFonts w:ascii="Arial" w:hAnsi="Arial" w:cs="Arial"/>
        </w:rPr>
        <w:t xml:space="preserve"> типа тепло-холод или аналогичной</w:t>
      </w:r>
      <w:r w:rsidR="00125BDA" w:rsidRPr="006C7D15">
        <w:rPr>
          <w:rFonts w:ascii="Arial" w:hAnsi="Arial" w:cs="Arial"/>
        </w:rPr>
        <w:t>. Коляску устанавливают в рабочем положении с закрепленным в кузове грузом 10 кг. При температуре минус 45</w:t>
      </w:r>
      <w:proofErr w:type="gramStart"/>
      <w:r w:rsidR="00125BDA" w:rsidRPr="006C7D15">
        <w:rPr>
          <w:rFonts w:ascii="Arial" w:hAnsi="Arial" w:cs="Arial"/>
        </w:rPr>
        <w:t xml:space="preserve"> °С</w:t>
      </w:r>
      <w:proofErr w:type="gramEnd"/>
      <w:r w:rsidR="00125BDA" w:rsidRPr="006C7D15">
        <w:rPr>
          <w:rFonts w:ascii="Arial" w:hAnsi="Arial" w:cs="Arial"/>
        </w:rPr>
        <w:t xml:space="preserve"> или температуре, указанной в технических условиях, техническом описании, коляска должна находиться 20-30 мин.</w:t>
      </w:r>
      <w:r w:rsidR="00956D67" w:rsidRPr="006C7D15">
        <w:t xml:space="preserve"> </w:t>
      </w:r>
    </w:p>
    <w:p w:rsidR="00125BDA" w:rsidRPr="006C7D15" w:rsidRDefault="006B50C8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осле температурного воздействия коляску устанавливают на горизонтальную плоскость в помещении с нормальными климатическими условиями (НКУ): температура 25±10</w:t>
      </w:r>
      <w:proofErr w:type="gramStart"/>
      <w:r w:rsidRPr="006C7D15">
        <w:rPr>
          <w:rFonts w:ascii="Arial" w:hAnsi="Arial" w:cs="Arial"/>
        </w:rPr>
        <w:t xml:space="preserve"> °С</w:t>
      </w:r>
      <w:proofErr w:type="gramEnd"/>
      <w:r w:rsidRPr="006C7D15">
        <w:rPr>
          <w:rFonts w:ascii="Arial" w:hAnsi="Arial" w:cs="Arial"/>
        </w:rPr>
        <w:t>, относительная влажность воздуха 45-80 %.</w:t>
      </w:r>
      <w:r w:rsidR="00125BDA" w:rsidRPr="006C7D15">
        <w:rPr>
          <w:rFonts w:ascii="Arial" w:hAnsi="Arial" w:cs="Arial"/>
        </w:rPr>
        <w:t xml:space="preserve"> Ручку управления коляской поочередно, нажимая вниз или поднимая вверх на 10-15 см, произвольно отпускают так, чтобы приподнятая пара колес ударялась об опорную плоскость. Повторяют это 10 циклов (при необходимости эти испытания проводят дополнительно до температурного воздействия)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осле испытания не должно быть каких-либо дефектов, связанных с температурным воздействием (трещины, хрупкость материала и т.д.).</w:t>
      </w:r>
    </w:p>
    <w:p w:rsidR="00420343" w:rsidRPr="006C7D15" w:rsidRDefault="00125BDA" w:rsidP="004203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Соответствие коляски требованиям хранения определяется по истечении одного часа, когда коляска находилась после морозильной камеры в комнате. </w:t>
      </w:r>
      <w:r w:rsidR="00420343" w:rsidRPr="006C7D15">
        <w:rPr>
          <w:rFonts w:ascii="Arial" w:hAnsi="Arial" w:cs="Arial"/>
        </w:rPr>
        <w:t>Коляску следует однократно сложить и разложить, в т.ч. кузов (если он складной)</w:t>
      </w:r>
      <w:r w:rsidR="006B50C8" w:rsidRPr="006C7D15">
        <w:rPr>
          <w:rFonts w:ascii="Arial" w:hAnsi="Arial" w:cs="Arial"/>
        </w:rPr>
        <w:t xml:space="preserve"> и капюшон.</w:t>
      </w:r>
    </w:p>
    <w:p w:rsidR="00125BDA" w:rsidRPr="006C7D15" w:rsidRDefault="00420343" w:rsidP="0042034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осле однократного складывания и раскладывания коляски не должно быть каких-либо дефектов на материале</w:t>
      </w:r>
      <w:r w:rsidR="00956D67" w:rsidRPr="006C7D15">
        <w:rPr>
          <w:rFonts w:ascii="Arial" w:hAnsi="Arial" w:cs="Arial"/>
        </w:rPr>
        <w:t>.</w:t>
      </w:r>
    </w:p>
    <w:p w:rsidR="00125BDA" w:rsidRPr="006C7D15" w:rsidRDefault="00125BDA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После складывания и раскладывания коляски не должно быть каких-либо дефектов на материале.</w:t>
      </w:r>
    </w:p>
    <w:p w:rsidR="006B50C8" w:rsidRPr="006C7D15" w:rsidRDefault="006B50C8" w:rsidP="006B50C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8.15 Испытания разрывной нагрузки текстильного материала проводят по </w:t>
      </w:r>
      <w:r w:rsidRPr="006C7D15">
        <w:rPr>
          <w:rFonts w:ascii="Arial" w:hAnsi="Arial" w:cs="Arial"/>
        </w:rPr>
        <w:br/>
        <w:t>ГОСТ 3813, ГОСТ 8847, ГОСТ 17316, ГОСТ 30303.</w:t>
      </w:r>
    </w:p>
    <w:p w:rsidR="006B50C8" w:rsidRPr="006C7D15" w:rsidRDefault="006B50C8" w:rsidP="006B50C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>Испытания устойчивости окраски текстильного материала к воздействию сухого и мокрого трения проводят по ГОСТ 9733.27.</w:t>
      </w:r>
    </w:p>
    <w:p w:rsidR="00125BDA" w:rsidRPr="006C7D15" w:rsidRDefault="006159AD" w:rsidP="00265FDB">
      <w:pPr>
        <w:pStyle w:val="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C7D15">
        <w:rPr>
          <w:rFonts w:ascii="Arial" w:hAnsi="Arial" w:cs="Arial"/>
          <w:sz w:val="28"/>
          <w:szCs w:val="28"/>
        </w:rPr>
        <w:t>9</w:t>
      </w:r>
      <w:r w:rsidR="00125BDA" w:rsidRPr="006C7D15">
        <w:rPr>
          <w:rFonts w:ascii="Arial" w:hAnsi="Arial" w:cs="Arial"/>
          <w:sz w:val="28"/>
          <w:szCs w:val="28"/>
        </w:rPr>
        <w:t xml:space="preserve"> Х</w:t>
      </w:r>
      <w:r w:rsidR="00692006" w:rsidRPr="006C7D15">
        <w:rPr>
          <w:rFonts w:ascii="Arial" w:hAnsi="Arial" w:cs="Arial"/>
          <w:sz w:val="28"/>
          <w:szCs w:val="28"/>
        </w:rPr>
        <w:t>ранение и маркировка</w:t>
      </w:r>
      <w:r w:rsidR="00125BDA" w:rsidRPr="006C7D15">
        <w:rPr>
          <w:rFonts w:ascii="Arial" w:hAnsi="Arial" w:cs="Arial"/>
          <w:sz w:val="28"/>
          <w:szCs w:val="28"/>
        </w:rPr>
        <w:t xml:space="preserve"> </w:t>
      </w:r>
    </w:p>
    <w:p w:rsidR="00125BDA" w:rsidRPr="006C7D15" w:rsidRDefault="006159AD" w:rsidP="00265FD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9</w:t>
      </w:r>
      <w:r w:rsidR="00125BDA" w:rsidRPr="006C7D15">
        <w:rPr>
          <w:rFonts w:ascii="Arial" w:hAnsi="Arial" w:cs="Arial"/>
        </w:rPr>
        <w:t>.1 Условия хранения колясок - по группе 5 (ОЖ</w:t>
      </w:r>
      <w:proofErr w:type="gramStart"/>
      <w:r w:rsidR="00125BDA" w:rsidRPr="006C7D15">
        <w:rPr>
          <w:rFonts w:ascii="Arial" w:hAnsi="Arial" w:cs="Arial"/>
        </w:rPr>
        <w:t>4</w:t>
      </w:r>
      <w:proofErr w:type="gramEnd"/>
      <w:r w:rsidR="00125BDA" w:rsidRPr="006C7D15">
        <w:rPr>
          <w:rFonts w:ascii="Arial" w:hAnsi="Arial" w:cs="Arial"/>
        </w:rPr>
        <w:t xml:space="preserve">) </w:t>
      </w:r>
      <w:hyperlink r:id="rId21" w:anchor="7D20K3" w:history="1">
        <w:r w:rsidR="00125BDA" w:rsidRPr="006C7D15">
          <w:rPr>
            <w:rStyle w:val="a9"/>
            <w:rFonts w:ascii="Arial" w:hAnsi="Arial" w:cs="Arial"/>
            <w:color w:val="auto"/>
            <w:u w:val="none"/>
          </w:rPr>
          <w:t>ГОСТ 15150</w:t>
        </w:r>
      </w:hyperlink>
      <w:r w:rsidR="00125BDA" w:rsidRPr="006C7D15">
        <w:rPr>
          <w:rFonts w:ascii="Arial" w:hAnsi="Arial" w:cs="Arial"/>
        </w:rPr>
        <w:t xml:space="preserve"> с ограничением нижнего значения температуры воздуха в зависимости от морозостойкости применяемых материалов, указанных в технических условиях, техническом описании на данную модель коляски.</w:t>
      </w:r>
    </w:p>
    <w:p w:rsidR="001F418F" w:rsidRPr="006C7D15" w:rsidRDefault="006159AD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9</w:t>
      </w:r>
      <w:r w:rsidR="00125BDA" w:rsidRPr="006C7D15">
        <w:rPr>
          <w:rFonts w:ascii="Arial" w:hAnsi="Arial" w:cs="Arial"/>
        </w:rPr>
        <w:t>.2</w:t>
      </w:r>
      <w:proofErr w:type="gramStart"/>
      <w:r w:rsidR="00125BDA" w:rsidRPr="006C7D15">
        <w:rPr>
          <w:rFonts w:ascii="Arial" w:hAnsi="Arial" w:cs="Arial"/>
        </w:rPr>
        <w:t xml:space="preserve"> </w:t>
      </w:r>
      <w:r w:rsidR="001F418F" w:rsidRPr="006C7D15">
        <w:rPr>
          <w:rFonts w:ascii="Arial" w:hAnsi="Arial" w:cs="Arial"/>
        </w:rPr>
        <w:t>Н</w:t>
      </w:r>
      <w:proofErr w:type="gramEnd"/>
      <w:r w:rsidR="001F418F" w:rsidRPr="006C7D15">
        <w:rPr>
          <w:rFonts w:ascii="Arial" w:hAnsi="Arial" w:cs="Arial"/>
        </w:rPr>
        <w:t>а упаковке и на коляске должна быть нанесена маркировка, содержащая: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наименование изделия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товарный знак (при наличии)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вид (назначение) изделия (при необходимости)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наименование страны, где изготовлена продукция; 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наименование и местонахождение изготовителя (уполномоченного изготовителем лица), импортера, дистрибьютора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дата изготовления (месяц, год); 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срок службы продукции (при необходимости)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гарантийный срок службы (при необходимости)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гарантийный срок эксплуатации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гарантийный срок хранения;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- единый знак обращения на рынке.</w:t>
      </w:r>
    </w:p>
    <w:p w:rsidR="001F418F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Коляски детские должны иметь инструкцию по применению с указанием возраста пользователя, для которого предназначено изделие, а также по монтажу, установке, регулированию, безопасному использованию и хранению. </w:t>
      </w:r>
    </w:p>
    <w:p w:rsidR="00125BDA" w:rsidRPr="006C7D15" w:rsidRDefault="001F418F" w:rsidP="001F418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На внешней стороне рекомендовано расположить образец основного обшивочного материала кузова коляски размером не менее 40х40 мм (при прозрачной упаковке указанное требование не обязательно).</w:t>
      </w:r>
    </w:p>
    <w:p w:rsidR="00125BDA" w:rsidRPr="006C7D15" w:rsidRDefault="006159AD" w:rsidP="00DF42C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9</w:t>
      </w:r>
      <w:r w:rsidR="00125BDA" w:rsidRPr="006C7D15">
        <w:rPr>
          <w:rFonts w:ascii="Arial" w:hAnsi="Arial" w:cs="Arial"/>
        </w:rPr>
        <w:t>.</w:t>
      </w:r>
      <w:r w:rsidR="003D268F" w:rsidRPr="006C7D15">
        <w:rPr>
          <w:rFonts w:ascii="Arial" w:hAnsi="Arial" w:cs="Arial"/>
        </w:rPr>
        <w:t>3</w:t>
      </w:r>
      <w:r w:rsidR="00125BDA" w:rsidRPr="006C7D15">
        <w:rPr>
          <w:rFonts w:ascii="Arial" w:hAnsi="Arial" w:cs="Arial"/>
        </w:rPr>
        <w:t xml:space="preserve"> </w:t>
      </w:r>
      <w:r w:rsidR="00DF42C8" w:rsidRPr="006C7D15">
        <w:rPr>
          <w:rFonts w:ascii="Arial" w:hAnsi="Arial" w:cs="Arial"/>
        </w:rPr>
        <w:t xml:space="preserve">Коляски, соответствующие требованиям безопасности настоящего стандарта и </w:t>
      </w:r>
      <w:r w:rsidR="003D268F" w:rsidRPr="006C7D15">
        <w:rPr>
          <w:rFonts w:ascii="Arial" w:hAnsi="Arial" w:cs="Arial"/>
        </w:rPr>
        <w:t>[1]</w:t>
      </w:r>
      <w:r w:rsidR="00DF42C8" w:rsidRPr="006C7D15">
        <w:rPr>
          <w:rFonts w:ascii="Arial" w:hAnsi="Arial" w:cs="Arial"/>
        </w:rPr>
        <w:t xml:space="preserve"> и прошедшие процедуру подтверждения соответствия, должны иметь маркировку единым знаком обращения продукции в соответствии с </w:t>
      </w:r>
      <w:r w:rsidR="003D268F" w:rsidRPr="006C7D15">
        <w:rPr>
          <w:rFonts w:ascii="Arial" w:hAnsi="Arial" w:cs="Arial"/>
        </w:rPr>
        <w:t>[1]</w:t>
      </w:r>
      <w:r w:rsidR="00DF42C8" w:rsidRPr="006C7D15">
        <w:t>.</w:t>
      </w:r>
    </w:p>
    <w:p w:rsidR="00125BDA" w:rsidRPr="006C7D15" w:rsidRDefault="006159AD" w:rsidP="006159AD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  <w:r w:rsidRPr="006C7D15">
        <w:rPr>
          <w:rFonts w:ascii="Arial" w:hAnsi="Arial" w:cs="Arial"/>
          <w:sz w:val="28"/>
          <w:szCs w:val="28"/>
        </w:rPr>
        <w:t>10</w:t>
      </w:r>
      <w:r w:rsidR="00125BDA" w:rsidRPr="006C7D15">
        <w:rPr>
          <w:rFonts w:ascii="Arial" w:hAnsi="Arial" w:cs="Arial"/>
          <w:sz w:val="28"/>
          <w:szCs w:val="28"/>
        </w:rPr>
        <w:t xml:space="preserve"> Г</w:t>
      </w:r>
      <w:r w:rsidR="00692006" w:rsidRPr="006C7D15">
        <w:rPr>
          <w:rFonts w:ascii="Arial" w:hAnsi="Arial" w:cs="Arial"/>
          <w:sz w:val="28"/>
          <w:szCs w:val="28"/>
        </w:rPr>
        <w:t>арантии изготовителя</w:t>
      </w:r>
      <w:r w:rsidR="00125BDA" w:rsidRPr="006C7D15">
        <w:rPr>
          <w:rFonts w:ascii="Arial" w:hAnsi="Arial" w:cs="Arial"/>
          <w:sz w:val="28"/>
          <w:szCs w:val="28"/>
        </w:rPr>
        <w:t xml:space="preserve"> </w:t>
      </w:r>
    </w:p>
    <w:p w:rsidR="00125BDA" w:rsidRPr="006C7D15" w:rsidRDefault="006159AD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10</w:t>
      </w:r>
      <w:r w:rsidR="00125BDA" w:rsidRPr="006C7D15">
        <w:rPr>
          <w:rFonts w:ascii="Arial" w:hAnsi="Arial" w:cs="Arial"/>
        </w:rPr>
        <w:t>.1 Изготовитель гарантирует соответствие колясок требованиям настоящего стандарта при соблюдении условий эксплуатации и хранения.</w:t>
      </w:r>
    </w:p>
    <w:p w:rsidR="00DF42C8" w:rsidRPr="006C7D15" w:rsidRDefault="006159AD" w:rsidP="00DF42C8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10</w:t>
      </w:r>
      <w:r w:rsidR="00125BDA" w:rsidRPr="006C7D15">
        <w:rPr>
          <w:rFonts w:ascii="Arial" w:hAnsi="Arial" w:cs="Arial"/>
        </w:rPr>
        <w:t xml:space="preserve">.2 </w:t>
      </w:r>
      <w:r w:rsidR="00DF42C8" w:rsidRPr="006C7D15">
        <w:rPr>
          <w:rFonts w:ascii="Arial" w:hAnsi="Arial" w:cs="Arial"/>
        </w:rPr>
        <w:t xml:space="preserve">Гарантийный срок эксплуатации: </w:t>
      </w:r>
    </w:p>
    <w:p w:rsidR="00DF42C8" w:rsidRPr="006C7D15" w:rsidRDefault="00DF42C8" w:rsidP="00DF42C8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 xml:space="preserve">- для колясок типа </w:t>
      </w:r>
      <w:proofErr w:type="gramStart"/>
      <w:r w:rsidRPr="006C7D15">
        <w:rPr>
          <w:rFonts w:ascii="Arial" w:hAnsi="Arial" w:cs="Arial"/>
        </w:rPr>
        <w:t>КЗ</w:t>
      </w:r>
      <w:proofErr w:type="gramEnd"/>
      <w:r w:rsidRPr="006C7D15">
        <w:rPr>
          <w:rFonts w:ascii="Arial" w:hAnsi="Arial" w:cs="Arial"/>
        </w:rPr>
        <w:t xml:space="preserve"> (от рождения до 7 мес.) - 6 месяцев; </w:t>
      </w:r>
    </w:p>
    <w:p w:rsidR="00DF42C8" w:rsidRPr="006C7D15" w:rsidRDefault="00DF42C8" w:rsidP="00DF42C8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- для колясок типа </w:t>
      </w:r>
      <w:proofErr w:type="gramStart"/>
      <w:r w:rsidRPr="006C7D15">
        <w:rPr>
          <w:rFonts w:ascii="Arial" w:hAnsi="Arial" w:cs="Arial"/>
        </w:rPr>
        <w:t>КО</w:t>
      </w:r>
      <w:proofErr w:type="gramEnd"/>
      <w:r w:rsidRPr="006C7D15">
        <w:rPr>
          <w:rFonts w:ascii="Arial" w:hAnsi="Arial" w:cs="Arial"/>
        </w:rPr>
        <w:t xml:space="preserve"> (от 7 мес.) - 12 месяцев;</w:t>
      </w:r>
    </w:p>
    <w:p w:rsidR="00DF42C8" w:rsidRPr="006C7D15" w:rsidRDefault="00DF42C8" w:rsidP="00DF42C8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- для колясок типа КК (от рождения и до 3-х лет) – 12 месяцев</w:t>
      </w:r>
    </w:p>
    <w:p w:rsidR="00DF42C8" w:rsidRPr="006C7D15" w:rsidRDefault="00DF42C8" w:rsidP="00DF42C8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со дня продажи через розничную торговую сеть.</w:t>
      </w:r>
    </w:p>
    <w:p w:rsidR="006159AD" w:rsidRPr="006C7D15" w:rsidRDefault="006159AD" w:rsidP="00DF42C8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10</w:t>
      </w:r>
      <w:r w:rsidR="00125BDA" w:rsidRPr="006C7D15">
        <w:rPr>
          <w:rFonts w:ascii="Arial" w:hAnsi="Arial" w:cs="Arial"/>
        </w:rPr>
        <w:t xml:space="preserve">.3 Гарантийный срок хранения колясок - не менее 12 мес. </w:t>
      </w:r>
      <w:proofErr w:type="spellStart"/>
      <w:r w:rsidRPr="006C7D15">
        <w:rPr>
          <w:rFonts w:ascii="Arial" w:hAnsi="Arial" w:cs="Arial"/>
        </w:rPr>
        <w:t>с</w:t>
      </w:r>
      <w:proofErr w:type="gramStart"/>
      <w:r w:rsidR="00125BDA" w:rsidRPr="006C7D15">
        <w:rPr>
          <w:rFonts w:ascii="Arial" w:hAnsi="Arial" w:cs="Arial"/>
        </w:rPr>
        <w:t>o</w:t>
      </w:r>
      <w:proofErr w:type="spellEnd"/>
      <w:proofErr w:type="gramEnd"/>
      <w:r w:rsidRPr="006C7D15">
        <w:rPr>
          <w:rFonts w:ascii="Arial" w:hAnsi="Arial" w:cs="Arial"/>
        </w:rPr>
        <w:t xml:space="preserve"> </w:t>
      </w:r>
      <w:r w:rsidR="00125BDA" w:rsidRPr="006C7D15">
        <w:rPr>
          <w:rFonts w:ascii="Arial" w:hAnsi="Arial" w:cs="Arial"/>
        </w:rPr>
        <w:t>дня изготовления.</w:t>
      </w:r>
      <w:r w:rsidRPr="006C7D15">
        <w:rPr>
          <w:rFonts w:ascii="Arial" w:hAnsi="Arial" w:cs="Arial"/>
        </w:rPr>
        <w:br w:type="page"/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125BDA" w:rsidRPr="006C7D15" w:rsidRDefault="00125BDA" w:rsidP="0087619F">
      <w:pPr>
        <w:pStyle w:val="formattext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6C7D15">
        <w:rPr>
          <w:rFonts w:ascii="Arial" w:hAnsi="Arial" w:cs="Arial"/>
          <w:b/>
        </w:rPr>
        <w:t>П</w:t>
      </w:r>
      <w:r w:rsidR="00692006" w:rsidRPr="006C7D15">
        <w:rPr>
          <w:rFonts w:ascii="Arial" w:hAnsi="Arial" w:cs="Arial"/>
          <w:b/>
        </w:rPr>
        <w:t>риложение</w:t>
      </w:r>
      <w:proofErr w:type="gramStart"/>
      <w:r w:rsidR="0087619F" w:rsidRPr="006C7D15">
        <w:rPr>
          <w:rFonts w:ascii="Arial" w:hAnsi="Arial" w:cs="Arial"/>
          <w:b/>
        </w:rPr>
        <w:t xml:space="preserve"> А</w:t>
      </w:r>
      <w:proofErr w:type="gramEnd"/>
      <w:r w:rsidR="0087619F" w:rsidRPr="006C7D15">
        <w:rPr>
          <w:rFonts w:ascii="Arial" w:hAnsi="Arial" w:cs="Arial"/>
          <w:b/>
        </w:rPr>
        <w:br/>
        <w:t>(обязательное)</w:t>
      </w:r>
    </w:p>
    <w:p w:rsidR="00125BDA" w:rsidRPr="006C7D15" w:rsidRDefault="00125BDA" w:rsidP="00125BDA">
      <w:pPr>
        <w:pStyle w:val="header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</w:rPr>
      </w:pPr>
      <w:r w:rsidRPr="006C7D15">
        <w:rPr>
          <w:rFonts w:ascii="Arial" w:hAnsi="Arial" w:cs="Arial"/>
          <w:b/>
        </w:rPr>
        <w:t>И</w:t>
      </w:r>
      <w:r w:rsidR="004545B7" w:rsidRPr="006C7D15">
        <w:rPr>
          <w:rFonts w:ascii="Arial" w:hAnsi="Arial" w:cs="Arial"/>
          <w:b/>
        </w:rPr>
        <w:t xml:space="preserve">спытания на надежность </w:t>
      </w:r>
    </w:p>
    <w:p w:rsidR="000C16AD" w:rsidRPr="006C7D15" w:rsidRDefault="000C16AD" w:rsidP="00125BDA">
      <w:pPr>
        <w:pStyle w:val="header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</w:rPr>
      </w:pPr>
    </w:p>
    <w:p w:rsidR="00125BDA" w:rsidRPr="006C7D15" w:rsidRDefault="00125BDA" w:rsidP="000C16AD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  <w:i/>
        </w:rPr>
        <w:t>     </w:t>
      </w:r>
      <w:r w:rsidR="00183D1B" w:rsidRPr="006C7D15">
        <w:rPr>
          <w:rFonts w:ascii="Arial" w:hAnsi="Arial" w:cs="Arial"/>
          <w:b/>
          <w:bCs/>
          <w:i/>
          <w:shd w:val="clear" w:color="auto" w:fill="FFFFFF"/>
        </w:rPr>
        <w:t xml:space="preserve">Схема установки коляски на стенде </w:t>
      </w:r>
      <w:r w:rsidR="003B09B1" w:rsidRPr="006C7D15">
        <w:rPr>
          <w:rFonts w:ascii="Arial" w:hAnsi="Arial" w:cs="Arial"/>
          <w:b/>
          <w:bCs/>
          <w:i/>
          <w:shd w:val="clear" w:color="auto" w:fill="FFFFFF"/>
        </w:rPr>
        <w:t>«</w:t>
      </w:r>
      <w:r w:rsidR="00183D1B" w:rsidRPr="006C7D15">
        <w:rPr>
          <w:rFonts w:ascii="Arial" w:hAnsi="Arial" w:cs="Arial"/>
          <w:b/>
          <w:bCs/>
          <w:i/>
          <w:shd w:val="clear" w:color="auto" w:fill="FFFFFF"/>
        </w:rPr>
        <w:t>Бегущая дорожка</w:t>
      </w:r>
      <w:r w:rsidR="003B09B1" w:rsidRPr="006C7D15">
        <w:rPr>
          <w:rFonts w:ascii="Arial" w:hAnsi="Arial" w:cs="Arial"/>
          <w:b/>
          <w:bCs/>
          <w:i/>
          <w:shd w:val="clear" w:color="auto" w:fill="FFFFFF"/>
        </w:rPr>
        <w:t>»</w:t>
      </w:r>
      <w:r w:rsidRPr="006C7D15">
        <w:rPr>
          <w:rFonts w:ascii="Arial" w:hAnsi="Arial" w:cs="Arial"/>
          <w:noProof/>
        </w:rPr>
        <w:drawing>
          <wp:inline distT="0" distB="0" distL="0" distR="0" wp14:anchorId="1D07E240" wp14:editId="527F7D00">
            <wp:extent cx="2857500" cy="1962150"/>
            <wp:effectExtent l="0" t="0" r="0" b="0"/>
            <wp:docPr id="19" name="Рисунок 19" descr="https://api.docs.cntd.ru/img/12/00/01/50/87/a340e5f8-4263-4361-af0a-d09681da740e/P00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1/50/87/a340e5f8-4263-4361-af0a-d09681da740e/P00C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</w:rPr>
        <w:t>     </w:t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  <w:i/>
        </w:rPr>
        <w:t>1</w:t>
      </w:r>
      <w:r w:rsidRPr="006C7D15">
        <w:rPr>
          <w:rFonts w:ascii="Arial" w:hAnsi="Arial" w:cs="Arial"/>
        </w:rPr>
        <w:t xml:space="preserve"> - держатель ручки коляски с демпфирующим устройством; </w:t>
      </w:r>
      <w:r w:rsidRPr="006C7D15">
        <w:rPr>
          <w:rFonts w:ascii="Arial" w:hAnsi="Arial" w:cs="Arial"/>
          <w:i/>
        </w:rPr>
        <w:t>2</w:t>
      </w:r>
      <w:r w:rsidRPr="006C7D15">
        <w:rPr>
          <w:rFonts w:ascii="Arial" w:hAnsi="Arial" w:cs="Arial"/>
        </w:rPr>
        <w:t xml:space="preserve"> - транспортерная лента; </w:t>
      </w:r>
      <w:r w:rsidRPr="006C7D15">
        <w:rPr>
          <w:rFonts w:ascii="Arial" w:hAnsi="Arial" w:cs="Arial"/>
          <w:i/>
        </w:rPr>
        <w:t>3</w:t>
      </w:r>
      <w:r w:rsidRPr="006C7D15">
        <w:rPr>
          <w:rFonts w:ascii="Arial" w:hAnsi="Arial" w:cs="Arial"/>
        </w:rPr>
        <w:t xml:space="preserve">  - неровности; </w:t>
      </w:r>
      <w:r w:rsidRPr="006C7D15">
        <w:rPr>
          <w:rFonts w:ascii="Arial" w:hAnsi="Arial" w:cs="Arial"/>
          <w:i/>
        </w:rPr>
        <w:t>4</w:t>
      </w:r>
      <w:r w:rsidRPr="006C7D15">
        <w:rPr>
          <w:rFonts w:ascii="Arial" w:hAnsi="Arial" w:cs="Arial"/>
        </w:rPr>
        <w:t xml:space="preserve"> - груз; </w:t>
      </w:r>
      <w:r w:rsidR="0087619F" w:rsidRPr="006C7D15">
        <w:rPr>
          <w:rFonts w:ascii="Arial" w:hAnsi="Arial" w:cs="Arial"/>
          <w:i/>
        </w:rPr>
        <w:t>С</w:t>
      </w:r>
      <w:r w:rsidR="0087619F" w:rsidRPr="006C7D15">
        <w:rPr>
          <w:rFonts w:ascii="Arial" w:hAnsi="Arial" w:cs="Arial"/>
        </w:rPr>
        <w:t xml:space="preserve"> </w:t>
      </w:r>
      <w:r w:rsidRPr="006C7D15">
        <w:rPr>
          <w:rFonts w:ascii="Arial" w:hAnsi="Arial" w:cs="Arial"/>
        </w:rPr>
        <w:t xml:space="preserve">- база шасси коляски; </w:t>
      </w:r>
      <w:r w:rsidR="0087619F" w:rsidRPr="006C7D15">
        <w:rPr>
          <w:rFonts w:ascii="Arial" w:hAnsi="Arial" w:cs="Arial"/>
          <w:i/>
        </w:rPr>
        <w:t>А</w:t>
      </w:r>
      <w:r w:rsidR="0087619F" w:rsidRPr="006C7D15">
        <w:rPr>
          <w:rFonts w:ascii="Arial" w:hAnsi="Arial" w:cs="Arial"/>
        </w:rPr>
        <w:t xml:space="preserve"> </w:t>
      </w:r>
      <w:r w:rsidRPr="006C7D15">
        <w:rPr>
          <w:rFonts w:ascii="Arial" w:hAnsi="Arial" w:cs="Arial"/>
        </w:rPr>
        <w:t>- межосевое расстояние между рольгангами стенда;</w:t>
      </w:r>
      <w:r w:rsidR="0087619F" w:rsidRPr="006C7D15">
        <w:rPr>
          <w:rFonts w:ascii="Arial" w:hAnsi="Arial" w:cs="Arial"/>
          <w:i/>
        </w:rPr>
        <w:t xml:space="preserve"> А</w:t>
      </w:r>
      <w:r w:rsidR="0087619F" w:rsidRPr="006C7D15">
        <w:rPr>
          <w:rFonts w:ascii="Arial" w:hAnsi="Arial" w:cs="Arial"/>
        </w:rPr>
        <w:t xml:space="preserve"> = </w:t>
      </w:r>
      <w:r w:rsidR="0087619F" w:rsidRPr="006C7D15">
        <w:rPr>
          <w:rFonts w:ascii="Arial" w:hAnsi="Arial" w:cs="Arial"/>
          <w:i/>
        </w:rPr>
        <w:t>С</w:t>
      </w:r>
      <w:r w:rsidR="0087619F" w:rsidRPr="006C7D15">
        <w:rPr>
          <w:rFonts w:ascii="Arial" w:hAnsi="Arial" w:cs="Arial"/>
        </w:rPr>
        <w:t xml:space="preserve">; </w:t>
      </w:r>
      <w:r w:rsidRPr="006C7D15">
        <w:rPr>
          <w:rFonts w:ascii="Arial" w:hAnsi="Arial" w:cs="Arial"/>
        </w:rPr>
        <w:t xml:space="preserve"> </w:t>
      </w:r>
      <w:r w:rsidR="00E9639A" w:rsidRPr="006C7D15">
        <w:rPr>
          <w:rFonts w:ascii="Arial" w:hAnsi="Arial" w:cs="Arial"/>
          <w:i/>
        </w:rPr>
        <w:t>а</w:t>
      </w:r>
      <w:r w:rsidR="00E9639A" w:rsidRPr="006C7D15">
        <w:rPr>
          <w:rFonts w:ascii="Arial" w:hAnsi="Arial" w:cs="Arial"/>
        </w:rPr>
        <w:t xml:space="preserve"> </w:t>
      </w:r>
      <w:r w:rsidRPr="006C7D15">
        <w:rPr>
          <w:rFonts w:ascii="Arial" w:hAnsi="Arial" w:cs="Arial"/>
        </w:rPr>
        <w:t xml:space="preserve">=100 мм </w:t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</w:rPr>
        <w:br/>
      </w:r>
      <w:r w:rsidR="00E9639A" w:rsidRPr="006C7D15">
        <w:rPr>
          <w:rFonts w:ascii="Arial" w:hAnsi="Arial" w:cs="Arial"/>
        </w:rPr>
        <w:t>Рисунок А.1</w:t>
      </w:r>
      <w:r w:rsidRPr="006C7D15">
        <w:rPr>
          <w:rFonts w:ascii="Arial" w:hAnsi="Arial" w:cs="Arial"/>
        </w:rPr>
        <w:t xml:space="preserve"> </w:t>
      </w:r>
      <w:r w:rsidR="00692006" w:rsidRPr="006C7D15">
        <w:rPr>
          <w:rFonts w:ascii="Arial" w:hAnsi="Arial" w:cs="Arial"/>
        </w:rPr>
        <w:t xml:space="preserve">– </w:t>
      </w:r>
      <w:r w:rsidR="00380804" w:rsidRPr="006C7D15">
        <w:rPr>
          <w:rFonts w:ascii="Arial" w:hAnsi="Arial" w:cs="Arial"/>
        </w:rPr>
        <w:t>Схема установки коляски на стенде «Бегущая дорожка»</w:t>
      </w:r>
    </w:p>
    <w:p w:rsidR="004545B7" w:rsidRPr="006C7D15" w:rsidRDefault="004545B7" w:rsidP="00125BD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</w:p>
    <w:p w:rsidR="00125BDA" w:rsidRPr="006C7D15" w:rsidRDefault="00125BDA" w:rsidP="004545B7">
      <w:pPr>
        <w:pStyle w:val="headertext"/>
        <w:spacing w:before="0" w:beforeAutospacing="0" w:after="0" w:afterAutospacing="0" w:line="360" w:lineRule="auto"/>
        <w:ind w:firstLine="567"/>
        <w:rPr>
          <w:rFonts w:ascii="Arial" w:hAnsi="Arial" w:cs="Arial"/>
          <w:b/>
        </w:rPr>
      </w:pPr>
      <w:r w:rsidRPr="006C7D15">
        <w:rPr>
          <w:rFonts w:ascii="Arial" w:hAnsi="Arial" w:cs="Arial"/>
          <w:b/>
        </w:rPr>
        <w:t xml:space="preserve">Методика проведения испытаний </w:t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1. Скорость движения транспортерной ленты 0,9-1,1 м/</w:t>
      </w:r>
      <w:proofErr w:type="gramStart"/>
      <w:r w:rsidRPr="006C7D15">
        <w:rPr>
          <w:rFonts w:ascii="Arial" w:hAnsi="Arial" w:cs="Arial"/>
        </w:rPr>
        <w:t>с</w:t>
      </w:r>
      <w:proofErr w:type="gramEnd"/>
      <w:r w:rsidRPr="006C7D15">
        <w:rPr>
          <w:rFonts w:ascii="Arial" w:hAnsi="Arial" w:cs="Arial"/>
        </w:rPr>
        <w:t>.</w:t>
      </w:r>
    </w:p>
    <w:p w:rsidR="00125BDA" w:rsidRPr="006C7D15" w:rsidRDefault="00125BDA" w:rsidP="0038080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2. Неровности устанавливают на транспортерной ленте с шагом 160 мм по схеме, приведенной в п.</w:t>
      </w:r>
      <w:r w:rsidR="002E181E" w:rsidRPr="006C7D15">
        <w:rPr>
          <w:rFonts w:ascii="Arial" w:hAnsi="Arial" w:cs="Arial"/>
        </w:rPr>
        <w:t xml:space="preserve"> </w:t>
      </w:r>
      <w:r w:rsidRPr="006C7D15">
        <w:rPr>
          <w:rFonts w:ascii="Arial" w:hAnsi="Arial" w:cs="Arial"/>
        </w:rPr>
        <w:t xml:space="preserve">3. При этом неровности </w:t>
      </w:r>
      <w:proofErr w:type="gramStart"/>
      <w:r w:rsidRPr="006C7D15">
        <w:rPr>
          <w:rFonts w:ascii="Arial" w:hAnsi="Arial" w:cs="Arial"/>
        </w:rPr>
        <w:t>на</w:t>
      </w:r>
      <w:proofErr w:type="gramEnd"/>
      <w:r w:rsidRPr="006C7D15">
        <w:rPr>
          <w:rFonts w:ascii="Arial" w:hAnsi="Arial" w:cs="Arial"/>
        </w:rPr>
        <w:t xml:space="preserve"> </w:t>
      </w:r>
      <w:proofErr w:type="gramStart"/>
      <w:r w:rsidRPr="006C7D15">
        <w:rPr>
          <w:rFonts w:ascii="Arial" w:hAnsi="Arial" w:cs="Arial"/>
        </w:rPr>
        <w:t>правой</w:t>
      </w:r>
      <w:proofErr w:type="gramEnd"/>
      <w:r w:rsidRPr="006C7D15">
        <w:rPr>
          <w:rFonts w:ascii="Arial" w:hAnsi="Arial" w:cs="Arial"/>
        </w:rPr>
        <w:t xml:space="preserve"> и левой дорожках должны быть смещены относительно друг друга на 80 мм. Форма неровностей - полуцилиндр с диаметром </w:t>
      </w:r>
      <w:r w:rsidR="00380804" w:rsidRPr="006C7D15">
        <w:rPr>
          <w:rFonts w:ascii="Arial" w:hAnsi="Arial" w:cs="Arial"/>
          <w:noProof/>
          <w:lang w:val="en-US"/>
        </w:rPr>
        <w:t>d</w:t>
      </w:r>
      <w:r w:rsidR="00380804" w:rsidRPr="006C7D15">
        <w:rPr>
          <w:rFonts w:ascii="Arial" w:hAnsi="Arial" w:cs="Arial"/>
          <w:noProof/>
        </w:rPr>
        <w:t xml:space="preserve"> = 2</w:t>
      </w:r>
      <w:r w:rsidR="00380804" w:rsidRPr="006C7D15">
        <w:rPr>
          <w:rFonts w:ascii="Arial" w:hAnsi="Arial" w:cs="Arial"/>
          <w:noProof/>
          <w:lang w:val="en-US"/>
        </w:rPr>
        <w:t>H</w:t>
      </w:r>
      <w:r w:rsidRPr="006C7D15">
        <w:rPr>
          <w:rFonts w:ascii="Arial" w:hAnsi="Arial" w:cs="Arial"/>
        </w:rPr>
        <w:t>. Неровности допускается закреплять на технологических планках или непосредственно на транспортной ленте.</w:t>
      </w:r>
    </w:p>
    <w:p w:rsidR="00E9639A" w:rsidRPr="006C7D15" w:rsidRDefault="00E9639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E9639A" w:rsidRPr="006C7D15" w:rsidRDefault="00E9639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E9639A" w:rsidRPr="006C7D15" w:rsidRDefault="00E9639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0C16AD" w:rsidRPr="006C7D15" w:rsidRDefault="000C16AD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0C16AD" w:rsidRPr="006C7D15" w:rsidRDefault="000C16AD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E9639A" w:rsidRPr="006C7D15" w:rsidRDefault="00E9639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lastRenderedPageBreak/>
        <w:t>3. Число и схема установки неровностей.</w:t>
      </w:r>
    </w:p>
    <w:tbl>
      <w:tblPr>
        <w:tblW w:w="0" w:type="auto"/>
        <w:tblInd w:w="8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605"/>
        <w:gridCol w:w="2010"/>
        <w:gridCol w:w="3135"/>
      </w:tblGrid>
      <w:tr w:rsidR="006C7D15" w:rsidRPr="006C7D15" w:rsidTr="00E9639A">
        <w:trPr>
          <w:trHeight w:val="5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Номера неровнос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Высота неровностей </w:t>
            </w:r>
            <w:r w:rsidRPr="006C7D15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6C7D15"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Число неровносте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Схема расположения неровностей (порядковый номер)</w:t>
            </w:r>
          </w:p>
        </w:tc>
      </w:tr>
      <w:tr w:rsidR="006C7D15" w:rsidRPr="006C7D15" w:rsidTr="00E9639A">
        <w:trPr>
          <w:trHeight w:val="405"/>
        </w:trPr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-5; 32-36</w:t>
            </w:r>
          </w:p>
        </w:tc>
      </w:tr>
      <w:tr w:rsidR="006C7D15" w:rsidRPr="006C7D15" w:rsidTr="00E9639A">
        <w:trPr>
          <w:trHeight w:val="39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6-10; 27-31</w:t>
            </w:r>
          </w:p>
        </w:tc>
      </w:tr>
      <w:tr w:rsidR="006C7D15" w:rsidRPr="006C7D15" w:rsidTr="00E9639A">
        <w:trPr>
          <w:trHeight w:val="28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1-15; 22-26</w:t>
            </w:r>
          </w:p>
        </w:tc>
      </w:tr>
      <w:tr w:rsidR="006C7D15" w:rsidRPr="006C7D15" w:rsidTr="00E9639A">
        <w:trPr>
          <w:trHeight w:val="3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4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6-17; 20-21</w:t>
            </w:r>
          </w:p>
        </w:tc>
      </w:tr>
      <w:tr w:rsidR="006C7D15" w:rsidRPr="006C7D15" w:rsidTr="00E9639A">
        <w:trPr>
          <w:trHeight w:val="40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5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9A" w:rsidRPr="006C7D15" w:rsidRDefault="00E9639A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>18-19</w:t>
            </w:r>
          </w:p>
        </w:tc>
      </w:tr>
      <w:tr w:rsidR="00380804" w:rsidRPr="006C7D15" w:rsidTr="002C2393">
        <w:trPr>
          <w:trHeight w:val="405"/>
        </w:trPr>
        <w:tc>
          <w:tcPr>
            <w:tcW w:w="8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4" w:rsidRPr="006C7D15" w:rsidRDefault="00380804" w:rsidP="00E9639A">
            <w:pPr>
              <w:pStyle w:val="formattext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7D15">
              <w:rPr>
                <w:rFonts w:ascii="Arial" w:hAnsi="Arial" w:cs="Arial"/>
                <w:sz w:val="22"/>
                <w:szCs w:val="22"/>
              </w:rPr>
              <w:t xml:space="preserve">* При испытании колясок всех типов, имеющих ограничение по массе (облегченные), и типа </w:t>
            </w:r>
            <w:proofErr w:type="gramStart"/>
            <w:r w:rsidRPr="006C7D15">
              <w:rPr>
                <w:rFonts w:ascii="Arial" w:hAnsi="Arial" w:cs="Arial"/>
                <w:sz w:val="22"/>
                <w:szCs w:val="22"/>
              </w:rPr>
              <w:t>КО</w:t>
            </w:r>
            <w:proofErr w:type="gramEnd"/>
            <w:r w:rsidRPr="006C7D15">
              <w:rPr>
                <w:rFonts w:ascii="Arial" w:hAnsi="Arial" w:cs="Arial"/>
                <w:sz w:val="22"/>
                <w:szCs w:val="22"/>
              </w:rPr>
              <w:t xml:space="preserve"> (массой не более 9 кг), эти неровности снимаются.</w:t>
            </w:r>
          </w:p>
        </w:tc>
      </w:tr>
    </w:tbl>
    <w:p w:rsidR="00380804" w:rsidRPr="006C7D15" w:rsidRDefault="00380804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125BDA" w:rsidRPr="006C7D15" w:rsidRDefault="00125BDA" w:rsidP="00B40727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4. Коляску устанавливают на транспортерную ленту, ручку коляски закрепляют в держателе. Держатель закреплен шарнирно.</w:t>
      </w:r>
    </w:p>
    <w:p w:rsidR="00125BDA" w:rsidRPr="006C7D15" w:rsidRDefault="00125BDA" w:rsidP="00B40727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5. В кузове коляски размещают и закрепляют равномерно распределенный груз: 15 (20) кг - для колясок, имеющих ограничение по массе; 20 (30) </w:t>
      </w:r>
      <w:r w:rsidR="00562CAA" w:rsidRPr="006C7D15">
        <w:rPr>
          <w:rFonts w:ascii="Arial" w:hAnsi="Arial" w:cs="Arial"/>
        </w:rPr>
        <w:t xml:space="preserve">кг </w:t>
      </w:r>
      <w:r w:rsidRPr="006C7D15">
        <w:rPr>
          <w:rFonts w:ascii="Arial" w:hAnsi="Arial" w:cs="Arial"/>
        </w:rPr>
        <w:t>- для остальных типов.</w:t>
      </w:r>
    </w:p>
    <w:p w:rsidR="00125BDA" w:rsidRPr="006C7D15" w:rsidRDefault="00125BDA" w:rsidP="00B40727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6. Кратковременным включением стенда проверяют положение закрепленного груза и устойчивое положение коляски на ленте (дорожке). При смещении коляски в какую-либо сторону устанавливают боковые растяжки.</w:t>
      </w:r>
    </w:p>
    <w:p w:rsidR="00125BDA" w:rsidRPr="006C7D15" w:rsidRDefault="00125BDA" w:rsidP="00B40727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>7. Приводят в движение транспортерную ленту. Цикличность визуального наблюдения за работоспособностью коляски - 3 ч.</w:t>
      </w:r>
    </w:p>
    <w:p w:rsidR="00E9639A" w:rsidRPr="006C7D15" w:rsidRDefault="00125BDA" w:rsidP="00B40727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6C7D15">
        <w:rPr>
          <w:rFonts w:ascii="Arial" w:hAnsi="Arial" w:cs="Arial"/>
        </w:rPr>
        <w:t xml:space="preserve">8. Коляску считают выдержавшей испытания, если после испытания на стенде колясок типов: </w:t>
      </w:r>
      <w:proofErr w:type="gramStart"/>
      <w:r w:rsidRPr="006C7D15">
        <w:rPr>
          <w:rFonts w:ascii="Arial" w:hAnsi="Arial" w:cs="Arial"/>
        </w:rPr>
        <w:t>КЗ</w:t>
      </w:r>
      <w:proofErr w:type="gramEnd"/>
      <w:r w:rsidRPr="006C7D15">
        <w:rPr>
          <w:rFonts w:ascii="Arial" w:hAnsi="Arial" w:cs="Arial"/>
        </w:rPr>
        <w:t xml:space="preserve"> в течение 15 ч, КО в течение 20 ч, КК в течение 30 ч не обнаружено поломок и дефектов, за исключением естественного износа шарнирных элементов и трущихся поверхностей, не приводящих к выходу </w:t>
      </w:r>
      <w:r w:rsidR="00B40727" w:rsidRPr="006C7D15">
        <w:rPr>
          <w:rFonts w:ascii="Arial" w:hAnsi="Arial" w:cs="Arial"/>
        </w:rPr>
        <w:t>из</w:t>
      </w:r>
      <w:r w:rsidRPr="006C7D15">
        <w:rPr>
          <w:rFonts w:ascii="Arial" w:hAnsi="Arial" w:cs="Arial"/>
        </w:rPr>
        <w:t xml:space="preserve"> строя самой коляски.</w:t>
      </w:r>
      <w:r w:rsidR="00E9639A" w:rsidRPr="006C7D15">
        <w:rPr>
          <w:rFonts w:ascii="Arial" w:hAnsi="Arial" w:cs="Arial"/>
        </w:rPr>
        <w:br w:type="page"/>
      </w:r>
    </w:p>
    <w:p w:rsidR="000C16AD" w:rsidRPr="006C7D15" w:rsidRDefault="000C16AD" w:rsidP="00183D1B">
      <w:pPr>
        <w:pStyle w:val="2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i/>
          <w:sz w:val="24"/>
          <w:szCs w:val="24"/>
        </w:rPr>
      </w:pPr>
    </w:p>
    <w:p w:rsidR="00183D1B" w:rsidRPr="006C7D15" w:rsidRDefault="00183D1B" w:rsidP="00183D1B">
      <w:pPr>
        <w:pStyle w:val="2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6C7D15">
        <w:rPr>
          <w:rFonts w:ascii="Arial" w:hAnsi="Arial" w:cs="Arial"/>
          <w:i/>
          <w:sz w:val="24"/>
          <w:szCs w:val="24"/>
        </w:rPr>
        <w:t>Схема установки коляски на стенде "Ступенчатый барабан"</w:t>
      </w:r>
      <w:r w:rsidRPr="006C7D15">
        <w:rPr>
          <w:rFonts w:ascii="Arial" w:hAnsi="Arial" w:cs="Arial"/>
          <w:i/>
          <w:sz w:val="24"/>
          <w:szCs w:val="24"/>
        </w:rPr>
        <w:br/>
        <w:t>(имитация спуска коляски со ступенек, бордюра)</w:t>
      </w:r>
    </w:p>
    <w:p w:rsidR="00E9639A" w:rsidRPr="006C7D15" w:rsidRDefault="00E9639A" w:rsidP="00125BDA">
      <w:pPr>
        <w:pStyle w:val="2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9639A" w:rsidRPr="006C7D15" w:rsidRDefault="00E9639A" w:rsidP="00125BDA">
      <w:pPr>
        <w:pStyle w:val="2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25BDA" w:rsidRPr="006C7D15" w:rsidRDefault="00125BDA" w:rsidP="00125BDA">
      <w:pPr>
        <w:pStyle w:val="toplevel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  <w:noProof/>
        </w:rPr>
        <w:drawing>
          <wp:inline distT="0" distB="0" distL="0" distR="0" wp14:anchorId="7FEB5B56" wp14:editId="031BF97E">
            <wp:extent cx="2667000" cy="2895600"/>
            <wp:effectExtent l="0" t="0" r="0" b="0"/>
            <wp:docPr id="12" name="Рисунок 12" descr="https://api.docs.cntd.ru/img/12/00/01/50/87/a340e5f8-4263-4361-af0a-d09681da740e/P00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i.docs.cntd.ru/img/12/00/01/50/87/a340e5f8-4263-4361-af0a-d09681da740e/P00E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9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</w:rPr>
        <w:br/>
      </w:r>
      <w:r w:rsidRPr="006C7D15">
        <w:rPr>
          <w:rFonts w:ascii="Arial" w:hAnsi="Arial" w:cs="Arial"/>
          <w:i/>
        </w:rPr>
        <w:t>1</w:t>
      </w:r>
      <w:r w:rsidRPr="006C7D15">
        <w:rPr>
          <w:rFonts w:ascii="Arial" w:hAnsi="Arial" w:cs="Arial"/>
        </w:rPr>
        <w:t xml:space="preserve"> - барабан; </w:t>
      </w:r>
      <w:r w:rsidRPr="006C7D15">
        <w:rPr>
          <w:rFonts w:ascii="Arial" w:hAnsi="Arial" w:cs="Arial"/>
          <w:i/>
        </w:rPr>
        <w:t>2</w:t>
      </w:r>
      <w:r w:rsidRPr="006C7D15">
        <w:rPr>
          <w:rFonts w:ascii="Arial" w:hAnsi="Arial" w:cs="Arial"/>
        </w:rPr>
        <w:t xml:space="preserve"> - тяга; </w:t>
      </w:r>
      <w:r w:rsidRPr="006C7D15">
        <w:rPr>
          <w:rFonts w:ascii="Arial" w:hAnsi="Arial" w:cs="Arial"/>
          <w:i/>
        </w:rPr>
        <w:t>3</w:t>
      </w:r>
      <w:r w:rsidRPr="006C7D15">
        <w:rPr>
          <w:rFonts w:ascii="Arial" w:hAnsi="Arial" w:cs="Arial"/>
        </w:rPr>
        <w:t xml:space="preserve"> - пружина; </w:t>
      </w:r>
      <w:r w:rsidRPr="006C7D15">
        <w:rPr>
          <w:rFonts w:ascii="Arial" w:hAnsi="Arial" w:cs="Arial"/>
          <w:i/>
        </w:rPr>
        <w:t>4</w:t>
      </w:r>
      <w:r w:rsidRPr="006C7D15">
        <w:rPr>
          <w:rFonts w:ascii="Arial" w:hAnsi="Arial" w:cs="Arial"/>
        </w:rPr>
        <w:t xml:space="preserve"> - подвижной уголок; </w:t>
      </w:r>
      <w:r w:rsidRPr="006C7D15">
        <w:rPr>
          <w:rFonts w:ascii="Arial" w:hAnsi="Arial" w:cs="Arial"/>
          <w:i/>
        </w:rPr>
        <w:t xml:space="preserve">5 </w:t>
      </w:r>
      <w:r w:rsidRPr="006C7D15">
        <w:rPr>
          <w:rFonts w:ascii="Arial" w:hAnsi="Arial" w:cs="Arial"/>
        </w:rPr>
        <w:t xml:space="preserve">- груз; </w:t>
      </w:r>
      <w:r w:rsidRPr="006C7D15">
        <w:rPr>
          <w:rFonts w:ascii="Arial" w:hAnsi="Arial" w:cs="Arial"/>
          <w:i/>
        </w:rPr>
        <w:t>6</w:t>
      </w:r>
      <w:r w:rsidRPr="006C7D15">
        <w:rPr>
          <w:rFonts w:ascii="Arial" w:hAnsi="Arial" w:cs="Arial"/>
        </w:rPr>
        <w:t xml:space="preserve"> - рама;</w:t>
      </w:r>
    </w:p>
    <w:p w:rsidR="00E9639A" w:rsidRPr="006C7D15" w:rsidRDefault="00E9639A" w:rsidP="00E9639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  <w:i/>
          <w:lang w:val="en-US"/>
        </w:rPr>
        <w:t>a</w:t>
      </w:r>
      <w:r w:rsidRPr="006C7D15">
        <w:rPr>
          <w:rFonts w:ascii="Arial" w:hAnsi="Arial" w:cs="Arial"/>
        </w:rPr>
        <w:t xml:space="preserve"> = 100 мм; </w:t>
      </w:r>
      <w:r w:rsidRPr="006C7D15">
        <w:rPr>
          <w:rFonts w:ascii="Arial" w:hAnsi="Arial" w:cs="Arial"/>
          <w:i/>
          <w:lang w:val="en-US"/>
        </w:rPr>
        <w:t>R</w:t>
      </w:r>
      <w:r w:rsidRPr="006C7D15">
        <w:rPr>
          <w:rFonts w:ascii="Arial" w:hAnsi="Arial" w:cs="Arial"/>
          <w:vertAlign w:val="subscript"/>
        </w:rPr>
        <w:t>1</w:t>
      </w:r>
      <w:r w:rsidRPr="006C7D15">
        <w:rPr>
          <w:rFonts w:ascii="Arial" w:hAnsi="Arial" w:cs="Arial"/>
        </w:rPr>
        <w:t xml:space="preserve"> = 500 мм; </w:t>
      </w:r>
      <w:r w:rsidRPr="006C7D15">
        <w:rPr>
          <w:rFonts w:ascii="Arial" w:hAnsi="Arial" w:cs="Arial"/>
          <w:i/>
          <w:lang w:val="en-US"/>
        </w:rPr>
        <w:t>R</w:t>
      </w:r>
      <w:r w:rsidRPr="006C7D15">
        <w:rPr>
          <w:rFonts w:ascii="Arial" w:hAnsi="Arial" w:cs="Arial"/>
          <w:vertAlign w:val="subscript"/>
        </w:rPr>
        <w:t>2</w:t>
      </w:r>
      <w:r w:rsidRPr="006C7D15">
        <w:rPr>
          <w:rFonts w:ascii="Arial" w:hAnsi="Arial" w:cs="Arial"/>
        </w:rPr>
        <w:t xml:space="preserve"> = 15 мм; </w:t>
      </w:r>
      <w:r w:rsidRPr="006C7D15">
        <w:rPr>
          <w:rFonts w:ascii="Arial" w:hAnsi="Arial" w:cs="Arial"/>
          <w:i/>
        </w:rPr>
        <w:t xml:space="preserve">α </w:t>
      </w:r>
      <w:r w:rsidRPr="006C7D15">
        <w:rPr>
          <w:rFonts w:ascii="Arial" w:hAnsi="Arial" w:cs="Arial"/>
        </w:rPr>
        <w:t>= 10</w:t>
      </w:r>
      <w:r w:rsidRPr="006C7D15">
        <w:rPr>
          <w:rFonts w:ascii="Arial" w:hAnsi="Arial" w:cs="Arial"/>
          <w:vertAlign w:val="superscript"/>
        </w:rPr>
        <w:t>о</w:t>
      </w:r>
      <w:r w:rsidRPr="006C7D15">
        <w:rPr>
          <w:rFonts w:ascii="Arial" w:hAnsi="Arial" w:cs="Arial"/>
        </w:rPr>
        <w:t>– 15</w:t>
      </w:r>
      <w:r w:rsidRPr="006C7D15">
        <w:rPr>
          <w:rFonts w:ascii="Arial" w:hAnsi="Arial" w:cs="Arial"/>
          <w:vertAlign w:val="superscript"/>
        </w:rPr>
        <w:t>о</w:t>
      </w:r>
      <w:r w:rsidRPr="006C7D15">
        <w:rPr>
          <w:rFonts w:ascii="Arial" w:hAnsi="Arial" w:cs="Arial"/>
        </w:rPr>
        <w:t xml:space="preserve"> </w:t>
      </w:r>
      <w:r w:rsidR="00125BDA" w:rsidRPr="006C7D15">
        <w:rPr>
          <w:rFonts w:ascii="Arial" w:hAnsi="Arial" w:cs="Arial"/>
        </w:rPr>
        <w:br/>
      </w:r>
    </w:p>
    <w:p w:rsidR="00125BDA" w:rsidRPr="006C7D15" w:rsidRDefault="00E9639A" w:rsidP="00125BD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6C7D15">
        <w:rPr>
          <w:rFonts w:ascii="Arial" w:hAnsi="Arial" w:cs="Arial"/>
        </w:rPr>
        <w:t>Рисунок А.2</w:t>
      </w:r>
      <w:r w:rsidR="00125BDA" w:rsidRPr="006C7D15">
        <w:rPr>
          <w:rFonts w:ascii="Arial" w:hAnsi="Arial" w:cs="Arial"/>
        </w:rPr>
        <w:t xml:space="preserve"> </w:t>
      </w:r>
      <w:r w:rsidR="00380804" w:rsidRPr="006C7D15">
        <w:rPr>
          <w:rFonts w:ascii="Arial" w:hAnsi="Arial" w:cs="Arial"/>
        </w:rPr>
        <w:t xml:space="preserve"> </w:t>
      </w:r>
      <w:r w:rsidR="00692006" w:rsidRPr="006C7D15">
        <w:rPr>
          <w:rFonts w:ascii="Arial" w:hAnsi="Arial" w:cs="Arial"/>
        </w:rPr>
        <w:t>–</w:t>
      </w:r>
      <w:r w:rsidR="00380804" w:rsidRPr="006C7D15">
        <w:rPr>
          <w:rFonts w:ascii="Arial" w:hAnsi="Arial" w:cs="Arial"/>
        </w:rPr>
        <w:t xml:space="preserve"> Схема установки коляски на стенде «Ступенчатый барабан» </w:t>
      </w:r>
      <w:r w:rsidR="00380804" w:rsidRPr="006C7D15">
        <w:rPr>
          <w:rFonts w:ascii="Arial" w:hAnsi="Arial" w:cs="Arial"/>
        </w:rPr>
        <w:br/>
        <w:t>(имитация спуска коляски со ступенек, бордюра)</w:t>
      </w:r>
    </w:p>
    <w:p w:rsidR="00380804" w:rsidRPr="006C7D15" w:rsidRDefault="00380804" w:rsidP="00380804">
      <w:pPr>
        <w:pStyle w:val="header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125BDA" w:rsidRPr="006C7D15" w:rsidRDefault="00125BDA" w:rsidP="00380804">
      <w:pPr>
        <w:pStyle w:val="headertext"/>
        <w:spacing w:before="0" w:beforeAutospacing="0" w:after="0" w:afterAutospacing="0" w:line="360" w:lineRule="auto"/>
        <w:ind w:firstLine="567"/>
        <w:rPr>
          <w:rFonts w:ascii="Arial" w:hAnsi="Arial" w:cs="Arial"/>
          <w:b/>
        </w:rPr>
      </w:pPr>
      <w:r w:rsidRPr="006C7D15">
        <w:rPr>
          <w:rFonts w:ascii="Arial" w:hAnsi="Arial" w:cs="Arial"/>
          <w:b/>
        </w:rPr>
        <w:t xml:space="preserve">Методика проведения испытаний </w:t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1. Ширина барабана 1 = 1,0-1,1 м.</w:t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2. Скорость вращения барабана 1 = 15-20 об/мин.</w:t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3. Тяга 2 закрепляется на уголке 4 шарнирно.</w:t>
      </w:r>
    </w:p>
    <w:p w:rsidR="00125BDA" w:rsidRPr="006C7D15" w:rsidRDefault="00125BDA" w:rsidP="00125BD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6C7D15">
        <w:rPr>
          <w:rFonts w:ascii="Arial" w:hAnsi="Arial" w:cs="Arial"/>
        </w:rPr>
        <w:t>4. Уголок 4 для правильной установки коляски должен быть подвижен в вертикальном и горизонтальном направлениях.</w:t>
      </w:r>
    </w:p>
    <w:p w:rsidR="000A4DBF" w:rsidRPr="006C7D15" w:rsidRDefault="000A4DBF" w:rsidP="00DA063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45B7" w:rsidRPr="006C7D15" w:rsidRDefault="00C84827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  <w:r w:rsidRPr="006C7D15">
        <w:rPr>
          <w:rFonts w:ascii="Arial" w:hAnsi="Arial" w:cs="Arial"/>
          <w:spacing w:val="40"/>
        </w:rPr>
        <w:br w:type="page"/>
      </w:r>
    </w:p>
    <w:p w:rsidR="004545B7" w:rsidRPr="006C7D15" w:rsidRDefault="004545B7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</w:p>
    <w:p w:rsidR="004545B7" w:rsidRPr="006C7D15" w:rsidRDefault="004545B7" w:rsidP="004545B7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C7D15">
        <w:rPr>
          <w:rFonts w:ascii="Arial" w:hAnsi="Arial" w:cs="Arial"/>
          <w:b/>
          <w:sz w:val="28"/>
          <w:szCs w:val="28"/>
        </w:rPr>
        <w:t>Библиография</w:t>
      </w:r>
    </w:p>
    <w:p w:rsidR="004545B7" w:rsidRPr="006C7D15" w:rsidRDefault="004545B7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</w:p>
    <w:p w:rsidR="00C84827" w:rsidRPr="006C7D15" w:rsidRDefault="004545B7" w:rsidP="004545B7">
      <w:pPr>
        <w:pStyle w:val="formattext"/>
        <w:spacing w:before="0" w:beforeAutospacing="0" w:after="0" w:afterAutospacing="0" w:line="360" w:lineRule="auto"/>
        <w:ind w:left="1134" w:hanging="567"/>
        <w:rPr>
          <w:rFonts w:ascii="Arial" w:hAnsi="Arial" w:cs="Arial"/>
          <w:spacing w:val="40"/>
        </w:rPr>
      </w:pPr>
      <w:r w:rsidRPr="006C7D15">
        <w:rPr>
          <w:rFonts w:ascii="Arial" w:hAnsi="Arial" w:cs="Arial"/>
          <w:spacing w:val="40"/>
        </w:rPr>
        <w:t>[1] Т</w:t>
      </w:r>
      <w:r w:rsidRPr="006C7D15">
        <w:rPr>
          <w:rFonts w:ascii="Arial" w:hAnsi="Arial" w:cs="Arial"/>
        </w:rPr>
        <w:t xml:space="preserve">ехнический регламент </w:t>
      </w:r>
      <w:r w:rsidR="00562CAA" w:rsidRPr="006C7D15">
        <w:rPr>
          <w:rFonts w:ascii="Arial" w:hAnsi="Arial" w:cs="Arial"/>
        </w:rPr>
        <w:t xml:space="preserve">Таможенного союза </w:t>
      </w:r>
      <w:r w:rsidRPr="006C7D15">
        <w:rPr>
          <w:rFonts w:ascii="Arial" w:hAnsi="Arial" w:cs="Arial"/>
        </w:rPr>
        <w:t>«О безопасности продукции, предназначенной для детей и подростков»</w:t>
      </w:r>
      <w:r w:rsidR="00562CAA" w:rsidRPr="006C7D15">
        <w:rPr>
          <w:rFonts w:ascii="Arial" w:hAnsi="Arial" w:cs="Arial"/>
        </w:rPr>
        <w:t xml:space="preserve"> (</w:t>
      </w:r>
      <w:proofErr w:type="gramStart"/>
      <w:r w:rsidR="00562CAA" w:rsidRPr="006C7D15">
        <w:rPr>
          <w:rFonts w:ascii="Arial" w:hAnsi="Arial" w:cs="Arial"/>
        </w:rPr>
        <w:t>ТР</w:t>
      </w:r>
      <w:proofErr w:type="gramEnd"/>
      <w:r w:rsidR="00562CAA" w:rsidRPr="006C7D15">
        <w:rPr>
          <w:rFonts w:ascii="Arial" w:hAnsi="Arial" w:cs="Arial"/>
        </w:rPr>
        <w:t xml:space="preserve"> ТС 007/2011)</w:t>
      </w:r>
    </w:p>
    <w:p w:rsidR="004545B7" w:rsidRPr="006C7D15" w:rsidRDefault="004545B7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  <w:r w:rsidRPr="006C7D15">
        <w:rPr>
          <w:rFonts w:ascii="Arial" w:hAnsi="Arial" w:cs="Arial"/>
          <w:spacing w:val="40"/>
        </w:rPr>
        <w:br w:type="page"/>
      </w:r>
    </w:p>
    <w:p w:rsidR="00032759" w:rsidRPr="006C7D15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315"/>
        <w:gridCol w:w="1693"/>
        <w:gridCol w:w="1742"/>
      </w:tblGrid>
      <w:tr w:rsidR="006C7D15" w:rsidRPr="006C7D15" w:rsidTr="008D0062">
        <w:tc>
          <w:tcPr>
            <w:tcW w:w="1575" w:type="pct"/>
            <w:tcBorders>
              <w:top w:val="single" w:sz="4" w:space="0" w:color="auto"/>
            </w:tcBorders>
          </w:tcPr>
          <w:p w:rsidR="00F67BBC" w:rsidRPr="006C7D15" w:rsidRDefault="00F67BBC" w:rsidP="00E9639A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D15">
              <w:rPr>
                <w:rFonts w:ascii="Arial" w:hAnsi="Arial" w:cs="Arial"/>
                <w:sz w:val="24"/>
                <w:szCs w:val="24"/>
              </w:rPr>
              <w:t xml:space="preserve">УДК 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:rsidR="00F67BBC" w:rsidRPr="006C7D15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F67BBC" w:rsidRPr="006C7D15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E9639A" w:rsidRPr="006C7D15" w:rsidRDefault="00213F39" w:rsidP="00E96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D15">
              <w:rPr>
                <w:rFonts w:ascii="Arial" w:hAnsi="Arial" w:cs="Arial"/>
                <w:sz w:val="24"/>
                <w:szCs w:val="24"/>
              </w:rPr>
              <w:t>МКС</w:t>
            </w:r>
            <w:r w:rsidR="003D268F" w:rsidRPr="006C7D15">
              <w:rPr>
                <w:rFonts w:ascii="Arial" w:hAnsi="Arial" w:cs="Arial"/>
                <w:sz w:val="24"/>
                <w:szCs w:val="24"/>
              </w:rPr>
              <w:t xml:space="preserve"> 97.190</w:t>
            </w:r>
            <w:r w:rsidR="00F67BBC" w:rsidRPr="006C7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3F39" w:rsidRPr="006C7D15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BBC" w:rsidRPr="006C7D15" w:rsidTr="008D006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67BBC" w:rsidRPr="006C7D15" w:rsidRDefault="00F67BBC" w:rsidP="00E9639A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D15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E9639A" w:rsidRPr="006C7D15">
              <w:rPr>
                <w:rFonts w:ascii="Arial" w:hAnsi="Arial" w:cs="Arial"/>
                <w:sz w:val="24"/>
                <w:szCs w:val="24"/>
              </w:rPr>
              <w:t>коляска, товары для детей, требования, безопасность.</w:t>
            </w:r>
            <w:r w:rsidR="00D70B4F" w:rsidRPr="006C7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32759" w:rsidRPr="006C7D15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32759" w:rsidRPr="006C7D15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6C7D15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13F39" w:rsidRPr="006C7D15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6C7D15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3E4524" w:rsidRPr="006C7D15" w:rsidRDefault="00C35EE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6C7D15">
        <w:rPr>
          <w:rFonts w:ascii="Arial" w:hAnsi="Arial" w:cs="Arial"/>
          <w:sz w:val="24"/>
          <w:szCs w:val="24"/>
          <w:lang w:eastAsia="ar-SA"/>
        </w:rPr>
        <w:t>Пре</w:t>
      </w:r>
      <w:r w:rsidR="005616F0" w:rsidRPr="006C7D15">
        <w:rPr>
          <w:rFonts w:ascii="Arial" w:hAnsi="Arial" w:cs="Arial"/>
          <w:sz w:val="24"/>
          <w:szCs w:val="24"/>
          <w:lang w:eastAsia="ar-SA"/>
        </w:rPr>
        <w:t>зидент</w:t>
      </w:r>
      <w:r w:rsidR="00213F39" w:rsidRPr="006C7D15">
        <w:rPr>
          <w:rFonts w:ascii="Arial" w:hAnsi="Arial" w:cs="Arial"/>
          <w:sz w:val="24"/>
          <w:szCs w:val="24"/>
          <w:lang w:eastAsia="ar-SA"/>
        </w:rPr>
        <w:t xml:space="preserve"> Ассоциации</w:t>
      </w:r>
      <w:r w:rsidR="003E4524" w:rsidRPr="006C7D15">
        <w:t xml:space="preserve"> </w:t>
      </w:r>
      <w:r w:rsidR="003E4524" w:rsidRPr="006C7D15">
        <w:rPr>
          <w:rFonts w:ascii="Arial" w:hAnsi="Arial" w:cs="Arial"/>
          <w:sz w:val="24"/>
          <w:szCs w:val="24"/>
          <w:lang w:eastAsia="ar-SA"/>
        </w:rPr>
        <w:t>предприятий</w:t>
      </w:r>
    </w:p>
    <w:p w:rsidR="00213F39" w:rsidRPr="006C7D15" w:rsidRDefault="003E452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6C7D15">
        <w:rPr>
          <w:rFonts w:ascii="Arial" w:hAnsi="Arial" w:cs="Arial"/>
          <w:sz w:val="24"/>
          <w:szCs w:val="24"/>
          <w:lang w:eastAsia="ar-SA"/>
        </w:rPr>
        <w:t>индустрии детских товаров</w:t>
      </w:r>
      <w:r w:rsidR="00213F39" w:rsidRPr="006C7D15">
        <w:rPr>
          <w:rFonts w:ascii="Arial" w:hAnsi="Arial" w:cs="Arial"/>
          <w:sz w:val="24"/>
          <w:szCs w:val="24"/>
          <w:lang w:eastAsia="ar-SA"/>
        </w:rPr>
        <w:t xml:space="preserve"> «АИДТ»</w:t>
      </w:r>
      <w:r w:rsidR="00213F39" w:rsidRPr="006C7D15">
        <w:rPr>
          <w:rFonts w:ascii="Arial" w:hAnsi="Arial" w:cs="Arial"/>
          <w:sz w:val="24"/>
          <w:szCs w:val="24"/>
          <w:lang w:eastAsia="ar-SA"/>
        </w:rPr>
        <w:tab/>
      </w:r>
      <w:r w:rsidR="00213F39" w:rsidRPr="006C7D15">
        <w:rPr>
          <w:rFonts w:ascii="Arial" w:hAnsi="Arial" w:cs="Arial"/>
          <w:sz w:val="24"/>
          <w:szCs w:val="24"/>
          <w:lang w:eastAsia="ar-SA"/>
        </w:rPr>
        <w:tab/>
      </w:r>
      <w:r w:rsidR="00213F39" w:rsidRPr="006C7D15">
        <w:rPr>
          <w:rFonts w:ascii="Arial" w:hAnsi="Arial" w:cs="Arial"/>
          <w:sz w:val="24"/>
          <w:szCs w:val="24"/>
          <w:lang w:eastAsia="ar-SA"/>
        </w:rPr>
        <w:tab/>
      </w:r>
      <w:r w:rsidR="00213F39" w:rsidRPr="006C7D15">
        <w:rPr>
          <w:rFonts w:ascii="Arial" w:hAnsi="Arial" w:cs="Arial"/>
          <w:sz w:val="24"/>
          <w:szCs w:val="24"/>
          <w:lang w:eastAsia="ar-SA"/>
        </w:rPr>
        <w:tab/>
      </w:r>
      <w:r w:rsidR="00213F39" w:rsidRPr="006C7D15">
        <w:rPr>
          <w:rFonts w:ascii="Arial" w:hAnsi="Arial" w:cs="Arial"/>
          <w:sz w:val="24"/>
          <w:szCs w:val="24"/>
          <w:lang w:eastAsia="ar-SA"/>
        </w:rPr>
        <w:tab/>
      </w:r>
      <w:r w:rsidR="00213F39" w:rsidRPr="006C7D15">
        <w:rPr>
          <w:rFonts w:ascii="Arial" w:hAnsi="Arial" w:cs="Arial"/>
          <w:sz w:val="24"/>
          <w:szCs w:val="24"/>
          <w:lang w:eastAsia="ar-SA"/>
        </w:rPr>
        <w:tab/>
        <w:t xml:space="preserve">А.В. </w:t>
      </w:r>
      <w:proofErr w:type="spellStart"/>
      <w:r w:rsidR="00213F39" w:rsidRPr="006C7D15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:rsidR="00213F39" w:rsidRPr="006C7D15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6C7D15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7BBC" w:rsidRPr="006C7D15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6C7D15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6C7D15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6C7D15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6C7D15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6C7D15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00569" w:rsidRPr="006C7D15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6C7D15" w:rsidSect="00006AB1">
      <w:headerReference w:type="default" r:id="rId24"/>
      <w:footerReference w:type="first" r:id="rId25"/>
      <w:footnotePr>
        <w:numRestart w:val="eachPage"/>
      </w:footnotePr>
      <w:pgSz w:w="11905" w:h="16838"/>
      <w:pgMar w:top="1134" w:right="1134" w:bottom="1134" w:left="1134" w:header="851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8A" w:rsidRDefault="00B9188A">
      <w:pPr>
        <w:pStyle w:val="ConsPlusNormal"/>
      </w:pPr>
      <w:r>
        <w:separator/>
      </w:r>
    </w:p>
  </w:endnote>
  <w:endnote w:type="continuationSeparator" w:id="0">
    <w:p w:rsidR="00B9188A" w:rsidRDefault="00B9188A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15" w:rsidRPr="00CF6496" w:rsidRDefault="006C7D15">
    <w:pPr>
      <w:pStyle w:val="a7"/>
      <w:rPr>
        <w:rFonts w:ascii="Arial" w:hAnsi="Arial" w:cs="Arial"/>
      </w:rPr>
    </w:pPr>
    <w:r w:rsidRPr="00CF6496">
      <w:rPr>
        <w:rFonts w:ascii="Arial" w:hAnsi="Arial" w:cs="Arial"/>
      </w:rPr>
      <w:fldChar w:fldCharType="begin"/>
    </w:r>
    <w:r w:rsidRPr="00CF6496">
      <w:rPr>
        <w:rFonts w:ascii="Arial" w:hAnsi="Arial" w:cs="Arial"/>
      </w:rPr>
      <w:instrText xml:space="preserve"> PAGE   \* MERGEFORMAT </w:instrText>
    </w:r>
    <w:r w:rsidRPr="00CF6496">
      <w:rPr>
        <w:rFonts w:ascii="Arial" w:hAnsi="Arial" w:cs="Arial"/>
      </w:rPr>
      <w:fldChar w:fldCharType="separate"/>
    </w:r>
    <w:r w:rsidR="00CC6926">
      <w:rPr>
        <w:rFonts w:ascii="Arial" w:hAnsi="Arial" w:cs="Arial"/>
        <w:noProof/>
      </w:rPr>
      <w:t>II</w:t>
    </w:r>
    <w:r w:rsidRPr="00CF649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15" w:rsidRPr="00F830B3" w:rsidRDefault="006C7D15">
    <w:pPr>
      <w:pStyle w:val="a7"/>
      <w:jc w:val="right"/>
      <w:rPr>
        <w:rFonts w:ascii="Arial" w:hAnsi="Arial" w:cs="Arial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 w:rsidR="00CC6926">
      <w:rPr>
        <w:rFonts w:ascii="Arial" w:hAnsi="Arial" w:cs="Arial"/>
        <w:noProof/>
      </w:rPr>
      <w:t>III</w:t>
    </w:r>
    <w:r w:rsidRPr="00F830B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890186"/>
      <w:docPartObj>
        <w:docPartGallery w:val="Page Numbers (Bottom of Page)"/>
        <w:docPartUnique/>
      </w:docPartObj>
    </w:sdtPr>
    <w:sdtContent>
      <w:p w:rsidR="006C7D15" w:rsidRPr="00645883" w:rsidRDefault="006C7D15" w:rsidP="00645883">
        <w:pPr>
          <w:spacing w:after="0" w:line="240" w:lineRule="auto"/>
          <w:ind w:firstLine="567"/>
          <w:jc w:val="both"/>
          <w:rPr>
            <w:rFonts w:ascii="Arial" w:hAnsi="Arial" w:cs="Arial"/>
            <w:color w:val="000000"/>
            <w:sz w:val="16"/>
            <w:szCs w:val="16"/>
          </w:rPr>
        </w:pPr>
      </w:p>
      <w:p w:rsidR="006C7D15" w:rsidRPr="00EE4463" w:rsidRDefault="006C7D15" w:rsidP="00645883">
        <w:pPr>
          <w:pBdr>
            <w:top w:val="single" w:sz="4" w:space="1" w:color="auto"/>
          </w:pBdr>
          <w:spacing w:line="360" w:lineRule="auto"/>
          <w:jc w:val="both"/>
          <w:rPr>
            <w:rFonts w:ascii="Arial" w:hAnsi="Arial" w:cs="Arial"/>
            <w:b/>
            <w:bCs/>
            <w:i/>
            <w:color w:val="000000"/>
          </w:rPr>
        </w:pPr>
        <w:r w:rsidRPr="00EE4463">
          <w:rPr>
            <w:rStyle w:val="af2"/>
            <w:rFonts w:ascii="Arial" w:hAnsi="Arial" w:cs="Arial"/>
            <w:b/>
            <w:bCs/>
            <w:i/>
            <w:color w:val="000000"/>
          </w:rPr>
          <w:t xml:space="preserve">Проект, </w:t>
        </w:r>
        <w:r w:rsidRPr="00EE4463">
          <w:rPr>
            <w:rStyle w:val="af2"/>
            <w:rFonts w:ascii="Arial" w:hAnsi="Arial" w:cs="Arial"/>
            <w:b/>
            <w:bCs/>
            <w:i/>
            <w:color w:val="000000"/>
            <w:lang w:val="en-US"/>
          </w:rPr>
          <w:t>RU</w:t>
        </w:r>
        <w:r>
          <w:rPr>
            <w:rStyle w:val="af2"/>
            <w:rFonts w:ascii="Arial" w:hAnsi="Arial" w:cs="Arial"/>
            <w:b/>
            <w:bCs/>
            <w:i/>
            <w:color w:val="000000"/>
          </w:rPr>
          <w:t xml:space="preserve">, </w:t>
        </w:r>
        <w:r w:rsidR="002D2909">
          <w:rPr>
            <w:rStyle w:val="af2"/>
            <w:rFonts w:ascii="Arial" w:hAnsi="Arial" w:cs="Arial"/>
            <w:b/>
            <w:bCs/>
            <w:i/>
            <w:color w:val="000000"/>
          </w:rPr>
          <w:t>доработан</w:t>
        </w:r>
        <w:r>
          <w:rPr>
            <w:rStyle w:val="af2"/>
            <w:rFonts w:ascii="Arial" w:hAnsi="Arial" w:cs="Arial"/>
            <w:b/>
            <w:bCs/>
            <w:i/>
            <w:color w:val="000000"/>
          </w:rPr>
          <w:t xml:space="preserve">ная </w:t>
        </w:r>
        <w:r w:rsidRPr="00EE4463">
          <w:rPr>
            <w:rStyle w:val="af2"/>
            <w:rFonts w:ascii="Arial" w:hAnsi="Arial" w:cs="Arial"/>
            <w:b/>
            <w:bCs/>
            <w:i/>
            <w:color w:val="000000"/>
          </w:rPr>
          <w:t>редакция</w:t>
        </w:r>
        <w:r w:rsidRPr="00EE4463">
          <w:rPr>
            <w:rStyle w:val="af2"/>
            <w:rFonts w:ascii="Arial" w:hAnsi="Arial" w:cs="Arial"/>
            <w:b/>
            <w:bCs/>
            <w:i/>
            <w:color w:val="00B050"/>
            <w:sz w:val="20"/>
            <w:szCs w:val="20"/>
          </w:rPr>
          <w:t xml:space="preserve"> </w:t>
        </w:r>
      </w:p>
      <w:p w:rsidR="006C7D15" w:rsidRDefault="006C7D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D15" w:rsidRPr="001D5A70" w:rsidRDefault="006C7D15" w:rsidP="001D5A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8A" w:rsidRDefault="00B9188A">
      <w:pPr>
        <w:pStyle w:val="ConsPlusNormal"/>
      </w:pPr>
      <w:r>
        <w:separator/>
      </w:r>
    </w:p>
  </w:footnote>
  <w:footnote w:type="continuationSeparator" w:id="0">
    <w:p w:rsidR="00B9188A" w:rsidRDefault="00B9188A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15" w:rsidRPr="00571125" w:rsidRDefault="006C7D15" w:rsidP="00E9639A">
    <w:pPr>
      <w:pStyle w:val="a5"/>
      <w:tabs>
        <w:tab w:val="center" w:pos="6096"/>
      </w:tabs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19245— </w:t>
    </w:r>
  </w:p>
  <w:p w:rsidR="006C7D15" w:rsidRDefault="006C7D15" w:rsidP="00E9639A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="002D2909">
      <w:rPr>
        <w:rFonts w:ascii="Arial" w:hAnsi="Arial" w:cs="Arial"/>
        <w:bCs/>
        <w:i/>
        <w:sz w:val="24"/>
        <w:szCs w:val="24"/>
      </w:rPr>
      <w:t>доработанн</w:t>
    </w:r>
    <w:r>
      <w:rPr>
        <w:rFonts w:ascii="Arial" w:hAnsi="Arial" w:cs="Arial"/>
        <w:bCs/>
        <w:i/>
        <w:sz w:val="24"/>
        <w:szCs w:val="24"/>
      </w:rPr>
      <w:t xml:space="preserve">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:rsidR="006C7D15" w:rsidRPr="00CF6496" w:rsidRDefault="006C7D15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15" w:rsidRPr="00974F14" w:rsidRDefault="006C7D15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974F14">
      <w:rPr>
        <w:rFonts w:ascii="Arial" w:hAnsi="Arial" w:cs="Arial"/>
        <w:b/>
        <w:sz w:val="24"/>
        <w:szCs w:val="24"/>
      </w:rPr>
      <w:t>ГОСТ 19245—202</w:t>
    </w:r>
    <w:r w:rsidRPr="00974F14">
      <w:rPr>
        <w:rFonts w:ascii="Arial" w:hAnsi="Arial" w:cs="Arial"/>
        <w:b/>
        <w:color w:val="FFFFFF"/>
        <w:sz w:val="24"/>
        <w:szCs w:val="24"/>
      </w:rPr>
      <w:t>Х</w:t>
    </w:r>
  </w:p>
  <w:p w:rsidR="006C7D15" w:rsidRPr="00974F14" w:rsidRDefault="006C7D15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974F14">
      <w:rPr>
        <w:rFonts w:ascii="Arial" w:hAnsi="Arial" w:cs="Arial"/>
        <w:bCs/>
        <w:i/>
        <w:sz w:val="24"/>
        <w:szCs w:val="24"/>
      </w:rPr>
      <w:t xml:space="preserve">(проект, </w:t>
    </w:r>
    <w:r w:rsidRPr="00974F14">
      <w:rPr>
        <w:rFonts w:ascii="Arial" w:hAnsi="Arial" w:cs="Arial"/>
        <w:bCs/>
        <w:i/>
        <w:sz w:val="24"/>
        <w:szCs w:val="24"/>
        <w:lang w:val="en-US"/>
      </w:rPr>
      <w:t>RU</w:t>
    </w:r>
    <w:r w:rsidRPr="00974F14">
      <w:rPr>
        <w:rFonts w:ascii="Arial" w:hAnsi="Arial" w:cs="Arial"/>
        <w:bCs/>
        <w:i/>
        <w:sz w:val="24"/>
        <w:szCs w:val="24"/>
      </w:rPr>
      <w:t xml:space="preserve">, </w:t>
    </w:r>
    <w:r w:rsidR="002D2909">
      <w:rPr>
        <w:rFonts w:ascii="Arial" w:hAnsi="Arial" w:cs="Arial"/>
        <w:bCs/>
        <w:i/>
        <w:sz w:val="24"/>
        <w:szCs w:val="24"/>
      </w:rPr>
      <w:t>доработанная</w:t>
    </w:r>
    <w:r w:rsidRPr="00974F14">
      <w:rPr>
        <w:rFonts w:ascii="Arial" w:hAnsi="Arial" w:cs="Arial"/>
        <w:bCs/>
        <w:i/>
        <w:sz w:val="24"/>
        <w:szCs w:val="24"/>
      </w:rPr>
      <w:t xml:space="preserve"> редакция)</w:t>
    </w:r>
  </w:p>
  <w:p w:rsidR="006C7D15" w:rsidRPr="00CF6496" w:rsidRDefault="006C7D15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15" w:rsidRPr="00571125" w:rsidRDefault="006C7D15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19245— </w:t>
    </w:r>
  </w:p>
  <w:p w:rsidR="006C7D15" w:rsidRPr="00571125" w:rsidRDefault="006C7D15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Cs/>
        <w:i/>
        <w:sz w:val="24"/>
        <w:szCs w:val="28"/>
      </w:rPr>
      <w:t xml:space="preserve">(проект, </w:t>
    </w:r>
    <w:r w:rsidRPr="00571125">
      <w:rPr>
        <w:rFonts w:ascii="Arial" w:hAnsi="Arial" w:cs="Arial"/>
        <w:bCs/>
        <w:i/>
        <w:sz w:val="24"/>
        <w:szCs w:val="28"/>
        <w:lang w:val="en-US"/>
      </w:rPr>
      <w:t>RU</w:t>
    </w:r>
    <w:r w:rsidRPr="00571125">
      <w:rPr>
        <w:rFonts w:ascii="Arial" w:hAnsi="Arial" w:cs="Arial"/>
        <w:bCs/>
        <w:i/>
        <w:sz w:val="24"/>
        <w:szCs w:val="28"/>
      </w:rPr>
      <w:t xml:space="preserve">, </w:t>
    </w:r>
    <w:r w:rsidR="00CC6926">
      <w:rPr>
        <w:rFonts w:ascii="Arial" w:hAnsi="Arial" w:cs="Arial"/>
        <w:bCs/>
        <w:i/>
        <w:sz w:val="24"/>
        <w:szCs w:val="28"/>
      </w:rPr>
      <w:t>доработан</w:t>
    </w:r>
    <w:r>
      <w:rPr>
        <w:rFonts w:ascii="Arial" w:hAnsi="Arial" w:cs="Arial"/>
        <w:bCs/>
        <w:i/>
        <w:sz w:val="24"/>
        <w:szCs w:val="28"/>
      </w:rPr>
      <w:t xml:space="preserve">ная </w:t>
    </w:r>
    <w:r w:rsidRPr="00571125">
      <w:rPr>
        <w:rFonts w:ascii="Arial" w:hAnsi="Arial" w:cs="Arial"/>
        <w:bCs/>
        <w:i/>
        <w:sz w:val="24"/>
        <w:szCs w:val="28"/>
      </w:rPr>
      <w:t>редакция)</w:t>
    </w:r>
  </w:p>
  <w:p w:rsidR="006C7D15" w:rsidRPr="00CF6496" w:rsidRDefault="006C7D15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2">
    <w:nsid w:val="5AA231CC"/>
    <w:multiLevelType w:val="hybridMultilevel"/>
    <w:tmpl w:val="2D242144"/>
    <w:lvl w:ilvl="0" w:tplc="F6584096">
      <w:start w:val="80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C33"/>
    <w:multiLevelType w:val="hybridMultilevel"/>
    <w:tmpl w:val="19F2A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69"/>
    <w:rsid w:val="0000017F"/>
    <w:rsid w:val="0000058A"/>
    <w:rsid w:val="00000F29"/>
    <w:rsid w:val="0000187E"/>
    <w:rsid w:val="00001952"/>
    <w:rsid w:val="00001A6F"/>
    <w:rsid w:val="00001AD6"/>
    <w:rsid w:val="000032BD"/>
    <w:rsid w:val="0000342E"/>
    <w:rsid w:val="00003898"/>
    <w:rsid w:val="00004A4B"/>
    <w:rsid w:val="00005F50"/>
    <w:rsid w:val="00006504"/>
    <w:rsid w:val="00006AB1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40DF"/>
    <w:rsid w:val="00034128"/>
    <w:rsid w:val="000341D8"/>
    <w:rsid w:val="00034614"/>
    <w:rsid w:val="00035AAB"/>
    <w:rsid w:val="00037280"/>
    <w:rsid w:val="000375A4"/>
    <w:rsid w:val="00037CBA"/>
    <w:rsid w:val="00037D34"/>
    <w:rsid w:val="00037DF2"/>
    <w:rsid w:val="00037EEA"/>
    <w:rsid w:val="000418C0"/>
    <w:rsid w:val="00041A5B"/>
    <w:rsid w:val="00041B1A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AE0"/>
    <w:rsid w:val="00056D93"/>
    <w:rsid w:val="00056EF3"/>
    <w:rsid w:val="00057476"/>
    <w:rsid w:val="00057886"/>
    <w:rsid w:val="00057A9B"/>
    <w:rsid w:val="00060278"/>
    <w:rsid w:val="0006060B"/>
    <w:rsid w:val="00060676"/>
    <w:rsid w:val="00060D66"/>
    <w:rsid w:val="000611E3"/>
    <w:rsid w:val="000618DF"/>
    <w:rsid w:val="00061AD9"/>
    <w:rsid w:val="0006205C"/>
    <w:rsid w:val="00064288"/>
    <w:rsid w:val="000649A6"/>
    <w:rsid w:val="00064A9D"/>
    <w:rsid w:val="000655AC"/>
    <w:rsid w:val="000661A2"/>
    <w:rsid w:val="000663B6"/>
    <w:rsid w:val="000669E9"/>
    <w:rsid w:val="000671A6"/>
    <w:rsid w:val="00067E3C"/>
    <w:rsid w:val="000711CE"/>
    <w:rsid w:val="00071996"/>
    <w:rsid w:val="000725C6"/>
    <w:rsid w:val="000742B8"/>
    <w:rsid w:val="0007548A"/>
    <w:rsid w:val="000756E0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3F32"/>
    <w:rsid w:val="00094BDB"/>
    <w:rsid w:val="00094F3A"/>
    <w:rsid w:val="000960F5"/>
    <w:rsid w:val="0009657B"/>
    <w:rsid w:val="000967EF"/>
    <w:rsid w:val="000A006E"/>
    <w:rsid w:val="000A0D0E"/>
    <w:rsid w:val="000A0FA1"/>
    <w:rsid w:val="000A2964"/>
    <w:rsid w:val="000A4191"/>
    <w:rsid w:val="000A42B3"/>
    <w:rsid w:val="000A4D58"/>
    <w:rsid w:val="000A4DBF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C0FD6"/>
    <w:rsid w:val="000C1086"/>
    <w:rsid w:val="000C16AD"/>
    <w:rsid w:val="000C373F"/>
    <w:rsid w:val="000C38BE"/>
    <w:rsid w:val="000C39AC"/>
    <w:rsid w:val="000C4593"/>
    <w:rsid w:val="000C4633"/>
    <w:rsid w:val="000C47F4"/>
    <w:rsid w:val="000C50BF"/>
    <w:rsid w:val="000C6BDB"/>
    <w:rsid w:val="000C7717"/>
    <w:rsid w:val="000C778B"/>
    <w:rsid w:val="000D037B"/>
    <w:rsid w:val="000D0AF4"/>
    <w:rsid w:val="000D2EFD"/>
    <w:rsid w:val="000D30DB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100FD7"/>
    <w:rsid w:val="00101B09"/>
    <w:rsid w:val="00101CB5"/>
    <w:rsid w:val="00101E45"/>
    <w:rsid w:val="001025C9"/>
    <w:rsid w:val="001026F6"/>
    <w:rsid w:val="00103D53"/>
    <w:rsid w:val="0010507D"/>
    <w:rsid w:val="001050BE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4D49"/>
    <w:rsid w:val="0011549A"/>
    <w:rsid w:val="001160B0"/>
    <w:rsid w:val="00116201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BDA"/>
    <w:rsid w:val="00125D33"/>
    <w:rsid w:val="00126FB1"/>
    <w:rsid w:val="001276D0"/>
    <w:rsid w:val="00130117"/>
    <w:rsid w:val="00130EEE"/>
    <w:rsid w:val="001311B7"/>
    <w:rsid w:val="00131219"/>
    <w:rsid w:val="0013231D"/>
    <w:rsid w:val="001325B0"/>
    <w:rsid w:val="001331B2"/>
    <w:rsid w:val="00133535"/>
    <w:rsid w:val="00136544"/>
    <w:rsid w:val="00137B45"/>
    <w:rsid w:val="001404B9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26C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8C6"/>
    <w:rsid w:val="00175E1C"/>
    <w:rsid w:val="00175FAA"/>
    <w:rsid w:val="00176351"/>
    <w:rsid w:val="00176E08"/>
    <w:rsid w:val="001770CC"/>
    <w:rsid w:val="001775E1"/>
    <w:rsid w:val="00177C87"/>
    <w:rsid w:val="00177E1A"/>
    <w:rsid w:val="00177F95"/>
    <w:rsid w:val="00180773"/>
    <w:rsid w:val="00181D5A"/>
    <w:rsid w:val="00182EAD"/>
    <w:rsid w:val="001833FD"/>
    <w:rsid w:val="00183A97"/>
    <w:rsid w:val="00183AC9"/>
    <w:rsid w:val="00183D1B"/>
    <w:rsid w:val="001849C3"/>
    <w:rsid w:val="00184CA5"/>
    <w:rsid w:val="00184DC0"/>
    <w:rsid w:val="0018568A"/>
    <w:rsid w:val="00185FF5"/>
    <w:rsid w:val="00186262"/>
    <w:rsid w:val="001865F8"/>
    <w:rsid w:val="001873E3"/>
    <w:rsid w:val="00187B49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982"/>
    <w:rsid w:val="00197F40"/>
    <w:rsid w:val="001A029A"/>
    <w:rsid w:val="001A11C1"/>
    <w:rsid w:val="001A1E1D"/>
    <w:rsid w:val="001A2706"/>
    <w:rsid w:val="001A348E"/>
    <w:rsid w:val="001A47E6"/>
    <w:rsid w:val="001A577A"/>
    <w:rsid w:val="001A5823"/>
    <w:rsid w:val="001A5D70"/>
    <w:rsid w:val="001A6662"/>
    <w:rsid w:val="001A69AA"/>
    <w:rsid w:val="001A6A1C"/>
    <w:rsid w:val="001A7C5A"/>
    <w:rsid w:val="001B1FDD"/>
    <w:rsid w:val="001B2CA0"/>
    <w:rsid w:val="001B2D1E"/>
    <w:rsid w:val="001B32F8"/>
    <w:rsid w:val="001B40F6"/>
    <w:rsid w:val="001B4EE3"/>
    <w:rsid w:val="001B5906"/>
    <w:rsid w:val="001B6406"/>
    <w:rsid w:val="001B77E6"/>
    <w:rsid w:val="001B79BB"/>
    <w:rsid w:val="001C0A19"/>
    <w:rsid w:val="001C1D35"/>
    <w:rsid w:val="001C305B"/>
    <w:rsid w:val="001C36FD"/>
    <w:rsid w:val="001C39B9"/>
    <w:rsid w:val="001C5221"/>
    <w:rsid w:val="001C5F7D"/>
    <w:rsid w:val="001C661F"/>
    <w:rsid w:val="001C6FBC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5A70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7E7"/>
    <w:rsid w:val="001E635A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18F"/>
    <w:rsid w:val="001F439B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079C0"/>
    <w:rsid w:val="0021096F"/>
    <w:rsid w:val="00210AF1"/>
    <w:rsid w:val="00210BAA"/>
    <w:rsid w:val="00210E10"/>
    <w:rsid w:val="00210EF4"/>
    <w:rsid w:val="002112B1"/>
    <w:rsid w:val="002117DA"/>
    <w:rsid w:val="00212642"/>
    <w:rsid w:val="00212729"/>
    <w:rsid w:val="00212E85"/>
    <w:rsid w:val="0021399D"/>
    <w:rsid w:val="00213E93"/>
    <w:rsid w:val="00213F39"/>
    <w:rsid w:val="0021580C"/>
    <w:rsid w:val="002160F1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C5F"/>
    <w:rsid w:val="00223D9E"/>
    <w:rsid w:val="002242F8"/>
    <w:rsid w:val="002244A2"/>
    <w:rsid w:val="002244D6"/>
    <w:rsid w:val="0022478B"/>
    <w:rsid w:val="002250B6"/>
    <w:rsid w:val="00225982"/>
    <w:rsid w:val="00226464"/>
    <w:rsid w:val="0022751C"/>
    <w:rsid w:val="00227972"/>
    <w:rsid w:val="00227A51"/>
    <w:rsid w:val="00230269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F6D"/>
    <w:rsid w:val="002451A2"/>
    <w:rsid w:val="002453F6"/>
    <w:rsid w:val="002459BD"/>
    <w:rsid w:val="00246676"/>
    <w:rsid w:val="0024739E"/>
    <w:rsid w:val="0025105D"/>
    <w:rsid w:val="00251407"/>
    <w:rsid w:val="00251593"/>
    <w:rsid w:val="0025195A"/>
    <w:rsid w:val="00252BB7"/>
    <w:rsid w:val="00252EC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1FE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5FDB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0B0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6D5"/>
    <w:rsid w:val="0028694C"/>
    <w:rsid w:val="0028789E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52D"/>
    <w:rsid w:val="002A2A26"/>
    <w:rsid w:val="002A342A"/>
    <w:rsid w:val="002A3DC3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74E4"/>
    <w:rsid w:val="002C01CE"/>
    <w:rsid w:val="002C0500"/>
    <w:rsid w:val="002C0750"/>
    <w:rsid w:val="002C191B"/>
    <w:rsid w:val="002C22FF"/>
    <w:rsid w:val="002C2393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0920"/>
    <w:rsid w:val="002D2909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D37"/>
    <w:rsid w:val="002D6DD3"/>
    <w:rsid w:val="002E02D8"/>
    <w:rsid w:val="002E0343"/>
    <w:rsid w:val="002E1358"/>
    <w:rsid w:val="002E181E"/>
    <w:rsid w:val="002E20E6"/>
    <w:rsid w:val="002E2397"/>
    <w:rsid w:val="002E25DC"/>
    <w:rsid w:val="002E2AB7"/>
    <w:rsid w:val="002E2D28"/>
    <w:rsid w:val="002E36FC"/>
    <w:rsid w:val="002E3BC4"/>
    <w:rsid w:val="002E4C07"/>
    <w:rsid w:val="002E5AA3"/>
    <w:rsid w:val="002E6454"/>
    <w:rsid w:val="002E6608"/>
    <w:rsid w:val="002E6D1B"/>
    <w:rsid w:val="002E704A"/>
    <w:rsid w:val="002E70A2"/>
    <w:rsid w:val="002E7C2B"/>
    <w:rsid w:val="002E7D79"/>
    <w:rsid w:val="002F0137"/>
    <w:rsid w:val="002F0F39"/>
    <w:rsid w:val="002F404C"/>
    <w:rsid w:val="002F4D31"/>
    <w:rsid w:val="002F50AD"/>
    <w:rsid w:val="002F5200"/>
    <w:rsid w:val="002F5EE4"/>
    <w:rsid w:val="002F60ED"/>
    <w:rsid w:val="002F71E7"/>
    <w:rsid w:val="002F7AA4"/>
    <w:rsid w:val="002F7EBF"/>
    <w:rsid w:val="0030096C"/>
    <w:rsid w:val="003014AF"/>
    <w:rsid w:val="00301CDE"/>
    <w:rsid w:val="00301F33"/>
    <w:rsid w:val="00302974"/>
    <w:rsid w:val="00302DB4"/>
    <w:rsid w:val="0030378E"/>
    <w:rsid w:val="003037A8"/>
    <w:rsid w:val="00303B37"/>
    <w:rsid w:val="00303EAF"/>
    <w:rsid w:val="00304D79"/>
    <w:rsid w:val="00304DBF"/>
    <w:rsid w:val="00304FBD"/>
    <w:rsid w:val="00305433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64F"/>
    <w:rsid w:val="00332C3D"/>
    <w:rsid w:val="00332CD7"/>
    <w:rsid w:val="003341FA"/>
    <w:rsid w:val="003343D1"/>
    <w:rsid w:val="00334E61"/>
    <w:rsid w:val="00337941"/>
    <w:rsid w:val="00340284"/>
    <w:rsid w:val="003402AA"/>
    <w:rsid w:val="003406AD"/>
    <w:rsid w:val="00340A0B"/>
    <w:rsid w:val="003417C7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FF5"/>
    <w:rsid w:val="003519A1"/>
    <w:rsid w:val="00352C28"/>
    <w:rsid w:val="003536A6"/>
    <w:rsid w:val="00353D88"/>
    <w:rsid w:val="0035400F"/>
    <w:rsid w:val="0035535D"/>
    <w:rsid w:val="0035556C"/>
    <w:rsid w:val="00355599"/>
    <w:rsid w:val="00356EB1"/>
    <w:rsid w:val="00357112"/>
    <w:rsid w:val="0035733F"/>
    <w:rsid w:val="0036062A"/>
    <w:rsid w:val="0036074E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0804"/>
    <w:rsid w:val="003811FE"/>
    <w:rsid w:val="00381324"/>
    <w:rsid w:val="0038264F"/>
    <w:rsid w:val="00382D76"/>
    <w:rsid w:val="003831B5"/>
    <w:rsid w:val="0038383F"/>
    <w:rsid w:val="00383D62"/>
    <w:rsid w:val="00384805"/>
    <w:rsid w:val="003853E3"/>
    <w:rsid w:val="00386B2D"/>
    <w:rsid w:val="003875C5"/>
    <w:rsid w:val="00390B49"/>
    <w:rsid w:val="00390B68"/>
    <w:rsid w:val="00390E97"/>
    <w:rsid w:val="003916B6"/>
    <w:rsid w:val="00391F77"/>
    <w:rsid w:val="003927DA"/>
    <w:rsid w:val="003928E9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379"/>
    <w:rsid w:val="003A64FF"/>
    <w:rsid w:val="003A69CE"/>
    <w:rsid w:val="003A6A01"/>
    <w:rsid w:val="003A6B03"/>
    <w:rsid w:val="003A6D1D"/>
    <w:rsid w:val="003A7FF6"/>
    <w:rsid w:val="003B09B1"/>
    <w:rsid w:val="003B0E98"/>
    <w:rsid w:val="003B0FFB"/>
    <w:rsid w:val="003B2BA2"/>
    <w:rsid w:val="003B3011"/>
    <w:rsid w:val="003B3146"/>
    <w:rsid w:val="003B31FE"/>
    <w:rsid w:val="003B417E"/>
    <w:rsid w:val="003B4C96"/>
    <w:rsid w:val="003B4D38"/>
    <w:rsid w:val="003B4F7F"/>
    <w:rsid w:val="003B50D1"/>
    <w:rsid w:val="003B639D"/>
    <w:rsid w:val="003B7160"/>
    <w:rsid w:val="003B7DCD"/>
    <w:rsid w:val="003C057A"/>
    <w:rsid w:val="003C298A"/>
    <w:rsid w:val="003C2AD4"/>
    <w:rsid w:val="003C42BA"/>
    <w:rsid w:val="003C43B7"/>
    <w:rsid w:val="003C53D4"/>
    <w:rsid w:val="003C56EE"/>
    <w:rsid w:val="003C5A72"/>
    <w:rsid w:val="003C5E86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68F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1ECA"/>
    <w:rsid w:val="003E3147"/>
    <w:rsid w:val="003E3EEB"/>
    <w:rsid w:val="003E4524"/>
    <w:rsid w:val="003E487B"/>
    <w:rsid w:val="003E50F0"/>
    <w:rsid w:val="003E5823"/>
    <w:rsid w:val="003E7251"/>
    <w:rsid w:val="003E7A9F"/>
    <w:rsid w:val="003F1199"/>
    <w:rsid w:val="003F178C"/>
    <w:rsid w:val="003F1932"/>
    <w:rsid w:val="003F2880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13E"/>
    <w:rsid w:val="00403FC1"/>
    <w:rsid w:val="00404EA2"/>
    <w:rsid w:val="00406550"/>
    <w:rsid w:val="004065AB"/>
    <w:rsid w:val="004066F4"/>
    <w:rsid w:val="00406EE2"/>
    <w:rsid w:val="00410F7C"/>
    <w:rsid w:val="00411ECE"/>
    <w:rsid w:val="004120FB"/>
    <w:rsid w:val="004122BC"/>
    <w:rsid w:val="0041238E"/>
    <w:rsid w:val="004125A1"/>
    <w:rsid w:val="0041275D"/>
    <w:rsid w:val="0041375C"/>
    <w:rsid w:val="00413BB5"/>
    <w:rsid w:val="00414B08"/>
    <w:rsid w:val="004152F0"/>
    <w:rsid w:val="0041531F"/>
    <w:rsid w:val="0041591B"/>
    <w:rsid w:val="00416542"/>
    <w:rsid w:val="00416BA5"/>
    <w:rsid w:val="00416C77"/>
    <w:rsid w:val="004176C5"/>
    <w:rsid w:val="00417908"/>
    <w:rsid w:val="00420156"/>
    <w:rsid w:val="00420343"/>
    <w:rsid w:val="00420D58"/>
    <w:rsid w:val="00420F22"/>
    <w:rsid w:val="00421FD3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312"/>
    <w:rsid w:val="00445876"/>
    <w:rsid w:val="0044594B"/>
    <w:rsid w:val="00445E12"/>
    <w:rsid w:val="00445EF1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45B7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663"/>
    <w:rsid w:val="00462A58"/>
    <w:rsid w:val="00462DE5"/>
    <w:rsid w:val="00462E4E"/>
    <w:rsid w:val="00463B0A"/>
    <w:rsid w:val="00464EA6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3386"/>
    <w:rsid w:val="00483ECC"/>
    <w:rsid w:val="0048460F"/>
    <w:rsid w:val="004851CF"/>
    <w:rsid w:val="00485C78"/>
    <w:rsid w:val="00487935"/>
    <w:rsid w:val="00487CC7"/>
    <w:rsid w:val="00490872"/>
    <w:rsid w:val="0049110D"/>
    <w:rsid w:val="00492F14"/>
    <w:rsid w:val="0049310A"/>
    <w:rsid w:val="0049345B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70A"/>
    <w:rsid w:val="004B19EC"/>
    <w:rsid w:val="004B1F42"/>
    <w:rsid w:val="004B390F"/>
    <w:rsid w:val="004B3A30"/>
    <w:rsid w:val="004B4066"/>
    <w:rsid w:val="004B4E87"/>
    <w:rsid w:val="004B529A"/>
    <w:rsid w:val="004B5681"/>
    <w:rsid w:val="004B5971"/>
    <w:rsid w:val="004B6354"/>
    <w:rsid w:val="004B6702"/>
    <w:rsid w:val="004B7359"/>
    <w:rsid w:val="004B7B00"/>
    <w:rsid w:val="004B7B95"/>
    <w:rsid w:val="004B7DE8"/>
    <w:rsid w:val="004C04CD"/>
    <w:rsid w:val="004C0520"/>
    <w:rsid w:val="004C0E84"/>
    <w:rsid w:val="004C1936"/>
    <w:rsid w:val="004C1A62"/>
    <w:rsid w:val="004C2559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3B15"/>
    <w:rsid w:val="004D4958"/>
    <w:rsid w:val="004D4B7B"/>
    <w:rsid w:val="004D4C01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3912"/>
    <w:rsid w:val="004E3BED"/>
    <w:rsid w:val="004E4327"/>
    <w:rsid w:val="004E4BB2"/>
    <w:rsid w:val="004E56D6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30F8"/>
    <w:rsid w:val="005046E0"/>
    <w:rsid w:val="00504E8F"/>
    <w:rsid w:val="0050517A"/>
    <w:rsid w:val="005060D0"/>
    <w:rsid w:val="00507077"/>
    <w:rsid w:val="00507B9B"/>
    <w:rsid w:val="00507C7E"/>
    <w:rsid w:val="00507E5A"/>
    <w:rsid w:val="005112EB"/>
    <w:rsid w:val="00511462"/>
    <w:rsid w:val="005115DA"/>
    <w:rsid w:val="00512239"/>
    <w:rsid w:val="00512D10"/>
    <w:rsid w:val="00513451"/>
    <w:rsid w:val="00513459"/>
    <w:rsid w:val="00513F33"/>
    <w:rsid w:val="00514E42"/>
    <w:rsid w:val="00515631"/>
    <w:rsid w:val="00515F54"/>
    <w:rsid w:val="0051657D"/>
    <w:rsid w:val="00516C35"/>
    <w:rsid w:val="005202DA"/>
    <w:rsid w:val="00520980"/>
    <w:rsid w:val="00521DE1"/>
    <w:rsid w:val="00523604"/>
    <w:rsid w:val="00523C4C"/>
    <w:rsid w:val="00523E80"/>
    <w:rsid w:val="00524D3C"/>
    <w:rsid w:val="00525001"/>
    <w:rsid w:val="0052689E"/>
    <w:rsid w:val="0052711F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69ED"/>
    <w:rsid w:val="00536ED7"/>
    <w:rsid w:val="00536F2D"/>
    <w:rsid w:val="00537107"/>
    <w:rsid w:val="005413BE"/>
    <w:rsid w:val="005418C3"/>
    <w:rsid w:val="00541B49"/>
    <w:rsid w:val="0054243B"/>
    <w:rsid w:val="00543653"/>
    <w:rsid w:val="00543D47"/>
    <w:rsid w:val="005456D4"/>
    <w:rsid w:val="0054637D"/>
    <w:rsid w:val="0054638A"/>
    <w:rsid w:val="00546DB6"/>
    <w:rsid w:val="00546E23"/>
    <w:rsid w:val="00547E4D"/>
    <w:rsid w:val="005507CC"/>
    <w:rsid w:val="00551B21"/>
    <w:rsid w:val="0055207A"/>
    <w:rsid w:val="00552933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A67"/>
    <w:rsid w:val="00557C84"/>
    <w:rsid w:val="005604C3"/>
    <w:rsid w:val="00560DDD"/>
    <w:rsid w:val="005610AD"/>
    <w:rsid w:val="00561329"/>
    <w:rsid w:val="005616F0"/>
    <w:rsid w:val="0056187B"/>
    <w:rsid w:val="00561B15"/>
    <w:rsid w:val="00561BF4"/>
    <w:rsid w:val="00561FAA"/>
    <w:rsid w:val="00562A7C"/>
    <w:rsid w:val="00562CAA"/>
    <w:rsid w:val="005630AF"/>
    <w:rsid w:val="005635EA"/>
    <w:rsid w:val="00563C1A"/>
    <w:rsid w:val="005643EA"/>
    <w:rsid w:val="00564596"/>
    <w:rsid w:val="00564E01"/>
    <w:rsid w:val="0056501C"/>
    <w:rsid w:val="005652D0"/>
    <w:rsid w:val="0056562A"/>
    <w:rsid w:val="00565E0B"/>
    <w:rsid w:val="0056619D"/>
    <w:rsid w:val="00566311"/>
    <w:rsid w:val="00571125"/>
    <w:rsid w:val="005715C5"/>
    <w:rsid w:val="00571C5B"/>
    <w:rsid w:val="00571CCA"/>
    <w:rsid w:val="00571DF3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776F"/>
    <w:rsid w:val="00587814"/>
    <w:rsid w:val="0059062D"/>
    <w:rsid w:val="00590F00"/>
    <w:rsid w:val="005917C8"/>
    <w:rsid w:val="005921D5"/>
    <w:rsid w:val="005924CD"/>
    <w:rsid w:val="00592CE8"/>
    <w:rsid w:val="00594257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B0"/>
    <w:rsid w:val="005B3EF4"/>
    <w:rsid w:val="005B408F"/>
    <w:rsid w:val="005B54CE"/>
    <w:rsid w:val="005B7045"/>
    <w:rsid w:val="005B74B7"/>
    <w:rsid w:val="005B75A8"/>
    <w:rsid w:val="005C04BF"/>
    <w:rsid w:val="005C076C"/>
    <w:rsid w:val="005C0E8A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13B2"/>
    <w:rsid w:val="005D1FDE"/>
    <w:rsid w:val="005D2042"/>
    <w:rsid w:val="005D3442"/>
    <w:rsid w:val="005D3E9C"/>
    <w:rsid w:val="005D4F0E"/>
    <w:rsid w:val="005D5CC6"/>
    <w:rsid w:val="005D644B"/>
    <w:rsid w:val="005D6A00"/>
    <w:rsid w:val="005D7142"/>
    <w:rsid w:val="005D7843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4DA1"/>
    <w:rsid w:val="005F5007"/>
    <w:rsid w:val="005F61A3"/>
    <w:rsid w:val="005F6DAF"/>
    <w:rsid w:val="005F7AD2"/>
    <w:rsid w:val="0060049E"/>
    <w:rsid w:val="00600FDD"/>
    <w:rsid w:val="00601313"/>
    <w:rsid w:val="00601B05"/>
    <w:rsid w:val="006020F8"/>
    <w:rsid w:val="00603382"/>
    <w:rsid w:val="006047F4"/>
    <w:rsid w:val="0060497C"/>
    <w:rsid w:val="0060511E"/>
    <w:rsid w:val="006061EB"/>
    <w:rsid w:val="0060795C"/>
    <w:rsid w:val="00607ACF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9AD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C28"/>
    <w:rsid w:val="00630DD9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883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60139"/>
    <w:rsid w:val="00660294"/>
    <w:rsid w:val="006604AD"/>
    <w:rsid w:val="006612C4"/>
    <w:rsid w:val="0066172B"/>
    <w:rsid w:val="00662A0A"/>
    <w:rsid w:val="006633A8"/>
    <w:rsid w:val="0066398D"/>
    <w:rsid w:val="00663C68"/>
    <w:rsid w:val="006648CA"/>
    <w:rsid w:val="00664A5D"/>
    <w:rsid w:val="0066565F"/>
    <w:rsid w:val="00665A8F"/>
    <w:rsid w:val="00665EAF"/>
    <w:rsid w:val="00666315"/>
    <w:rsid w:val="00667B15"/>
    <w:rsid w:val="00670EA9"/>
    <w:rsid w:val="00671685"/>
    <w:rsid w:val="00671747"/>
    <w:rsid w:val="006718DC"/>
    <w:rsid w:val="00673D56"/>
    <w:rsid w:val="00673F5B"/>
    <w:rsid w:val="006743FB"/>
    <w:rsid w:val="00675370"/>
    <w:rsid w:val="00675EEB"/>
    <w:rsid w:val="00680075"/>
    <w:rsid w:val="0068011C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7D5"/>
    <w:rsid w:val="00685951"/>
    <w:rsid w:val="00687888"/>
    <w:rsid w:val="00687D23"/>
    <w:rsid w:val="00687E7E"/>
    <w:rsid w:val="00691038"/>
    <w:rsid w:val="0069183A"/>
    <w:rsid w:val="006918D5"/>
    <w:rsid w:val="00691C0A"/>
    <w:rsid w:val="00692006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0672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4D52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5C9"/>
    <w:rsid w:val="006B4E09"/>
    <w:rsid w:val="006B5018"/>
    <w:rsid w:val="006B50C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13DB"/>
    <w:rsid w:val="006C1749"/>
    <w:rsid w:val="006C1D49"/>
    <w:rsid w:val="006C24C2"/>
    <w:rsid w:val="006C3047"/>
    <w:rsid w:val="006C4B34"/>
    <w:rsid w:val="006C7973"/>
    <w:rsid w:val="006C7D15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4FB"/>
    <w:rsid w:val="006D6623"/>
    <w:rsid w:val="006D6655"/>
    <w:rsid w:val="006D7011"/>
    <w:rsid w:val="006D7278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1FC7"/>
    <w:rsid w:val="00702575"/>
    <w:rsid w:val="0070347B"/>
    <w:rsid w:val="0070351C"/>
    <w:rsid w:val="007037D6"/>
    <w:rsid w:val="00703ABA"/>
    <w:rsid w:val="00705BDE"/>
    <w:rsid w:val="00706FC2"/>
    <w:rsid w:val="00707B1B"/>
    <w:rsid w:val="00707FD9"/>
    <w:rsid w:val="007101E5"/>
    <w:rsid w:val="007107F0"/>
    <w:rsid w:val="00710903"/>
    <w:rsid w:val="00710ADF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FF"/>
    <w:rsid w:val="00723B4F"/>
    <w:rsid w:val="00723DA1"/>
    <w:rsid w:val="007248CD"/>
    <w:rsid w:val="00725088"/>
    <w:rsid w:val="007251AE"/>
    <w:rsid w:val="00725ED0"/>
    <w:rsid w:val="00726B5E"/>
    <w:rsid w:val="00726E2F"/>
    <w:rsid w:val="00726FB9"/>
    <w:rsid w:val="00727190"/>
    <w:rsid w:val="007272C8"/>
    <w:rsid w:val="00730499"/>
    <w:rsid w:val="00730CC0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6C9"/>
    <w:rsid w:val="00746EF3"/>
    <w:rsid w:val="00747547"/>
    <w:rsid w:val="00750EC5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B7C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528"/>
    <w:rsid w:val="0077278F"/>
    <w:rsid w:val="007731E4"/>
    <w:rsid w:val="00773E6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241F"/>
    <w:rsid w:val="00783745"/>
    <w:rsid w:val="00783BA2"/>
    <w:rsid w:val="00784A4A"/>
    <w:rsid w:val="00785BBF"/>
    <w:rsid w:val="0078606E"/>
    <w:rsid w:val="007863DC"/>
    <w:rsid w:val="007866DB"/>
    <w:rsid w:val="00786CC6"/>
    <w:rsid w:val="00787406"/>
    <w:rsid w:val="00787827"/>
    <w:rsid w:val="0078788C"/>
    <w:rsid w:val="00790C25"/>
    <w:rsid w:val="00791663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09E"/>
    <w:rsid w:val="007A096C"/>
    <w:rsid w:val="007A0D27"/>
    <w:rsid w:val="007A0F4E"/>
    <w:rsid w:val="007A1760"/>
    <w:rsid w:val="007A1B99"/>
    <w:rsid w:val="007A1E25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1FDF"/>
    <w:rsid w:val="007B206F"/>
    <w:rsid w:val="007B22F6"/>
    <w:rsid w:val="007B2742"/>
    <w:rsid w:val="007B282B"/>
    <w:rsid w:val="007B2BF7"/>
    <w:rsid w:val="007B3BDB"/>
    <w:rsid w:val="007B46DB"/>
    <w:rsid w:val="007B477B"/>
    <w:rsid w:val="007B59DE"/>
    <w:rsid w:val="007B5A55"/>
    <w:rsid w:val="007B5BEA"/>
    <w:rsid w:val="007B610B"/>
    <w:rsid w:val="007B6324"/>
    <w:rsid w:val="007C0499"/>
    <w:rsid w:val="007C08EE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0C88"/>
    <w:rsid w:val="007D1296"/>
    <w:rsid w:val="007D2701"/>
    <w:rsid w:val="007D2906"/>
    <w:rsid w:val="007D2BA5"/>
    <w:rsid w:val="007D3043"/>
    <w:rsid w:val="007D3318"/>
    <w:rsid w:val="007D3510"/>
    <w:rsid w:val="007D3D4C"/>
    <w:rsid w:val="007D3DA0"/>
    <w:rsid w:val="007D4095"/>
    <w:rsid w:val="007D4197"/>
    <w:rsid w:val="007D4647"/>
    <w:rsid w:val="007D49C4"/>
    <w:rsid w:val="007D62D5"/>
    <w:rsid w:val="007D76F8"/>
    <w:rsid w:val="007D773C"/>
    <w:rsid w:val="007D7FDC"/>
    <w:rsid w:val="007E0397"/>
    <w:rsid w:val="007E0A4C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1877"/>
    <w:rsid w:val="0081211B"/>
    <w:rsid w:val="00812468"/>
    <w:rsid w:val="0081246A"/>
    <w:rsid w:val="008126A7"/>
    <w:rsid w:val="00812B26"/>
    <w:rsid w:val="00813251"/>
    <w:rsid w:val="00813410"/>
    <w:rsid w:val="008143F7"/>
    <w:rsid w:val="0081539D"/>
    <w:rsid w:val="00815E24"/>
    <w:rsid w:val="00816089"/>
    <w:rsid w:val="00816994"/>
    <w:rsid w:val="00817010"/>
    <w:rsid w:val="00817467"/>
    <w:rsid w:val="008176A3"/>
    <w:rsid w:val="00817D5C"/>
    <w:rsid w:val="00820187"/>
    <w:rsid w:val="00820AD6"/>
    <w:rsid w:val="00821C58"/>
    <w:rsid w:val="0082371B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5CFE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421A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4955"/>
    <w:rsid w:val="00855188"/>
    <w:rsid w:val="00855256"/>
    <w:rsid w:val="008562B2"/>
    <w:rsid w:val="00856FFE"/>
    <w:rsid w:val="0085708C"/>
    <w:rsid w:val="00861BEF"/>
    <w:rsid w:val="00862005"/>
    <w:rsid w:val="00862525"/>
    <w:rsid w:val="00862F77"/>
    <w:rsid w:val="00864DED"/>
    <w:rsid w:val="00864F9B"/>
    <w:rsid w:val="0086666D"/>
    <w:rsid w:val="00867CAB"/>
    <w:rsid w:val="00867DF3"/>
    <w:rsid w:val="00871032"/>
    <w:rsid w:val="008712D3"/>
    <w:rsid w:val="0087191F"/>
    <w:rsid w:val="00873BE9"/>
    <w:rsid w:val="008740B9"/>
    <w:rsid w:val="008747C3"/>
    <w:rsid w:val="00875A17"/>
    <w:rsid w:val="0087619F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11EF"/>
    <w:rsid w:val="008C13A9"/>
    <w:rsid w:val="008C2B46"/>
    <w:rsid w:val="008C2E99"/>
    <w:rsid w:val="008C445B"/>
    <w:rsid w:val="008C4691"/>
    <w:rsid w:val="008C47A7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56FB"/>
    <w:rsid w:val="008D7C46"/>
    <w:rsid w:val="008D7FCB"/>
    <w:rsid w:val="008E0A2B"/>
    <w:rsid w:val="008E1B8B"/>
    <w:rsid w:val="008E201E"/>
    <w:rsid w:val="008E25DC"/>
    <w:rsid w:val="008E2A7E"/>
    <w:rsid w:val="008E4458"/>
    <w:rsid w:val="008E48DD"/>
    <w:rsid w:val="008E4A00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B11"/>
    <w:rsid w:val="008F6914"/>
    <w:rsid w:val="008F76A1"/>
    <w:rsid w:val="00900A41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E2D"/>
    <w:rsid w:val="009361C4"/>
    <w:rsid w:val="00937166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3BE"/>
    <w:rsid w:val="0094655C"/>
    <w:rsid w:val="009469BF"/>
    <w:rsid w:val="009470D1"/>
    <w:rsid w:val="0094710B"/>
    <w:rsid w:val="009475A2"/>
    <w:rsid w:val="00947B5F"/>
    <w:rsid w:val="00947D8D"/>
    <w:rsid w:val="00951C8B"/>
    <w:rsid w:val="009524C7"/>
    <w:rsid w:val="009524DD"/>
    <w:rsid w:val="009526C5"/>
    <w:rsid w:val="009529C3"/>
    <w:rsid w:val="00953091"/>
    <w:rsid w:val="009538A8"/>
    <w:rsid w:val="0095489A"/>
    <w:rsid w:val="00955965"/>
    <w:rsid w:val="00955EA5"/>
    <w:rsid w:val="00956015"/>
    <w:rsid w:val="00956D67"/>
    <w:rsid w:val="009576A3"/>
    <w:rsid w:val="009579D1"/>
    <w:rsid w:val="009607E8"/>
    <w:rsid w:val="00960E4E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51F8"/>
    <w:rsid w:val="009653FA"/>
    <w:rsid w:val="00965EA1"/>
    <w:rsid w:val="00966ABF"/>
    <w:rsid w:val="00966E90"/>
    <w:rsid w:val="00967CE8"/>
    <w:rsid w:val="00970F53"/>
    <w:rsid w:val="00970FC7"/>
    <w:rsid w:val="009712A7"/>
    <w:rsid w:val="009717B4"/>
    <w:rsid w:val="009720C1"/>
    <w:rsid w:val="009726B1"/>
    <w:rsid w:val="00972D7A"/>
    <w:rsid w:val="00974BF5"/>
    <w:rsid w:val="00974F14"/>
    <w:rsid w:val="00975EA9"/>
    <w:rsid w:val="00976017"/>
    <w:rsid w:val="0097627D"/>
    <w:rsid w:val="009765AA"/>
    <w:rsid w:val="00976855"/>
    <w:rsid w:val="0097696A"/>
    <w:rsid w:val="00976B9C"/>
    <w:rsid w:val="009776B1"/>
    <w:rsid w:val="009778D2"/>
    <w:rsid w:val="009800E4"/>
    <w:rsid w:val="00980379"/>
    <w:rsid w:val="00980978"/>
    <w:rsid w:val="0098145A"/>
    <w:rsid w:val="009817A0"/>
    <w:rsid w:val="0098268A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2DCF"/>
    <w:rsid w:val="009D2DF0"/>
    <w:rsid w:val="009D30E5"/>
    <w:rsid w:val="009D4F71"/>
    <w:rsid w:val="009D5832"/>
    <w:rsid w:val="009D5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0DF"/>
    <w:rsid w:val="009F5DF7"/>
    <w:rsid w:val="009F61BD"/>
    <w:rsid w:val="009F6793"/>
    <w:rsid w:val="009F76D7"/>
    <w:rsid w:val="00A00650"/>
    <w:rsid w:val="00A00E63"/>
    <w:rsid w:val="00A00EEF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F1E"/>
    <w:rsid w:val="00A12ED0"/>
    <w:rsid w:val="00A13F47"/>
    <w:rsid w:val="00A14C20"/>
    <w:rsid w:val="00A1554B"/>
    <w:rsid w:val="00A156D1"/>
    <w:rsid w:val="00A15BAD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E04"/>
    <w:rsid w:val="00A47062"/>
    <w:rsid w:val="00A47DA9"/>
    <w:rsid w:val="00A50098"/>
    <w:rsid w:val="00A50B58"/>
    <w:rsid w:val="00A50CF9"/>
    <w:rsid w:val="00A51DE5"/>
    <w:rsid w:val="00A536B5"/>
    <w:rsid w:val="00A543E8"/>
    <w:rsid w:val="00A54469"/>
    <w:rsid w:val="00A54A4E"/>
    <w:rsid w:val="00A5523F"/>
    <w:rsid w:val="00A55706"/>
    <w:rsid w:val="00A55E63"/>
    <w:rsid w:val="00A56CE9"/>
    <w:rsid w:val="00A57060"/>
    <w:rsid w:val="00A61A13"/>
    <w:rsid w:val="00A62083"/>
    <w:rsid w:val="00A6272F"/>
    <w:rsid w:val="00A62C9F"/>
    <w:rsid w:val="00A64AD0"/>
    <w:rsid w:val="00A6639D"/>
    <w:rsid w:val="00A67B81"/>
    <w:rsid w:val="00A67CDA"/>
    <w:rsid w:val="00A705A4"/>
    <w:rsid w:val="00A7179A"/>
    <w:rsid w:val="00A71A5A"/>
    <w:rsid w:val="00A72601"/>
    <w:rsid w:val="00A727ED"/>
    <w:rsid w:val="00A736B8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9138B"/>
    <w:rsid w:val="00A915BA"/>
    <w:rsid w:val="00A91922"/>
    <w:rsid w:val="00A91CC4"/>
    <w:rsid w:val="00A92AC8"/>
    <w:rsid w:val="00A92C12"/>
    <w:rsid w:val="00A935FD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34B"/>
    <w:rsid w:val="00AC2733"/>
    <w:rsid w:val="00AC2F1C"/>
    <w:rsid w:val="00AC3052"/>
    <w:rsid w:val="00AC3223"/>
    <w:rsid w:val="00AC32E8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55A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0C59"/>
    <w:rsid w:val="00AE10D3"/>
    <w:rsid w:val="00AE13A0"/>
    <w:rsid w:val="00AE2A21"/>
    <w:rsid w:val="00AE2BD1"/>
    <w:rsid w:val="00AE3885"/>
    <w:rsid w:val="00AE38F7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672F"/>
    <w:rsid w:val="00AE7F97"/>
    <w:rsid w:val="00AF1179"/>
    <w:rsid w:val="00AF1860"/>
    <w:rsid w:val="00AF210F"/>
    <w:rsid w:val="00AF22CE"/>
    <w:rsid w:val="00AF2571"/>
    <w:rsid w:val="00AF3216"/>
    <w:rsid w:val="00AF3667"/>
    <w:rsid w:val="00AF575D"/>
    <w:rsid w:val="00AF59AA"/>
    <w:rsid w:val="00AF5DA2"/>
    <w:rsid w:val="00AF5FA7"/>
    <w:rsid w:val="00AF6857"/>
    <w:rsid w:val="00AF6B69"/>
    <w:rsid w:val="00AF6C54"/>
    <w:rsid w:val="00AF71A1"/>
    <w:rsid w:val="00B0057C"/>
    <w:rsid w:val="00B01B49"/>
    <w:rsid w:val="00B01DFF"/>
    <w:rsid w:val="00B02C1D"/>
    <w:rsid w:val="00B03214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0467"/>
    <w:rsid w:val="00B2114A"/>
    <w:rsid w:val="00B21785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91E"/>
    <w:rsid w:val="00B40727"/>
    <w:rsid w:val="00B41825"/>
    <w:rsid w:val="00B41EA9"/>
    <w:rsid w:val="00B42219"/>
    <w:rsid w:val="00B4279E"/>
    <w:rsid w:val="00B42C67"/>
    <w:rsid w:val="00B43552"/>
    <w:rsid w:val="00B44460"/>
    <w:rsid w:val="00B450F5"/>
    <w:rsid w:val="00B46551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486"/>
    <w:rsid w:val="00B72F0D"/>
    <w:rsid w:val="00B75029"/>
    <w:rsid w:val="00B75ABC"/>
    <w:rsid w:val="00B75B80"/>
    <w:rsid w:val="00B81248"/>
    <w:rsid w:val="00B82BF4"/>
    <w:rsid w:val="00B8396F"/>
    <w:rsid w:val="00B8448B"/>
    <w:rsid w:val="00B8457F"/>
    <w:rsid w:val="00B84A27"/>
    <w:rsid w:val="00B859E1"/>
    <w:rsid w:val="00B8622A"/>
    <w:rsid w:val="00B86715"/>
    <w:rsid w:val="00B87A07"/>
    <w:rsid w:val="00B9188A"/>
    <w:rsid w:val="00B91F6D"/>
    <w:rsid w:val="00B92244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02A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164"/>
    <w:rsid w:val="00BB3A8F"/>
    <w:rsid w:val="00BB4184"/>
    <w:rsid w:val="00BB4472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D754A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D3"/>
    <w:rsid w:val="00BE5613"/>
    <w:rsid w:val="00BE59EC"/>
    <w:rsid w:val="00BE6FC3"/>
    <w:rsid w:val="00BE7657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6AF"/>
    <w:rsid w:val="00BF47C4"/>
    <w:rsid w:val="00BF4C73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1EEF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09F3"/>
    <w:rsid w:val="00C212BC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158"/>
    <w:rsid w:val="00C33453"/>
    <w:rsid w:val="00C337D5"/>
    <w:rsid w:val="00C342E7"/>
    <w:rsid w:val="00C34715"/>
    <w:rsid w:val="00C35AE1"/>
    <w:rsid w:val="00C35B2E"/>
    <w:rsid w:val="00C35EE4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41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429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DC9"/>
    <w:rsid w:val="00C60F42"/>
    <w:rsid w:val="00C62512"/>
    <w:rsid w:val="00C62FF3"/>
    <w:rsid w:val="00C65A7A"/>
    <w:rsid w:val="00C65E7A"/>
    <w:rsid w:val="00C671EE"/>
    <w:rsid w:val="00C679E7"/>
    <w:rsid w:val="00C704DA"/>
    <w:rsid w:val="00C709A9"/>
    <w:rsid w:val="00C70D6A"/>
    <w:rsid w:val="00C72BED"/>
    <w:rsid w:val="00C7305B"/>
    <w:rsid w:val="00C7393F"/>
    <w:rsid w:val="00C73B64"/>
    <w:rsid w:val="00C74607"/>
    <w:rsid w:val="00C74A14"/>
    <w:rsid w:val="00C754BA"/>
    <w:rsid w:val="00C75F03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827"/>
    <w:rsid w:val="00C84ABB"/>
    <w:rsid w:val="00C84C45"/>
    <w:rsid w:val="00C856CE"/>
    <w:rsid w:val="00C85AA7"/>
    <w:rsid w:val="00C85BDE"/>
    <w:rsid w:val="00C866D6"/>
    <w:rsid w:val="00C87287"/>
    <w:rsid w:val="00C87925"/>
    <w:rsid w:val="00C90551"/>
    <w:rsid w:val="00C91932"/>
    <w:rsid w:val="00C91D83"/>
    <w:rsid w:val="00C91EDD"/>
    <w:rsid w:val="00C923BE"/>
    <w:rsid w:val="00C9253A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0915"/>
    <w:rsid w:val="00CA1C49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4A4"/>
    <w:rsid w:val="00CB1EDD"/>
    <w:rsid w:val="00CB2D5E"/>
    <w:rsid w:val="00CB3186"/>
    <w:rsid w:val="00CB4183"/>
    <w:rsid w:val="00CB4E9E"/>
    <w:rsid w:val="00CB5AD1"/>
    <w:rsid w:val="00CB632B"/>
    <w:rsid w:val="00CB7642"/>
    <w:rsid w:val="00CB7C09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768"/>
    <w:rsid w:val="00CC4932"/>
    <w:rsid w:val="00CC4EB0"/>
    <w:rsid w:val="00CC50EA"/>
    <w:rsid w:val="00CC54D7"/>
    <w:rsid w:val="00CC63FD"/>
    <w:rsid w:val="00CC6926"/>
    <w:rsid w:val="00CC6EBF"/>
    <w:rsid w:val="00CC7073"/>
    <w:rsid w:val="00CC75A4"/>
    <w:rsid w:val="00CC776C"/>
    <w:rsid w:val="00CC7ACD"/>
    <w:rsid w:val="00CD1B77"/>
    <w:rsid w:val="00CD1D24"/>
    <w:rsid w:val="00CD1DB7"/>
    <w:rsid w:val="00CD1EF6"/>
    <w:rsid w:val="00CD3890"/>
    <w:rsid w:val="00CD43F8"/>
    <w:rsid w:val="00CD4FC3"/>
    <w:rsid w:val="00CD5DB9"/>
    <w:rsid w:val="00CD5E0F"/>
    <w:rsid w:val="00CE03A0"/>
    <w:rsid w:val="00CE16E3"/>
    <w:rsid w:val="00CE310F"/>
    <w:rsid w:val="00CE3634"/>
    <w:rsid w:val="00CE5EC2"/>
    <w:rsid w:val="00CE6C14"/>
    <w:rsid w:val="00CE6DBC"/>
    <w:rsid w:val="00CE722B"/>
    <w:rsid w:val="00CF0204"/>
    <w:rsid w:val="00CF04F8"/>
    <w:rsid w:val="00CF116E"/>
    <w:rsid w:val="00CF1FE1"/>
    <w:rsid w:val="00CF418B"/>
    <w:rsid w:val="00CF43D1"/>
    <w:rsid w:val="00CF44DC"/>
    <w:rsid w:val="00CF5A7D"/>
    <w:rsid w:val="00CF5AA2"/>
    <w:rsid w:val="00CF6856"/>
    <w:rsid w:val="00CF6CB2"/>
    <w:rsid w:val="00CF7B9D"/>
    <w:rsid w:val="00CF7CD8"/>
    <w:rsid w:val="00D00759"/>
    <w:rsid w:val="00D00DE2"/>
    <w:rsid w:val="00D01B27"/>
    <w:rsid w:val="00D01BCA"/>
    <w:rsid w:val="00D020FD"/>
    <w:rsid w:val="00D0312D"/>
    <w:rsid w:val="00D04A9C"/>
    <w:rsid w:val="00D04B25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1C5"/>
    <w:rsid w:val="00D11AF4"/>
    <w:rsid w:val="00D11EDE"/>
    <w:rsid w:val="00D12420"/>
    <w:rsid w:val="00D12835"/>
    <w:rsid w:val="00D138F0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00"/>
    <w:rsid w:val="00D2191D"/>
    <w:rsid w:val="00D2293F"/>
    <w:rsid w:val="00D23177"/>
    <w:rsid w:val="00D23A45"/>
    <w:rsid w:val="00D24B0A"/>
    <w:rsid w:val="00D24BBC"/>
    <w:rsid w:val="00D24E49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0AF"/>
    <w:rsid w:val="00D433BC"/>
    <w:rsid w:val="00D43BE1"/>
    <w:rsid w:val="00D446FB"/>
    <w:rsid w:val="00D44DD4"/>
    <w:rsid w:val="00D44FDC"/>
    <w:rsid w:val="00D45AE0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0B4F"/>
    <w:rsid w:val="00D71126"/>
    <w:rsid w:val="00D7141A"/>
    <w:rsid w:val="00D7168B"/>
    <w:rsid w:val="00D717E4"/>
    <w:rsid w:val="00D71FEB"/>
    <w:rsid w:val="00D72F7E"/>
    <w:rsid w:val="00D74571"/>
    <w:rsid w:val="00D74629"/>
    <w:rsid w:val="00D74DAB"/>
    <w:rsid w:val="00D74DDB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FC5"/>
    <w:rsid w:val="00D956B3"/>
    <w:rsid w:val="00D964AA"/>
    <w:rsid w:val="00D972B0"/>
    <w:rsid w:val="00D972B4"/>
    <w:rsid w:val="00D97F96"/>
    <w:rsid w:val="00DA0099"/>
    <w:rsid w:val="00DA063C"/>
    <w:rsid w:val="00DA08F4"/>
    <w:rsid w:val="00DA0BDE"/>
    <w:rsid w:val="00DA1383"/>
    <w:rsid w:val="00DA16AF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8D5"/>
    <w:rsid w:val="00DC6A0C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4B54"/>
    <w:rsid w:val="00DD53E9"/>
    <w:rsid w:val="00DD62CC"/>
    <w:rsid w:val="00DD7F1B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4E0A"/>
    <w:rsid w:val="00DE4ED8"/>
    <w:rsid w:val="00DE572A"/>
    <w:rsid w:val="00DE6697"/>
    <w:rsid w:val="00DE6920"/>
    <w:rsid w:val="00DE6967"/>
    <w:rsid w:val="00DE7B6F"/>
    <w:rsid w:val="00DF04A6"/>
    <w:rsid w:val="00DF1CD4"/>
    <w:rsid w:val="00DF2171"/>
    <w:rsid w:val="00DF376A"/>
    <w:rsid w:val="00DF3921"/>
    <w:rsid w:val="00DF394B"/>
    <w:rsid w:val="00DF3D56"/>
    <w:rsid w:val="00DF42C8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7131"/>
    <w:rsid w:val="00E074D1"/>
    <w:rsid w:val="00E10134"/>
    <w:rsid w:val="00E12485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DE7"/>
    <w:rsid w:val="00E274C7"/>
    <w:rsid w:val="00E30D4A"/>
    <w:rsid w:val="00E30F49"/>
    <w:rsid w:val="00E3152F"/>
    <w:rsid w:val="00E32F83"/>
    <w:rsid w:val="00E3328F"/>
    <w:rsid w:val="00E33FB3"/>
    <w:rsid w:val="00E34152"/>
    <w:rsid w:val="00E342B9"/>
    <w:rsid w:val="00E34EE1"/>
    <w:rsid w:val="00E350F8"/>
    <w:rsid w:val="00E35BFD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50AF7"/>
    <w:rsid w:val="00E520FD"/>
    <w:rsid w:val="00E538D1"/>
    <w:rsid w:val="00E53C65"/>
    <w:rsid w:val="00E53CDD"/>
    <w:rsid w:val="00E543E7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1AC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9A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50BE"/>
    <w:rsid w:val="00EA59D7"/>
    <w:rsid w:val="00EA6703"/>
    <w:rsid w:val="00EA6785"/>
    <w:rsid w:val="00EA7390"/>
    <w:rsid w:val="00EB094D"/>
    <w:rsid w:val="00EB1820"/>
    <w:rsid w:val="00EB1A73"/>
    <w:rsid w:val="00EB1BE1"/>
    <w:rsid w:val="00EB247C"/>
    <w:rsid w:val="00EB27E7"/>
    <w:rsid w:val="00EB2B33"/>
    <w:rsid w:val="00EB2C38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C38"/>
    <w:rsid w:val="00EB7E96"/>
    <w:rsid w:val="00EB7F34"/>
    <w:rsid w:val="00EC0039"/>
    <w:rsid w:val="00EC0049"/>
    <w:rsid w:val="00EC0DF7"/>
    <w:rsid w:val="00EC100E"/>
    <w:rsid w:val="00EC10C3"/>
    <w:rsid w:val="00EC137E"/>
    <w:rsid w:val="00EC2478"/>
    <w:rsid w:val="00EC27CE"/>
    <w:rsid w:val="00EC355F"/>
    <w:rsid w:val="00EC3575"/>
    <w:rsid w:val="00EC35E1"/>
    <w:rsid w:val="00EC42F0"/>
    <w:rsid w:val="00EC4535"/>
    <w:rsid w:val="00EC4777"/>
    <w:rsid w:val="00EC55E0"/>
    <w:rsid w:val="00EC6B2B"/>
    <w:rsid w:val="00EC7413"/>
    <w:rsid w:val="00EC79B9"/>
    <w:rsid w:val="00ED0771"/>
    <w:rsid w:val="00ED0F0B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21F8"/>
    <w:rsid w:val="00EE2F62"/>
    <w:rsid w:val="00EE437B"/>
    <w:rsid w:val="00EE4463"/>
    <w:rsid w:val="00EE6875"/>
    <w:rsid w:val="00EE6939"/>
    <w:rsid w:val="00EE6D6D"/>
    <w:rsid w:val="00EE708D"/>
    <w:rsid w:val="00EE7833"/>
    <w:rsid w:val="00EF05D5"/>
    <w:rsid w:val="00EF0F39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011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517"/>
    <w:rsid w:val="00F078E8"/>
    <w:rsid w:val="00F07B7A"/>
    <w:rsid w:val="00F10B8B"/>
    <w:rsid w:val="00F11045"/>
    <w:rsid w:val="00F110FB"/>
    <w:rsid w:val="00F111C5"/>
    <w:rsid w:val="00F111F6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086"/>
    <w:rsid w:val="00F30376"/>
    <w:rsid w:val="00F30987"/>
    <w:rsid w:val="00F31252"/>
    <w:rsid w:val="00F328B8"/>
    <w:rsid w:val="00F32D76"/>
    <w:rsid w:val="00F3356B"/>
    <w:rsid w:val="00F338B4"/>
    <w:rsid w:val="00F33C00"/>
    <w:rsid w:val="00F344D7"/>
    <w:rsid w:val="00F35736"/>
    <w:rsid w:val="00F365B8"/>
    <w:rsid w:val="00F366EB"/>
    <w:rsid w:val="00F36E22"/>
    <w:rsid w:val="00F40005"/>
    <w:rsid w:val="00F4069F"/>
    <w:rsid w:val="00F40A43"/>
    <w:rsid w:val="00F421F0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2EDF"/>
    <w:rsid w:val="00F53213"/>
    <w:rsid w:val="00F53535"/>
    <w:rsid w:val="00F53D0C"/>
    <w:rsid w:val="00F53F0C"/>
    <w:rsid w:val="00F54D93"/>
    <w:rsid w:val="00F5596C"/>
    <w:rsid w:val="00F561B4"/>
    <w:rsid w:val="00F56462"/>
    <w:rsid w:val="00F56A6D"/>
    <w:rsid w:val="00F578EE"/>
    <w:rsid w:val="00F57B4D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219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F7"/>
    <w:rsid w:val="00F830B3"/>
    <w:rsid w:val="00F83432"/>
    <w:rsid w:val="00F84E9C"/>
    <w:rsid w:val="00F85A37"/>
    <w:rsid w:val="00F869A1"/>
    <w:rsid w:val="00F86AE9"/>
    <w:rsid w:val="00F87AC3"/>
    <w:rsid w:val="00F87E35"/>
    <w:rsid w:val="00F87FB8"/>
    <w:rsid w:val="00F901B1"/>
    <w:rsid w:val="00F908BB"/>
    <w:rsid w:val="00F9164B"/>
    <w:rsid w:val="00F91AA0"/>
    <w:rsid w:val="00F91B8F"/>
    <w:rsid w:val="00F91CE5"/>
    <w:rsid w:val="00F924A2"/>
    <w:rsid w:val="00F935C3"/>
    <w:rsid w:val="00F93C44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26B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38A4"/>
    <w:rsid w:val="00FA402C"/>
    <w:rsid w:val="00FA46C3"/>
    <w:rsid w:val="00FA67ED"/>
    <w:rsid w:val="00FA6B45"/>
    <w:rsid w:val="00FA7782"/>
    <w:rsid w:val="00FB2942"/>
    <w:rsid w:val="00FB2CCC"/>
    <w:rsid w:val="00FB2FDC"/>
    <w:rsid w:val="00FB34D8"/>
    <w:rsid w:val="00FB3FBE"/>
    <w:rsid w:val="00FB3FED"/>
    <w:rsid w:val="00FB45D5"/>
    <w:rsid w:val="00FB4606"/>
    <w:rsid w:val="00FB485F"/>
    <w:rsid w:val="00FB54D6"/>
    <w:rsid w:val="00FB582B"/>
    <w:rsid w:val="00FB5A3C"/>
    <w:rsid w:val="00FB6212"/>
    <w:rsid w:val="00FB6A66"/>
    <w:rsid w:val="00FB6BFC"/>
    <w:rsid w:val="00FB72CF"/>
    <w:rsid w:val="00FC0007"/>
    <w:rsid w:val="00FC0396"/>
    <w:rsid w:val="00FC043F"/>
    <w:rsid w:val="00FC06EF"/>
    <w:rsid w:val="00FC17A0"/>
    <w:rsid w:val="00FC24C2"/>
    <w:rsid w:val="00FC2DF5"/>
    <w:rsid w:val="00FC2EC8"/>
    <w:rsid w:val="00FC3111"/>
    <w:rsid w:val="00FC3466"/>
    <w:rsid w:val="00FC3E05"/>
    <w:rsid w:val="00FC437B"/>
    <w:rsid w:val="00FC441E"/>
    <w:rsid w:val="00FC4528"/>
    <w:rsid w:val="00FC4A75"/>
    <w:rsid w:val="00FC5201"/>
    <w:rsid w:val="00FC5A1F"/>
    <w:rsid w:val="00FC7306"/>
    <w:rsid w:val="00FC73C8"/>
    <w:rsid w:val="00FC7E05"/>
    <w:rsid w:val="00FD0010"/>
    <w:rsid w:val="00FD05AE"/>
    <w:rsid w:val="00FD0DAF"/>
    <w:rsid w:val="00FD2041"/>
    <w:rsid w:val="00FD27F2"/>
    <w:rsid w:val="00FD33EE"/>
    <w:rsid w:val="00FD3D96"/>
    <w:rsid w:val="00FD3DEF"/>
    <w:rsid w:val="00FD5158"/>
    <w:rsid w:val="00FD52E1"/>
    <w:rsid w:val="00FD6647"/>
    <w:rsid w:val="00FE0420"/>
    <w:rsid w:val="00FE0560"/>
    <w:rsid w:val="00FE0EDB"/>
    <w:rsid w:val="00FE14E2"/>
    <w:rsid w:val="00FE1FD4"/>
    <w:rsid w:val="00FE25F5"/>
    <w:rsid w:val="00FE26E0"/>
    <w:rsid w:val="00FE3B6B"/>
    <w:rsid w:val="00FE4468"/>
    <w:rsid w:val="00FE51FE"/>
    <w:rsid w:val="00FE6492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rsid w:val="002601FE"/>
  </w:style>
  <w:style w:type="paragraph" w:customStyle="1" w:styleId="topleveltext">
    <w:name w:val="topleveltext"/>
    <w:basedOn w:val="a"/>
    <w:rsid w:val="0064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380804"/>
    <w:rPr>
      <w:rFonts w:ascii="Arial" w:eastAsia="Arial" w:hAnsi="Arial" w:cs="Arial"/>
      <w:color w:val="000000"/>
      <w:u w:color="000000"/>
    </w:rPr>
  </w:style>
  <w:style w:type="character" w:customStyle="1" w:styleId="hgkelc">
    <w:name w:val="hgkelc"/>
    <w:basedOn w:val="a0"/>
    <w:rsid w:val="00F53D0C"/>
  </w:style>
  <w:style w:type="character" w:customStyle="1" w:styleId="10">
    <w:name w:val="Заголовок 1 Знак"/>
    <w:basedOn w:val="a0"/>
    <w:link w:val="1"/>
    <w:uiPriority w:val="9"/>
    <w:rsid w:val="00CD4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earchtext">
    <w:name w:val="searchtext"/>
    <w:rsid w:val="005D7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rsid w:val="002601FE"/>
  </w:style>
  <w:style w:type="paragraph" w:customStyle="1" w:styleId="topleveltext">
    <w:name w:val="topleveltext"/>
    <w:basedOn w:val="a"/>
    <w:rsid w:val="0064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380804"/>
    <w:rPr>
      <w:rFonts w:ascii="Arial" w:eastAsia="Arial" w:hAnsi="Arial" w:cs="Arial"/>
      <w:color w:val="000000"/>
      <w:u w:color="000000"/>
    </w:rPr>
  </w:style>
  <w:style w:type="character" w:customStyle="1" w:styleId="hgkelc">
    <w:name w:val="hgkelc"/>
    <w:basedOn w:val="a0"/>
    <w:rsid w:val="00F53D0C"/>
  </w:style>
  <w:style w:type="character" w:customStyle="1" w:styleId="10">
    <w:name w:val="Заголовок 1 Знак"/>
    <w:basedOn w:val="a0"/>
    <w:link w:val="1"/>
    <w:uiPriority w:val="9"/>
    <w:rsid w:val="00CD4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earchtext">
    <w:name w:val="searchtext"/>
    <w:rsid w:val="005D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ocs.cntd.ru/document/12000168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00332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ocs.cntd.ru/document/120001684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cntd.ru/document/12000168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s://docs.cntd.ru/document/12000168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1200004105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32785-63A1-44D1-AE93-CD9E5240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>Microsoft</Company>
  <LinksUpToDate>false</LinksUpToDate>
  <CharactersWithSpaces>39609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dc:creator>Захарикова</dc:creator>
  <cp:lastModifiedBy>Щербина Наталия</cp:lastModifiedBy>
  <cp:revision>2</cp:revision>
  <cp:lastPrinted>2022-05-13T14:23:00Z</cp:lastPrinted>
  <dcterms:created xsi:type="dcterms:W3CDTF">2022-07-19T12:00:00Z</dcterms:created>
  <dcterms:modified xsi:type="dcterms:W3CDTF">2022-07-19T12:00:00Z</dcterms:modified>
</cp:coreProperties>
</file>